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105AB" w14:textId="26742562" w:rsidR="00D4684B" w:rsidRDefault="00192A86" w:rsidP="00501FE8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cs-CZ"/>
        </w:rPr>
        <w:drawing>
          <wp:inline distT="0" distB="0" distL="0" distR="0" wp14:anchorId="010EC2F3" wp14:editId="2E5991C3">
            <wp:extent cx="6188710" cy="34810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Vel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0E03" w14:textId="77777777" w:rsidR="0086003E" w:rsidRDefault="0086003E" w:rsidP="006B37E7">
      <w:pPr>
        <w:spacing w:after="0" w:line="240" w:lineRule="auto"/>
        <w:jc w:val="center"/>
        <w:rPr>
          <w:b/>
          <w:sz w:val="40"/>
          <w:szCs w:val="40"/>
        </w:rPr>
      </w:pPr>
    </w:p>
    <w:p w14:paraId="4F66E05A" w14:textId="77777777" w:rsidR="0086003E" w:rsidRPr="00FE7367" w:rsidRDefault="0086003E" w:rsidP="006B37E7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0DE32919" w14:textId="4178B93B" w:rsidR="00501FE8" w:rsidRPr="00FE7367" w:rsidRDefault="00501FE8" w:rsidP="006B37E7">
      <w:pPr>
        <w:spacing w:after="0" w:line="240" w:lineRule="auto"/>
        <w:jc w:val="center"/>
        <w:rPr>
          <w:rFonts w:cstheme="minorHAnsi"/>
          <w:b/>
          <w:sz w:val="96"/>
          <w:szCs w:val="96"/>
        </w:rPr>
      </w:pPr>
      <w:r w:rsidRPr="00FE7367">
        <w:rPr>
          <w:rFonts w:cstheme="minorHAnsi"/>
          <w:b/>
          <w:sz w:val="96"/>
          <w:szCs w:val="96"/>
        </w:rPr>
        <w:t>JIHOMORAVSKÉ KRAJSKÉ ATLETICKÉ SOUTĚŽE 20</w:t>
      </w:r>
      <w:r w:rsidR="007A2931" w:rsidRPr="00FE7367">
        <w:rPr>
          <w:rFonts w:cstheme="minorHAnsi"/>
          <w:b/>
          <w:sz w:val="96"/>
          <w:szCs w:val="96"/>
        </w:rPr>
        <w:t>2</w:t>
      </w:r>
      <w:r w:rsidR="0036259F" w:rsidRPr="00FE7367">
        <w:rPr>
          <w:rFonts w:cstheme="minorHAnsi"/>
          <w:b/>
          <w:sz w:val="96"/>
          <w:szCs w:val="96"/>
        </w:rPr>
        <w:t>3</w:t>
      </w:r>
    </w:p>
    <w:p w14:paraId="65398AAF" w14:textId="55D1A3B7" w:rsidR="0086003E" w:rsidRPr="00FE7367" w:rsidRDefault="0086003E" w:rsidP="006B37E7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66828EA0" w14:textId="18373A15" w:rsidR="0086003E" w:rsidRPr="00FE7367" w:rsidRDefault="0086003E" w:rsidP="006B37E7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19BBE8B6" w14:textId="754A6768" w:rsidR="00781998" w:rsidRPr="00FE7367" w:rsidRDefault="00781998" w:rsidP="006B37E7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7DBDEB53" w14:textId="170E9FE6" w:rsidR="00781998" w:rsidRDefault="00781998" w:rsidP="006B37E7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2718FF6A" w14:textId="1FF1AF75" w:rsidR="00166A16" w:rsidRDefault="00166A16" w:rsidP="006B37E7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15E4EF34" w14:textId="77777777" w:rsidR="00166A16" w:rsidRDefault="00166A16" w:rsidP="006B37E7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0083B0D5" w14:textId="4F8FCB34" w:rsidR="00166A16" w:rsidRDefault="00166A16" w:rsidP="006B37E7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A73799B" w14:textId="77777777" w:rsidR="00166A16" w:rsidRPr="00FE7367" w:rsidRDefault="00166A16" w:rsidP="006B37E7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229893C7" w14:textId="77777777" w:rsidR="0086003E" w:rsidRPr="00FE7367" w:rsidRDefault="0086003E" w:rsidP="006B37E7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B8E34B9" w14:textId="659D62E6" w:rsidR="00CB159C" w:rsidRPr="00FE7367" w:rsidRDefault="00501FE8" w:rsidP="006B37E7">
      <w:pPr>
        <w:spacing w:after="0" w:line="240" w:lineRule="auto"/>
        <w:jc w:val="center"/>
        <w:rPr>
          <w:rFonts w:cstheme="minorHAnsi"/>
        </w:rPr>
      </w:pPr>
      <w:r w:rsidRPr="00FE7367">
        <w:rPr>
          <w:rFonts w:cstheme="minorHAnsi"/>
        </w:rPr>
        <w:t>Soutěžní řád jihomoravských krajských atletických soutěží uveden</w:t>
      </w:r>
      <w:r w:rsidR="00166A16">
        <w:rPr>
          <w:rFonts w:cstheme="minorHAnsi"/>
        </w:rPr>
        <w:t>ý</w:t>
      </w:r>
      <w:r w:rsidRPr="00FE7367">
        <w:rPr>
          <w:rFonts w:cstheme="minorHAnsi"/>
        </w:rPr>
        <w:t xml:space="preserve"> v této publikaci </w:t>
      </w:r>
    </w:p>
    <w:p w14:paraId="1A2FCB4C" w14:textId="7D1762DF" w:rsidR="00501FE8" w:rsidRPr="00FE7367" w:rsidRDefault="00501FE8" w:rsidP="006B37E7">
      <w:pPr>
        <w:spacing w:after="0" w:line="240" w:lineRule="auto"/>
        <w:jc w:val="center"/>
        <w:rPr>
          <w:rFonts w:cstheme="minorHAnsi"/>
        </w:rPr>
      </w:pPr>
      <w:r w:rsidRPr="00FE7367">
        <w:rPr>
          <w:rFonts w:cstheme="minorHAnsi"/>
        </w:rPr>
        <w:t xml:space="preserve">schválil </w:t>
      </w:r>
      <w:r w:rsidR="00166A16">
        <w:rPr>
          <w:rFonts w:cstheme="minorHAnsi"/>
        </w:rPr>
        <w:t>v</w:t>
      </w:r>
      <w:r w:rsidRPr="00FE7367">
        <w:rPr>
          <w:rFonts w:cstheme="minorHAnsi"/>
        </w:rPr>
        <w:t>ýbor Jihomoravského krajského atletického svazu</w:t>
      </w:r>
    </w:p>
    <w:p w14:paraId="3696E6F2" w14:textId="1559A019" w:rsidR="00604E78" w:rsidRPr="00FE7367" w:rsidRDefault="00501FE8" w:rsidP="006B37E7">
      <w:pPr>
        <w:spacing w:after="0" w:line="240" w:lineRule="auto"/>
        <w:jc w:val="center"/>
        <w:rPr>
          <w:rFonts w:cstheme="minorHAnsi"/>
          <w:bCs/>
        </w:rPr>
      </w:pPr>
      <w:r w:rsidRPr="00FE7367">
        <w:rPr>
          <w:rFonts w:cstheme="minorHAnsi"/>
          <w:bCs/>
        </w:rPr>
        <w:t>dne</w:t>
      </w:r>
      <w:r w:rsidR="00672305" w:rsidRPr="00FE7367">
        <w:rPr>
          <w:rFonts w:cstheme="minorHAnsi"/>
          <w:bCs/>
        </w:rPr>
        <w:t xml:space="preserve"> </w:t>
      </w:r>
      <w:r w:rsidR="00166A16">
        <w:rPr>
          <w:rFonts w:cstheme="minorHAnsi"/>
          <w:bCs/>
        </w:rPr>
        <w:t>29. 3. 2023</w:t>
      </w:r>
    </w:p>
    <w:p w14:paraId="75E82D2B" w14:textId="6719BF48" w:rsidR="002E3527" w:rsidRPr="00FE7367" w:rsidRDefault="002E3527" w:rsidP="006B37E7">
      <w:pPr>
        <w:spacing w:after="0" w:line="240" w:lineRule="auto"/>
        <w:jc w:val="center"/>
        <w:rPr>
          <w:rFonts w:cstheme="minorHAnsi"/>
          <w:b/>
        </w:rPr>
      </w:pPr>
    </w:p>
    <w:p w14:paraId="026A3464" w14:textId="3F688B6A" w:rsidR="002E3527" w:rsidRPr="00FE7367" w:rsidRDefault="002E3527" w:rsidP="009451F1">
      <w:pPr>
        <w:spacing w:after="0" w:line="240" w:lineRule="auto"/>
        <w:rPr>
          <w:rFonts w:cstheme="minorHAnsi"/>
          <w:b/>
        </w:rPr>
      </w:pPr>
    </w:p>
    <w:p w14:paraId="28B925FF" w14:textId="77777777" w:rsidR="002E3527" w:rsidRPr="00FE7367" w:rsidRDefault="002E3527" w:rsidP="009451F1">
      <w:pPr>
        <w:spacing w:after="0" w:line="240" w:lineRule="auto"/>
        <w:rPr>
          <w:rFonts w:cstheme="minorHAnsi"/>
          <w:b/>
        </w:rPr>
      </w:pPr>
    </w:p>
    <w:p w14:paraId="56269E91" w14:textId="0FAC8897" w:rsidR="003048F8" w:rsidRDefault="003048F8" w:rsidP="0049388B">
      <w:pPr>
        <w:spacing w:after="0" w:line="240" w:lineRule="auto"/>
        <w:jc w:val="center"/>
        <w:rPr>
          <w:rFonts w:cstheme="minorHAnsi"/>
          <w:b/>
        </w:rPr>
      </w:pPr>
    </w:p>
    <w:p w14:paraId="0FEE1EAA" w14:textId="4CEF16B9" w:rsidR="00C4656F" w:rsidRPr="00FE7367" w:rsidRDefault="00C4656F" w:rsidP="0049388B">
      <w:pPr>
        <w:spacing w:after="0" w:line="240" w:lineRule="auto"/>
        <w:jc w:val="center"/>
        <w:rPr>
          <w:rFonts w:cstheme="minorHAnsi"/>
          <w:b/>
          <w:sz w:val="72"/>
          <w:szCs w:val="72"/>
        </w:rPr>
      </w:pPr>
      <w:r w:rsidRPr="00FE7367">
        <w:rPr>
          <w:rFonts w:cstheme="minorHAnsi"/>
          <w:b/>
          <w:sz w:val="72"/>
          <w:szCs w:val="72"/>
        </w:rPr>
        <w:t>Termínová listina 2023</w:t>
      </w:r>
    </w:p>
    <w:p w14:paraId="1F4741F7" w14:textId="39E0D168" w:rsidR="00C4656F" w:rsidRPr="00FE7367" w:rsidRDefault="00C4656F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15532271" w14:textId="5FDAF35F" w:rsidR="00E41380" w:rsidRPr="00FE7367" w:rsidRDefault="00E41380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15.4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Racio běh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řeclav</w:t>
      </w:r>
    </w:p>
    <w:p w14:paraId="21A6E036" w14:textId="77777777" w:rsidR="0055450F" w:rsidRPr="00FE7367" w:rsidRDefault="0055450F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15.4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Mistrovství JMKAS v přespolním běhu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Vacenovice</w:t>
      </w:r>
    </w:p>
    <w:p w14:paraId="1EC3D167" w14:textId="01B1CE5D" w:rsidR="006C6985" w:rsidRPr="00FE7367" w:rsidRDefault="006C6985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2.4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Oddílové přebory JAC a BYAC – otevřené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rno</w:t>
      </w:r>
      <w:r w:rsidR="00F3168A" w:rsidRPr="00FE7367">
        <w:rPr>
          <w:rFonts w:cstheme="minorHAnsi"/>
        </w:rPr>
        <w:t xml:space="preserve"> (JAC, BYAC)</w:t>
      </w:r>
    </w:p>
    <w:p w14:paraId="5CD79614" w14:textId="1B05E21B" w:rsidR="00471588" w:rsidRPr="00FE7367" w:rsidRDefault="00471588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2.4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Jarní vrhačský mítink za Lužánkami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rno</w:t>
      </w:r>
      <w:r w:rsidR="00F3168A" w:rsidRPr="00FE7367">
        <w:rPr>
          <w:rFonts w:cstheme="minorHAnsi"/>
        </w:rPr>
        <w:t xml:space="preserve"> (TRACK)</w:t>
      </w:r>
    </w:p>
    <w:p w14:paraId="283CFCFB" w14:textId="0E86FF27" w:rsidR="00F3168A" w:rsidRPr="00FE7367" w:rsidRDefault="00F3168A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2.4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Morenda mítink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rno (MSB)</w:t>
      </w:r>
      <w:r w:rsidRPr="00FE7367">
        <w:rPr>
          <w:rFonts w:cstheme="minorHAnsi"/>
        </w:rPr>
        <w:tab/>
      </w:r>
    </w:p>
    <w:p w14:paraId="7E0430E8" w14:textId="2460F0F7" w:rsidR="0006369B" w:rsidRPr="00FE7367" w:rsidRDefault="0006369B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5.4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Zahajovací závody na dráze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Hodonín</w:t>
      </w:r>
    </w:p>
    <w:p w14:paraId="00CE629E" w14:textId="3DFB9A11" w:rsidR="00C4656F" w:rsidRPr="00FE7367" w:rsidRDefault="00277E57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9.4</w:t>
      </w:r>
      <w:r w:rsidRPr="00FE7367">
        <w:rPr>
          <w:rFonts w:cstheme="minorHAnsi"/>
        </w:rPr>
        <w:tab/>
      </w:r>
      <w:r w:rsidR="00517A12" w:rsidRPr="00FE7367">
        <w:rPr>
          <w:rFonts w:cstheme="minorHAnsi"/>
        </w:rPr>
        <w:tab/>
      </w:r>
      <w:r w:rsidRPr="00FE7367">
        <w:rPr>
          <w:rFonts w:cstheme="minorHAnsi"/>
        </w:rPr>
        <w:t xml:space="preserve">1. kolo </w:t>
      </w:r>
      <w:r w:rsidR="00706D12">
        <w:rPr>
          <w:rFonts w:cstheme="minorHAnsi"/>
        </w:rPr>
        <w:t>M</w:t>
      </w:r>
      <w:r w:rsidR="00517A12" w:rsidRPr="00FE7367">
        <w:rPr>
          <w:rFonts w:cstheme="minorHAnsi"/>
        </w:rPr>
        <w:t xml:space="preserve">JMKAS </w:t>
      </w:r>
      <w:r w:rsidRPr="00FE7367">
        <w:rPr>
          <w:rFonts w:cstheme="minorHAnsi"/>
        </w:rPr>
        <w:t xml:space="preserve">družstev mladšího a staršího žactva – skupina „SEVER“ </w:t>
      </w:r>
      <w:r w:rsidRPr="00FE7367">
        <w:rPr>
          <w:rFonts w:cstheme="minorHAnsi"/>
        </w:rPr>
        <w:tab/>
        <w:t>Blansko</w:t>
      </w:r>
    </w:p>
    <w:p w14:paraId="524CE5E2" w14:textId="70A1AC7A" w:rsidR="00277E57" w:rsidRPr="00FE7367" w:rsidRDefault="00277E57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9.4</w:t>
      </w:r>
      <w:r w:rsidRPr="00FE7367">
        <w:rPr>
          <w:rFonts w:cstheme="minorHAnsi"/>
        </w:rPr>
        <w:tab/>
      </w:r>
      <w:r w:rsidR="00517A12" w:rsidRPr="00FE7367">
        <w:rPr>
          <w:rFonts w:cstheme="minorHAnsi"/>
        </w:rPr>
        <w:tab/>
      </w:r>
      <w:r w:rsidRPr="00FE7367">
        <w:rPr>
          <w:rFonts w:cstheme="minorHAnsi"/>
        </w:rPr>
        <w:t xml:space="preserve">1. kolo </w:t>
      </w:r>
      <w:r w:rsidR="00706D12">
        <w:rPr>
          <w:rFonts w:cstheme="minorHAnsi"/>
        </w:rPr>
        <w:t>M</w:t>
      </w:r>
      <w:r w:rsidR="00517A12" w:rsidRPr="00FE7367">
        <w:rPr>
          <w:rFonts w:cstheme="minorHAnsi"/>
        </w:rPr>
        <w:t xml:space="preserve">JMKAS </w:t>
      </w:r>
      <w:r w:rsidRPr="00FE7367">
        <w:rPr>
          <w:rFonts w:cstheme="minorHAnsi"/>
        </w:rPr>
        <w:t xml:space="preserve">družstev mladšího a staršího žactva – skupina „JIH“ 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Hodonín</w:t>
      </w:r>
    </w:p>
    <w:p w14:paraId="453C450A" w14:textId="16476D85" w:rsidR="00443A27" w:rsidRPr="00FE7367" w:rsidRDefault="00443A27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1.5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Memoriál Věry Bušové Gilkové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lansko</w:t>
      </w:r>
    </w:p>
    <w:p w14:paraId="4E1C8AF3" w14:textId="6B11DCE1" w:rsidR="00277E57" w:rsidRPr="00FE7367" w:rsidRDefault="00277E57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7.5</w:t>
      </w:r>
      <w:r w:rsidRPr="00FE7367">
        <w:rPr>
          <w:rFonts w:cstheme="minorHAnsi"/>
        </w:rPr>
        <w:tab/>
      </w:r>
      <w:r w:rsidR="00517A12" w:rsidRPr="00FE7367">
        <w:rPr>
          <w:rFonts w:cstheme="minorHAnsi"/>
        </w:rPr>
        <w:tab/>
      </w:r>
      <w:r w:rsidRPr="00FE7367">
        <w:rPr>
          <w:rFonts w:cstheme="minorHAnsi"/>
        </w:rPr>
        <w:t xml:space="preserve">2. kolo </w:t>
      </w:r>
      <w:r w:rsidR="00706D12">
        <w:rPr>
          <w:rFonts w:cstheme="minorHAnsi"/>
        </w:rPr>
        <w:t>M</w:t>
      </w:r>
      <w:r w:rsidR="00517A12" w:rsidRPr="00FE7367">
        <w:rPr>
          <w:rFonts w:cstheme="minorHAnsi"/>
        </w:rPr>
        <w:t xml:space="preserve">JMKAS </w:t>
      </w:r>
      <w:r w:rsidRPr="00FE7367">
        <w:rPr>
          <w:rFonts w:cstheme="minorHAnsi"/>
        </w:rPr>
        <w:t xml:space="preserve">družstev mladšího a staršího žactva – skupina „SEVER“ </w:t>
      </w:r>
      <w:r w:rsidRPr="00FE7367">
        <w:rPr>
          <w:rFonts w:cstheme="minorHAnsi"/>
        </w:rPr>
        <w:tab/>
        <w:t>Vyškov</w:t>
      </w:r>
    </w:p>
    <w:p w14:paraId="380B70D5" w14:textId="03426C66" w:rsidR="00277E57" w:rsidRPr="00FE7367" w:rsidRDefault="00277E57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7.5</w:t>
      </w:r>
      <w:r w:rsidRPr="00FE7367">
        <w:rPr>
          <w:rFonts w:cstheme="minorHAnsi"/>
        </w:rPr>
        <w:tab/>
      </w:r>
      <w:r w:rsidR="00517A12" w:rsidRPr="00FE7367">
        <w:rPr>
          <w:rFonts w:cstheme="minorHAnsi"/>
        </w:rPr>
        <w:tab/>
      </w:r>
      <w:r w:rsidRPr="00FE7367">
        <w:rPr>
          <w:rFonts w:cstheme="minorHAnsi"/>
        </w:rPr>
        <w:t xml:space="preserve">2. kolo </w:t>
      </w:r>
      <w:r w:rsidR="00706D12">
        <w:rPr>
          <w:rFonts w:cstheme="minorHAnsi"/>
        </w:rPr>
        <w:t>M</w:t>
      </w:r>
      <w:r w:rsidR="00517A12" w:rsidRPr="00FE7367">
        <w:rPr>
          <w:rFonts w:cstheme="minorHAnsi"/>
        </w:rPr>
        <w:t xml:space="preserve">JMKAS </w:t>
      </w:r>
      <w:r w:rsidRPr="00FE7367">
        <w:rPr>
          <w:rFonts w:cstheme="minorHAnsi"/>
        </w:rPr>
        <w:t xml:space="preserve">družstev mladšího a staršího </w:t>
      </w:r>
      <w:r w:rsidR="00E20707" w:rsidRPr="00FE7367">
        <w:rPr>
          <w:rFonts w:cstheme="minorHAnsi"/>
        </w:rPr>
        <w:t xml:space="preserve">žactva – skupina „JIH“ </w:t>
      </w:r>
      <w:r w:rsidR="00E20707" w:rsidRPr="00FE7367">
        <w:rPr>
          <w:rFonts w:cstheme="minorHAnsi"/>
        </w:rPr>
        <w:tab/>
      </w:r>
      <w:r w:rsidR="00E20707" w:rsidRPr="00FE7367">
        <w:rPr>
          <w:rFonts w:cstheme="minorHAnsi"/>
        </w:rPr>
        <w:tab/>
        <w:t>Břeclav</w:t>
      </w:r>
    </w:p>
    <w:p w14:paraId="7E2E3203" w14:textId="4D5C22E8" w:rsidR="0055450F" w:rsidRPr="00FE7367" w:rsidRDefault="0055450F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8.5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Rohatecká devítka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Rohatec</w:t>
      </w:r>
    </w:p>
    <w:p w14:paraId="2918B3CF" w14:textId="114CCCE5" w:rsidR="00B01C76" w:rsidRPr="00FE7367" w:rsidRDefault="00B01C76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9.5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1.</w:t>
      </w:r>
      <w:r w:rsidR="00425652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kolo KLAP skupina „Západ“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lansko</w:t>
      </w:r>
    </w:p>
    <w:p w14:paraId="41B642D1" w14:textId="6E4635C2" w:rsidR="00B01C76" w:rsidRPr="00FE7367" w:rsidRDefault="003A2048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10.</w:t>
      </w:r>
      <w:r w:rsidR="00B01C76" w:rsidRPr="00FE7367">
        <w:rPr>
          <w:rFonts w:cstheme="minorHAnsi"/>
        </w:rPr>
        <w:t>5</w:t>
      </w:r>
      <w:r w:rsidR="00B01C76" w:rsidRPr="00FE7367">
        <w:rPr>
          <w:rFonts w:cstheme="minorHAnsi"/>
        </w:rPr>
        <w:tab/>
      </w:r>
      <w:r w:rsidR="00B01C76" w:rsidRPr="00FE7367">
        <w:rPr>
          <w:rFonts w:cstheme="minorHAnsi"/>
        </w:rPr>
        <w:tab/>
        <w:t>1.</w:t>
      </w:r>
      <w:r w:rsidR="00425652" w:rsidRPr="00FE7367">
        <w:rPr>
          <w:rFonts w:cstheme="minorHAnsi"/>
        </w:rPr>
        <w:t xml:space="preserve"> </w:t>
      </w:r>
      <w:r w:rsidR="00B01C76" w:rsidRPr="00FE7367">
        <w:rPr>
          <w:rFonts w:cstheme="minorHAnsi"/>
        </w:rPr>
        <w:t>kolo KLAP skupina „Východ“</w:t>
      </w:r>
      <w:r w:rsidR="00B01C76" w:rsidRPr="00FE7367">
        <w:rPr>
          <w:rFonts w:cstheme="minorHAnsi"/>
        </w:rPr>
        <w:tab/>
      </w:r>
      <w:r w:rsidR="00B01C76" w:rsidRPr="00FE7367">
        <w:rPr>
          <w:rFonts w:cstheme="minorHAnsi"/>
        </w:rPr>
        <w:tab/>
      </w:r>
      <w:r w:rsidR="00B01C76" w:rsidRPr="00FE7367">
        <w:rPr>
          <w:rFonts w:cstheme="minorHAnsi"/>
        </w:rPr>
        <w:tab/>
      </w:r>
      <w:r w:rsidR="00B01C76" w:rsidRPr="00FE7367">
        <w:rPr>
          <w:rFonts w:cstheme="minorHAnsi"/>
        </w:rPr>
        <w:tab/>
      </w:r>
      <w:r w:rsidR="00B01C76" w:rsidRPr="00FE7367">
        <w:rPr>
          <w:rFonts w:cstheme="minorHAnsi"/>
        </w:rPr>
        <w:tab/>
      </w:r>
      <w:r w:rsidR="00B01C76" w:rsidRPr="00FE7367">
        <w:rPr>
          <w:rFonts w:cstheme="minorHAnsi"/>
        </w:rPr>
        <w:tab/>
      </w:r>
      <w:r w:rsidR="00B01C76" w:rsidRPr="00FE7367">
        <w:rPr>
          <w:rFonts w:cstheme="minorHAnsi"/>
        </w:rPr>
        <w:tab/>
        <w:t>Vyškov</w:t>
      </w:r>
    </w:p>
    <w:p w14:paraId="16893350" w14:textId="68312BF4" w:rsidR="0055450F" w:rsidRPr="00FE7367" w:rsidRDefault="0055450F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13.5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ěh o Malansků trnku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Malá Vrbka</w:t>
      </w:r>
    </w:p>
    <w:p w14:paraId="7393D69A" w14:textId="63B52A2E" w:rsidR="00CE5286" w:rsidRPr="00FE7367" w:rsidRDefault="00CE5286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15.5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Krajské finále „Štafetového poháru“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řeclav</w:t>
      </w:r>
    </w:p>
    <w:p w14:paraId="32FC8408" w14:textId="7251E2D3" w:rsidR="00CE5286" w:rsidRPr="00FE7367" w:rsidRDefault="00CE5286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17.5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Krajské finále „Poháru rozhlasu“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řeclav</w:t>
      </w:r>
    </w:p>
    <w:p w14:paraId="65F07F15" w14:textId="5E035E7C" w:rsidR="00517A12" w:rsidRPr="00FE7367" w:rsidRDefault="00517A12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0.5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Mistrovství jednotlivců JMKAS mladšího a staršího žactva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řeclav</w:t>
      </w:r>
    </w:p>
    <w:p w14:paraId="62C66D5C" w14:textId="24A269ED" w:rsidR="00517A12" w:rsidRPr="00FE7367" w:rsidRDefault="00517A12" w:rsidP="00AA4044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0.</w:t>
      </w:r>
      <w:r w:rsidR="003A2048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-21.5</w:t>
      </w:r>
      <w:r w:rsidRPr="00FE7367">
        <w:rPr>
          <w:rFonts w:cstheme="minorHAnsi"/>
        </w:rPr>
        <w:tab/>
        <w:t>MMaS ve vícebojích všech kategorií (Mistrovství JMKAS)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Třinec</w:t>
      </w:r>
    </w:p>
    <w:p w14:paraId="515F21BD" w14:textId="7498430F" w:rsidR="00DC301E" w:rsidRPr="00FE7367" w:rsidRDefault="00DC301E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3.6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MMaS dorostenců a dorostenek (</w:t>
      </w:r>
      <w:r w:rsidR="00EB7C72" w:rsidRPr="00FE7367">
        <w:rPr>
          <w:rFonts w:cstheme="minorHAnsi"/>
        </w:rPr>
        <w:t>Mistrovství JMKAS)</w:t>
      </w:r>
      <w:r w:rsidR="00EB7C72" w:rsidRPr="00FE7367">
        <w:rPr>
          <w:rFonts w:cstheme="minorHAnsi"/>
        </w:rPr>
        <w:tab/>
      </w:r>
      <w:r w:rsidR="00EB7C72" w:rsidRPr="00FE7367">
        <w:rPr>
          <w:rFonts w:cstheme="minorHAnsi"/>
        </w:rPr>
        <w:tab/>
      </w:r>
      <w:r w:rsidR="00EB7C72" w:rsidRPr="00FE7367">
        <w:rPr>
          <w:rFonts w:cstheme="minorHAnsi"/>
        </w:rPr>
        <w:tab/>
      </w:r>
      <w:r w:rsidR="0032601D" w:rsidRPr="00FE7367">
        <w:rPr>
          <w:rFonts w:cstheme="minorHAnsi"/>
        </w:rPr>
        <w:tab/>
      </w:r>
      <w:r w:rsidR="00EB7C72" w:rsidRPr="00FE7367">
        <w:rPr>
          <w:rFonts w:cstheme="minorHAnsi"/>
        </w:rPr>
        <w:t>Znojmo</w:t>
      </w:r>
    </w:p>
    <w:p w14:paraId="4BE7D357" w14:textId="589C2F9C" w:rsidR="00EB7C72" w:rsidRPr="00FE7367" w:rsidRDefault="00EB7C72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4.6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MMaS mužů, žen, juniorů a juniorek (Mistrovství JMKAS)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</w:t>
      </w:r>
      <w:r w:rsidR="00B9386D" w:rsidRPr="00FE7367">
        <w:rPr>
          <w:rFonts w:cstheme="minorHAnsi"/>
        </w:rPr>
        <w:t>ř</w:t>
      </w:r>
      <w:r w:rsidRPr="00FE7367">
        <w:rPr>
          <w:rFonts w:cstheme="minorHAnsi"/>
        </w:rPr>
        <w:t>eclav</w:t>
      </w:r>
    </w:p>
    <w:p w14:paraId="7ADB6496" w14:textId="5FAEC5D3" w:rsidR="005222EC" w:rsidRPr="00FE7367" w:rsidRDefault="005222EC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4.6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ěh Filipovským údolím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Javorník</w:t>
      </w:r>
    </w:p>
    <w:p w14:paraId="1A1A5B9D" w14:textId="552CDCC3" w:rsidR="00BA6BC8" w:rsidRPr="00FE7367" w:rsidRDefault="00BA6BC8" w:rsidP="00BA6BC8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6.6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2.</w:t>
      </w:r>
      <w:r w:rsidR="00425652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kolo KLAP skupina „Západ“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rno (MSB)</w:t>
      </w:r>
    </w:p>
    <w:p w14:paraId="46677BC7" w14:textId="7F3EE099" w:rsidR="00BA6BC8" w:rsidRPr="00FE7367" w:rsidRDefault="00BA6BC8" w:rsidP="00BA6BC8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6.6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2.</w:t>
      </w:r>
      <w:r w:rsidR="00425652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kolo KLAP skupina „Východ“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Vnorovy</w:t>
      </w:r>
    </w:p>
    <w:p w14:paraId="75F9CFFD" w14:textId="11EA8A7B" w:rsidR="00C50CFB" w:rsidRPr="00FE7367" w:rsidRDefault="00C50CFB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16.6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rněnská laťka mládeže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rno</w:t>
      </w:r>
      <w:r w:rsidR="00F3168A" w:rsidRPr="00FE7367">
        <w:rPr>
          <w:rFonts w:cstheme="minorHAnsi"/>
        </w:rPr>
        <w:t xml:space="preserve"> (BYAC)</w:t>
      </w:r>
    </w:p>
    <w:p w14:paraId="1552D26C" w14:textId="67FD7417" w:rsidR="00C50CFB" w:rsidRPr="00FE7367" w:rsidRDefault="00C50CFB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17,6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rněnská laťka – Olympia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rno</w:t>
      </w:r>
      <w:r w:rsidR="00F3168A" w:rsidRPr="00FE7367">
        <w:rPr>
          <w:rFonts w:cstheme="minorHAnsi"/>
        </w:rPr>
        <w:t xml:space="preserve"> (JAC)</w:t>
      </w:r>
    </w:p>
    <w:p w14:paraId="3BD5EBE9" w14:textId="256A5D5B" w:rsidR="00277E57" w:rsidRPr="00FE7367" w:rsidRDefault="00277E57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</w:t>
      </w:r>
      <w:r w:rsidR="003A2048" w:rsidRPr="00FE7367">
        <w:rPr>
          <w:rFonts w:cstheme="minorHAnsi"/>
        </w:rPr>
        <w:t>1</w:t>
      </w:r>
      <w:r w:rsidRPr="00FE7367">
        <w:rPr>
          <w:rFonts w:cstheme="minorHAnsi"/>
        </w:rPr>
        <w:t>.</w:t>
      </w:r>
      <w:r w:rsidR="00517A12" w:rsidRPr="00FE7367">
        <w:rPr>
          <w:rFonts w:cstheme="minorHAnsi"/>
        </w:rPr>
        <w:t>6</w:t>
      </w:r>
      <w:r w:rsidRPr="00FE7367">
        <w:rPr>
          <w:rFonts w:cstheme="minorHAnsi"/>
        </w:rPr>
        <w:tab/>
      </w:r>
      <w:r w:rsidR="00517A12" w:rsidRPr="00FE7367">
        <w:rPr>
          <w:rFonts w:cstheme="minorHAnsi"/>
        </w:rPr>
        <w:tab/>
      </w:r>
      <w:r w:rsidRPr="00FE7367">
        <w:rPr>
          <w:rFonts w:cstheme="minorHAnsi"/>
        </w:rPr>
        <w:t xml:space="preserve">Finále </w:t>
      </w:r>
      <w:r w:rsidR="00706D12">
        <w:rPr>
          <w:rFonts w:cstheme="minorHAnsi"/>
        </w:rPr>
        <w:t>M</w:t>
      </w:r>
      <w:r w:rsidR="00517A12" w:rsidRPr="00FE7367">
        <w:rPr>
          <w:rFonts w:cstheme="minorHAnsi"/>
        </w:rPr>
        <w:t>JMKAS družstev staršího žactva</w:t>
      </w:r>
      <w:r w:rsidR="00517A12" w:rsidRPr="00FE7367">
        <w:rPr>
          <w:rFonts w:cstheme="minorHAnsi"/>
        </w:rPr>
        <w:tab/>
      </w:r>
      <w:r w:rsidR="00517A12"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Vyškov</w:t>
      </w:r>
    </w:p>
    <w:p w14:paraId="52BC4693" w14:textId="5248E841" w:rsidR="00277E57" w:rsidRPr="00FE7367" w:rsidRDefault="00277E57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2.6</w:t>
      </w:r>
      <w:r w:rsidRPr="00FE7367">
        <w:rPr>
          <w:rFonts w:cstheme="minorHAnsi"/>
        </w:rPr>
        <w:tab/>
      </w:r>
      <w:r w:rsidR="00517A12" w:rsidRPr="00FE7367">
        <w:rPr>
          <w:rFonts w:cstheme="minorHAnsi"/>
        </w:rPr>
        <w:tab/>
      </w:r>
      <w:r w:rsidRPr="00FE7367">
        <w:rPr>
          <w:rFonts w:cstheme="minorHAnsi"/>
        </w:rPr>
        <w:t xml:space="preserve">3. kolo </w:t>
      </w:r>
      <w:r w:rsidR="00706D12">
        <w:rPr>
          <w:rFonts w:cstheme="minorHAnsi"/>
        </w:rPr>
        <w:t>M</w:t>
      </w:r>
      <w:r w:rsidR="00517A12" w:rsidRPr="00FE7367">
        <w:rPr>
          <w:rFonts w:cstheme="minorHAnsi"/>
        </w:rPr>
        <w:t xml:space="preserve">JMKAS </w:t>
      </w:r>
      <w:r w:rsidRPr="00FE7367">
        <w:rPr>
          <w:rFonts w:cstheme="minorHAnsi"/>
        </w:rPr>
        <w:t xml:space="preserve">družstev mladšího žactva – skupina „SEVER“ 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="0032601D" w:rsidRPr="00FE7367">
        <w:rPr>
          <w:rFonts w:cstheme="minorHAnsi"/>
        </w:rPr>
        <w:tab/>
      </w:r>
      <w:r w:rsidRPr="00FE7367">
        <w:rPr>
          <w:rFonts w:cstheme="minorHAnsi"/>
        </w:rPr>
        <w:t>Brno (MSB)</w:t>
      </w:r>
    </w:p>
    <w:p w14:paraId="1BEC6A4B" w14:textId="387ED48E" w:rsidR="00277E57" w:rsidRPr="00FE7367" w:rsidRDefault="00277E57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2.</w:t>
      </w:r>
      <w:r w:rsidR="007F3D4A" w:rsidRPr="00FE7367">
        <w:rPr>
          <w:rFonts w:cstheme="minorHAnsi"/>
        </w:rPr>
        <w:t>6</w:t>
      </w:r>
      <w:r w:rsidRPr="00FE7367">
        <w:rPr>
          <w:rFonts w:cstheme="minorHAnsi"/>
        </w:rPr>
        <w:tab/>
      </w:r>
      <w:r w:rsidR="00517A12" w:rsidRPr="00FE7367">
        <w:rPr>
          <w:rFonts w:cstheme="minorHAnsi"/>
        </w:rPr>
        <w:tab/>
        <w:t>3</w:t>
      </w:r>
      <w:r w:rsidRPr="00FE7367">
        <w:rPr>
          <w:rFonts w:cstheme="minorHAnsi"/>
        </w:rPr>
        <w:t xml:space="preserve">. kolo </w:t>
      </w:r>
      <w:r w:rsidR="00706D12">
        <w:rPr>
          <w:rFonts w:cstheme="minorHAnsi"/>
        </w:rPr>
        <w:t>M</w:t>
      </w:r>
      <w:r w:rsidR="00517A12" w:rsidRPr="00FE7367">
        <w:rPr>
          <w:rFonts w:cstheme="minorHAnsi"/>
        </w:rPr>
        <w:t>JMKAS</w:t>
      </w:r>
      <w:r w:rsidR="0032601D" w:rsidRPr="00FE7367">
        <w:rPr>
          <w:rFonts w:cstheme="minorHAnsi"/>
        </w:rPr>
        <w:t xml:space="preserve"> družstev mladšího žactva</w:t>
      </w:r>
      <w:r w:rsidRPr="00FE7367">
        <w:rPr>
          <w:rFonts w:cstheme="minorHAnsi"/>
        </w:rPr>
        <w:t xml:space="preserve"> – skupina „JIH“ 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="0032601D" w:rsidRPr="00FE7367">
        <w:rPr>
          <w:rFonts w:cstheme="minorHAnsi"/>
        </w:rPr>
        <w:tab/>
      </w:r>
      <w:r w:rsidRPr="00FE7367">
        <w:rPr>
          <w:rFonts w:cstheme="minorHAnsi"/>
        </w:rPr>
        <w:t>Slavkov u Brna</w:t>
      </w:r>
    </w:p>
    <w:p w14:paraId="71DEE7DC" w14:textId="0C9B7058" w:rsidR="00D45649" w:rsidRPr="00FE7367" w:rsidRDefault="00D45649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9.6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Velká cena města Slavkov u Brna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Slavkov u Brna</w:t>
      </w:r>
    </w:p>
    <w:p w14:paraId="423193D2" w14:textId="50BB7F45" w:rsidR="00423ACF" w:rsidRPr="00FE7367" w:rsidRDefault="00423ACF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1.7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Novolhotská pětka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Nová Lhota</w:t>
      </w:r>
    </w:p>
    <w:p w14:paraId="325ABA54" w14:textId="4E484C52" w:rsidR="00F81BBF" w:rsidRPr="00FE7367" w:rsidRDefault="00F81BBF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10.7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1. prázdninový mítink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rno (MSB)</w:t>
      </w:r>
    </w:p>
    <w:p w14:paraId="46A4B6C9" w14:textId="1A4D0072" w:rsidR="000D09DB" w:rsidRPr="00FE7367" w:rsidRDefault="000D09DB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11.7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1. prázdninové úterý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Znojmo</w:t>
      </w:r>
    </w:p>
    <w:p w14:paraId="3659EB59" w14:textId="0D6A45AB" w:rsidR="00F81BBF" w:rsidRPr="00FE7367" w:rsidRDefault="00F81BBF" w:rsidP="00F81BBF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17.7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2. prázdninový mítink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rno (MSB)</w:t>
      </w:r>
    </w:p>
    <w:p w14:paraId="7267F2F8" w14:textId="411AE30A" w:rsidR="00F81BBF" w:rsidRPr="00FE7367" w:rsidRDefault="00F81BBF" w:rsidP="00F81BBF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4.7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3. prázdninový mítink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rno (MSB)</w:t>
      </w:r>
    </w:p>
    <w:p w14:paraId="3F84C109" w14:textId="39FCFEAA" w:rsidR="000D09DB" w:rsidRPr="00FE7367" w:rsidRDefault="000D09DB" w:rsidP="00F81BBF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5.7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2. prázdninové úterý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Znojmo</w:t>
      </w:r>
    </w:p>
    <w:p w14:paraId="2C4D24AD" w14:textId="0DD94F8F" w:rsidR="00423ACF" w:rsidRPr="00FE7367" w:rsidRDefault="00423ACF" w:rsidP="00F81BBF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9.7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Horňácká 25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Velká nad Veličkou</w:t>
      </w:r>
    </w:p>
    <w:p w14:paraId="42376CED" w14:textId="104EA4AE" w:rsidR="00F81BBF" w:rsidRPr="00FE7367" w:rsidRDefault="00F81BBF" w:rsidP="00F81BBF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31.7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4. prázdninový mítink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rno (MSB)</w:t>
      </w:r>
    </w:p>
    <w:p w14:paraId="0A02047D" w14:textId="7E1D5CF4" w:rsidR="007F3D4A" w:rsidRPr="00FE7367" w:rsidRDefault="007F3D4A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5.8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MMaS v chůzi na silnici (Mistrovství JMKAS)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="00F81BBF" w:rsidRPr="00FE7367">
        <w:rPr>
          <w:rFonts w:cstheme="minorHAnsi"/>
        </w:rPr>
        <w:t>Brno (MSB)</w:t>
      </w:r>
    </w:p>
    <w:p w14:paraId="4783F55A" w14:textId="197634B5" w:rsidR="00423ACF" w:rsidRPr="00FE7367" w:rsidRDefault="00423ACF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5.8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Vnorovská 10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Vnorovy</w:t>
      </w:r>
    </w:p>
    <w:p w14:paraId="66D0CD42" w14:textId="7F0474BC" w:rsidR="000D09DB" w:rsidRPr="00FE7367" w:rsidRDefault="000D09DB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8.8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3. prázdninové úterý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Znojmo</w:t>
      </w:r>
    </w:p>
    <w:p w14:paraId="1E58B570" w14:textId="7D5870C6" w:rsidR="00F81BBF" w:rsidRPr="00FE7367" w:rsidRDefault="00F81BBF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1.8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="00BB2AAE" w:rsidRPr="00FE7367">
        <w:rPr>
          <w:rFonts w:cstheme="minorHAnsi"/>
        </w:rPr>
        <w:t>5</w:t>
      </w:r>
      <w:r w:rsidRPr="00FE7367">
        <w:rPr>
          <w:rFonts w:cstheme="minorHAnsi"/>
        </w:rPr>
        <w:t>. prázdninový mítink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rno (MSB)</w:t>
      </w:r>
    </w:p>
    <w:p w14:paraId="7A2AA016" w14:textId="4BEA3EB6" w:rsidR="0006369B" w:rsidRPr="00FE7367" w:rsidRDefault="0006369B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.9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ěh Novým Lískovcem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rno – Nový Lískovec</w:t>
      </w:r>
    </w:p>
    <w:p w14:paraId="7474A5CE" w14:textId="22FE2036" w:rsidR="00C50CFB" w:rsidRPr="00FE7367" w:rsidRDefault="00C50CFB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. – 4.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EKAG mítink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rno</w:t>
      </w:r>
      <w:r w:rsidR="00F3168A" w:rsidRPr="00FE7367">
        <w:rPr>
          <w:rFonts w:cstheme="minorHAnsi"/>
        </w:rPr>
        <w:t xml:space="preserve"> (JAC)</w:t>
      </w:r>
    </w:p>
    <w:p w14:paraId="50FFF3FC" w14:textId="47DD3A6C" w:rsidR="00277E57" w:rsidRPr="00FE7367" w:rsidRDefault="00277E57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7.9</w:t>
      </w:r>
      <w:r w:rsidRPr="00FE7367">
        <w:rPr>
          <w:rFonts w:cstheme="minorHAnsi"/>
        </w:rPr>
        <w:tab/>
      </w:r>
      <w:r w:rsidR="00517A12" w:rsidRPr="00FE7367">
        <w:rPr>
          <w:rFonts w:cstheme="minorHAnsi"/>
        </w:rPr>
        <w:tab/>
      </w:r>
      <w:r w:rsidRPr="00FE7367">
        <w:rPr>
          <w:rFonts w:cstheme="minorHAnsi"/>
        </w:rPr>
        <w:t xml:space="preserve">Finále </w:t>
      </w:r>
      <w:r w:rsidR="00706D12">
        <w:rPr>
          <w:rFonts w:cstheme="minorHAnsi"/>
        </w:rPr>
        <w:t>M</w:t>
      </w:r>
      <w:r w:rsidR="00D30618" w:rsidRPr="00FE7367">
        <w:rPr>
          <w:rFonts w:cstheme="minorHAnsi"/>
        </w:rPr>
        <w:t xml:space="preserve">JMKAS </w:t>
      </w:r>
      <w:r w:rsidRPr="00FE7367">
        <w:rPr>
          <w:rFonts w:cstheme="minorHAnsi"/>
        </w:rPr>
        <w:t>družstev mladšího</w:t>
      </w:r>
      <w:r w:rsidR="00D30618" w:rsidRPr="00FE7367">
        <w:rPr>
          <w:rFonts w:cstheme="minorHAnsi"/>
        </w:rPr>
        <w:t xml:space="preserve"> žactva</w:t>
      </w:r>
      <w:r w:rsidR="00D30618"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Hodonín</w:t>
      </w:r>
      <w:r w:rsidRPr="00FE7367">
        <w:rPr>
          <w:rFonts w:cstheme="minorHAnsi"/>
        </w:rPr>
        <w:tab/>
      </w:r>
    </w:p>
    <w:p w14:paraId="28C49911" w14:textId="60B87C8E" w:rsidR="00D312AA" w:rsidRPr="00FE7367" w:rsidRDefault="00D312AA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9.</w:t>
      </w:r>
      <w:r w:rsidR="000D09DB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9.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Krajské finále KLAP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Slavkov u Brna</w:t>
      </w:r>
    </w:p>
    <w:p w14:paraId="128063DB" w14:textId="23A57B9A" w:rsidR="00F81BBF" w:rsidRPr="00FE7367" w:rsidRDefault="00F81BBF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13.9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 xml:space="preserve">Memoriál Františka Nemetze – hodinovka na dráze 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rno (MSB)</w:t>
      </w:r>
    </w:p>
    <w:p w14:paraId="1E837A05" w14:textId="447D1E16" w:rsidR="00423ACF" w:rsidRPr="00FE7367" w:rsidRDefault="00423ACF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4.9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určáková šestka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Dolní Bojanovice</w:t>
      </w:r>
    </w:p>
    <w:p w14:paraId="2E336FF6" w14:textId="224C538C" w:rsidR="003E15AD" w:rsidRPr="00FE7367" w:rsidRDefault="003E15AD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8.9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Memoriál Karla Stloukala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lansko</w:t>
      </w:r>
    </w:p>
    <w:p w14:paraId="652DD5EF" w14:textId="341C145E" w:rsidR="00C2589F" w:rsidRPr="00FE7367" w:rsidRDefault="00C2589F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30.9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Vrhačský mítink za Lužánkami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rno - Ponava</w:t>
      </w:r>
    </w:p>
    <w:p w14:paraId="41BE4B43" w14:textId="429ECC57" w:rsidR="00423ACF" w:rsidRPr="00FE7367" w:rsidRDefault="008D67DB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lastRenderedPageBreak/>
        <w:t>7.10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Oslavanský podzimní kros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Oslavany</w:t>
      </w:r>
    </w:p>
    <w:p w14:paraId="6111F481" w14:textId="51C59228" w:rsidR="00423ACF" w:rsidRPr="00FE7367" w:rsidRDefault="00423ACF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7.10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ěh za Bořetickým burčákem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ořetice</w:t>
      </w:r>
    </w:p>
    <w:p w14:paraId="122DDD57" w14:textId="5246B8C5" w:rsidR="008D67DB" w:rsidRPr="00FE7367" w:rsidRDefault="008D67DB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1.10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Krumlovský běh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Moravský Krumlov</w:t>
      </w:r>
    </w:p>
    <w:p w14:paraId="7E2B2C3D" w14:textId="4BF9ABD9" w:rsidR="00423ACF" w:rsidRPr="00FE7367" w:rsidRDefault="00423ACF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.12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Adventní běh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Hodonín</w:t>
      </w:r>
    </w:p>
    <w:p w14:paraId="44427368" w14:textId="35EA30E4" w:rsidR="00423ACF" w:rsidRPr="00FE7367" w:rsidRDefault="00423ACF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26.12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Štěpánský běh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Kyjov</w:t>
      </w:r>
    </w:p>
    <w:p w14:paraId="4F5C066B" w14:textId="6BAE2C71" w:rsidR="0006369B" w:rsidRPr="00FE7367" w:rsidRDefault="0006369B" w:rsidP="00277E57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31.12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Silvestrovský běh – Memoriál Richarda Plcha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rno – Nový Lískovec</w:t>
      </w:r>
    </w:p>
    <w:p w14:paraId="4EB29F82" w14:textId="52392134" w:rsidR="00277E57" w:rsidRPr="00FE7367" w:rsidRDefault="00277E57" w:rsidP="00277E57">
      <w:pPr>
        <w:spacing w:after="0" w:line="240" w:lineRule="auto"/>
        <w:rPr>
          <w:rFonts w:cstheme="minorHAnsi"/>
          <w:sz w:val="24"/>
          <w:szCs w:val="24"/>
        </w:rPr>
      </w:pPr>
    </w:p>
    <w:p w14:paraId="6EC2FA05" w14:textId="77777777" w:rsidR="00277E57" w:rsidRPr="00FE7367" w:rsidRDefault="00277E57" w:rsidP="00277E57">
      <w:pPr>
        <w:spacing w:after="0" w:line="240" w:lineRule="auto"/>
        <w:rPr>
          <w:rFonts w:cstheme="minorHAnsi"/>
          <w:sz w:val="24"/>
          <w:szCs w:val="24"/>
        </w:rPr>
      </w:pPr>
    </w:p>
    <w:p w14:paraId="63BDF0BC" w14:textId="77777777" w:rsidR="00277E57" w:rsidRPr="00FE7367" w:rsidRDefault="00277E57" w:rsidP="00277E57">
      <w:pPr>
        <w:spacing w:after="0" w:line="240" w:lineRule="auto"/>
        <w:rPr>
          <w:rFonts w:cstheme="minorHAnsi"/>
          <w:sz w:val="24"/>
          <w:szCs w:val="24"/>
        </w:rPr>
      </w:pPr>
    </w:p>
    <w:p w14:paraId="3AA107EF" w14:textId="2048FD0A" w:rsidR="00C4656F" w:rsidRPr="00FE7367" w:rsidRDefault="00C4656F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2B203F54" w14:textId="464FF189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03F20038" w14:textId="0A68F683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77C5AB7F" w14:textId="0398E115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1AFF9E6D" w14:textId="3F8083B1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4048F1AC" w14:textId="3C7C21E7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012D65DA" w14:textId="7730680A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1714504E" w14:textId="0EF7CA9B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53244478" w14:textId="33B812D4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37B70C9C" w14:textId="62BDBA68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23A515A1" w14:textId="1771AA97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7EAA3426" w14:textId="36A0BBB9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4F4E6C77" w14:textId="3DE0C3B9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72C155BD" w14:textId="7FBE50BA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432BE090" w14:textId="6C938E1B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73BF8DDA" w14:textId="3DD23294" w:rsidR="000D09DB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43EB3893" w14:textId="77777777" w:rsidR="00782FD1" w:rsidRPr="00FE7367" w:rsidRDefault="00782FD1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2FADC945" w14:textId="3C97CBB1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266E06F1" w14:textId="56F10D25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789226D2" w14:textId="0BCDBC66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6EC158CA" w14:textId="2F744452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1A6DBCA8" w14:textId="582E7C38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0A604F95" w14:textId="0D8AD363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21DC39F5" w14:textId="451A7C20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2418B357" w14:textId="2ABE37AE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5E6AE533" w14:textId="0D8C84B3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62CB6E5D" w14:textId="353B38B5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3BFB356C" w14:textId="2F76B4F5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7808E448" w14:textId="27FCB0E8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241B8EB9" w14:textId="77777777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21693015" w14:textId="77777777" w:rsidR="000D09DB" w:rsidRPr="00FE7367" w:rsidRDefault="000D09D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239EFD66" w14:textId="4A75E914" w:rsidR="00D9794B" w:rsidRPr="00FE7367" w:rsidRDefault="00D9794B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229DF38C" w14:textId="2856782C" w:rsidR="00501FE8" w:rsidRPr="00FE7367" w:rsidRDefault="00501FE8" w:rsidP="0049388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E7367">
        <w:rPr>
          <w:rFonts w:cstheme="minorHAnsi"/>
          <w:b/>
          <w:sz w:val="32"/>
          <w:szCs w:val="32"/>
        </w:rPr>
        <w:lastRenderedPageBreak/>
        <w:t>VŠEOBECNÁ USTANOVENÍ PRO KRAJSKÉ SOUTĚŽE</w:t>
      </w:r>
    </w:p>
    <w:p w14:paraId="209517A8" w14:textId="77777777" w:rsidR="00952C05" w:rsidRPr="00FE7367" w:rsidRDefault="00952C05" w:rsidP="0049388B">
      <w:pPr>
        <w:spacing w:after="0" w:line="240" w:lineRule="auto"/>
        <w:jc w:val="center"/>
        <w:rPr>
          <w:rFonts w:cstheme="minorHAnsi"/>
        </w:rPr>
      </w:pPr>
    </w:p>
    <w:p w14:paraId="12B93AB0" w14:textId="30DC124D" w:rsidR="00501FE8" w:rsidRPr="00FE7367" w:rsidRDefault="00FE1134" w:rsidP="0049388B">
      <w:p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 xml:space="preserve">1. </w:t>
      </w:r>
      <w:r w:rsidR="00501FE8" w:rsidRPr="00FE7367">
        <w:rPr>
          <w:rFonts w:cstheme="minorHAnsi"/>
        </w:rPr>
        <w:t xml:space="preserve">Jihomoravské krajské </w:t>
      </w:r>
      <w:r w:rsidRPr="00FE7367">
        <w:rPr>
          <w:rFonts w:cstheme="minorHAnsi"/>
        </w:rPr>
        <w:t>mistrovské</w:t>
      </w:r>
      <w:r w:rsidR="00501FE8" w:rsidRPr="00FE7367">
        <w:rPr>
          <w:rFonts w:cstheme="minorHAnsi"/>
        </w:rPr>
        <w:t xml:space="preserve"> soutěže jsou organizovány podle pravidel atletiky a soutěžních řádů uvedených Českým atletickým svazem (dále jen ČAS) v publikaci Atletické soutěže 20</w:t>
      </w:r>
      <w:r w:rsidR="007A2931" w:rsidRPr="00FE7367">
        <w:rPr>
          <w:rFonts w:cstheme="minorHAnsi"/>
        </w:rPr>
        <w:t>2</w:t>
      </w:r>
      <w:r w:rsidR="0036259F" w:rsidRPr="00FE7367">
        <w:rPr>
          <w:rFonts w:cstheme="minorHAnsi"/>
        </w:rPr>
        <w:t>3</w:t>
      </w:r>
      <w:r w:rsidR="00EF0873" w:rsidRPr="00FE7367">
        <w:rPr>
          <w:rFonts w:cstheme="minorHAnsi"/>
        </w:rPr>
        <w:t xml:space="preserve"> (II. díl)</w:t>
      </w:r>
      <w:r w:rsidR="00501FE8" w:rsidRPr="00FE7367">
        <w:rPr>
          <w:rFonts w:cstheme="minorHAnsi"/>
        </w:rPr>
        <w:t xml:space="preserve"> a podle této brožury Jihomoravského krajského atletického svazu (dále jen JmKAS).</w:t>
      </w:r>
    </w:p>
    <w:p w14:paraId="13D28E26" w14:textId="77777777" w:rsidR="00FE1134" w:rsidRPr="00FE7367" w:rsidRDefault="00FE1134" w:rsidP="0049388B">
      <w:pPr>
        <w:spacing w:after="0" w:line="240" w:lineRule="auto"/>
        <w:rPr>
          <w:rFonts w:cstheme="minorHAnsi"/>
        </w:rPr>
      </w:pPr>
    </w:p>
    <w:p w14:paraId="0FF6B4DD" w14:textId="3D923DCB" w:rsidR="00FE1134" w:rsidRPr="00FE7367" w:rsidRDefault="00FE1134" w:rsidP="0049388B">
      <w:p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 xml:space="preserve">2. Pořadatelem jihomoravských krajských mistrovských soutěží jednotlivců i družstev je JmKAS, který </w:t>
      </w:r>
      <w:r w:rsidR="0036259F" w:rsidRPr="00FE7367">
        <w:rPr>
          <w:rFonts w:cstheme="minorHAnsi"/>
        </w:rPr>
        <w:t xml:space="preserve">uspořádáním jednotlivých závodů </w:t>
      </w:r>
      <w:r w:rsidRPr="00FE7367">
        <w:rPr>
          <w:rFonts w:cstheme="minorHAnsi"/>
        </w:rPr>
        <w:t>pověřuje jihomoravské atletické kluby</w:t>
      </w:r>
      <w:r w:rsidR="006B37E7" w:rsidRPr="00FE7367">
        <w:rPr>
          <w:rFonts w:cstheme="minorHAnsi"/>
        </w:rPr>
        <w:t xml:space="preserve"> a oddíly.</w:t>
      </w:r>
      <w:r w:rsidR="00A95FAD" w:rsidRPr="00FE7367">
        <w:rPr>
          <w:rFonts w:cstheme="minorHAnsi"/>
        </w:rPr>
        <w:t xml:space="preserve"> </w:t>
      </w:r>
    </w:p>
    <w:p w14:paraId="31AA4A8C" w14:textId="6CFA9A4C" w:rsidR="005D133D" w:rsidRPr="00FE7367" w:rsidRDefault="005D133D" w:rsidP="0049388B">
      <w:pPr>
        <w:spacing w:after="0" w:line="240" w:lineRule="auto"/>
        <w:jc w:val="both"/>
        <w:rPr>
          <w:rFonts w:cstheme="minorHAnsi"/>
        </w:rPr>
      </w:pPr>
    </w:p>
    <w:p w14:paraId="64FE53B6" w14:textId="5B7A287F" w:rsidR="005D133D" w:rsidRPr="00FE7367" w:rsidRDefault="005D133D" w:rsidP="0049388B">
      <w:pPr>
        <w:spacing w:after="0" w:line="240" w:lineRule="auto"/>
        <w:jc w:val="both"/>
        <w:rPr>
          <w:rFonts w:cstheme="minorHAnsi"/>
          <w:color w:val="FF0000"/>
        </w:rPr>
      </w:pPr>
      <w:r w:rsidRPr="00FE7367">
        <w:rPr>
          <w:rFonts w:cstheme="minorHAnsi"/>
        </w:rPr>
        <w:t xml:space="preserve">3. </w:t>
      </w:r>
      <w:r w:rsidR="00652D42" w:rsidRPr="00FE7367">
        <w:rPr>
          <w:rFonts w:cstheme="minorHAnsi"/>
        </w:rPr>
        <w:t>Jihomoravské krajské mistrovs</w:t>
      </w:r>
      <w:r w:rsidR="00996094" w:rsidRPr="00FE7367">
        <w:rPr>
          <w:rFonts w:cstheme="minorHAnsi"/>
        </w:rPr>
        <w:t>ké soutěže řídí</w:t>
      </w:r>
      <w:r w:rsidR="001C1BDA" w:rsidRPr="00FE7367">
        <w:rPr>
          <w:rFonts w:cstheme="minorHAnsi"/>
        </w:rPr>
        <w:t xml:space="preserve"> výbor JmKAS</w:t>
      </w:r>
      <w:r w:rsidR="00227C7E" w:rsidRPr="00FE7367">
        <w:rPr>
          <w:rFonts w:cstheme="minorHAnsi"/>
        </w:rPr>
        <w:t xml:space="preserve">, </w:t>
      </w:r>
      <w:r w:rsidR="00C77D4D" w:rsidRPr="00FE7367">
        <w:rPr>
          <w:rFonts w:cstheme="minorHAnsi"/>
        </w:rPr>
        <w:t xml:space="preserve">a to prostřednictvím </w:t>
      </w:r>
      <w:r w:rsidR="00F91867" w:rsidRPr="00FE7367">
        <w:rPr>
          <w:rFonts w:cstheme="minorHAnsi"/>
        </w:rPr>
        <w:t xml:space="preserve">pověřeného </w:t>
      </w:r>
      <w:r w:rsidR="001A6038" w:rsidRPr="00FE7367">
        <w:rPr>
          <w:rFonts w:cstheme="minorHAnsi"/>
        </w:rPr>
        <w:t>pracovníka</w:t>
      </w:r>
      <w:r w:rsidR="00512B83" w:rsidRPr="00FE7367">
        <w:rPr>
          <w:rFonts w:cstheme="minorHAnsi"/>
        </w:rPr>
        <w:t>, kterým je</w:t>
      </w:r>
      <w:r w:rsidR="00EF7CFF" w:rsidRPr="00FE7367">
        <w:rPr>
          <w:rFonts w:cstheme="minorHAnsi"/>
        </w:rPr>
        <w:t xml:space="preserve"> Mgr. Zbyněk Chlumecký</w:t>
      </w:r>
      <w:r w:rsidR="001A6038" w:rsidRPr="00FE7367">
        <w:rPr>
          <w:rFonts w:cstheme="minorHAnsi"/>
        </w:rPr>
        <w:t>.</w:t>
      </w:r>
      <w:r w:rsidR="00CD06B8" w:rsidRPr="00FE7367">
        <w:rPr>
          <w:rFonts w:cstheme="minorHAnsi"/>
        </w:rPr>
        <w:t xml:space="preserve"> </w:t>
      </w:r>
      <w:r w:rsidR="008E035F" w:rsidRPr="00FE7367">
        <w:rPr>
          <w:rFonts w:cstheme="minorHAnsi"/>
        </w:rPr>
        <w:t>Za organizaci, přímé řízení a průběh jednotlivých soutěží a utkání zodpovídají</w:t>
      </w:r>
      <w:r w:rsidR="00194E48" w:rsidRPr="00FE7367">
        <w:rPr>
          <w:rFonts w:cstheme="minorHAnsi"/>
        </w:rPr>
        <w:t xml:space="preserve"> příslušní řídící pracovníci</w:t>
      </w:r>
      <w:r w:rsidR="00E6463D" w:rsidRPr="00FE7367">
        <w:rPr>
          <w:rFonts w:cstheme="minorHAnsi"/>
        </w:rPr>
        <w:t xml:space="preserve"> a techničtí delegáti.</w:t>
      </w:r>
    </w:p>
    <w:p w14:paraId="670D1D52" w14:textId="0685376A" w:rsidR="00501FE8" w:rsidRPr="00FE7367" w:rsidRDefault="00501FE8" w:rsidP="0049388B">
      <w:pPr>
        <w:spacing w:after="0" w:line="240" w:lineRule="auto"/>
        <w:rPr>
          <w:rFonts w:cstheme="minorHAnsi"/>
        </w:rPr>
      </w:pPr>
    </w:p>
    <w:p w14:paraId="7D2AB325" w14:textId="3E4422E1" w:rsidR="00501FE8" w:rsidRPr="00FE7367" w:rsidRDefault="00654CFD" w:rsidP="0049388B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4</w:t>
      </w:r>
      <w:r w:rsidR="00501FE8" w:rsidRPr="00FE7367">
        <w:rPr>
          <w:rFonts w:cstheme="minorHAnsi"/>
        </w:rPr>
        <w:t xml:space="preserve">. </w:t>
      </w:r>
      <w:r w:rsidR="00501FE8" w:rsidRPr="00FE7367">
        <w:rPr>
          <w:rFonts w:cstheme="minorHAnsi"/>
          <w:b/>
        </w:rPr>
        <w:t>Věkové kategorie</w:t>
      </w:r>
      <w:r w:rsidR="00501FE8" w:rsidRPr="00FE7367">
        <w:rPr>
          <w:rFonts w:cstheme="minorHAnsi"/>
        </w:rPr>
        <w:t xml:space="preserve"> </w:t>
      </w:r>
    </w:p>
    <w:p w14:paraId="7C35D477" w14:textId="4322093F" w:rsidR="007A2931" w:rsidRPr="00FE7367" w:rsidRDefault="007A2931" w:rsidP="0049388B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Muži a ženy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="006B37E7" w:rsidRPr="00FE7367">
        <w:rPr>
          <w:rFonts w:cstheme="minorHAnsi"/>
        </w:rPr>
        <w:tab/>
      </w:r>
      <w:r w:rsidRPr="00FE7367">
        <w:rPr>
          <w:rFonts w:cstheme="minorHAnsi"/>
        </w:rPr>
        <w:t>ročníky narození 200</w:t>
      </w:r>
      <w:r w:rsidR="0036259F" w:rsidRPr="00FE7367">
        <w:rPr>
          <w:rFonts w:cstheme="minorHAnsi"/>
        </w:rPr>
        <w:t>3</w:t>
      </w:r>
      <w:r w:rsidRPr="00FE7367">
        <w:rPr>
          <w:rFonts w:cstheme="minorHAnsi"/>
        </w:rPr>
        <w:t xml:space="preserve"> a dříve</w:t>
      </w:r>
    </w:p>
    <w:p w14:paraId="34F66759" w14:textId="104215E2" w:rsidR="007A2931" w:rsidRPr="00FE7367" w:rsidRDefault="007A2931" w:rsidP="0049388B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Junioři a juniorky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="006B37E7" w:rsidRPr="00FE7367">
        <w:rPr>
          <w:rFonts w:cstheme="minorHAnsi"/>
        </w:rPr>
        <w:tab/>
      </w:r>
      <w:r w:rsidRPr="00FE7367">
        <w:rPr>
          <w:rFonts w:cstheme="minorHAnsi"/>
        </w:rPr>
        <w:t>ročníky narození 200</w:t>
      </w:r>
      <w:r w:rsidR="0036259F" w:rsidRPr="00FE7367">
        <w:rPr>
          <w:rFonts w:cstheme="minorHAnsi"/>
        </w:rPr>
        <w:t>4</w:t>
      </w:r>
      <w:r w:rsidRPr="00FE7367">
        <w:rPr>
          <w:rFonts w:cstheme="minorHAnsi"/>
        </w:rPr>
        <w:t xml:space="preserve"> </w:t>
      </w:r>
      <w:r w:rsidR="007F5621" w:rsidRPr="00FE7367">
        <w:rPr>
          <w:rFonts w:cstheme="minorHAnsi"/>
        </w:rPr>
        <w:t>-</w:t>
      </w:r>
      <w:r w:rsidRPr="00FE7367">
        <w:rPr>
          <w:rFonts w:cstheme="minorHAnsi"/>
        </w:rPr>
        <w:t xml:space="preserve"> 200</w:t>
      </w:r>
      <w:r w:rsidR="0036259F" w:rsidRPr="00FE7367">
        <w:rPr>
          <w:rFonts w:cstheme="minorHAnsi"/>
        </w:rPr>
        <w:t>5</w:t>
      </w:r>
    </w:p>
    <w:p w14:paraId="48B35D79" w14:textId="7642F22F" w:rsidR="007A2931" w:rsidRPr="00FE7367" w:rsidRDefault="007A2931" w:rsidP="0049388B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Dorostenci a dorostenky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="006B37E7" w:rsidRPr="00FE7367">
        <w:rPr>
          <w:rFonts w:cstheme="minorHAnsi"/>
        </w:rPr>
        <w:tab/>
      </w:r>
      <w:r w:rsidRPr="00FE7367">
        <w:rPr>
          <w:rFonts w:cstheme="minorHAnsi"/>
        </w:rPr>
        <w:t>ročníky narození 200</w:t>
      </w:r>
      <w:r w:rsidR="0036259F" w:rsidRPr="00FE7367">
        <w:rPr>
          <w:rFonts w:cstheme="minorHAnsi"/>
        </w:rPr>
        <w:t>6</w:t>
      </w:r>
      <w:r w:rsidRPr="00FE7367">
        <w:rPr>
          <w:rFonts w:cstheme="minorHAnsi"/>
        </w:rPr>
        <w:t xml:space="preserve"> - 200</w:t>
      </w:r>
      <w:r w:rsidR="0036259F" w:rsidRPr="00FE7367">
        <w:rPr>
          <w:rFonts w:cstheme="minorHAnsi"/>
        </w:rPr>
        <w:t>7</w:t>
      </w:r>
    </w:p>
    <w:p w14:paraId="6A2782E8" w14:textId="088F0AB6" w:rsidR="00501FE8" w:rsidRPr="00FE7367" w:rsidRDefault="007A2931" w:rsidP="0049388B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S</w:t>
      </w:r>
      <w:r w:rsidR="00501FE8" w:rsidRPr="00FE7367">
        <w:rPr>
          <w:rFonts w:cstheme="minorHAnsi"/>
        </w:rPr>
        <w:t>tarší ž</w:t>
      </w:r>
      <w:r w:rsidRPr="00FE7367">
        <w:rPr>
          <w:rFonts w:cstheme="minorHAnsi"/>
        </w:rPr>
        <w:t>áci a starší žákyně</w:t>
      </w:r>
      <w:r w:rsidR="00F3549A" w:rsidRPr="00FE7367">
        <w:rPr>
          <w:rFonts w:cstheme="minorHAnsi"/>
        </w:rPr>
        <w:tab/>
      </w:r>
      <w:r w:rsidR="00F3549A" w:rsidRPr="00FE7367">
        <w:rPr>
          <w:rFonts w:cstheme="minorHAnsi"/>
        </w:rPr>
        <w:tab/>
      </w:r>
      <w:r w:rsidR="00F3549A" w:rsidRPr="00FE7367">
        <w:rPr>
          <w:rFonts w:cstheme="minorHAnsi"/>
        </w:rPr>
        <w:tab/>
      </w:r>
      <w:r w:rsidR="00F3549A" w:rsidRPr="00FE7367">
        <w:rPr>
          <w:rFonts w:cstheme="minorHAnsi"/>
        </w:rPr>
        <w:tab/>
      </w:r>
      <w:r w:rsidR="00F3549A" w:rsidRPr="00FE7367">
        <w:rPr>
          <w:rFonts w:cstheme="minorHAnsi"/>
        </w:rPr>
        <w:tab/>
      </w:r>
      <w:r w:rsidR="006B37E7" w:rsidRPr="00FE7367">
        <w:rPr>
          <w:rFonts w:cstheme="minorHAnsi"/>
        </w:rPr>
        <w:tab/>
      </w:r>
      <w:r w:rsidR="00501FE8" w:rsidRPr="00FE7367">
        <w:rPr>
          <w:rFonts w:cstheme="minorHAnsi"/>
        </w:rPr>
        <w:t>ročníky narození 200</w:t>
      </w:r>
      <w:r w:rsidR="0036259F" w:rsidRPr="00FE7367">
        <w:rPr>
          <w:rFonts w:cstheme="minorHAnsi"/>
        </w:rPr>
        <w:t>8</w:t>
      </w:r>
      <w:r w:rsidR="00501FE8" w:rsidRPr="00FE7367">
        <w:rPr>
          <w:rFonts w:cstheme="minorHAnsi"/>
        </w:rPr>
        <w:t xml:space="preserve"> - 200</w:t>
      </w:r>
      <w:r w:rsidR="0036259F" w:rsidRPr="00FE7367">
        <w:rPr>
          <w:rFonts w:cstheme="minorHAnsi"/>
        </w:rPr>
        <w:t>9</w:t>
      </w:r>
    </w:p>
    <w:p w14:paraId="08D5F0DA" w14:textId="207BD097" w:rsidR="00501FE8" w:rsidRPr="00FE7367" w:rsidRDefault="007A2931" w:rsidP="0049388B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M</w:t>
      </w:r>
      <w:r w:rsidR="00501FE8" w:rsidRPr="00FE7367">
        <w:rPr>
          <w:rFonts w:cstheme="minorHAnsi"/>
        </w:rPr>
        <w:t>ladší ž</w:t>
      </w:r>
      <w:r w:rsidRPr="00FE7367">
        <w:rPr>
          <w:rFonts w:cstheme="minorHAnsi"/>
        </w:rPr>
        <w:t>áci a mladší žákyně</w:t>
      </w:r>
      <w:r w:rsidR="00F3549A" w:rsidRPr="00FE7367">
        <w:rPr>
          <w:rFonts w:cstheme="minorHAnsi"/>
        </w:rPr>
        <w:tab/>
      </w:r>
      <w:r w:rsidR="00F3549A" w:rsidRPr="00FE7367">
        <w:rPr>
          <w:rFonts w:cstheme="minorHAnsi"/>
        </w:rPr>
        <w:tab/>
      </w:r>
      <w:r w:rsidR="00F3549A" w:rsidRPr="00FE7367">
        <w:rPr>
          <w:rFonts w:cstheme="minorHAnsi"/>
        </w:rPr>
        <w:tab/>
      </w:r>
      <w:r w:rsidR="00F3549A" w:rsidRPr="00FE7367">
        <w:rPr>
          <w:rFonts w:cstheme="minorHAnsi"/>
        </w:rPr>
        <w:tab/>
      </w:r>
      <w:r w:rsidR="00F3549A" w:rsidRPr="00FE7367">
        <w:rPr>
          <w:rFonts w:cstheme="minorHAnsi"/>
        </w:rPr>
        <w:tab/>
      </w:r>
      <w:r w:rsidR="006B37E7" w:rsidRPr="00FE7367">
        <w:rPr>
          <w:rFonts w:cstheme="minorHAnsi"/>
        </w:rPr>
        <w:tab/>
        <w:t xml:space="preserve">ročníky </w:t>
      </w:r>
      <w:r w:rsidR="00501FE8" w:rsidRPr="00FE7367">
        <w:rPr>
          <w:rFonts w:cstheme="minorHAnsi"/>
        </w:rPr>
        <w:t>narození 20</w:t>
      </w:r>
      <w:r w:rsidR="0036259F" w:rsidRPr="00FE7367">
        <w:rPr>
          <w:rFonts w:cstheme="minorHAnsi"/>
        </w:rPr>
        <w:t>10</w:t>
      </w:r>
      <w:r w:rsidR="00501FE8" w:rsidRPr="00FE7367">
        <w:rPr>
          <w:rFonts w:cstheme="minorHAnsi"/>
        </w:rPr>
        <w:t xml:space="preserve"> - 20</w:t>
      </w:r>
      <w:r w:rsidR="00817DD6" w:rsidRPr="00FE7367">
        <w:rPr>
          <w:rFonts w:cstheme="minorHAnsi"/>
        </w:rPr>
        <w:t>1</w:t>
      </w:r>
      <w:r w:rsidR="0036259F" w:rsidRPr="00FE7367">
        <w:rPr>
          <w:rFonts w:cstheme="minorHAnsi"/>
        </w:rPr>
        <w:t>1</w:t>
      </w:r>
    </w:p>
    <w:p w14:paraId="12858442" w14:textId="56A72002" w:rsidR="00501FE8" w:rsidRPr="00FE7367" w:rsidRDefault="007A2931" w:rsidP="0049388B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P</w:t>
      </w:r>
      <w:r w:rsidR="00501FE8" w:rsidRPr="00FE7367">
        <w:rPr>
          <w:rFonts w:cstheme="minorHAnsi"/>
        </w:rPr>
        <w:t>řípravka</w:t>
      </w:r>
      <w:r w:rsidRPr="00FE7367">
        <w:rPr>
          <w:rFonts w:cstheme="minorHAnsi"/>
        </w:rPr>
        <w:t xml:space="preserve"> chlapci a přípravka dívky</w:t>
      </w:r>
      <w:r w:rsidR="00F3549A" w:rsidRPr="00FE7367">
        <w:rPr>
          <w:rFonts w:cstheme="minorHAnsi"/>
        </w:rPr>
        <w:tab/>
      </w:r>
      <w:r w:rsidR="00F3549A" w:rsidRPr="00FE7367">
        <w:rPr>
          <w:rFonts w:cstheme="minorHAnsi"/>
        </w:rPr>
        <w:tab/>
      </w:r>
      <w:r w:rsidR="00F3549A" w:rsidRPr="00FE7367">
        <w:rPr>
          <w:rFonts w:cstheme="minorHAnsi"/>
        </w:rPr>
        <w:tab/>
      </w:r>
      <w:r w:rsidR="00F3549A" w:rsidRPr="00FE7367">
        <w:rPr>
          <w:rFonts w:cstheme="minorHAnsi"/>
        </w:rPr>
        <w:tab/>
      </w:r>
      <w:r w:rsidR="006B37E7" w:rsidRPr="00FE7367">
        <w:rPr>
          <w:rFonts w:cstheme="minorHAnsi"/>
        </w:rPr>
        <w:tab/>
      </w:r>
      <w:r w:rsidR="00501FE8" w:rsidRPr="00FE7367">
        <w:rPr>
          <w:rFonts w:cstheme="minorHAnsi"/>
        </w:rPr>
        <w:t>ročníky narození 20</w:t>
      </w:r>
      <w:r w:rsidR="006E0097" w:rsidRPr="00FE7367">
        <w:rPr>
          <w:rFonts w:cstheme="minorHAnsi"/>
        </w:rPr>
        <w:t>1</w:t>
      </w:r>
      <w:r w:rsidR="0036259F" w:rsidRPr="00FE7367">
        <w:rPr>
          <w:rFonts w:cstheme="minorHAnsi"/>
        </w:rPr>
        <w:t>2</w:t>
      </w:r>
      <w:r w:rsidR="00501FE8" w:rsidRPr="00FE7367">
        <w:rPr>
          <w:rFonts w:cstheme="minorHAnsi"/>
        </w:rPr>
        <w:t xml:space="preserve"> a mladší</w:t>
      </w:r>
    </w:p>
    <w:p w14:paraId="272FA022" w14:textId="77777777" w:rsidR="00501FE8" w:rsidRPr="00FE7367" w:rsidRDefault="00501FE8" w:rsidP="0049388B">
      <w:pPr>
        <w:spacing w:after="0" w:line="240" w:lineRule="auto"/>
        <w:rPr>
          <w:rFonts w:cstheme="minorHAnsi"/>
          <w:highlight w:val="yellow"/>
        </w:rPr>
      </w:pPr>
    </w:p>
    <w:p w14:paraId="691F0F1E" w14:textId="4F5471B2" w:rsidR="00501FE8" w:rsidRPr="00FE7367" w:rsidRDefault="00654CFD" w:rsidP="0049388B">
      <w:p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>5</w:t>
      </w:r>
      <w:r w:rsidR="00501FE8" w:rsidRPr="00FE7367">
        <w:rPr>
          <w:rFonts w:cstheme="minorHAnsi"/>
        </w:rPr>
        <w:t xml:space="preserve">. </w:t>
      </w:r>
      <w:r w:rsidR="00FE1134" w:rsidRPr="00FE7367">
        <w:rPr>
          <w:rFonts w:cstheme="minorHAnsi"/>
        </w:rPr>
        <w:t xml:space="preserve">Startovat v </w:t>
      </w:r>
      <w:r w:rsidR="007A2931" w:rsidRPr="00FE7367">
        <w:rPr>
          <w:rFonts w:cstheme="minorHAnsi"/>
        </w:rPr>
        <w:t>krajský</w:t>
      </w:r>
      <w:r w:rsidR="00FE1134" w:rsidRPr="00FE7367">
        <w:rPr>
          <w:rFonts w:cstheme="minorHAnsi"/>
        </w:rPr>
        <w:t>ch</w:t>
      </w:r>
      <w:r w:rsidR="00501FE8" w:rsidRPr="00FE7367">
        <w:rPr>
          <w:rFonts w:cstheme="minorHAnsi"/>
        </w:rPr>
        <w:t xml:space="preserve"> </w:t>
      </w:r>
      <w:r w:rsidR="00D011E3" w:rsidRPr="00FE7367">
        <w:rPr>
          <w:rFonts w:cstheme="minorHAnsi"/>
        </w:rPr>
        <w:t>mistrovský</w:t>
      </w:r>
      <w:r w:rsidR="00FE1134" w:rsidRPr="00FE7367">
        <w:rPr>
          <w:rFonts w:cstheme="minorHAnsi"/>
        </w:rPr>
        <w:t>ch</w:t>
      </w:r>
      <w:r w:rsidR="00501FE8" w:rsidRPr="00FE7367">
        <w:rPr>
          <w:rFonts w:cstheme="minorHAnsi"/>
        </w:rPr>
        <w:t xml:space="preserve"> soutěží</w:t>
      </w:r>
      <w:r w:rsidR="00FE1134" w:rsidRPr="00FE7367">
        <w:rPr>
          <w:rFonts w:cstheme="minorHAnsi"/>
        </w:rPr>
        <w:t>ch</w:t>
      </w:r>
      <w:r w:rsidR="00501FE8" w:rsidRPr="00FE7367">
        <w:rPr>
          <w:rFonts w:cstheme="minorHAnsi"/>
        </w:rPr>
        <w:t xml:space="preserve"> družstev i jednotlivců jsou oprávnění závodníci a závodnice ročníku 20</w:t>
      </w:r>
      <w:r w:rsidR="002561E1" w:rsidRPr="00FE7367">
        <w:rPr>
          <w:rFonts w:cstheme="minorHAnsi"/>
        </w:rPr>
        <w:t>1</w:t>
      </w:r>
      <w:r w:rsidR="00AC2841" w:rsidRPr="00FE7367">
        <w:rPr>
          <w:rFonts w:cstheme="minorHAnsi"/>
        </w:rPr>
        <w:t>1</w:t>
      </w:r>
      <w:r w:rsidR="00CE6D1C" w:rsidRPr="00FE7367">
        <w:rPr>
          <w:rFonts w:cstheme="minorHAnsi"/>
        </w:rPr>
        <w:t xml:space="preserve"> </w:t>
      </w:r>
      <w:r w:rsidR="00501FE8" w:rsidRPr="00FE7367">
        <w:rPr>
          <w:rFonts w:cstheme="minorHAnsi"/>
        </w:rPr>
        <w:t xml:space="preserve">a starší, registrovaní dle Směrnice ČAS </w:t>
      </w:r>
      <w:r w:rsidR="003744E0" w:rsidRPr="00FE7367">
        <w:rPr>
          <w:rFonts w:cstheme="minorHAnsi"/>
        </w:rPr>
        <w:t>6</w:t>
      </w:r>
      <w:r w:rsidR="00501FE8" w:rsidRPr="00FE7367">
        <w:rPr>
          <w:rFonts w:cstheme="minorHAnsi"/>
        </w:rPr>
        <w:t>/2017 o registrovaných sportovcích</w:t>
      </w:r>
      <w:r w:rsidR="003744E0" w:rsidRPr="00FE7367">
        <w:rPr>
          <w:rFonts w:cstheme="minorHAnsi"/>
        </w:rPr>
        <w:t>-úplné znění</w:t>
      </w:r>
      <w:r w:rsidR="00A94B02" w:rsidRPr="00FE7367">
        <w:rPr>
          <w:rFonts w:cstheme="minorHAnsi"/>
        </w:rPr>
        <w:t>,</w:t>
      </w:r>
      <w:r w:rsidR="00501FE8" w:rsidRPr="00FE7367">
        <w:rPr>
          <w:rFonts w:cstheme="minorHAnsi"/>
        </w:rPr>
        <w:t xml:space="preserve"> a</w:t>
      </w:r>
      <w:r w:rsidR="00CE6D1C" w:rsidRPr="00FE7367">
        <w:rPr>
          <w:rFonts w:cstheme="minorHAnsi"/>
        </w:rPr>
        <w:t xml:space="preserve"> jsou</w:t>
      </w:r>
      <w:r w:rsidR="00501FE8" w:rsidRPr="00FE7367">
        <w:rPr>
          <w:rFonts w:cstheme="minorHAnsi"/>
        </w:rPr>
        <w:t xml:space="preserve"> k</w:t>
      </w:r>
      <w:r w:rsidR="00FE1134" w:rsidRPr="00FE7367">
        <w:rPr>
          <w:rFonts w:cstheme="minorHAnsi"/>
        </w:rPr>
        <w:t xml:space="preserve"> těmto</w:t>
      </w:r>
      <w:r w:rsidR="00CE6D1C" w:rsidRPr="00FE7367">
        <w:rPr>
          <w:rFonts w:cstheme="minorHAnsi"/>
        </w:rPr>
        <w:t xml:space="preserve"> mistrovským utkáním </w:t>
      </w:r>
      <w:r w:rsidR="00501FE8" w:rsidRPr="00FE7367">
        <w:rPr>
          <w:rFonts w:cstheme="minorHAnsi"/>
        </w:rPr>
        <w:t>řádně přihlášeni prostřednictvím webové aplikace stránek ČAS. V soutěži družstev mladšího žactva mohou startovat i registrovaní závodníci a závodnice ročníku narození 20</w:t>
      </w:r>
      <w:r w:rsidR="005D06B4" w:rsidRPr="00FE7367">
        <w:rPr>
          <w:rFonts w:cstheme="minorHAnsi"/>
        </w:rPr>
        <w:t>1</w:t>
      </w:r>
      <w:r w:rsidR="00AC2841" w:rsidRPr="00FE7367">
        <w:rPr>
          <w:rFonts w:cstheme="minorHAnsi"/>
        </w:rPr>
        <w:t>2</w:t>
      </w:r>
      <w:r w:rsidR="00501FE8" w:rsidRPr="00FE7367">
        <w:rPr>
          <w:rFonts w:cstheme="minorHAnsi"/>
        </w:rPr>
        <w:t>.</w:t>
      </w:r>
      <w:r w:rsidR="006D4F8F" w:rsidRPr="00FE7367">
        <w:rPr>
          <w:rFonts w:cstheme="minorHAnsi"/>
        </w:rPr>
        <w:t xml:space="preserve"> V Krajské lize atletických přípravek mohou startovat i neregistrovaní závodníci a závodnice.</w:t>
      </w:r>
      <w:r w:rsidR="00E6463D" w:rsidRPr="00FE7367">
        <w:rPr>
          <w:rFonts w:cstheme="minorHAnsi"/>
        </w:rPr>
        <w:t xml:space="preserve"> </w:t>
      </w:r>
      <w:r w:rsidR="00E6463D" w:rsidRPr="00FE7367">
        <w:rPr>
          <w:rFonts w:cstheme="minorHAnsi"/>
          <w:b/>
          <w:color w:val="FF0000"/>
        </w:rPr>
        <w:t>Registrovaný závodník či závodnice ročník 201</w:t>
      </w:r>
      <w:r w:rsidR="00AC2841" w:rsidRPr="00FE7367">
        <w:rPr>
          <w:rFonts w:cstheme="minorHAnsi"/>
          <w:b/>
          <w:color w:val="FF0000"/>
        </w:rPr>
        <w:t>2</w:t>
      </w:r>
      <w:r w:rsidR="00E6463D" w:rsidRPr="00FE7367">
        <w:rPr>
          <w:rFonts w:cstheme="minorHAnsi"/>
          <w:b/>
          <w:color w:val="FF0000"/>
        </w:rPr>
        <w:t xml:space="preserve"> </w:t>
      </w:r>
      <w:r w:rsidR="00A8416B" w:rsidRPr="00FE7367">
        <w:rPr>
          <w:rFonts w:cstheme="minorHAnsi"/>
          <w:b/>
          <w:color w:val="FF0000"/>
        </w:rPr>
        <w:t>ne</w:t>
      </w:r>
      <w:r w:rsidR="00E6463D" w:rsidRPr="00FE7367">
        <w:rPr>
          <w:rFonts w:cstheme="minorHAnsi"/>
          <w:b/>
          <w:color w:val="FF0000"/>
        </w:rPr>
        <w:t xml:space="preserve">může startovat </w:t>
      </w:r>
      <w:r w:rsidR="000F7B1D" w:rsidRPr="00FE7367">
        <w:rPr>
          <w:rFonts w:cstheme="minorHAnsi"/>
          <w:b/>
          <w:color w:val="FF0000"/>
        </w:rPr>
        <w:t>současně</w:t>
      </w:r>
      <w:r w:rsidR="00E6463D" w:rsidRPr="00FE7367">
        <w:rPr>
          <w:rFonts w:cstheme="minorHAnsi"/>
          <w:b/>
          <w:color w:val="FF0000"/>
        </w:rPr>
        <w:t xml:space="preserve"> v </w:t>
      </w:r>
      <w:r w:rsidR="000F7B1D" w:rsidRPr="00FE7367">
        <w:rPr>
          <w:rFonts w:cstheme="minorHAnsi"/>
          <w:b/>
          <w:color w:val="FF0000"/>
        </w:rPr>
        <w:t>družstvu</w:t>
      </w:r>
      <w:r w:rsidR="00E6463D" w:rsidRPr="00FE7367">
        <w:rPr>
          <w:rFonts w:cstheme="minorHAnsi"/>
          <w:b/>
          <w:color w:val="FF0000"/>
        </w:rPr>
        <w:t xml:space="preserve"> mladšího žactva</w:t>
      </w:r>
      <w:r w:rsidR="000F7B1D" w:rsidRPr="00FE7367">
        <w:rPr>
          <w:rFonts w:cstheme="minorHAnsi"/>
          <w:b/>
          <w:color w:val="FF0000"/>
        </w:rPr>
        <w:t xml:space="preserve"> a </w:t>
      </w:r>
      <w:r w:rsidR="00133423">
        <w:rPr>
          <w:rFonts w:cstheme="minorHAnsi"/>
          <w:b/>
          <w:color w:val="FF0000"/>
        </w:rPr>
        <w:t>v soutěži přípravek KLAP.</w:t>
      </w:r>
    </w:p>
    <w:p w14:paraId="05D750B6" w14:textId="3229D58E" w:rsidR="00C25BF1" w:rsidRPr="00FE7367" w:rsidRDefault="00733F79" w:rsidP="00C25BF1">
      <w:pPr>
        <w:widowControl w:val="0"/>
        <w:spacing w:after="0" w:line="240" w:lineRule="auto"/>
        <w:jc w:val="both"/>
        <w:rPr>
          <w:rFonts w:eastAsia="Times New Roman" w:cstheme="minorHAnsi"/>
          <w:bCs/>
          <w:lang w:val="x-none" w:eastAsia="x-none"/>
        </w:rPr>
      </w:pPr>
      <w:r w:rsidRPr="00FE7367">
        <w:rPr>
          <w:rFonts w:eastAsia="Times New Roman" w:cstheme="minorHAnsi"/>
          <w:bCs/>
          <w:lang w:eastAsia="x-none"/>
        </w:rPr>
        <w:t>Všichni</w:t>
      </w:r>
      <w:r w:rsidR="00042579" w:rsidRPr="00FE7367">
        <w:rPr>
          <w:rFonts w:eastAsia="Times New Roman" w:cstheme="minorHAnsi"/>
          <w:bCs/>
          <w:lang w:eastAsia="x-none"/>
        </w:rPr>
        <w:t xml:space="preserve"> </w:t>
      </w:r>
      <w:r w:rsidRPr="00FE7367">
        <w:rPr>
          <w:rFonts w:eastAsia="Times New Roman" w:cstheme="minorHAnsi"/>
          <w:bCs/>
          <w:lang w:eastAsia="x-none"/>
        </w:rPr>
        <w:t>s</w:t>
      </w:r>
      <w:r w:rsidR="00506787" w:rsidRPr="00FE7367">
        <w:rPr>
          <w:rFonts w:eastAsia="Times New Roman" w:cstheme="minorHAnsi"/>
          <w:bCs/>
          <w:lang w:val="x-none" w:eastAsia="x-none"/>
        </w:rPr>
        <w:t>tartu</w:t>
      </w:r>
      <w:r w:rsidR="00506787" w:rsidRPr="00FE7367">
        <w:rPr>
          <w:rFonts w:eastAsia="Times New Roman" w:cstheme="minorHAnsi"/>
          <w:bCs/>
          <w:lang w:eastAsia="x-none"/>
        </w:rPr>
        <w:t>jí</w:t>
      </w:r>
      <w:r w:rsidR="00C25BF1" w:rsidRPr="00FE7367">
        <w:rPr>
          <w:rFonts w:eastAsia="Times New Roman" w:cstheme="minorHAnsi"/>
          <w:bCs/>
          <w:lang w:val="x-none" w:eastAsia="x-none"/>
        </w:rPr>
        <w:t>cí</w:t>
      </w:r>
      <w:r w:rsidR="00E73E39" w:rsidRPr="00FE7367">
        <w:rPr>
          <w:rFonts w:eastAsia="Times New Roman" w:cstheme="minorHAnsi"/>
          <w:bCs/>
          <w:lang w:eastAsia="x-none"/>
        </w:rPr>
        <w:t xml:space="preserve"> </w:t>
      </w:r>
      <w:r w:rsidR="00C25BF1" w:rsidRPr="00FE7367">
        <w:rPr>
          <w:rFonts w:eastAsia="Times New Roman" w:cstheme="minorHAnsi"/>
          <w:bCs/>
          <w:lang w:val="x-none" w:eastAsia="x-none"/>
        </w:rPr>
        <w:t>závodníci</w:t>
      </w:r>
      <w:r w:rsidR="0080753F" w:rsidRPr="00FE7367">
        <w:rPr>
          <w:rFonts w:eastAsia="Times New Roman" w:cstheme="minorHAnsi"/>
          <w:bCs/>
          <w:lang w:eastAsia="x-none"/>
        </w:rPr>
        <w:t xml:space="preserve"> a závodnice</w:t>
      </w:r>
      <w:r w:rsidR="00C25BF1" w:rsidRPr="00FE7367">
        <w:rPr>
          <w:rFonts w:eastAsia="Times New Roman" w:cstheme="minorHAnsi"/>
          <w:bCs/>
          <w:lang w:val="x-none" w:eastAsia="x-none"/>
        </w:rPr>
        <w:t xml:space="preserve"> musí mít potvrzení o lékařské prohlídce podle vyhlášky Ministerstva zdravotnictví</w:t>
      </w:r>
      <w:r w:rsidR="006F01AF" w:rsidRPr="00FE7367">
        <w:rPr>
          <w:rFonts w:eastAsia="Times New Roman" w:cstheme="minorHAnsi"/>
          <w:bCs/>
          <w:lang w:eastAsia="x-none"/>
        </w:rPr>
        <w:t xml:space="preserve"> ČR</w:t>
      </w:r>
      <w:r w:rsidR="00C25BF1" w:rsidRPr="00FE7367">
        <w:rPr>
          <w:rFonts w:eastAsia="Times New Roman" w:cstheme="minorHAnsi"/>
          <w:bCs/>
          <w:lang w:val="x-none" w:eastAsia="x-none"/>
        </w:rPr>
        <w:t xml:space="preserve"> č. 391/2013 Sb., o </w:t>
      </w:r>
      <w:r w:rsidR="00C25BF1" w:rsidRPr="00FE7367">
        <w:rPr>
          <w:rFonts w:eastAsia="Times New Roman" w:cstheme="minorHAnsi"/>
          <w:lang w:val="x-none" w:eastAsia="x-none"/>
        </w:rPr>
        <w:t xml:space="preserve">zdravotní způsobilosti k tělesné výchově a sportu, </w:t>
      </w:r>
      <w:r w:rsidR="00C25BF1" w:rsidRPr="00FE7367">
        <w:rPr>
          <w:rFonts w:eastAsia="Times New Roman" w:cstheme="minorHAnsi"/>
          <w:bCs/>
          <w:lang w:val="x-none" w:eastAsia="x-none"/>
        </w:rPr>
        <w:t>v den</w:t>
      </w:r>
      <w:r w:rsidR="00042579" w:rsidRPr="00FE7367">
        <w:rPr>
          <w:rFonts w:eastAsia="Times New Roman" w:cstheme="minorHAnsi"/>
          <w:bCs/>
          <w:lang w:val="x-none" w:eastAsia="x-none"/>
        </w:rPr>
        <w:t xml:space="preserve"> soutěže</w:t>
      </w:r>
      <w:r w:rsidR="00AA0549" w:rsidRPr="00FE7367">
        <w:rPr>
          <w:rFonts w:eastAsia="Times New Roman" w:cstheme="minorHAnsi"/>
          <w:bCs/>
          <w:lang w:eastAsia="x-none"/>
        </w:rPr>
        <w:t>,</w:t>
      </w:r>
      <w:r w:rsidR="00042579" w:rsidRPr="00FE7367">
        <w:rPr>
          <w:rFonts w:eastAsia="Times New Roman" w:cstheme="minorHAnsi"/>
          <w:bCs/>
          <w:lang w:val="x-none" w:eastAsia="x-none"/>
        </w:rPr>
        <w:t xml:space="preserve"> ne starší jednoho roku</w:t>
      </w:r>
      <w:r w:rsidR="00042579" w:rsidRPr="00FE7367">
        <w:rPr>
          <w:rFonts w:eastAsia="Times New Roman" w:cstheme="minorHAnsi"/>
          <w:bCs/>
          <w:lang w:eastAsia="x-none"/>
        </w:rPr>
        <w:t>. Z</w:t>
      </w:r>
      <w:r w:rsidR="00C25BF1" w:rsidRPr="00FE7367">
        <w:rPr>
          <w:rFonts w:eastAsia="Times New Roman" w:cstheme="minorHAnsi"/>
          <w:bCs/>
          <w:lang w:val="x-none" w:eastAsia="x-none"/>
        </w:rPr>
        <w:t>a dodržení tohoto ustanovení zodpovíd</w:t>
      </w:r>
      <w:r w:rsidR="00AC5681" w:rsidRPr="00FE7367">
        <w:rPr>
          <w:rFonts w:eastAsia="Times New Roman" w:cstheme="minorHAnsi"/>
          <w:bCs/>
          <w:lang w:eastAsia="x-none"/>
        </w:rPr>
        <w:t>á atletický klub nebo oddíl, který</w:t>
      </w:r>
      <w:r w:rsidRPr="00FE7367">
        <w:rPr>
          <w:rFonts w:eastAsia="Times New Roman" w:cstheme="minorHAnsi"/>
          <w:bCs/>
          <w:lang w:eastAsia="x-none"/>
        </w:rPr>
        <w:t xml:space="preserve"> účastníka do soutěže přihlásil</w:t>
      </w:r>
      <w:r w:rsidR="00C25BF1" w:rsidRPr="00FE7367">
        <w:rPr>
          <w:rFonts w:eastAsia="Times New Roman" w:cstheme="minorHAnsi"/>
          <w:bCs/>
          <w:lang w:val="x-none" w:eastAsia="x-none"/>
        </w:rPr>
        <w:t>.</w:t>
      </w:r>
    </w:p>
    <w:p w14:paraId="20743354" w14:textId="01636C91" w:rsidR="004F7893" w:rsidRPr="00FE7367" w:rsidRDefault="002E1A3E" w:rsidP="00C25BF1">
      <w:pPr>
        <w:widowControl w:val="0"/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FE7367">
        <w:rPr>
          <w:rFonts w:eastAsia="Times New Roman" w:cstheme="minorHAnsi"/>
          <w:bCs/>
          <w:lang w:eastAsia="x-none"/>
        </w:rPr>
        <w:t>Závodníci a závodnice mohou startovat pouze v klubov</w:t>
      </w:r>
      <w:r w:rsidR="00CA24ED" w:rsidRPr="00FE7367">
        <w:rPr>
          <w:rFonts w:eastAsia="Times New Roman" w:cstheme="minorHAnsi"/>
          <w:bCs/>
          <w:lang w:eastAsia="x-none"/>
        </w:rPr>
        <w:t>ém</w:t>
      </w:r>
      <w:r w:rsidRPr="00FE7367">
        <w:rPr>
          <w:rFonts w:eastAsia="Times New Roman" w:cstheme="minorHAnsi"/>
          <w:bCs/>
          <w:lang w:eastAsia="x-none"/>
        </w:rPr>
        <w:t xml:space="preserve"> </w:t>
      </w:r>
      <w:r w:rsidR="00043BE2" w:rsidRPr="00FE7367">
        <w:rPr>
          <w:rFonts w:eastAsia="Times New Roman" w:cstheme="minorHAnsi"/>
          <w:bCs/>
          <w:lang w:eastAsia="x-none"/>
        </w:rPr>
        <w:t>dres</w:t>
      </w:r>
      <w:r w:rsidR="00CA24ED" w:rsidRPr="00FE7367">
        <w:rPr>
          <w:rFonts w:eastAsia="Times New Roman" w:cstheme="minorHAnsi"/>
          <w:bCs/>
          <w:lang w:eastAsia="x-none"/>
        </w:rPr>
        <w:t>u</w:t>
      </w:r>
      <w:r w:rsidR="0091344E" w:rsidRPr="00FE7367">
        <w:rPr>
          <w:rStyle w:val="markedcontent"/>
          <w:rFonts w:cstheme="minorHAnsi"/>
        </w:rPr>
        <w:t xml:space="preserve">, </w:t>
      </w:r>
      <w:r w:rsidR="00CA24ED" w:rsidRPr="00FE7367">
        <w:rPr>
          <w:rStyle w:val="markedcontent"/>
          <w:rFonts w:cstheme="minorHAnsi"/>
        </w:rPr>
        <w:t>v klubové kombinéze</w:t>
      </w:r>
      <w:r w:rsidR="0091344E" w:rsidRPr="00FE7367">
        <w:rPr>
          <w:rStyle w:val="markedcontent"/>
          <w:rFonts w:cstheme="minorHAnsi"/>
        </w:rPr>
        <w:t xml:space="preserve"> nebo v</w:t>
      </w:r>
      <w:r w:rsidR="00CA24ED" w:rsidRPr="00FE7367">
        <w:rPr>
          <w:rStyle w:val="markedcontent"/>
          <w:rFonts w:cstheme="minorHAnsi"/>
        </w:rPr>
        <w:t xml:space="preserve"> t</w:t>
      </w:r>
      <w:r w:rsidR="0091344E" w:rsidRPr="00FE7367">
        <w:rPr>
          <w:rStyle w:val="markedcontent"/>
          <w:rFonts w:cstheme="minorHAnsi"/>
        </w:rPr>
        <w:t>ričku</w:t>
      </w:r>
      <w:r w:rsidR="00CA24ED" w:rsidRPr="00FE7367">
        <w:rPr>
          <w:rStyle w:val="markedcontent"/>
          <w:rFonts w:cstheme="minorHAnsi"/>
        </w:rPr>
        <w:t>, které jsou uvedeny v evidenci ČAS.</w:t>
      </w:r>
    </w:p>
    <w:p w14:paraId="6793D8C6" w14:textId="77777777" w:rsidR="00501FE8" w:rsidRPr="00FE7367" w:rsidRDefault="00501FE8" w:rsidP="0049388B">
      <w:pPr>
        <w:spacing w:after="0" w:line="240" w:lineRule="auto"/>
        <w:rPr>
          <w:rFonts w:cstheme="minorHAnsi"/>
          <w:highlight w:val="yellow"/>
        </w:rPr>
      </w:pPr>
    </w:p>
    <w:p w14:paraId="2DF00CD5" w14:textId="54847429" w:rsidR="00501FE8" w:rsidRPr="00FE7367" w:rsidRDefault="006727D3" w:rsidP="0049388B">
      <w:p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>6</w:t>
      </w:r>
      <w:r w:rsidR="00501FE8" w:rsidRPr="00FE7367">
        <w:rPr>
          <w:rFonts w:cstheme="minorHAnsi"/>
        </w:rPr>
        <w:t xml:space="preserve">. Pro zajištění bezpečnosti je nezbytné, aby </w:t>
      </w:r>
      <w:r w:rsidR="000803D8" w:rsidRPr="00FE7367">
        <w:rPr>
          <w:rFonts w:cstheme="minorHAnsi"/>
        </w:rPr>
        <w:t xml:space="preserve">všechny </w:t>
      </w:r>
      <w:r w:rsidR="00501FE8" w:rsidRPr="00FE7367">
        <w:rPr>
          <w:rFonts w:cstheme="minorHAnsi"/>
        </w:rPr>
        <w:t>sektory</w:t>
      </w:r>
      <w:r w:rsidR="000803D8" w:rsidRPr="00FE7367">
        <w:rPr>
          <w:rFonts w:cstheme="minorHAnsi"/>
        </w:rPr>
        <w:t xml:space="preserve"> </w:t>
      </w:r>
      <w:r w:rsidR="00501FE8" w:rsidRPr="00FE7367">
        <w:rPr>
          <w:rFonts w:cstheme="minorHAnsi"/>
        </w:rPr>
        <w:t>odpovídaly pravidlům atletiky.</w:t>
      </w:r>
    </w:p>
    <w:p w14:paraId="6D29063E" w14:textId="77777777" w:rsidR="00501FE8" w:rsidRPr="00FE7367" w:rsidRDefault="00501FE8" w:rsidP="0049388B">
      <w:pPr>
        <w:spacing w:after="0" w:line="240" w:lineRule="auto"/>
        <w:rPr>
          <w:rFonts w:cstheme="minorHAnsi"/>
          <w:highlight w:val="yellow"/>
        </w:rPr>
      </w:pPr>
    </w:p>
    <w:p w14:paraId="59E16192" w14:textId="4FC15752" w:rsidR="00501FE8" w:rsidRPr="00FE7367" w:rsidRDefault="009451F1" w:rsidP="0049388B">
      <w:p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>7</w:t>
      </w:r>
      <w:r w:rsidR="00501FE8" w:rsidRPr="00FE7367">
        <w:rPr>
          <w:rFonts w:cstheme="minorHAnsi"/>
        </w:rPr>
        <w:t xml:space="preserve">. Pořadatelé závodů nezabezpečují půjčování </w:t>
      </w:r>
      <w:r w:rsidR="00B740EC" w:rsidRPr="00FE7367">
        <w:rPr>
          <w:rFonts w:cstheme="minorHAnsi"/>
        </w:rPr>
        <w:t xml:space="preserve">náčiní </w:t>
      </w:r>
      <w:r w:rsidR="00501FE8" w:rsidRPr="00FE7367">
        <w:rPr>
          <w:rFonts w:cstheme="minorHAnsi"/>
        </w:rPr>
        <w:t xml:space="preserve">pro skok o tyči. </w:t>
      </w:r>
      <w:r w:rsidR="00EF0873" w:rsidRPr="00FE7367">
        <w:rPr>
          <w:rFonts w:cstheme="minorHAnsi"/>
        </w:rPr>
        <w:t>Družstvům,</w:t>
      </w:r>
      <w:r w:rsidR="00501FE8" w:rsidRPr="00FE7367">
        <w:rPr>
          <w:rFonts w:cstheme="minorHAnsi"/>
        </w:rPr>
        <w:t xml:space="preserve"> závodníkům a závodnicím se rovněž doporučuje přinášet si i vlastní kladiva a oštěpy.</w:t>
      </w:r>
    </w:p>
    <w:p w14:paraId="3669115B" w14:textId="77777777" w:rsidR="00501FE8" w:rsidRPr="00FE7367" w:rsidRDefault="00501FE8" w:rsidP="0049388B">
      <w:pPr>
        <w:spacing w:after="0" w:line="240" w:lineRule="auto"/>
        <w:rPr>
          <w:rFonts w:cstheme="minorHAnsi"/>
          <w:highlight w:val="yellow"/>
        </w:rPr>
      </w:pPr>
    </w:p>
    <w:p w14:paraId="77CB9870" w14:textId="36838089" w:rsidR="00501FE8" w:rsidRPr="00FE7367" w:rsidRDefault="009451F1" w:rsidP="0049388B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8</w:t>
      </w:r>
      <w:r w:rsidR="00501FE8" w:rsidRPr="00FE7367">
        <w:rPr>
          <w:rFonts w:cstheme="minorHAnsi"/>
        </w:rPr>
        <w:t xml:space="preserve">. </w:t>
      </w:r>
      <w:r w:rsidR="00501FE8" w:rsidRPr="00FE7367">
        <w:rPr>
          <w:rFonts w:cstheme="minorHAnsi"/>
          <w:b/>
        </w:rPr>
        <w:t>Soutěžní poplatky a startovné</w:t>
      </w:r>
    </w:p>
    <w:p w14:paraId="6B350DAF" w14:textId="1A3D6FC0" w:rsidR="007B0FA4" w:rsidRPr="00FE7367" w:rsidRDefault="007B0FA4" w:rsidP="0049388B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FE7367">
        <w:rPr>
          <w:rFonts w:cstheme="minorHAnsi"/>
        </w:rPr>
        <w:t>Startovné hradí za svá družstva na základě faktury vystavené výborem JmKAS mateřský klub nebo oddíl.</w:t>
      </w:r>
      <w:r w:rsidR="00EE3AA4" w:rsidRPr="00FE7367">
        <w:rPr>
          <w:rFonts w:cstheme="minorHAnsi"/>
        </w:rPr>
        <w:t xml:space="preserve"> Faktura bude vystavena a zaslána v okamžiku, kdy</w:t>
      </w:r>
      <w:r w:rsidR="00307853" w:rsidRPr="00FE7367">
        <w:rPr>
          <w:rFonts w:cstheme="minorHAnsi"/>
        </w:rPr>
        <w:t xml:space="preserve"> budou jasné termíny zahájení krajských soutěží.</w:t>
      </w:r>
      <w:r w:rsidRPr="00FE7367">
        <w:rPr>
          <w:rFonts w:cstheme="minorHAnsi"/>
        </w:rPr>
        <w:t xml:space="preserve"> Platba bude provedena převodem na běžný účet JmKAS číslo 27-7487750277/0100, a to </w:t>
      </w:r>
      <w:r w:rsidR="00307853" w:rsidRPr="00FE7367">
        <w:rPr>
          <w:rFonts w:cstheme="minorHAnsi"/>
        </w:rPr>
        <w:t>se splatností čtrná</w:t>
      </w:r>
      <w:r w:rsidR="00C218CC" w:rsidRPr="00FE7367">
        <w:rPr>
          <w:rFonts w:cstheme="minorHAnsi"/>
        </w:rPr>
        <w:t>cti dnů</w:t>
      </w:r>
      <w:r w:rsidRPr="00FE7367">
        <w:rPr>
          <w:rFonts w:cstheme="minorHAnsi"/>
          <w:bCs/>
        </w:rPr>
        <w:t>.</w:t>
      </w:r>
    </w:p>
    <w:p w14:paraId="23AF6003" w14:textId="384BAFCC" w:rsidR="00501FE8" w:rsidRPr="00FE7367" w:rsidRDefault="00501FE8" w:rsidP="0049388B">
      <w:p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 xml:space="preserve">V </w:t>
      </w:r>
      <w:r w:rsidR="006D4F8F" w:rsidRPr="00FE7367">
        <w:rPr>
          <w:rFonts w:cstheme="minorHAnsi"/>
        </w:rPr>
        <w:t>K</w:t>
      </w:r>
      <w:r w:rsidRPr="00FE7367">
        <w:rPr>
          <w:rFonts w:cstheme="minorHAnsi"/>
        </w:rPr>
        <w:t>rajském přeboru družstev staršího</w:t>
      </w:r>
      <w:r w:rsidR="003A1B36" w:rsidRPr="00FE7367">
        <w:rPr>
          <w:rFonts w:cstheme="minorHAnsi"/>
        </w:rPr>
        <w:t xml:space="preserve"> a mladšího </w:t>
      </w:r>
      <w:r w:rsidR="00A618E8" w:rsidRPr="00FE7367">
        <w:rPr>
          <w:rFonts w:cstheme="minorHAnsi"/>
        </w:rPr>
        <w:t>žactva</w:t>
      </w:r>
      <w:r w:rsidR="00A618E8" w:rsidRPr="00FE7367">
        <w:rPr>
          <w:rFonts w:cstheme="minorHAnsi"/>
          <w:color w:val="FF0000"/>
        </w:rPr>
        <w:t xml:space="preserve"> </w:t>
      </w:r>
      <w:r w:rsidRPr="00FE7367">
        <w:rPr>
          <w:rFonts w:cstheme="minorHAnsi"/>
        </w:rPr>
        <w:t xml:space="preserve">je soutěžní poplatek stanoven ve výši </w:t>
      </w:r>
      <w:r w:rsidR="006D4F8F" w:rsidRPr="00FE7367">
        <w:rPr>
          <w:rFonts w:cstheme="minorHAnsi"/>
        </w:rPr>
        <w:t>30</w:t>
      </w:r>
      <w:r w:rsidRPr="00FE7367">
        <w:rPr>
          <w:rFonts w:cstheme="minorHAnsi"/>
        </w:rPr>
        <w:t>00</w:t>
      </w:r>
      <w:r w:rsidR="00A618E8" w:rsidRPr="00C21BA1">
        <w:rPr>
          <w:rFonts w:cstheme="minorHAnsi"/>
        </w:rPr>
        <w:t>,-</w:t>
      </w:r>
      <w:r w:rsidRPr="00FE7367">
        <w:rPr>
          <w:rFonts w:cstheme="minorHAnsi"/>
        </w:rPr>
        <w:t xml:space="preserve"> Kč za jedno přihlášené družstvo. Za každý schválený start závodník</w:t>
      </w:r>
      <w:r w:rsidR="003A1B36" w:rsidRPr="00FE7367">
        <w:rPr>
          <w:rFonts w:cstheme="minorHAnsi"/>
        </w:rPr>
        <w:t xml:space="preserve">a nebo závodnice mimo bodování zaplatí </w:t>
      </w:r>
      <w:r w:rsidRPr="00FE7367">
        <w:rPr>
          <w:rFonts w:cstheme="minorHAnsi"/>
        </w:rPr>
        <w:t xml:space="preserve">startovné ve výši </w:t>
      </w:r>
      <w:r w:rsidR="009B4CC8" w:rsidRPr="00FE7367">
        <w:rPr>
          <w:rFonts w:cstheme="minorHAnsi"/>
        </w:rPr>
        <w:t>2</w:t>
      </w:r>
      <w:r w:rsidRPr="00FE7367">
        <w:rPr>
          <w:rFonts w:cstheme="minorHAnsi"/>
        </w:rPr>
        <w:t>00,-Kč. Tento poplatek je příjmem pořadatele.</w:t>
      </w:r>
    </w:p>
    <w:p w14:paraId="0497F264" w14:textId="1C2D75B3" w:rsidR="00501FE8" w:rsidRPr="00FE7367" w:rsidRDefault="00501FE8" w:rsidP="003A2048">
      <w:pPr>
        <w:spacing w:after="0" w:line="240" w:lineRule="auto"/>
        <w:jc w:val="both"/>
        <w:rPr>
          <w:rFonts w:cstheme="minorHAnsi"/>
          <w:highlight w:val="red"/>
        </w:rPr>
      </w:pPr>
      <w:r w:rsidRPr="00FE7367">
        <w:rPr>
          <w:rFonts w:cstheme="minorHAnsi"/>
        </w:rPr>
        <w:t xml:space="preserve">V </w:t>
      </w:r>
      <w:r w:rsidR="006D4F8F" w:rsidRPr="00FE7367">
        <w:rPr>
          <w:rFonts w:cstheme="minorHAnsi"/>
        </w:rPr>
        <w:t>K</w:t>
      </w:r>
      <w:r w:rsidRPr="00FE7367">
        <w:rPr>
          <w:rFonts w:cstheme="minorHAnsi"/>
        </w:rPr>
        <w:t xml:space="preserve">rajské lize atletických přípravek je soutěžní poplatek stanoven ve výši </w:t>
      </w:r>
      <w:r w:rsidR="00E46BBE" w:rsidRPr="00FE7367">
        <w:rPr>
          <w:rFonts w:cstheme="minorHAnsi"/>
        </w:rPr>
        <w:t>2</w:t>
      </w:r>
      <w:r w:rsidRPr="00FE7367">
        <w:rPr>
          <w:rFonts w:cstheme="minorHAnsi"/>
        </w:rPr>
        <w:t>000</w:t>
      </w:r>
      <w:r w:rsidR="00922EFA" w:rsidRPr="001136EB">
        <w:rPr>
          <w:rFonts w:cstheme="minorHAnsi"/>
        </w:rPr>
        <w:t>,-</w:t>
      </w:r>
      <w:r w:rsidRPr="00FE7367">
        <w:rPr>
          <w:rFonts w:cstheme="minorHAnsi"/>
        </w:rPr>
        <w:t xml:space="preserve"> Kč za jedno přihlášené družstvo</w:t>
      </w:r>
      <w:r w:rsidR="003A2048" w:rsidRPr="00FE7367">
        <w:rPr>
          <w:rFonts w:cstheme="minorHAnsi"/>
        </w:rPr>
        <w:t>.</w:t>
      </w:r>
    </w:p>
    <w:p w14:paraId="543A91EF" w14:textId="50623DA5" w:rsidR="00501FE8" w:rsidRPr="00FE7367" w:rsidRDefault="00501FE8" w:rsidP="0049388B">
      <w:p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>Startovné</w:t>
      </w:r>
      <w:r w:rsidR="000167AF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v</w:t>
      </w:r>
      <w:r w:rsidR="000167AF" w:rsidRPr="00FE7367">
        <w:rPr>
          <w:rFonts w:cstheme="minorHAnsi"/>
        </w:rPr>
        <w:t xml:space="preserve"> krajských mistrovských </w:t>
      </w:r>
      <w:r w:rsidRPr="00FE7367">
        <w:rPr>
          <w:rFonts w:cstheme="minorHAnsi"/>
        </w:rPr>
        <w:t>soutěžích jednotlivců</w:t>
      </w:r>
      <w:r w:rsidR="000167AF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 xml:space="preserve">se neplatí. </w:t>
      </w:r>
    </w:p>
    <w:p w14:paraId="4835711A" w14:textId="77777777" w:rsidR="002E3527" w:rsidRPr="00FE7367" w:rsidRDefault="002E3527" w:rsidP="0049388B">
      <w:pPr>
        <w:spacing w:after="0" w:line="240" w:lineRule="auto"/>
        <w:rPr>
          <w:rFonts w:cstheme="minorHAnsi"/>
          <w:highlight w:val="yellow"/>
        </w:rPr>
      </w:pPr>
    </w:p>
    <w:p w14:paraId="73C77060" w14:textId="57EADAD4" w:rsidR="00501FE8" w:rsidRPr="00FE7367" w:rsidRDefault="004D7DE9" w:rsidP="0049388B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9</w:t>
      </w:r>
      <w:r w:rsidR="00501FE8" w:rsidRPr="00FE7367">
        <w:rPr>
          <w:rFonts w:cstheme="minorHAnsi"/>
        </w:rPr>
        <w:t>.</w:t>
      </w:r>
      <w:r w:rsidR="00501FE8" w:rsidRPr="00FE7367">
        <w:rPr>
          <w:rFonts w:cstheme="minorHAnsi"/>
          <w:b/>
        </w:rPr>
        <w:t xml:space="preserve"> Protesty a odvolání</w:t>
      </w:r>
    </w:p>
    <w:p w14:paraId="452F0E35" w14:textId="77777777" w:rsidR="00501FE8" w:rsidRPr="00FE7367" w:rsidRDefault="00501FE8" w:rsidP="0049388B">
      <w:p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>Protesty, týkající se sporných otázek, které vznikly v průběhu závodu, musí být řešeny v souladu s pravidly atletiky.</w:t>
      </w:r>
    </w:p>
    <w:p w14:paraId="3940E07F" w14:textId="71EAE3DA" w:rsidR="00501FE8" w:rsidRPr="00FE7367" w:rsidRDefault="00501FE8" w:rsidP="0049388B">
      <w:p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>Protest musí být podán vrch</w:t>
      </w:r>
      <w:r w:rsidR="00196E2C" w:rsidRPr="00FE7367">
        <w:rPr>
          <w:rFonts w:cstheme="minorHAnsi"/>
        </w:rPr>
        <w:t>nímu rozhodčímu</w:t>
      </w:r>
      <w:r w:rsidRPr="00FE7367">
        <w:rPr>
          <w:rFonts w:cstheme="minorHAnsi"/>
        </w:rPr>
        <w:t xml:space="preserve"> disciplíny</w:t>
      </w:r>
      <w:r w:rsidR="005475F7">
        <w:rPr>
          <w:rFonts w:cstheme="minorHAnsi"/>
        </w:rPr>
        <w:t xml:space="preserve"> </w:t>
      </w:r>
      <w:r w:rsidR="005475F7" w:rsidRPr="005475F7">
        <w:rPr>
          <w:rFonts w:cstheme="minorHAnsi"/>
        </w:rPr>
        <w:t>(pravidlo 146 odst. 2, 3, 4 a 5 pravidel atletiky)</w:t>
      </w:r>
      <w:r w:rsidRPr="00FE7367">
        <w:rPr>
          <w:rFonts w:cstheme="minorHAnsi"/>
        </w:rPr>
        <w:t xml:space="preserve">, nejpozději však do 30 minut po úředním vyhlášení výsledků závodu. </w:t>
      </w:r>
      <w:r w:rsidR="00E20268" w:rsidRPr="00E20268">
        <w:rPr>
          <w:rFonts w:cstheme="minorHAnsi"/>
        </w:rPr>
        <w:t xml:space="preserve">Případné odvolání proti rozhodnutí vrchního rozhodčího se podává prostřednictvím hlavního rozhodčího jury, a to písemně a doložené vkladem ve výši 500 Kč (pravidlo 146 odst. 3 a 7 Pravidel atletiky). Jury je složena z </w:t>
      </w:r>
      <w:r w:rsidRPr="00FE7367">
        <w:rPr>
          <w:rFonts w:cstheme="minorHAnsi"/>
        </w:rPr>
        <w:t>hlavního rozhodčího, ředitele závodů a řídícího pracovníka</w:t>
      </w:r>
      <w:r w:rsidR="00E20268">
        <w:rPr>
          <w:rFonts w:cstheme="minorHAnsi"/>
        </w:rPr>
        <w:t xml:space="preserve"> (technického delegáta)</w:t>
      </w:r>
      <w:r w:rsidRPr="00FE7367">
        <w:rPr>
          <w:rFonts w:cstheme="minorHAnsi"/>
        </w:rPr>
        <w:t xml:space="preserve">. Při zamítnuti odvolání, propadá vklad ve prospěch </w:t>
      </w:r>
      <w:r w:rsidR="00403982" w:rsidRPr="00FE7367">
        <w:rPr>
          <w:rFonts w:cstheme="minorHAnsi"/>
        </w:rPr>
        <w:t>pořadatele</w:t>
      </w:r>
      <w:r w:rsidRPr="00FE7367">
        <w:rPr>
          <w:rFonts w:cstheme="minorHAnsi"/>
        </w:rPr>
        <w:t>.</w:t>
      </w:r>
    </w:p>
    <w:p w14:paraId="08F1286E" w14:textId="77777777" w:rsidR="00501FE8" w:rsidRPr="00FE7367" w:rsidRDefault="00501FE8" w:rsidP="0049388B">
      <w:pPr>
        <w:spacing w:after="0" w:line="240" w:lineRule="auto"/>
        <w:rPr>
          <w:rFonts w:cstheme="minorHAnsi"/>
        </w:rPr>
      </w:pPr>
    </w:p>
    <w:p w14:paraId="26A8B198" w14:textId="1E159385" w:rsidR="00501FE8" w:rsidRPr="00FE7367" w:rsidRDefault="009D0828" w:rsidP="0049388B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1</w:t>
      </w:r>
      <w:r w:rsidR="00A3649D" w:rsidRPr="00FE7367">
        <w:rPr>
          <w:rFonts w:cstheme="minorHAnsi"/>
        </w:rPr>
        <w:t>0</w:t>
      </w:r>
      <w:r w:rsidR="00501FE8" w:rsidRPr="00FE7367">
        <w:rPr>
          <w:rFonts w:cstheme="minorHAnsi"/>
        </w:rPr>
        <w:t xml:space="preserve">. </w:t>
      </w:r>
      <w:r w:rsidR="00421CF6" w:rsidRPr="00FE7367">
        <w:rPr>
          <w:rFonts w:cstheme="minorHAnsi"/>
          <w:b/>
        </w:rPr>
        <w:t>Povinnosti pořadatele</w:t>
      </w:r>
    </w:p>
    <w:p w14:paraId="707D0FBC" w14:textId="1894F6D8" w:rsidR="00BE212D" w:rsidRPr="00FE7367" w:rsidRDefault="00501FE8" w:rsidP="00D40D1E">
      <w:p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>Pořadatelé soutěží uvedených v této brožuře jsou povin</w:t>
      </w:r>
      <w:r w:rsidR="008F0CEA" w:rsidRPr="00FE7367">
        <w:rPr>
          <w:rFonts w:cstheme="minorHAnsi"/>
        </w:rPr>
        <w:t>n</w:t>
      </w:r>
      <w:r w:rsidRPr="00FE7367">
        <w:rPr>
          <w:rFonts w:cstheme="minorHAnsi"/>
        </w:rPr>
        <w:t xml:space="preserve">i </w:t>
      </w:r>
      <w:r w:rsidR="001608E0" w:rsidRPr="00FE7367">
        <w:rPr>
          <w:rFonts w:cstheme="minorHAnsi"/>
        </w:rPr>
        <w:t>zajistit včas organizačně a technicky</w:t>
      </w:r>
      <w:r w:rsidR="00B325F1" w:rsidRPr="00FE7367">
        <w:rPr>
          <w:rFonts w:cstheme="minorHAnsi"/>
        </w:rPr>
        <w:t xml:space="preserve"> </w:t>
      </w:r>
      <w:r w:rsidR="006F0F35" w:rsidRPr="00FE7367">
        <w:rPr>
          <w:rFonts w:cstheme="minorHAnsi"/>
        </w:rPr>
        <w:t>uspořádání utkání</w:t>
      </w:r>
      <w:r w:rsidR="008C290C" w:rsidRPr="00FE7367">
        <w:rPr>
          <w:rFonts w:cstheme="minorHAnsi"/>
        </w:rPr>
        <w:t xml:space="preserve">, </w:t>
      </w:r>
      <w:r w:rsidR="00BE212D" w:rsidRPr="00FE7367">
        <w:rPr>
          <w:rFonts w:cstheme="minorHAnsi"/>
        </w:rPr>
        <w:t>především:</w:t>
      </w:r>
    </w:p>
    <w:p w14:paraId="6AC9A3CD" w14:textId="46AAF191" w:rsidR="00501E82" w:rsidRPr="00FE7367" w:rsidRDefault="00922EFA" w:rsidP="00501E8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>z</w:t>
      </w:r>
      <w:r w:rsidR="00501E82" w:rsidRPr="00FE7367">
        <w:rPr>
          <w:rFonts w:cstheme="minorHAnsi"/>
        </w:rPr>
        <w:t>ajistit uskutečnění všech disciplín. V mimořádných případech lze z technických důvodů některé disciplíny vypustit, ovšem za předpokladu souhlasu řídícího pracovníka a včasného sdělení všem družstvům, zařazeným do soutěže</w:t>
      </w:r>
      <w:r w:rsidR="005C5893" w:rsidRPr="00FE7367">
        <w:rPr>
          <w:rFonts w:cstheme="minorHAnsi"/>
        </w:rPr>
        <w:t>,</w:t>
      </w:r>
    </w:p>
    <w:p w14:paraId="08D188A6" w14:textId="77B0DA91" w:rsidR="00BE212D" w:rsidRPr="00FE7367" w:rsidRDefault="00BE212D" w:rsidP="00BE212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 xml:space="preserve">zajistit zveřejnění propozic a časového pořadu </w:t>
      </w:r>
      <w:r w:rsidR="008C290C" w:rsidRPr="00FE7367">
        <w:rPr>
          <w:rFonts w:cstheme="minorHAnsi"/>
        </w:rPr>
        <w:t>na webu</w:t>
      </w:r>
      <w:r w:rsidR="00F20DAA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ČAS, nejpozději 1</w:t>
      </w:r>
      <w:r w:rsidR="00C77CB5" w:rsidRPr="00FE7367">
        <w:rPr>
          <w:rFonts w:cstheme="minorHAnsi"/>
        </w:rPr>
        <w:t>4</w:t>
      </w:r>
      <w:r w:rsidRPr="00FE7367">
        <w:rPr>
          <w:rFonts w:cstheme="minorHAnsi"/>
        </w:rPr>
        <w:t xml:space="preserve"> dnů před konáním závodů,</w:t>
      </w:r>
    </w:p>
    <w:p w14:paraId="69740AC4" w14:textId="0399C185" w:rsidR="00BE212D" w:rsidRPr="00FE7367" w:rsidRDefault="00BE212D" w:rsidP="00BE212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>zajistit otevření přihlášek v aplikaci ČAS Elektronické propozice, a to nejpozději 1</w:t>
      </w:r>
      <w:r w:rsidR="00501E82" w:rsidRPr="00FE7367">
        <w:rPr>
          <w:rFonts w:cstheme="minorHAnsi"/>
        </w:rPr>
        <w:t>0</w:t>
      </w:r>
      <w:r w:rsidRPr="00FE7367">
        <w:rPr>
          <w:rFonts w:cstheme="minorHAnsi"/>
        </w:rPr>
        <w:t xml:space="preserve"> dnů před konáním závodů, u Krajské ligy atletických přípravek umožnit přihlašování i pro neregistrované,</w:t>
      </w:r>
    </w:p>
    <w:p w14:paraId="23CDDF77" w14:textId="7D861ADA" w:rsidR="00BE212D" w:rsidRPr="00FE7367" w:rsidRDefault="00BE212D" w:rsidP="00BE212D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 xml:space="preserve">zajistit hlavního rozhodčího a potřebný počet </w:t>
      </w:r>
      <w:r w:rsidR="00501E82" w:rsidRPr="00FE7367">
        <w:rPr>
          <w:rFonts w:cstheme="minorHAnsi"/>
        </w:rPr>
        <w:t xml:space="preserve">kvalifikovaných </w:t>
      </w:r>
      <w:r w:rsidRPr="00FE7367">
        <w:rPr>
          <w:rFonts w:cstheme="minorHAnsi"/>
        </w:rPr>
        <w:t>rozhodčích jednotlivých disciplín,</w:t>
      </w:r>
    </w:p>
    <w:p w14:paraId="3A736246" w14:textId="1C68FFB1" w:rsidR="00501E82" w:rsidRPr="00FE7367" w:rsidRDefault="00AA0C6B" w:rsidP="00501E82">
      <w:pPr>
        <w:pStyle w:val="Zkladntext21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367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="00501E82" w:rsidRPr="00FE7367">
        <w:rPr>
          <w:rFonts w:asciiTheme="minorHAnsi" w:eastAsiaTheme="minorHAnsi" w:hAnsiTheme="minorHAnsi" w:cstheme="minorHAnsi"/>
          <w:sz w:val="22"/>
          <w:szCs w:val="22"/>
          <w:lang w:eastAsia="en-US"/>
        </w:rPr>
        <w:t>ajistit k soutěži certifikovanou cílovou kameru včetně nulového testu, certifikované větroměry na běh i skok daleký a trojskok, měření a vážení pouze certifikovanou sadou a vyškoleným rozhodčím</w:t>
      </w:r>
      <w:r w:rsidRPr="00FE7367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2CFA96C8" w14:textId="6AAA60D4" w:rsidR="00BE212D" w:rsidRPr="00FE7367" w:rsidRDefault="008B5693" w:rsidP="0020014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t xml:space="preserve">zajistit v prostoru stadionu možnost občerstvení, zdravotní službu (lékaře, příp. zdravotníka), která musí být přítomna minimálně 30 minut před začátkem závodu a 30 minut po skončení </w:t>
      </w:r>
    </w:p>
    <w:p w14:paraId="24773287" w14:textId="77777777" w:rsidR="00BE212D" w:rsidRPr="00FE7367" w:rsidRDefault="00BE212D" w:rsidP="00BE212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>zajistit informovanost o průběhu utkání především vyvěšováním výsledků jednotlivých soutěží nejpozději 30 minut po skončení disciplíny, zveřejňovat i aktuální pořadí družstev po ukončených disciplínách,</w:t>
      </w:r>
    </w:p>
    <w:p w14:paraId="0BDA1D8B" w14:textId="77777777" w:rsidR="00BE212D" w:rsidRPr="00FE7367" w:rsidRDefault="00BE212D" w:rsidP="00BE212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>zajistit startovní čísla pro soutěžící v bězích na 800 m a delších a pro štafetové závody delší než 4x60 m,</w:t>
      </w:r>
    </w:p>
    <w:p w14:paraId="49AC0F53" w14:textId="49E13C0A" w:rsidR="00BE212D" w:rsidRPr="00FE7367" w:rsidRDefault="00BE212D" w:rsidP="00BE212D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zajistit zpracování výsledků</w:t>
      </w:r>
      <w:r w:rsidR="00CF7A26" w:rsidRPr="00FE7367">
        <w:rPr>
          <w:rFonts w:cstheme="minorHAnsi"/>
        </w:rPr>
        <w:t xml:space="preserve"> v aplikac</w:t>
      </w:r>
      <w:r w:rsidR="0021103C" w:rsidRPr="00FE7367">
        <w:rPr>
          <w:rFonts w:cstheme="minorHAnsi"/>
        </w:rPr>
        <w:t>i</w:t>
      </w:r>
      <w:r w:rsidR="00CF7A26" w:rsidRPr="00FE7367">
        <w:rPr>
          <w:rFonts w:cstheme="minorHAnsi"/>
        </w:rPr>
        <w:t xml:space="preserve"> Atletická kancelář 2 a</w:t>
      </w:r>
      <w:r w:rsidR="00EC3071" w:rsidRPr="00FE7367">
        <w:rPr>
          <w:rFonts w:cstheme="minorHAnsi"/>
        </w:rPr>
        <w:t xml:space="preserve"> jejich zveřejnění na webu ČAS</w:t>
      </w:r>
      <w:r w:rsidR="00CF433E" w:rsidRPr="00FE7367">
        <w:rPr>
          <w:rFonts w:cstheme="minorHAnsi"/>
        </w:rPr>
        <w:t>.</w:t>
      </w:r>
    </w:p>
    <w:p w14:paraId="68D4B4F9" w14:textId="1431AEAA" w:rsidR="00BE212D" w:rsidRPr="00FE7367" w:rsidRDefault="00BE212D" w:rsidP="00BE212D">
      <w:p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>Pořadatelům se doporučuje zabezpečit hlasatelskou službu. Pořadatelé</w:t>
      </w:r>
      <w:r w:rsidR="0035176B" w:rsidRPr="00FE7367">
        <w:rPr>
          <w:rFonts w:cstheme="minorHAnsi"/>
        </w:rPr>
        <w:t xml:space="preserve"> mistrovských utkání jednotlivců,</w:t>
      </w:r>
      <w:r w:rsidRPr="00FE7367">
        <w:rPr>
          <w:rFonts w:cstheme="minorHAnsi"/>
        </w:rPr>
        <w:t xml:space="preserve"> krajského finále</w:t>
      </w:r>
      <w:r w:rsidR="0035176B" w:rsidRPr="00FE7367">
        <w:rPr>
          <w:rFonts w:cstheme="minorHAnsi"/>
        </w:rPr>
        <w:t xml:space="preserve"> družstev</w:t>
      </w:r>
      <w:r w:rsidRPr="00FE7367">
        <w:rPr>
          <w:rFonts w:cstheme="minorHAnsi"/>
        </w:rPr>
        <w:t xml:space="preserve"> staršího žactva,</w:t>
      </w:r>
      <w:r w:rsidR="000D0F16" w:rsidRPr="00FE7367">
        <w:rPr>
          <w:rFonts w:cstheme="minorHAnsi"/>
        </w:rPr>
        <w:t xml:space="preserve"> krajského finále družstev</w:t>
      </w:r>
      <w:r w:rsidRPr="00FE7367">
        <w:rPr>
          <w:rFonts w:cstheme="minorHAnsi"/>
        </w:rPr>
        <w:t xml:space="preserve"> mladšího žactva a finále Krajské ligy atletických přípravek zajistí v součinnosti s </w:t>
      </w:r>
      <w:r w:rsidR="00253F10" w:rsidRPr="00FE7367">
        <w:rPr>
          <w:rFonts w:cstheme="minorHAnsi"/>
        </w:rPr>
        <w:t>v</w:t>
      </w:r>
      <w:r w:rsidRPr="00FE7367">
        <w:rPr>
          <w:rFonts w:cstheme="minorHAnsi"/>
        </w:rPr>
        <w:t xml:space="preserve">ýborem JmKAS ocenění pro první tři družstva těchto finálových utkání. </w:t>
      </w:r>
    </w:p>
    <w:p w14:paraId="432F9BC9" w14:textId="039318EC" w:rsidR="00BE212D" w:rsidRPr="00FE7367" w:rsidRDefault="00BE212D" w:rsidP="00BE212D">
      <w:p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 xml:space="preserve">Nesplnění některých ustanovení tohoto článku může mít vliv na výši příspěvku poskytovaného </w:t>
      </w:r>
      <w:r w:rsidR="007C74F7" w:rsidRPr="00FE7367">
        <w:rPr>
          <w:rFonts w:cstheme="minorHAnsi"/>
        </w:rPr>
        <w:t>výborem JmKAS.</w:t>
      </w:r>
    </w:p>
    <w:p w14:paraId="32DE825B" w14:textId="77777777" w:rsidR="00501FE8" w:rsidRPr="00FE7367" w:rsidRDefault="00501FE8" w:rsidP="0049388B">
      <w:pPr>
        <w:spacing w:after="0" w:line="240" w:lineRule="auto"/>
        <w:rPr>
          <w:rFonts w:cstheme="minorHAnsi"/>
        </w:rPr>
      </w:pPr>
    </w:p>
    <w:p w14:paraId="1D3BA4FE" w14:textId="2CF77F2C" w:rsidR="00501FE8" w:rsidRPr="00FE7367" w:rsidRDefault="00501FE8" w:rsidP="0049388B">
      <w:pPr>
        <w:spacing w:after="0" w:line="240" w:lineRule="auto"/>
        <w:rPr>
          <w:rFonts w:cstheme="minorHAnsi"/>
          <w:b/>
        </w:rPr>
      </w:pPr>
      <w:r w:rsidRPr="00FE7367">
        <w:rPr>
          <w:rFonts w:cstheme="minorHAnsi"/>
        </w:rPr>
        <w:t>1</w:t>
      </w:r>
      <w:r w:rsidR="002F77F8" w:rsidRPr="00FE7367">
        <w:rPr>
          <w:rFonts w:cstheme="minorHAnsi"/>
        </w:rPr>
        <w:t>1</w:t>
      </w:r>
      <w:r w:rsidRPr="00FE7367">
        <w:rPr>
          <w:rFonts w:cstheme="minorHAnsi"/>
        </w:rPr>
        <w:t xml:space="preserve">. </w:t>
      </w:r>
      <w:r w:rsidRPr="00FE7367">
        <w:rPr>
          <w:rFonts w:cstheme="minorHAnsi"/>
          <w:b/>
        </w:rPr>
        <w:t>Odměny rozhodčím</w:t>
      </w:r>
      <w:r w:rsidR="00856765" w:rsidRPr="00FE7367">
        <w:rPr>
          <w:rFonts w:cstheme="minorHAnsi"/>
          <w:b/>
        </w:rPr>
        <w:t xml:space="preserve">, </w:t>
      </w:r>
      <w:r w:rsidRPr="00FE7367">
        <w:rPr>
          <w:rFonts w:cstheme="minorHAnsi"/>
          <w:b/>
        </w:rPr>
        <w:t>řídícím pracovníkům</w:t>
      </w:r>
      <w:r w:rsidR="00856765" w:rsidRPr="00FE7367">
        <w:rPr>
          <w:rFonts w:cstheme="minorHAnsi"/>
          <w:b/>
        </w:rPr>
        <w:t xml:space="preserve"> a technickému delegátovi</w:t>
      </w:r>
    </w:p>
    <w:p w14:paraId="14356623" w14:textId="3C67AC66" w:rsidR="00501FE8" w:rsidRPr="00FE7367" w:rsidRDefault="00501FE8" w:rsidP="0049388B">
      <w:p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>Pro odměňování rozhodčích</w:t>
      </w:r>
      <w:r w:rsidR="00F83BA7" w:rsidRPr="00FE7367">
        <w:rPr>
          <w:rFonts w:cstheme="minorHAnsi"/>
        </w:rPr>
        <w:t xml:space="preserve"> se pořadatelům</w:t>
      </w:r>
      <w:r w:rsidR="00A552AA" w:rsidRPr="00FE7367">
        <w:rPr>
          <w:rFonts w:cstheme="minorHAnsi"/>
        </w:rPr>
        <w:t xml:space="preserve"> doporučuje</w:t>
      </w:r>
      <w:r w:rsidRPr="00FE7367">
        <w:rPr>
          <w:rFonts w:cstheme="minorHAnsi"/>
        </w:rPr>
        <w:t xml:space="preserve"> </w:t>
      </w:r>
      <w:r w:rsidR="00A74223" w:rsidRPr="00FE7367">
        <w:rPr>
          <w:rFonts w:cstheme="minorHAnsi"/>
        </w:rPr>
        <w:t>do</w:t>
      </w:r>
      <w:r w:rsidR="007723DF" w:rsidRPr="00FE7367">
        <w:rPr>
          <w:rFonts w:cstheme="minorHAnsi"/>
        </w:rPr>
        <w:t>držet</w:t>
      </w:r>
      <w:r w:rsidRPr="00FE7367">
        <w:rPr>
          <w:rFonts w:cstheme="minorHAnsi"/>
        </w:rPr>
        <w:t xml:space="preserve"> Směrnic</w:t>
      </w:r>
      <w:r w:rsidR="007723DF" w:rsidRPr="00FE7367">
        <w:rPr>
          <w:rFonts w:cstheme="minorHAnsi"/>
        </w:rPr>
        <w:t>i</w:t>
      </w:r>
      <w:r w:rsidRPr="00FE7367">
        <w:rPr>
          <w:rFonts w:cstheme="minorHAnsi"/>
        </w:rPr>
        <w:t xml:space="preserve"> ČAS (</w:t>
      </w:r>
      <w:r w:rsidR="008E056E" w:rsidRPr="00FE7367">
        <w:rPr>
          <w:rFonts w:cstheme="minorHAnsi"/>
        </w:rPr>
        <w:t>ú</w:t>
      </w:r>
      <w:r w:rsidRPr="00FE7367">
        <w:rPr>
          <w:rFonts w:cstheme="minorHAnsi"/>
        </w:rPr>
        <w:t>plné</w:t>
      </w:r>
      <w:r w:rsidR="004E0112" w:rsidRPr="00FE7367">
        <w:rPr>
          <w:rFonts w:cstheme="minorHAnsi"/>
        </w:rPr>
        <w:t xml:space="preserve"> a </w:t>
      </w:r>
      <w:r w:rsidR="00D7207E" w:rsidRPr="00FE7367">
        <w:rPr>
          <w:rFonts w:cstheme="minorHAnsi"/>
        </w:rPr>
        <w:t>aktuální</w:t>
      </w:r>
      <w:r w:rsidRPr="00FE7367">
        <w:rPr>
          <w:rFonts w:cstheme="minorHAnsi"/>
        </w:rPr>
        <w:t xml:space="preserve"> znění na webových stránkách ČAS).</w:t>
      </w:r>
    </w:p>
    <w:p w14:paraId="6331D684" w14:textId="2D3EB6FE" w:rsidR="00891D50" w:rsidRPr="00FE7367" w:rsidRDefault="00501FE8" w:rsidP="0049388B">
      <w:p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>Řídící pracovníci</w:t>
      </w:r>
      <w:r w:rsidR="00FE18A1" w:rsidRPr="00FE7367">
        <w:rPr>
          <w:rFonts w:cstheme="minorHAnsi"/>
        </w:rPr>
        <w:t xml:space="preserve"> krajských soutěží</w:t>
      </w:r>
      <w:r w:rsidR="00ED5130" w:rsidRPr="00FE7367">
        <w:rPr>
          <w:rFonts w:cstheme="minorHAnsi"/>
        </w:rPr>
        <w:t xml:space="preserve"> družstev</w:t>
      </w:r>
      <w:r w:rsidR="001C0AFE" w:rsidRPr="00FE7367">
        <w:rPr>
          <w:rFonts w:cstheme="minorHAnsi"/>
        </w:rPr>
        <w:t xml:space="preserve"> mladšího a staršího žactva</w:t>
      </w:r>
      <w:r w:rsidRPr="00FE7367">
        <w:rPr>
          <w:rFonts w:cstheme="minorHAnsi"/>
        </w:rPr>
        <w:t xml:space="preserve"> jsou odměňování částkou 1000</w:t>
      </w:r>
      <w:r w:rsidR="00583868" w:rsidRPr="00FE7367">
        <w:rPr>
          <w:rFonts w:cstheme="minorHAnsi"/>
        </w:rPr>
        <w:t>,-</w:t>
      </w:r>
      <w:r w:rsidRPr="00FE7367">
        <w:rPr>
          <w:rFonts w:cstheme="minorHAnsi"/>
        </w:rPr>
        <w:t xml:space="preserve"> </w:t>
      </w:r>
      <w:r w:rsidR="00856765" w:rsidRPr="00FE7367">
        <w:rPr>
          <w:rFonts w:cstheme="minorHAnsi"/>
        </w:rPr>
        <w:t>Kč za jedno kolo a jednu soutěž. Stejně je odměňován i technický delegát při mistrovství jednotlivců J</w:t>
      </w:r>
      <w:r w:rsidR="00407887" w:rsidRPr="00FE7367">
        <w:rPr>
          <w:rFonts w:cstheme="minorHAnsi"/>
        </w:rPr>
        <w:t>m</w:t>
      </w:r>
      <w:r w:rsidR="00856765" w:rsidRPr="00FE7367">
        <w:rPr>
          <w:rFonts w:cstheme="minorHAnsi"/>
        </w:rPr>
        <w:t>KAS mladšího a staršího žactva. Odměnu vyplácí J</w:t>
      </w:r>
      <w:r w:rsidR="00407887" w:rsidRPr="00FE7367">
        <w:rPr>
          <w:rFonts w:cstheme="minorHAnsi"/>
        </w:rPr>
        <w:t>m</w:t>
      </w:r>
      <w:r w:rsidR="00856765" w:rsidRPr="00FE7367">
        <w:rPr>
          <w:rFonts w:cstheme="minorHAnsi"/>
        </w:rPr>
        <w:t>KAS.</w:t>
      </w:r>
    </w:p>
    <w:p w14:paraId="59FEEC63" w14:textId="071A816C" w:rsidR="000D7CFC" w:rsidRPr="00FE7367" w:rsidRDefault="000D7CFC" w:rsidP="0049388B">
      <w:pPr>
        <w:spacing w:after="0" w:line="240" w:lineRule="auto"/>
        <w:jc w:val="both"/>
        <w:rPr>
          <w:rFonts w:cstheme="minorHAnsi"/>
        </w:rPr>
      </w:pPr>
    </w:p>
    <w:p w14:paraId="2DE1DDE5" w14:textId="4EB5824B" w:rsidR="00891D50" w:rsidRPr="00FE7367" w:rsidRDefault="000D7CFC" w:rsidP="000D7CFC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 xml:space="preserve">12. </w:t>
      </w:r>
      <w:r w:rsidR="00891D50" w:rsidRPr="00FE7367">
        <w:rPr>
          <w:rFonts w:cstheme="minorHAnsi"/>
          <w:b/>
        </w:rPr>
        <w:t>Úhrady pořadatelům</w:t>
      </w:r>
    </w:p>
    <w:p w14:paraId="5D6F7379" w14:textId="245554D2" w:rsidR="00891D50" w:rsidRPr="00FE7367" w:rsidRDefault="00891D50" w:rsidP="000D7CFC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Výbor JmKAS uhradí pořadatelským klubům/oddílům při splnění všech povinností uvedených v článku 10</w:t>
      </w:r>
      <w:r w:rsidR="000D7CFC" w:rsidRPr="00FE7367">
        <w:rPr>
          <w:rFonts w:cstheme="minorHAnsi"/>
        </w:rPr>
        <w:t xml:space="preserve"> všeobecných ustanovení pro krajské soutěže</w:t>
      </w:r>
      <w:r w:rsidRPr="00FE7367">
        <w:rPr>
          <w:rFonts w:cstheme="minorHAnsi"/>
        </w:rPr>
        <w:t xml:space="preserve"> za uspořádání jednotlivých kol krajských soutěží družstev příspěvek na technické zabezpečení ve výši:</w:t>
      </w:r>
    </w:p>
    <w:p w14:paraId="1732E198" w14:textId="7E0FD742" w:rsidR="00BA1052" w:rsidRPr="00FE7367" w:rsidRDefault="00BA1052" w:rsidP="00BA1052">
      <w:pPr>
        <w:spacing w:after="0" w:line="240" w:lineRule="auto"/>
        <w:ind w:left="360"/>
        <w:rPr>
          <w:rFonts w:cstheme="minorHAnsi"/>
          <w:highlight w:val="yellow"/>
        </w:rPr>
      </w:pPr>
    </w:p>
    <w:tbl>
      <w:tblPr>
        <w:tblW w:w="7760" w:type="dxa"/>
        <w:tblInd w:w="1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900"/>
      </w:tblGrid>
      <w:tr w:rsidR="00BA1052" w:rsidRPr="00FE7367" w14:paraId="60E3AD76" w14:textId="77777777" w:rsidTr="00CB65B2">
        <w:trPr>
          <w:trHeight w:val="312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48883F9C" w14:textId="77777777" w:rsidR="00BA1052" w:rsidRPr="007807A7" w:rsidRDefault="00BA1052" w:rsidP="00BA10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. kolo mladší + starší žactvo sk. sever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DFD138C" w14:textId="77777777" w:rsidR="00BA1052" w:rsidRPr="007807A7" w:rsidRDefault="00BA1052" w:rsidP="00E40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0000</w:t>
            </w:r>
          </w:p>
        </w:tc>
      </w:tr>
      <w:tr w:rsidR="00BA1052" w:rsidRPr="00FE7367" w14:paraId="4B293792" w14:textId="77777777" w:rsidTr="00CB65B2">
        <w:trPr>
          <w:trHeight w:val="312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19826C46" w14:textId="34B36E6A" w:rsidR="00BA1052" w:rsidRPr="007807A7" w:rsidRDefault="00BA1052" w:rsidP="00BA10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1. kolo mladší + starší žactvo sk. </w:t>
            </w:r>
            <w:r w:rsidR="00407887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j</w:t>
            </w: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ih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B807C31" w14:textId="77777777" w:rsidR="00BA1052" w:rsidRPr="007807A7" w:rsidRDefault="00BA1052" w:rsidP="00E40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0000</w:t>
            </w:r>
          </w:p>
        </w:tc>
      </w:tr>
      <w:tr w:rsidR="00BA1052" w:rsidRPr="00FE7367" w14:paraId="792A2F60" w14:textId="77777777" w:rsidTr="00CB65B2">
        <w:trPr>
          <w:trHeight w:val="312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0745B8BB" w14:textId="77777777" w:rsidR="00BA1052" w:rsidRPr="007807A7" w:rsidRDefault="00BA1052" w:rsidP="00BA10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. kolo mladší + starší žactvo sk. sever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8CC8580" w14:textId="77777777" w:rsidR="00BA1052" w:rsidRPr="007807A7" w:rsidRDefault="00BA1052" w:rsidP="00E40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0000</w:t>
            </w:r>
          </w:p>
        </w:tc>
      </w:tr>
      <w:tr w:rsidR="00BA1052" w:rsidRPr="00FE7367" w14:paraId="4998407E" w14:textId="77777777" w:rsidTr="00CB65B2">
        <w:trPr>
          <w:trHeight w:val="312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626878B3" w14:textId="2316D72E" w:rsidR="00BA1052" w:rsidRPr="007807A7" w:rsidRDefault="00BA1052" w:rsidP="00BA10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2. kolo mladší + starší žactvo sk. </w:t>
            </w:r>
            <w:r w:rsidR="00407887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j</w:t>
            </w: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ih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CEB4A8F" w14:textId="77777777" w:rsidR="00BA1052" w:rsidRPr="007807A7" w:rsidRDefault="00BA1052" w:rsidP="00E40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0000</w:t>
            </w:r>
          </w:p>
        </w:tc>
      </w:tr>
      <w:tr w:rsidR="00BA1052" w:rsidRPr="00FE7367" w14:paraId="779CC9FB" w14:textId="77777777" w:rsidTr="00CB65B2">
        <w:trPr>
          <w:trHeight w:val="312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70EEF4DE" w14:textId="2E0FB73B" w:rsidR="00BA1052" w:rsidRPr="007807A7" w:rsidRDefault="00BA1052" w:rsidP="00BA10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3. kolo mladšího žactva sk. </w:t>
            </w:r>
            <w:r w:rsidR="00407887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</w:t>
            </w: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ever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A34D359" w14:textId="77777777" w:rsidR="00BA1052" w:rsidRPr="007807A7" w:rsidRDefault="00BA1052" w:rsidP="00E40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4000</w:t>
            </w:r>
          </w:p>
        </w:tc>
      </w:tr>
      <w:tr w:rsidR="00BA1052" w:rsidRPr="00FE7367" w14:paraId="592A6B83" w14:textId="77777777" w:rsidTr="00CB65B2">
        <w:trPr>
          <w:trHeight w:val="312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54FD9B6B" w14:textId="73B0F924" w:rsidR="00BA1052" w:rsidRPr="007807A7" w:rsidRDefault="00BA1052" w:rsidP="00BA10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3. kolo mladšího žactva sk. </w:t>
            </w:r>
            <w:r w:rsidR="00407887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j</w:t>
            </w: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ih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0402DD1" w14:textId="77777777" w:rsidR="00BA1052" w:rsidRPr="007807A7" w:rsidRDefault="00BA1052" w:rsidP="00E40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4000</w:t>
            </w:r>
          </w:p>
        </w:tc>
      </w:tr>
      <w:tr w:rsidR="00BA1052" w:rsidRPr="00FE7367" w14:paraId="11D15F19" w14:textId="77777777" w:rsidTr="00CB65B2">
        <w:trPr>
          <w:trHeight w:val="312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4B6B7075" w14:textId="76F156A4" w:rsidR="00BA1052" w:rsidRPr="007807A7" w:rsidRDefault="00BA1052" w:rsidP="00BA10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Finále </w:t>
            </w:r>
            <w:r w:rsidR="00705A59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družstev JMK </w:t>
            </w: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staršího žactva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3C6199C" w14:textId="77777777" w:rsidR="00BA1052" w:rsidRPr="007807A7" w:rsidRDefault="00BA1052" w:rsidP="00E40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8000</w:t>
            </w:r>
          </w:p>
        </w:tc>
      </w:tr>
      <w:tr w:rsidR="00BA1052" w:rsidRPr="00FE7367" w14:paraId="7EA2B539" w14:textId="77777777" w:rsidTr="00CB65B2">
        <w:trPr>
          <w:trHeight w:val="312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283A0B70" w14:textId="28454E3E" w:rsidR="00BA1052" w:rsidRPr="007807A7" w:rsidRDefault="00BA1052" w:rsidP="00BA10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Finále </w:t>
            </w:r>
            <w:r w:rsidR="00705A59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družstev </w:t>
            </w: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JMK mladšího žactva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5D59ADB" w14:textId="77777777" w:rsidR="00BA1052" w:rsidRPr="007807A7" w:rsidRDefault="00BA1052" w:rsidP="00E40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5000</w:t>
            </w:r>
          </w:p>
        </w:tc>
      </w:tr>
      <w:tr w:rsidR="00BA1052" w:rsidRPr="00FE7367" w14:paraId="762F9F12" w14:textId="77777777" w:rsidTr="00CB65B2">
        <w:trPr>
          <w:trHeight w:val="312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430F3A9A" w14:textId="73AED115" w:rsidR="00BA1052" w:rsidRPr="007807A7" w:rsidRDefault="003A67F2" w:rsidP="003A67F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istrovství</w:t>
            </w:r>
            <w:r w:rsidR="00BA1052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JMK jednotlivců ml. a st. žactva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A47F931" w14:textId="77777777" w:rsidR="00BA1052" w:rsidRPr="007807A7" w:rsidRDefault="00BA1052" w:rsidP="00E40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0000</w:t>
            </w:r>
          </w:p>
        </w:tc>
      </w:tr>
      <w:tr w:rsidR="00BA1052" w:rsidRPr="00FE7367" w14:paraId="1B5ED832" w14:textId="77777777" w:rsidTr="00CB65B2">
        <w:trPr>
          <w:trHeight w:val="312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1BF66050" w14:textId="302B1B8B" w:rsidR="00BA1052" w:rsidRPr="007807A7" w:rsidRDefault="00BA1052" w:rsidP="00BA10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.</w:t>
            </w:r>
            <w:r w:rsidR="003A67F2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kolo KLAP - </w:t>
            </w:r>
            <w:r w:rsidR="005C6F15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</w:t>
            </w: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ápad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5D9B0C2" w14:textId="49332E6E" w:rsidR="00BA1052" w:rsidRPr="007807A7" w:rsidRDefault="00BA1052" w:rsidP="00E40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</w:t>
            </w:r>
            <w:r w:rsidR="00260932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</w:t>
            </w: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00</w:t>
            </w:r>
          </w:p>
        </w:tc>
      </w:tr>
      <w:tr w:rsidR="00BA1052" w:rsidRPr="00FE7367" w14:paraId="28849608" w14:textId="77777777" w:rsidTr="00CB65B2">
        <w:trPr>
          <w:trHeight w:val="312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2098C836" w14:textId="7FBBBCE5" w:rsidR="00BA1052" w:rsidRPr="007807A7" w:rsidRDefault="00BA1052" w:rsidP="00BA10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.</w:t>
            </w:r>
            <w:r w:rsidR="008D06AB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kolo KLAP - </w:t>
            </w:r>
            <w:r w:rsidR="005C6F15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</w:t>
            </w: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ýchod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045957D" w14:textId="06736A76" w:rsidR="00BA1052" w:rsidRPr="007807A7" w:rsidRDefault="00BA1052" w:rsidP="00E40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</w:t>
            </w:r>
            <w:r w:rsidR="003A67F2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00</w:t>
            </w:r>
          </w:p>
        </w:tc>
      </w:tr>
      <w:tr w:rsidR="00BA1052" w:rsidRPr="00FE7367" w14:paraId="7BB813A9" w14:textId="77777777" w:rsidTr="00CB65B2">
        <w:trPr>
          <w:trHeight w:val="312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017C7E89" w14:textId="79271B6F" w:rsidR="00BA1052" w:rsidRPr="007807A7" w:rsidRDefault="00BA1052" w:rsidP="00BA10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.</w:t>
            </w:r>
            <w:r w:rsidR="00CB65B2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kolo KLAP - </w:t>
            </w:r>
            <w:r w:rsidR="005C6F15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</w:t>
            </w: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ápad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00F0824" w14:textId="7346142C" w:rsidR="00BA1052" w:rsidRPr="007807A7" w:rsidRDefault="00BA1052" w:rsidP="00E40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</w:t>
            </w:r>
            <w:r w:rsidR="00260932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</w:t>
            </w: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00</w:t>
            </w:r>
          </w:p>
        </w:tc>
      </w:tr>
      <w:tr w:rsidR="00BA1052" w:rsidRPr="00FE7367" w14:paraId="067EE01B" w14:textId="77777777" w:rsidTr="00CB65B2">
        <w:trPr>
          <w:trHeight w:val="312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5FD723C8" w14:textId="15AFDF18" w:rsidR="00BA1052" w:rsidRPr="007807A7" w:rsidRDefault="00BA1052" w:rsidP="00BA10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.</w:t>
            </w:r>
            <w:r w:rsidR="00CB65B2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kolo KLAP - </w:t>
            </w:r>
            <w:r w:rsidR="005C6F15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</w:t>
            </w: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ýchod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B8488BF" w14:textId="5D654F51" w:rsidR="00BA1052" w:rsidRPr="007807A7" w:rsidRDefault="00BA1052" w:rsidP="00E40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</w:t>
            </w:r>
            <w:r w:rsidR="003A67F2"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00</w:t>
            </w:r>
          </w:p>
        </w:tc>
      </w:tr>
      <w:tr w:rsidR="00BA1052" w:rsidRPr="00FE7367" w14:paraId="3FF23EB1" w14:textId="77777777" w:rsidTr="00CB65B2">
        <w:trPr>
          <w:trHeight w:val="312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4C6821AE" w14:textId="77777777" w:rsidR="00BA1052" w:rsidRPr="007807A7" w:rsidRDefault="00BA1052" w:rsidP="00BA10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Krajské finále KLAP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1E1010D" w14:textId="77777777" w:rsidR="00BA1052" w:rsidRPr="007807A7" w:rsidRDefault="00BA1052" w:rsidP="00E40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4000</w:t>
            </w:r>
          </w:p>
        </w:tc>
      </w:tr>
      <w:tr w:rsidR="00BA1052" w:rsidRPr="00FE7367" w14:paraId="6A20E497" w14:textId="77777777" w:rsidTr="00CB65B2">
        <w:trPr>
          <w:trHeight w:val="312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4B5BE684" w14:textId="77777777" w:rsidR="00BA1052" w:rsidRPr="007807A7" w:rsidRDefault="00BA1052" w:rsidP="00BA10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istrovství JMK v krosu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FA7241B" w14:textId="77777777" w:rsidR="00BA1052" w:rsidRPr="007807A7" w:rsidRDefault="00BA1052" w:rsidP="00E40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000</w:t>
            </w:r>
          </w:p>
        </w:tc>
      </w:tr>
      <w:tr w:rsidR="00BA1052" w:rsidRPr="00FE7367" w14:paraId="18E9C2DE" w14:textId="77777777" w:rsidTr="00CB65B2">
        <w:trPr>
          <w:trHeight w:val="324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0AEE6B52" w14:textId="77777777" w:rsidR="00BA1052" w:rsidRPr="007807A7" w:rsidRDefault="00BA1052" w:rsidP="00BA10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istrovství JMK v chůzi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797E2EE" w14:textId="77777777" w:rsidR="00BA1052" w:rsidRPr="007807A7" w:rsidRDefault="00BA1052" w:rsidP="00E40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807A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000</w:t>
            </w:r>
          </w:p>
        </w:tc>
      </w:tr>
    </w:tbl>
    <w:p w14:paraId="40C1ED0C" w14:textId="77777777" w:rsidR="00BA1052" w:rsidRPr="00FE7367" w:rsidRDefault="00BA1052" w:rsidP="00BA1052">
      <w:pPr>
        <w:spacing w:after="0" w:line="240" w:lineRule="auto"/>
        <w:ind w:left="1416"/>
        <w:rPr>
          <w:rFonts w:cstheme="minorHAnsi"/>
          <w:highlight w:val="yellow"/>
        </w:rPr>
      </w:pPr>
    </w:p>
    <w:p w14:paraId="0898AC5F" w14:textId="77777777" w:rsidR="00891D50" w:rsidRPr="00FE7367" w:rsidRDefault="00891D50" w:rsidP="00891D50">
      <w:pPr>
        <w:spacing w:after="0" w:line="240" w:lineRule="auto"/>
        <w:jc w:val="both"/>
        <w:rPr>
          <w:rFonts w:cstheme="minorHAnsi"/>
        </w:rPr>
      </w:pPr>
    </w:p>
    <w:p w14:paraId="028E9DA3" w14:textId="77777777" w:rsidR="00501FE8" w:rsidRPr="00FE7367" w:rsidRDefault="00501FE8" w:rsidP="0049388B">
      <w:pPr>
        <w:spacing w:after="0" w:line="240" w:lineRule="auto"/>
        <w:rPr>
          <w:rFonts w:cstheme="minorHAnsi"/>
        </w:rPr>
      </w:pPr>
    </w:p>
    <w:p w14:paraId="34421948" w14:textId="64B4C24B" w:rsidR="00501FE8" w:rsidRPr="00FE7367" w:rsidRDefault="00501FE8" w:rsidP="0049388B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1</w:t>
      </w:r>
      <w:r w:rsidR="000D7CFC" w:rsidRPr="00FE7367">
        <w:rPr>
          <w:rFonts w:cstheme="minorHAnsi"/>
        </w:rPr>
        <w:t>3</w:t>
      </w:r>
      <w:r w:rsidRPr="00FE7367">
        <w:rPr>
          <w:rFonts w:cstheme="minorHAnsi"/>
        </w:rPr>
        <w:t xml:space="preserve">. </w:t>
      </w:r>
      <w:r w:rsidRPr="00FE7367">
        <w:rPr>
          <w:rFonts w:cstheme="minorHAnsi"/>
          <w:b/>
        </w:rPr>
        <w:t>Závěrečná ustanovení</w:t>
      </w:r>
    </w:p>
    <w:p w14:paraId="66D0B94C" w14:textId="0CD4851B" w:rsidR="00501FE8" w:rsidRPr="00FE7367" w:rsidRDefault="00501FE8" w:rsidP="0049388B">
      <w:p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 xml:space="preserve">Případné změny a doplňky tohoto </w:t>
      </w:r>
      <w:r w:rsidR="009B4A3D" w:rsidRPr="00FE7367">
        <w:rPr>
          <w:rFonts w:cstheme="minorHAnsi"/>
        </w:rPr>
        <w:t>s</w:t>
      </w:r>
      <w:r w:rsidRPr="00FE7367">
        <w:rPr>
          <w:rFonts w:cstheme="minorHAnsi"/>
        </w:rPr>
        <w:t xml:space="preserve">outěžního řádu provádí výhradně </w:t>
      </w:r>
      <w:r w:rsidR="0008476E" w:rsidRPr="00FE7367">
        <w:rPr>
          <w:rFonts w:cstheme="minorHAnsi"/>
        </w:rPr>
        <w:t>v</w:t>
      </w:r>
      <w:r w:rsidRPr="00FE7367">
        <w:rPr>
          <w:rFonts w:cstheme="minorHAnsi"/>
        </w:rPr>
        <w:t>ýbor J</w:t>
      </w:r>
      <w:r w:rsidR="009B4A3D" w:rsidRPr="00FE7367">
        <w:rPr>
          <w:rFonts w:cstheme="minorHAnsi"/>
        </w:rPr>
        <w:t>mKAS</w:t>
      </w:r>
      <w:r w:rsidRPr="00FE7367">
        <w:rPr>
          <w:rFonts w:cstheme="minorHAnsi"/>
        </w:rPr>
        <w:t>. Tyto změny musí být oznámeny elektronicky všem jihomoravským atletickým klubům</w:t>
      </w:r>
      <w:r w:rsidR="00CE7F80" w:rsidRPr="00FE7367">
        <w:rPr>
          <w:rFonts w:cstheme="minorHAnsi"/>
        </w:rPr>
        <w:t xml:space="preserve"> a </w:t>
      </w:r>
      <w:r w:rsidRPr="00FE7367">
        <w:rPr>
          <w:rFonts w:cstheme="minorHAnsi"/>
        </w:rPr>
        <w:t xml:space="preserve">oddílům a zveřejněny na webových stránkách JmKAS </w:t>
      </w:r>
      <w:hyperlink r:id="rId9" w:history="1">
        <w:r w:rsidR="003518AA" w:rsidRPr="00FE7367">
          <w:rPr>
            <w:rStyle w:val="Hypertextovodkaz"/>
            <w:rFonts w:cstheme="minorHAnsi"/>
          </w:rPr>
          <w:t>www.jmkas.cz</w:t>
        </w:r>
      </w:hyperlink>
      <w:r w:rsidR="003518AA" w:rsidRPr="00FE7367">
        <w:rPr>
          <w:rFonts w:cstheme="minorHAnsi"/>
        </w:rPr>
        <w:t>, případně na facebooko</w:t>
      </w:r>
      <w:r w:rsidR="004B2DAC" w:rsidRPr="00FE7367">
        <w:rPr>
          <w:rFonts w:cstheme="minorHAnsi"/>
        </w:rPr>
        <w:t>vém profilu J</w:t>
      </w:r>
      <w:r w:rsidR="005B604A" w:rsidRPr="00FE7367">
        <w:rPr>
          <w:rFonts w:cstheme="minorHAnsi"/>
        </w:rPr>
        <w:t>i</w:t>
      </w:r>
      <w:r w:rsidR="004B2DAC" w:rsidRPr="00FE7367">
        <w:rPr>
          <w:rFonts w:cstheme="minorHAnsi"/>
        </w:rPr>
        <w:t>homoravská</w:t>
      </w:r>
      <w:r w:rsidR="005B604A" w:rsidRPr="00FE7367">
        <w:rPr>
          <w:rFonts w:cstheme="minorHAnsi"/>
        </w:rPr>
        <w:t xml:space="preserve"> atletika.</w:t>
      </w:r>
    </w:p>
    <w:p w14:paraId="40434F39" w14:textId="30938D7F" w:rsidR="003518AA" w:rsidRPr="00FE7367" w:rsidRDefault="003518AA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27A7FBE2" w14:textId="60E5E590" w:rsidR="00D9794B" w:rsidRPr="00FE7367" w:rsidRDefault="00D9794B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6EA4AB5D" w14:textId="3535AD5D" w:rsidR="00D9794B" w:rsidRPr="00FE7367" w:rsidRDefault="00D9794B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6748943C" w14:textId="033440DE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06A92FD0" w14:textId="7899A327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3915142B" w14:textId="2F0AA356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4628DB48" w14:textId="750C3CF2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718AF5F7" w14:textId="074A9B73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543A478B" w14:textId="10C7B843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58F48A33" w14:textId="41796EAA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6A9745C6" w14:textId="1B4FA658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59AD4706" w14:textId="7EF5F04F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3C1100E8" w14:textId="52B985DD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325151D1" w14:textId="2DB58F53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29484130" w14:textId="6039D103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251448C4" w14:textId="1400D37A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7EBDA2DE" w14:textId="6A316BF8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0507ECAD" w14:textId="6FE0692F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0F3022A5" w14:textId="0BB40454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1416C902" w14:textId="4EBBC124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13ED5CD2" w14:textId="792AE0E9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7D0348D2" w14:textId="08B7DB71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106A3653" w14:textId="29E2DE25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7F7107E8" w14:textId="73562FAD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4C6FF7F5" w14:textId="35ED188A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63D32A51" w14:textId="225F5305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3E00AA54" w14:textId="5C11D11B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328FD905" w14:textId="4B8C0121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55143C75" w14:textId="4D0979E0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7F955D83" w14:textId="407E2455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42449E0C" w14:textId="32863788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620D1DD1" w14:textId="5AFA405E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4D843648" w14:textId="75622463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511AD2F0" w14:textId="7D23169C" w:rsidR="009033EE" w:rsidRPr="00FE7367" w:rsidRDefault="009033EE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46274CD1" w14:textId="5B71F321" w:rsidR="009033EE" w:rsidRPr="00FE7367" w:rsidRDefault="009033EE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3D892DCD" w14:textId="3269D8F5" w:rsidR="009033EE" w:rsidRPr="00FE7367" w:rsidRDefault="009033EE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21B5065F" w14:textId="16C7D163" w:rsidR="009033EE" w:rsidRPr="00FE7367" w:rsidRDefault="009033EE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0AB87D6A" w14:textId="75A4AA65" w:rsidR="009033EE" w:rsidRPr="00FE7367" w:rsidRDefault="009033EE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4929D96E" w14:textId="03736496" w:rsidR="009033EE" w:rsidRPr="00FE7367" w:rsidRDefault="009033EE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7CE685A3" w14:textId="3649654E" w:rsidR="009033EE" w:rsidRPr="00FE7367" w:rsidRDefault="009033EE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46C4BF7E" w14:textId="32F8BA07" w:rsidR="009033EE" w:rsidRPr="00FE7367" w:rsidRDefault="009033EE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023D4D73" w14:textId="008E2E4E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699318FC" w14:textId="77777777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00C89BA4" w14:textId="451677E5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0A025600" w14:textId="76847684" w:rsidR="00CA6115" w:rsidRPr="00FE7367" w:rsidRDefault="00CA6115" w:rsidP="0049388B">
      <w:pPr>
        <w:spacing w:after="0" w:line="240" w:lineRule="auto"/>
        <w:jc w:val="both"/>
        <w:rPr>
          <w:rFonts w:cstheme="minorHAnsi"/>
          <w:highlight w:val="yellow"/>
        </w:rPr>
      </w:pPr>
    </w:p>
    <w:p w14:paraId="653FCEFC" w14:textId="42E0654D" w:rsidR="00501FE8" w:rsidRPr="00FE7367" w:rsidRDefault="00B42082" w:rsidP="00535716">
      <w:pPr>
        <w:spacing w:after="0" w:line="240" w:lineRule="auto"/>
        <w:jc w:val="center"/>
        <w:rPr>
          <w:rFonts w:cstheme="minorHAnsi"/>
          <w:b/>
          <w:sz w:val="72"/>
          <w:szCs w:val="72"/>
          <w:u w:val="single"/>
        </w:rPr>
      </w:pPr>
      <w:r w:rsidRPr="00FE7367">
        <w:rPr>
          <w:rFonts w:cstheme="minorHAnsi"/>
          <w:b/>
          <w:sz w:val="72"/>
          <w:szCs w:val="72"/>
          <w:u w:val="single"/>
        </w:rPr>
        <w:lastRenderedPageBreak/>
        <w:t>MISTROV</w:t>
      </w:r>
      <w:r w:rsidR="006E29D9" w:rsidRPr="00FE7367">
        <w:rPr>
          <w:rFonts w:cstheme="minorHAnsi"/>
          <w:b/>
          <w:sz w:val="72"/>
          <w:szCs w:val="72"/>
          <w:u w:val="single"/>
        </w:rPr>
        <w:t>SK</w:t>
      </w:r>
      <w:r w:rsidR="00C125E9" w:rsidRPr="00FE7367">
        <w:rPr>
          <w:rFonts w:cstheme="minorHAnsi"/>
          <w:b/>
          <w:sz w:val="72"/>
          <w:szCs w:val="72"/>
          <w:u w:val="single"/>
        </w:rPr>
        <w:t>É</w:t>
      </w:r>
      <w:r w:rsidR="006E29D9" w:rsidRPr="00FE7367">
        <w:rPr>
          <w:rFonts w:cstheme="minorHAnsi"/>
          <w:b/>
          <w:sz w:val="72"/>
          <w:szCs w:val="72"/>
          <w:u w:val="single"/>
        </w:rPr>
        <w:t xml:space="preserve"> </w:t>
      </w:r>
      <w:r w:rsidR="00C125E9" w:rsidRPr="00FE7367">
        <w:rPr>
          <w:rFonts w:cstheme="minorHAnsi"/>
          <w:b/>
          <w:sz w:val="72"/>
          <w:szCs w:val="72"/>
          <w:u w:val="single"/>
        </w:rPr>
        <w:t>ZÁVODY</w:t>
      </w:r>
      <w:r w:rsidR="00E30D22" w:rsidRPr="00FE7367">
        <w:rPr>
          <w:rFonts w:cstheme="minorHAnsi"/>
          <w:b/>
          <w:sz w:val="72"/>
          <w:szCs w:val="72"/>
          <w:u w:val="single"/>
        </w:rPr>
        <w:t xml:space="preserve"> JEDNOTLIVCŮ</w:t>
      </w:r>
    </w:p>
    <w:p w14:paraId="77FBA5D4" w14:textId="4F7A3155" w:rsidR="00C51364" w:rsidRPr="00FE7367" w:rsidRDefault="00C51364" w:rsidP="00535716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32"/>
          <w:highlight w:val="yellow"/>
        </w:rPr>
      </w:pPr>
    </w:p>
    <w:p w14:paraId="1DC35808" w14:textId="7EFC1A9F" w:rsidR="00C51364" w:rsidRPr="00FE7367" w:rsidRDefault="00C51364" w:rsidP="00535716">
      <w:pPr>
        <w:spacing w:after="0" w:line="240" w:lineRule="auto"/>
        <w:jc w:val="center"/>
        <w:rPr>
          <w:rFonts w:cstheme="minorHAnsi"/>
          <w:highlight w:val="yellow"/>
        </w:rPr>
      </w:pPr>
    </w:p>
    <w:p w14:paraId="2896316F" w14:textId="17A82206" w:rsidR="00304A37" w:rsidRPr="00FE7367" w:rsidRDefault="00304A37" w:rsidP="00535716">
      <w:pPr>
        <w:spacing w:after="0" w:line="240" w:lineRule="auto"/>
        <w:jc w:val="center"/>
        <w:rPr>
          <w:rFonts w:cstheme="minorHAnsi"/>
          <w:highlight w:val="yellow"/>
        </w:rPr>
      </w:pPr>
    </w:p>
    <w:p w14:paraId="282DFB86" w14:textId="5D39CD61" w:rsidR="00D2433F" w:rsidRPr="00FE7367" w:rsidRDefault="00D2433F" w:rsidP="00535716">
      <w:pPr>
        <w:spacing w:after="0" w:line="240" w:lineRule="auto"/>
        <w:jc w:val="center"/>
        <w:rPr>
          <w:rFonts w:cstheme="minorHAnsi"/>
          <w:highlight w:val="yellow"/>
        </w:rPr>
      </w:pPr>
    </w:p>
    <w:p w14:paraId="5BF4860B" w14:textId="77777777" w:rsidR="00501FE8" w:rsidRPr="00FE7367" w:rsidRDefault="00501FE8" w:rsidP="00535716">
      <w:pPr>
        <w:spacing w:after="0" w:line="240" w:lineRule="auto"/>
        <w:rPr>
          <w:rFonts w:cstheme="minorHAnsi"/>
          <w:highlight w:val="yellow"/>
        </w:rPr>
      </w:pPr>
    </w:p>
    <w:p w14:paraId="404545D6" w14:textId="05A63059" w:rsidR="00C51364" w:rsidRPr="00FE7367" w:rsidRDefault="00C51364" w:rsidP="00C51364">
      <w:pPr>
        <w:pStyle w:val="Nadpis2"/>
        <w:rPr>
          <w:rFonts w:asciiTheme="minorHAnsi" w:hAnsiTheme="minorHAnsi" w:cstheme="minorHAnsi"/>
          <w:i/>
          <w:sz w:val="40"/>
          <w:szCs w:val="40"/>
        </w:rPr>
      </w:pPr>
      <w:r w:rsidRPr="00FE7367">
        <w:rPr>
          <w:rFonts w:asciiTheme="minorHAnsi" w:hAnsiTheme="minorHAnsi" w:cstheme="minorHAnsi"/>
          <w:i/>
          <w:sz w:val="40"/>
          <w:szCs w:val="40"/>
        </w:rPr>
        <w:t>MISTROVSTVÍ STARŠÍHO A MLADŠÍHO ŽACTVA JIHOMORAVSKÉHO KRAJE PRO ROK 2023</w:t>
      </w:r>
    </w:p>
    <w:p w14:paraId="3C94F04B" w14:textId="77777777" w:rsidR="00C51364" w:rsidRPr="00FE7367" w:rsidRDefault="00C51364" w:rsidP="00C51364">
      <w:pPr>
        <w:rPr>
          <w:rFonts w:cstheme="minorHAnsi"/>
        </w:rPr>
      </w:pPr>
    </w:p>
    <w:p w14:paraId="1C5808CC" w14:textId="77777777" w:rsidR="00C51364" w:rsidRPr="00FE7367" w:rsidRDefault="00C51364" w:rsidP="00C51364">
      <w:pPr>
        <w:rPr>
          <w:rFonts w:cstheme="minorHAnsi"/>
          <w:lang w:eastAsia="x-none"/>
        </w:rPr>
      </w:pPr>
    </w:p>
    <w:p w14:paraId="78563141" w14:textId="77777777" w:rsidR="00C51364" w:rsidRPr="00FE7367" w:rsidRDefault="00C51364" w:rsidP="00C51364">
      <w:pPr>
        <w:spacing w:after="40" w:line="240" w:lineRule="exact"/>
        <w:jc w:val="both"/>
        <w:rPr>
          <w:rFonts w:cstheme="minorHAnsi"/>
          <w:b/>
          <w:sz w:val="28"/>
          <w:szCs w:val="28"/>
        </w:rPr>
      </w:pPr>
      <w:r w:rsidRPr="00FE7367">
        <w:rPr>
          <w:rFonts w:cstheme="minorHAnsi"/>
          <w:b/>
          <w:sz w:val="28"/>
          <w:szCs w:val="28"/>
        </w:rPr>
        <w:t xml:space="preserve">Pořadatel </w:t>
      </w:r>
    </w:p>
    <w:p w14:paraId="1DAC7ED4" w14:textId="6380718A" w:rsidR="00C51364" w:rsidRPr="00FE7367" w:rsidRDefault="00C51364" w:rsidP="00C51364">
      <w:pPr>
        <w:spacing w:line="240" w:lineRule="exact"/>
        <w:jc w:val="both"/>
        <w:rPr>
          <w:rFonts w:cstheme="minorHAnsi"/>
        </w:rPr>
      </w:pPr>
      <w:r w:rsidRPr="00FE7367">
        <w:rPr>
          <w:rFonts w:cstheme="minorHAnsi"/>
        </w:rPr>
        <w:t xml:space="preserve">TJ Lokomotiva FOSFA Břeclav </w:t>
      </w:r>
    </w:p>
    <w:p w14:paraId="7D8A5A5C" w14:textId="77777777" w:rsidR="00C51364" w:rsidRPr="00FE7367" w:rsidRDefault="00C51364" w:rsidP="00C51364">
      <w:pPr>
        <w:spacing w:line="240" w:lineRule="exact"/>
        <w:jc w:val="both"/>
        <w:rPr>
          <w:rFonts w:cstheme="minorHAnsi"/>
        </w:rPr>
      </w:pPr>
    </w:p>
    <w:p w14:paraId="3FB98956" w14:textId="77777777" w:rsidR="00C51364" w:rsidRPr="00FE7367" w:rsidRDefault="00C51364" w:rsidP="00C51364">
      <w:pPr>
        <w:pStyle w:val="Nadpis1"/>
        <w:spacing w:before="80" w:after="40"/>
        <w:rPr>
          <w:rFonts w:asciiTheme="minorHAnsi" w:hAnsiTheme="minorHAnsi" w:cstheme="minorHAnsi"/>
          <w:sz w:val="28"/>
          <w:szCs w:val="28"/>
        </w:rPr>
      </w:pPr>
      <w:r w:rsidRPr="00FE7367">
        <w:rPr>
          <w:rFonts w:asciiTheme="minorHAnsi" w:hAnsiTheme="minorHAnsi" w:cstheme="minorHAnsi"/>
          <w:sz w:val="28"/>
          <w:szCs w:val="28"/>
        </w:rPr>
        <w:t>Datum a místo</w:t>
      </w:r>
    </w:p>
    <w:p w14:paraId="4BD68348" w14:textId="572FE72E" w:rsidR="00C51364" w:rsidRPr="00FE7367" w:rsidRDefault="00C51364" w:rsidP="00C51364">
      <w:pPr>
        <w:spacing w:line="240" w:lineRule="exact"/>
        <w:jc w:val="both"/>
        <w:rPr>
          <w:rFonts w:cstheme="minorHAnsi"/>
          <w:sz w:val="23"/>
          <w:szCs w:val="23"/>
        </w:rPr>
      </w:pPr>
      <w:r w:rsidRPr="00FE7367">
        <w:rPr>
          <w:rFonts w:cstheme="minorHAnsi"/>
          <w:sz w:val="23"/>
          <w:szCs w:val="23"/>
        </w:rPr>
        <w:t>Sobota 20. května 2023, Břeclav – stadion Lokomotivy Břeclav. Začátek v 10:00 hod.</w:t>
      </w:r>
    </w:p>
    <w:p w14:paraId="7F772F3A" w14:textId="77777777" w:rsidR="00C51364" w:rsidRPr="00FE7367" w:rsidRDefault="00C51364" w:rsidP="00C51364">
      <w:pPr>
        <w:spacing w:line="240" w:lineRule="exact"/>
        <w:jc w:val="both"/>
        <w:rPr>
          <w:rFonts w:cstheme="minorHAnsi"/>
          <w:sz w:val="23"/>
          <w:szCs w:val="23"/>
        </w:rPr>
      </w:pPr>
    </w:p>
    <w:p w14:paraId="1A5BCE9E" w14:textId="77777777" w:rsidR="00C51364" w:rsidRPr="00FE7367" w:rsidRDefault="00C51364" w:rsidP="00C51364">
      <w:pPr>
        <w:pStyle w:val="Nadpis1"/>
        <w:spacing w:before="80" w:after="40"/>
        <w:rPr>
          <w:rFonts w:asciiTheme="minorHAnsi" w:hAnsiTheme="minorHAnsi" w:cstheme="minorHAnsi"/>
          <w:sz w:val="28"/>
          <w:szCs w:val="28"/>
        </w:rPr>
      </w:pPr>
      <w:r w:rsidRPr="00FE7367">
        <w:rPr>
          <w:rFonts w:asciiTheme="minorHAnsi" w:hAnsiTheme="minorHAnsi" w:cstheme="minorHAnsi"/>
          <w:sz w:val="28"/>
          <w:szCs w:val="28"/>
        </w:rPr>
        <w:t>Vedoucí činovníci</w:t>
      </w:r>
    </w:p>
    <w:p w14:paraId="3AF4456F" w14:textId="1905DCCC" w:rsidR="00C51364" w:rsidRPr="00FE7367" w:rsidRDefault="00C51364" w:rsidP="00C51364">
      <w:pPr>
        <w:tabs>
          <w:tab w:val="left" w:pos="2586"/>
          <w:tab w:val="left" w:pos="5172"/>
          <w:tab w:val="left" w:pos="7758"/>
        </w:tabs>
        <w:spacing w:line="240" w:lineRule="exact"/>
        <w:rPr>
          <w:rFonts w:cstheme="minorHAnsi"/>
        </w:rPr>
      </w:pPr>
      <w:r w:rsidRPr="00FE7367">
        <w:rPr>
          <w:rFonts w:cstheme="minorHAnsi"/>
        </w:rPr>
        <w:t>Ředitel závodů</w:t>
      </w:r>
      <w:r w:rsidRPr="00FE7367">
        <w:rPr>
          <w:rFonts w:cstheme="minorHAnsi"/>
        </w:rPr>
        <w:tab/>
      </w:r>
      <w:r w:rsidR="00B14987" w:rsidRPr="00FE7367">
        <w:rPr>
          <w:rFonts w:cstheme="minorHAnsi"/>
        </w:rPr>
        <w:t>Zbyněk Chlumecký</w:t>
      </w:r>
      <w:r w:rsidRPr="00FE7367">
        <w:rPr>
          <w:rFonts w:cstheme="minorHAnsi"/>
        </w:rPr>
        <w:tab/>
        <w:t>Technický delegát</w:t>
      </w:r>
      <w:r w:rsidRPr="00FE7367">
        <w:rPr>
          <w:rFonts w:cstheme="minorHAnsi"/>
        </w:rPr>
        <w:tab/>
        <w:t>Josef Šoba</w:t>
      </w:r>
    </w:p>
    <w:p w14:paraId="07FB4A9F" w14:textId="6DBBFDF4" w:rsidR="00C51364" w:rsidRPr="00FE7367" w:rsidRDefault="00C51364" w:rsidP="00C51364">
      <w:pPr>
        <w:tabs>
          <w:tab w:val="left" w:pos="2586"/>
          <w:tab w:val="left" w:pos="5172"/>
          <w:tab w:val="left" w:pos="7758"/>
        </w:tabs>
        <w:spacing w:line="240" w:lineRule="exact"/>
        <w:rPr>
          <w:rFonts w:cstheme="minorHAnsi"/>
        </w:rPr>
      </w:pPr>
      <w:r w:rsidRPr="00FE7367">
        <w:rPr>
          <w:rFonts w:cstheme="minorHAnsi"/>
        </w:rPr>
        <w:t>Hla</w:t>
      </w:r>
      <w:r w:rsidR="00B14987" w:rsidRPr="00FE7367">
        <w:rPr>
          <w:rFonts w:cstheme="minorHAnsi"/>
        </w:rPr>
        <w:t>vní rozhodčí</w:t>
      </w:r>
      <w:r w:rsidR="00B14987" w:rsidRPr="00FE7367">
        <w:rPr>
          <w:rFonts w:cstheme="minorHAnsi"/>
        </w:rPr>
        <w:tab/>
        <w:t>Stanislav Petrjánoš</w:t>
      </w:r>
      <w:r w:rsidRPr="00FE7367">
        <w:rPr>
          <w:rFonts w:cstheme="minorHAnsi"/>
        </w:rPr>
        <w:t xml:space="preserve">       </w:t>
      </w:r>
    </w:p>
    <w:p w14:paraId="4E6A66D7" w14:textId="77777777" w:rsidR="00C51364" w:rsidRPr="00FE7367" w:rsidRDefault="00C51364" w:rsidP="00C51364">
      <w:pPr>
        <w:tabs>
          <w:tab w:val="left" w:pos="2586"/>
          <w:tab w:val="left" w:pos="5172"/>
          <w:tab w:val="left" w:pos="7758"/>
        </w:tabs>
        <w:spacing w:line="240" w:lineRule="exact"/>
        <w:rPr>
          <w:rFonts w:cstheme="minorHAnsi"/>
        </w:rPr>
      </w:pPr>
      <w:r w:rsidRPr="00FE7367">
        <w:rPr>
          <w:rFonts w:cstheme="minorHAnsi"/>
        </w:rPr>
        <w:t xml:space="preserve">        </w:t>
      </w:r>
    </w:p>
    <w:p w14:paraId="62F81EF8" w14:textId="77777777" w:rsidR="00C51364" w:rsidRPr="00FE7367" w:rsidRDefault="00C51364" w:rsidP="00C51364">
      <w:pPr>
        <w:pStyle w:val="Nadpis1"/>
        <w:spacing w:before="80" w:after="40"/>
        <w:rPr>
          <w:rFonts w:asciiTheme="minorHAnsi" w:hAnsiTheme="minorHAnsi" w:cstheme="minorHAnsi"/>
          <w:sz w:val="28"/>
          <w:szCs w:val="28"/>
        </w:rPr>
      </w:pPr>
      <w:r w:rsidRPr="00FE7367">
        <w:rPr>
          <w:rFonts w:asciiTheme="minorHAnsi" w:hAnsiTheme="minorHAnsi" w:cstheme="minorHAnsi"/>
          <w:sz w:val="28"/>
          <w:szCs w:val="28"/>
        </w:rPr>
        <w:t>Závodní kancelář</w:t>
      </w:r>
    </w:p>
    <w:p w14:paraId="63C8FA44" w14:textId="77048D8B" w:rsidR="00C51364" w:rsidRPr="00FE7367" w:rsidRDefault="00C51364" w:rsidP="00C51364">
      <w:pPr>
        <w:spacing w:line="240" w:lineRule="exact"/>
        <w:rPr>
          <w:rFonts w:cstheme="minorHAnsi"/>
        </w:rPr>
      </w:pPr>
      <w:r w:rsidRPr="00FE7367">
        <w:rPr>
          <w:rFonts w:cstheme="minorHAnsi"/>
        </w:rPr>
        <w:t>Bude otevřena v</w:t>
      </w:r>
      <w:r w:rsidR="00C42833">
        <w:rPr>
          <w:rFonts w:cstheme="minorHAnsi"/>
        </w:rPr>
        <w:t> tribuně atletického stadionu</w:t>
      </w:r>
      <w:r w:rsidRPr="00FE7367">
        <w:rPr>
          <w:rFonts w:cstheme="minorHAnsi"/>
        </w:rPr>
        <w:t xml:space="preserve"> od 8:30 hodin.</w:t>
      </w:r>
    </w:p>
    <w:p w14:paraId="3035EB4E" w14:textId="77777777" w:rsidR="00C51364" w:rsidRPr="00FE7367" w:rsidRDefault="00C51364" w:rsidP="00C51364">
      <w:pPr>
        <w:spacing w:line="240" w:lineRule="exact"/>
        <w:rPr>
          <w:rFonts w:cstheme="minorHAnsi"/>
        </w:rPr>
      </w:pPr>
    </w:p>
    <w:p w14:paraId="1F90D8B1" w14:textId="77777777" w:rsidR="00C51364" w:rsidRPr="00FE7367" w:rsidRDefault="00C51364" w:rsidP="00C51364">
      <w:pPr>
        <w:pStyle w:val="Nadpis1"/>
        <w:spacing w:before="80" w:after="40"/>
        <w:rPr>
          <w:rFonts w:asciiTheme="minorHAnsi" w:hAnsiTheme="minorHAnsi" w:cstheme="minorHAnsi"/>
          <w:sz w:val="28"/>
          <w:szCs w:val="28"/>
        </w:rPr>
      </w:pPr>
      <w:r w:rsidRPr="00FE7367">
        <w:rPr>
          <w:rFonts w:asciiTheme="minorHAnsi" w:hAnsiTheme="minorHAnsi" w:cstheme="minorHAnsi"/>
          <w:sz w:val="28"/>
          <w:szCs w:val="28"/>
        </w:rPr>
        <w:t>Přihlášky</w:t>
      </w:r>
    </w:p>
    <w:p w14:paraId="12D5D179" w14:textId="6001BCED" w:rsidR="00C51364" w:rsidRPr="00B75430" w:rsidRDefault="00C51364" w:rsidP="00C51364">
      <w:pPr>
        <w:pStyle w:val="Zkladntext2"/>
        <w:numPr>
          <w:ilvl w:val="0"/>
          <w:numId w:val="23"/>
        </w:numPr>
        <w:rPr>
          <w:rFonts w:asciiTheme="minorHAnsi" w:hAnsiTheme="minorHAnsi" w:cstheme="minorHAnsi"/>
          <w:bCs/>
          <w:iCs/>
        </w:rPr>
      </w:pPr>
      <w:r w:rsidRPr="00B75430">
        <w:rPr>
          <w:rFonts w:asciiTheme="minorHAnsi" w:hAnsiTheme="minorHAnsi" w:cstheme="minorHAnsi"/>
          <w:bCs/>
          <w:iCs/>
          <w:lang w:val="cs-CZ"/>
        </w:rPr>
        <w:t xml:space="preserve">podávají atletické oddíly přes webové stránky ČAS </w:t>
      </w:r>
      <w:hyperlink r:id="rId10" w:history="1">
        <w:r w:rsidRPr="00B75430">
          <w:rPr>
            <w:rStyle w:val="Hypertextovodkaz"/>
            <w:rFonts w:asciiTheme="minorHAnsi" w:hAnsiTheme="minorHAnsi" w:cstheme="minorHAnsi"/>
            <w:bCs/>
            <w:iCs/>
            <w:lang w:val="cs-CZ"/>
          </w:rPr>
          <w:t>www.atletika.cz</w:t>
        </w:r>
      </w:hyperlink>
      <w:r w:rsidRPr="00B75430">
        <w:rPr>
          <w:rFonts w:asciiTheme="minorHAnsi" w:hAnsiTheme="minorHAnsi" w:cstheme="minorHAnsi"/>
          <w:bCs/>
          <w:iCs/>
          <w:lang w:val="cs-CZ"/>
        </w:rPr>
        <w:t xml:space="preserve">; otevření přihlášek </w:t>
      </w:r>
      <w:r w:rsidR="00143FED" w:rsidRPr="00B75430">
        <w:rPr>
          <w:rFonts w:asciiTheme="minorHAnsi" w:hAnsiTheme="minorHAnsi" w:cstheme="minorHAnsi"/>
          <w:bCs/>
          <w:iCs/>
          <w:lang w:val="cs-CZ"/>
        </w:rPr>
        <w:t>10</w:t>
      </w:r>
      <w:r w:rsidRPr="00B75430">
        <w:rPr>
          <w:rFonts w:asciiTheme="minorHAnsi" w:hAnsiTheme="minorHAnsi" w:cstheme="minorHAnsi"/>
          <w:bCs/>
          <w:iCs/>
          <w:lang w:val="cs-CZ"/>
        </w:rPr>
        <w:t xml:space="preserve">. </w:t>
      </w:r>
      <w:r w:rsidR="00143FED" w:rsidRPr="00B75430">
        <w:rPr>
          <w:rFonts w:asciiTheme="minorHAnsi" w:hAnsiTheme="minorHAnsi" w:cstheme="minorHAnsi"/>
          <w:bCs/>
          <w:iCs/>
          <w:lang w:val="cs-CZ"/>
        </w:rPr>
        <w:t>května</w:t>
      </w:r>
      <w:r w:rsidRPr="00B75430">
        <w:rPr>
          <w:rFonts w:asciiTheme="minorHAnsi" w:hAnsiTheme="minorHAnsi" w:cstheme="minorHAnsi"/>
          <w:bCs/>
          <w:iCs/>
          <w:lang w:val="cs-CZ"/>
        </w:rPr>
        <w:t xml:space="preserve"> 2023, uzavření 1</w:t>
      </w:r>
      <w:r w:rsidR="00143FED" w:rsidRPr="00B75430">
        <w:rPr>
          <w:rFonts w:asciiTheme="minorHAnsi" w:hAnsiTheme="minorHAnsi" w:cstheme="minorHAnsi"/>
          <w:bCs/>
          <w:iCs/>
          <w:lang w:val="cs-CZ"/>
        </w:rPr>
        <w:t>8</w:t>
      </w:r>
      <w:r w:rsidRPr="00B75430">
        <w:rPr>
          <w:rFonts w:asciiTheme="minorHAnsi" w:hAnsiTheme="minorHAnsi" w:cstheme="minorHAnsi"/>
          <w:bCs/>
          <w:iCs/>
          <w:lang w:val="cs-CZ"/>
        </w:rPr>
        <w:t xml:space="preserve">. </w:t>
      </w:r>
      <w:r w:rsidR="00143FED" w:rsidRPr="00B75430">
        <w:rPr>
          <w:rFonts w:asciiTheme="minorHAnsi" w:hAnsiTheme="minorHAnsi" w:cstheme="minorHAnsi"/>
          <w:bCs/>
          <w:iCs/>
          <w:lang w:val="cs-CZ"/>
        </w:rPr>
        <w:t>května</w:t>
      </w:r>
      <w:r w:rsidRPr="00B75430">
        <w:rPr>
          <w:rFonts w:asciiTheme="minorHAnsi" w:hAnsiTheme="minorHAnsi" w:cstheme="minorHAnsi"/>
          <w:bCs/>
          <w:iCs/>
          <w:lang w:val="cs-CZ"/>
        </w:rPr>
        <w:t xml:space="preserve"> 2023 ve 20:00 hod. (štafety se budou přihlašovat na místě).</w:t>
      </w:r>
    </w:p>
    <w:p w14:paraId="2FD1DA43" w14:textId="23BAD198" w:rsidR="00C51364" w:rsidRPr="00B75430" w:rsidRDefault="00C51364" w:rsidP="00C51364">
      <w:pPr>
        <w:pStyle w:val="Zkladntext2"/>
        <w:numPr>
          <w:ilvl w:val="0"/>
          <w:numId w:val="23"/>
        </w:numPr>
        <w:rPr>
          <w:rFonts w:asciiTheme="minorHAnsi" w:hAnsiTheme="minorHAnsi" w:cstheme="minorHAnsi"/>
          <w:bCs/>
          <w:iCs/>
        </w:rPr>
      </w:pPr>
      <w:r w:rsidRPr="00B75430">
        <w:rPr>
          <w:rFonts w:asciiTheme="minorHAnsi" w:hAnsiTheme="minorHAnsi" w:cstheme="minorHAnsi"/>
          <w:b/>
          <w:bCs/>
          <w:iCs/>
        </w:rPr>
        <w:t xml:space="preserve">technický delegát má právo přihlášku závodníka, resp. závodnice odmítnout z výkonnostních důvodů (vybere </w:t>
      </w:r>
      <w:r w:rsidRPr="00B75430">
        <w:rPr>
          <w:rFonts w:asciiTheme="minorHAnsi" w:hAnsiTheme="minorHAnsi" w:cstheme="minorHAnsi"/>
          <w:b/>
          <w:bCs/>
          <w:iCs/>
          <w:lang w:val="cs-CZ"/>
        </w:rPr>
        <w:t xml:space="preserve">maximálně </w:t>
      </w:r>
      <w:r w:rsidRPr="00B75430">
        <w:rPr>
          <w:rFonts w:asciiTheme="minorHAnsi" w:hAnsiTheme="minorHAnsi" w:cstheme="minorHAnsi"/>
          <w:b/>
          <w:bCs/>
          <w:iCs/>
        </w:rPr>
        <w:t>4</w:t>
      </w:r>
      <w:r w:rsidR="00143FED" w:rsidRPr="00B75430">
        <w:rPr>
          <w:rFonts w:asciiTheme="minorHAnsi" w:hAnsiTheme="minorHAnsi" w:cstheme="minorHAnsi"/>
          <w:b/>
          <w:bCs/>
          <w:iCs/>
          <w:lang w:val="cs-CZ"/>
        </w:rPr>
        <w:t>8</w:t>
      </w:r>
      <w:r w:rsidRPr="00B75430">
        <w:rPr>
          <w:rFonts w:asciiTheme="minorHAnsi" w:hAnsiTheme="minorHAnsi" w:cstheme="minorHAnsi"/>
          <w:b/>
          <w:bCs/>
          <w:iCs/>
        </w:rPr>
        <w:t xml:space="preserve"> závodníků</w:t>
      </w:r>
      <w:r w:rsidR="00143FED" w:rsidRPr="00B75430">
        <w:rPr>
          <w:rFonts w:asciiTheme="minorHAnsi" w:hAnsiTheme="minorHAnsi" w:cstheme="minorHAnsi"/>
          <w:b/>
          <w:bCs/>
          <w:iCs/>
          <w:lang w:val="cs-CZ"/>
        </w:rPr>
        <w:t xml:space="preserve"> resp. </w:t>
      </w:r>
      <w:r w:rsidR="00B75430" w:rsidRPr="00B75430">
        <w:rPr>
          <w:rFonts w:asciiTheme="minorHAnsi" w:hAnsiTheme="minorHAnsi" w:cstheme="minorHAnsi"/>
          <w:b/>
          <w:bCs/>
          <w:iCs/>
          <w:lang w:val="cs-CZ"/>
        </w:rPr>
        <w:t>z</w:t>
      </w:r>
      <w:r w:rsidR="00143FED" w:rsidRPr="00B75430">
        <w:rPr>
          <w:rFonts w:asciiTheme="minorHAnsi" w:hAnsiTheme="minorHAnsi" w:cstheme="minorHAnsi"/>
          <w:b/>
          <w:bCs/>
          <w:iCs/>
          <w:lang w:val="cs-CZ"/>
        </w:rPr>
        <w:t xml:space="preserve">ávodnic v běžeckých disciplínách a maximálně 32 závodníků resp. </w:t>
      </w:r>
      <w:r w:rsidRPr="00B75430">
        <w:rPr>
          <w:rFonts w:asciiTheme="minorHAnsi" w:hAnsiTheme="minorHAnsi" w:cstheme="minorHAnsi"/>
          <w:b/>
          <w:bCs/>
          <w:iCs/>
        </w:rPr>
        <w:t>závodnic v</w:t>
      </w:r>
      <w:r w:rsidR="00143FED" w:rsidRPr="00B75430">
        <w:rPr>
          <w:rFonts w:asciiTheme="minorHAnsi" w:hAnsiTheme="minorHAnsi" w:cstheme="minorHAnsi"/>
          <w:b/>
          <w:bCs/>
          <w:iCs/>
        </w:rPr>
        <w:t> </w:t>
      </w:r>
      <w:r w:rsidR="00143FED" w:rsidRPr="00B75430">
        <w:rPr>
          <w:rFonts w:asciiTheme="minorHAnsi" w:hAnsiTheme="minorHAnsi" w:cstheme="minorHAnsi"/>
          <w:b/>
          <w:bCs/>
          <w:iCs/>
          <w:lang w:val="cs-CZ"/>
        </w:rPr>
        <w:t>technických disciplínách</w:t>
      </w:r>
      <w:r w:rsidRPr="00B75430">
        <w:rPr>
          <w:rFonts w:asciiTheme="minorHAnsi" w:hAnsiTheme="minorHAnsi" w:cstheme="minorHAnsi"/>
          <w:b/>
          <w:bCs/>
          <w:iCs/>
        </w:rPr>
        <w:t xml:space="preserve">) </w:t>
      </w:r>
      <w:r w:rsidRPr="00B75430">
        <w:rPr>
          <w:rFonts w:asciiTheme="minorHAnsi" w:hAnsiTheme="minorHAnsi" w:cstheme="minorHAnsi"/>
          <w:bCs/>
          <w:iCs/>
        </w:rPr>
        <w:t xml:space="preserve">a seznam nevybraných závodníků a závodnic zveřejní do </w:t>
      </w:r>
      <w:r w:rsidRPr="00B75430">
        <w:rPr>
          <w:rFonts w:asciiTheme="minorHAnsi" w:hAnsiTheme="minorHAnsi" w:cstheme="minorHAnsi"/>
          <w:bCs/>
          <w:iCs/>
          <w:lang w:val="cs-CZ"/>
        </w:rPr>
        <w:t>1</w:t>
      </w:r>
      <w:r w:rsidR="00143FED" w:rsidRPr="00B75430">
        <w:rPr>
          <w:rFonts w:asciiTheme="minorHAnsi" w:hAnsiTheme="minorHAnsi" w:cstheme="minorHAnsi"/>
          <w:bCs/>
          <w:iCs/>
          <w:lang w:val="cs-CZ"/>
        </w:rPr>
        <w:t>9</w:t>
      </w:r>
      <w:r w:rsidRPr="00B75430">
        <w:rPr>
          <w:rFonts w:asciiTheme="minorHAnsi" w:hAnsiTheme="minorHAnsi" w:cstheme="minorHAnsi"/>
          <w:bCs/>
          <w:iCs/>
        </w:rPr>
        <w:t xml:space="preserve">. </w:t>
      </w:r>
      <w:r w:rsidR="00A743EA" w:rsidRPr="00B75430">
        <w:rPr>
          <w:rFonts w:asciiTheme="minorHAnsi" w:hAnsiTheme="minorHAnsi" w:cstheme="minorHAnsi"/>
          <w:bCs/>
          <w:iCs/>
        </w:rPr>
        <w:t>k</w:t>
      </w:r>
      <w:r w:rsidR="00143FED" w:rsidRPr="00B75430">
        <w:rPr>
          <w:rFonts w:asciiTheme="minorHAnsi" w:hAnsiTheme="minorHAnsi" w:cstheme="minorHAnsi"/>
          <w:bCs/>
          <w:iCs/>
        </w:rPr>
        <w:t>větna</w:t>
      </w:r>
      <w:r w:rsidRPr="00B75430">
        <w:rPr>
          <w:rFonts w:asciiTheme="minorHAnsi" w:hAnsiTheme="minorHAnsi" w:cstheme="minorHAnsi"/>
          <w:bCs/>
          <w:iCs/>
        </w:rPr>
        <w:t xml:space="preserve"> 2023 do 1</w:t>
      </w:r>
      <w:r w:rsidR="00B75430" w:rsidRPr="00B75430">
        <w:rPr>
          <w:rFonts w:asciiTheme="minorHAnsi" w:hAnsiTheme="minorHAnsi" w:cstheme="minorHAnsi"/>
          <w:bCs/>
          <w:iCs/>
          <w:lang w:val="cs-CZ"/>
        </w:rPr>
        <w:t>5</w:t>
      </w:r>
      <w:r w:rsidRPr="00B75430">
        <w:rPr>
          <w:rFonts w:asciiTheme="minorHAnsi" w:hAnsiTheme="minorHAnsi" w:cstheme="minorHAnsi"/>
          <w:bCs/>
          <w:iCs/>
        </w:rPr>
        <w:t xml:space="preserve">:00 hodin na </w:t>
      </w:r>
      <w:r w:rsidRPr="00B75430">
        <w:rPr>
          <w:rFonts w:asciiTheme="minorHAnsi" w:hAnsiTheme="minorHAnsi" w:cstheme="minorHAnsi"/>
          <w:b/>
          <w:bCs/>
          <w:iCs/>
        </w:rPr>
        <w:t>stránkách ČAS</w:t>
      </w:r>
      <w:r w:rsidRPr="00B75430">
        <w:rPr>
          <w:rFonts w:asciiTheme="minorHAnsi" w:hAnsiTheme="minorHAnsi" w:cstheme="minorHAnsi"/>
          <w:bCs/>
          <w:iCs/>
          <w:lang w:val="cs-CZ"/>
        </w:rPr>
        <w:t xml:space="preserve"> – výběr závodníků se provede na základě výkonnosti od 1. 1. 202</w:t>
      </w:r>
      <w:r w:rsidR="00143FED" w:rsidRPr="00B75430">
        <w:rPr>
          <w:rFonts w:asciiTheme="minorHAnsi" w:hAnsiTheme="minorHAnsi" w:cstheme="minorHAnsi"/>
          <w:bCs/>
          <w:iCs/>
          <w:lang w:val="cs-CZ"/>
        </w:rPr>
        <w:t>3</w:t>
      </w:r>
      <w:r w:rsidRPr="00B75430">
        <w:rPr>
          <w:rFonts w:asciiTheme="minorHAnsi" w:hAnsiTheme="minorHAnsi" w:cstheme="minorHAnsi"/>
          <w:bCs/>
          <w:iCs/>
          <w:lang w:val="cs-CZ"/>
        </w:rPr>
        <w:t xml:space="preserve"> do 1</w:t>
      </w:r>
      <w:r w:rsidR="00143FED" w:rsidRPr="00B75430">
        <w:rPr>
          <w:rFonts w:asciiTheme="minorHAnsi" w:hAnsiTheme="minorHAnsi" w:cstheme="minorHAnsi"/>
          <w:bCs/>
          <w:iCs/>
          <w:lang w:val="cs-CZ"/>
        </w:rPr>
        <w:t>8</w:t>
      </w:r>
      <w:r w:rsidRPr="00B75430">
        <w:rPr>
          <w:rFonts w:asciiTheme="minorHAnsi" w:hAnsiTheme="minorHAnsi" w:cstheme="minorHAnsi"/>
          <w:bCs/>
          <w:iCs/>
          <w:lang w:val="cs-CZ"/>
        </w:rPr>
        <w:t xml:space="preserve">. </w:t>
      </w:r>
      <w:r w:rsidR="00143FED" w:rsidRPr="00B75430">
        <w:rPr>
          <w:rFonts w:asciiTheme="minorHAnsi" w:hAnsiTheme="minorHAnsi" w:cstheme="minorHAnsi"/>
          <w:bCs/>
          <w:iCs/>
          <w:lang w:val="cs-CZ"/>
        </w:rPr>
        <w:t>5</w:t>
      </w:r>
      <w:r w:rsidRPr="00B75430">
        <w:rPr>
          <w:rFonts w:asciiTheme="minorHAnsi" w:hAnsiTheme="minorHAnsi" w:cstheme="minorHAnsi"/>
          <w:bCs/>
          <w:iCs/>
          <w:lang w:val="cs-CZ"/>
        </w:rPr>
        <w:t>. 2023</w:t>
      </w:r>
    </w:p>
    <w:p w14:paraId="20AF04DF" w14:textId="0E80CAFD" w:rsidR="00C51364" w:rsidRPr="00B75430" w:rsidRDefault="00C51364" w:rsidP="00C51364">
      <w:pPr>
        <w:pStyle w:val="Zkladntext2"/>
        <w:numPr>
          <w:ilvl w:val="0"/>
          <w:numId w:val="23"/>
        </w:numPr>
        <w:rPr>
          <w:rFonts w:asciiTheme="minorHAnsi" w:hAnsiTheme="minorHAnsi" w:cstheme="minorHAnsi"/>
          <w:b/>
          <w:bCs/>
          <w:iCs/>
        </w:rPr>
      </w:pPr>
      <w:r w:rsidRPr="00B75430">
        <w:rPr>
          <w:rFonts w:asciiTheme="minorHAnsi" w:hAnsiTheme="minorHAnsi" w:cstheme="minorHAnsi"/>
          <w:b/>
          <w:bCs/>
          <w:iCs/>
        </w:rPr>
        <w:t>ve startovních listinách se bude pouze škrtat, nikoliv dopisovat</w:t>
      </w:r>
      <w:r w:rsidRPr="00B75430">
        <w:rPr>
          <w:rFonts w:asciiTheme="minorHAnsi" w:hAnsiTheme="minorHAnsi" w:cstheme="minorHAnsi"/>
          <w:b/>
          <w:bCs/>
          <w:iCs/>
          <w:lang w:val="cs-CZ"/>
        </w:rPr>
        <w:t xml:space="preserve"> </w:t>
      </w:r>
      <w:r w:rsidRPr="00B75430">
        <w:rPr>
          <w:rFonts w:asciiTheme="minorHAnsi" w:hAnsiTheme="minorHAnsi" w:cstheme="minorHAnsi"/>
          <w:b/>
          <w:bCs/>
          <w:iCs/>
        </w:rPr>
        <w:t>!</w:t>
      </w:r>
    </w:p>
    <w:p w14:paraId="755AB241" w14:textId="2A43BEEC" w:rsidR="00C51364" w:rsidRPr="001A6F0C" w:rsidRDefault="007B3E23" w:rsidP="007B3E23">
      <w:pPr>
        <w:pStyle w:val="Zkladntext2"/>
        <w:numPr>
          <w:ilvl w:val="0"/>
          <w:numId w:val="23"/>
        </w:numPr>
        <w:rPr>
          <w:rFonts w:asciiTheme="minorHAnsi" w:hAnsiTheme="minorHAnsi" w:cstheme="minorHAnsi"/>
          <w:bCs/>
          <w:color w:val="FF0000"/>
          <w:lang w:val="cs-CZ"/>
        </w:rPr>
      </w:pPr>
      <w:r w:rsidRPr="001A6F0C">
        <w:rPr>
          <w:rFonts w:asciiTheme="minorHAnsi" w:hAnsiTheme="minorHAnsi" w:cstheme="minorHAnsi"/>
          <w:bCs/>
          <w:color w:val="FF0000"/>
          <w:lang w:val="cs-CZ"/>
        </w:rPr>
        <w:t>přihláška startů po výše uvedeném uzavření přihlášek je možná do 12. hodiny následujícího dne, a to technickému delegátovi závodu a s poplatkem 3000,- Kč za disciplínu/ v případě nízké výkonnosti tato přihláška nezaručuje účast v závodě/.</w:t>
      </w:r>
    </w:p>
    <w:p w14:paraId="33756040" w14:textId="77777777" w:rsidR="00C51364" w:rsidRPr="00FE7367" w:rsidRDefault="00C51364" w:rsidP="00C51364">
      <w:pPr>
        <w:pStyle w:val="Zkladntext2"/>
        <w:rPr>
          <w:rFonts w:asciiTheme="minorHAnsi" w:hAnsiTheme="minorHAnsi" w:cstheme="minorHAnsi"/>
          <w:bCs/>
          <w:lang w:val="cs-CZ"/>
        </w:rPr>
      </w:pPr>
    </w:p>
    <w:p w14:paraId="38FA3BCF" w14:textId="77777777" w:rsidR="00C51364" w:rsidRPr="00FE7367" w:rsidRDefault="00C51364" w:rsidP="00C51364">
      <w:pPr>
        <w:pStyle w:val="Nadpis1"/>
        <w:spacing w:before="80" w:after="40"/>
        <w:rPr>
          <w:rFonts w:asciiTheme="minorHAnsi" w:hAnsiTheme="minorHAnsi" w:cstheme="minorHAnsi"/>
          <w:sz w:val="28"/>
          <w:szCs w:val="28"/>
        </w:rPr>
      </w:pPr>
      <w:r w:rsidRPr="00FE7367">
        <w:rPr>
          <w:rFonts w:asciiTheme="minorHAnsi" w:hAnsiTheme="minorHAnsi" w:cstheme="minorHAnsi"/>
          <w:sz w:val="28"/>
          <w:szCs w:val="28"/>
        </w:rPr>
        <w:t>Startující</w:t>
      </w:r>
    </w:p>
    <w:p w14:paraId="72D555C1" w14:textId="0987FAFF" w:rsidR="00C51364" w:rsidRPr="00FE7367" w:rsidRDefault="00C51364" w:rsidP="00C51364">
      <w:pPr>
        <w:pStyle w:val="Zkladntext2"/>
        <w:rPr>
          <w:rFonts w:asciiTheme="minorHAnsi" w:hAnsiTheme="minorHAnsi" w:cstheme="minorHAnsi"/>
        </w:rPr>
      </w:pPr>
      <w:r w:rsidRPr="00FE7367">
        <w:rPr>
          <w:rFonts w:asciiTheme="minorHAnsi" w:hAnsiTheme="minorHAnsi" w:cstheme="minorHAnsi"/>
        </w:rPr>
        <w:t xml:space="preserve">Startují registrovaní závodníci, kteří byli k účasti na </w:t>
      </w:r>
      <w:r w:rsidRPr="00FE7367">
        <w:rPr>
          <w:rFonts w:asciiTheme="minorHAnsi" w:hAnsiTheme="minorHAnsi" w:cstheme="minorHAnsi"/>
          <w:lang w:val="cs-CZ"/>
        </w:rPr>
        <w:t>mistrovství</w:t>
      </w:r>
      <w:r w:rsidRPr="00FE7367">
        <w:rPr>
          <w:rFonts w:asciiTheme="minorHAnsi" w:hAnsiTheme="minorHAnsi" w:cstheme="minorHAnsi"/>
        </w:rPr>
        <w:t xml:space="preserve"> včas přihlášeni</w:t>
      </w:r>
      <w:r w:rsidR="003E696E">
        <w:rPr>
          <w:rFonts w:asciiTheme="minorHAnsi" w:hAnsiTheme="minorHAnsi" w:cstheme="minorHAnsi"/>
          <w:lang w:val="cs-CZ"/>
        </w:rPr>
        <w:t xml:space="preserve">, byli vybráni </w:t>
      </w:r>
      <w:r w:rsidRPr="00FE7367">
        <w:rPr>
          <w:rFonts w:asciiTheme="minorHAnsi" w:hAnsiTheme="minorHAnsi" w:cstheme="minorHAnsi"/>
        </w:rPr>
        <w:t xml:space="preserve">a prezentovali se včas v závodní kanceláři: </w:t>
      </w:r>
    </w:p>
    <w:p w14:paraId="7D47B9FB" w14:textId="66C0C947" w:rsidR="00C51364" w:rsidRPr="00FE7367" w:rsidRDefault="00C51364" w:rsidP="00C51364">
      <w:pPr>
        <w:pStyle w:val="Zkladntext2"/>
        <w:numPr>
          <w:ilvl w:val="0"/>
          <w:numId w:val="24"/>
        </w:numPr>
        <w:rPr>
          <w:rFonts w:asciiTheme="minorHAnsi" w:hAnsiTheme="minorHAnsi" w:cstheme="minorHAnsi"/>
          <w:lang w:val="cs-CZ"/>
        </w:rPr>
      </w:pPr>
      <w:r w:rsidRPr="00FE7367">
        <w:rPr>
          <w:rFonts w:asciiTheme="minorHAnsi" w:hAnsiTheme="minorHAnsi" w:cstheme="minorHAnsi"/>
          <w:lang w:val="cs-CZ"/>
        </w:rPr>
        <w:t>členové J</w:t>
      </w:r>
      <w:r w:rsidR="008C6B4C" w:rsidRPr="00FE7367">
        <w:rPr>
          <w:rFonts w:asciiTheme="minorHAnsi" w:hAnsiTheme="minorHAnsi" w:cstheme="minorHAnsi"/>
          <w:lang w:val="cs-CZ"/>
        </w:rPr>
        <w:t>m</w:t>
      </w:r>
      <w:r w:rsidRPr="00FE7367">
        <w:rPr>
          <w:rFonts w:asciiTheme="minorHAnsi" w:hAnsiTheme="minorHAnsi" w:cstheme="minorHAnsi"/>
          <w:lang w:val="cs-CZ"/>
        </w:rPr>
        <w:t>KAS starší žactvo (roč. 2008 a 2009),</w:t>
      </w:r>
    </w:p>
    <w:p w14:paraId="43B6CF8A" w14:textId="6834F010" w:rsidR="00C51364" w:rsidRPr="00FE7367" w:rsidRDefault="00C51364" w:rsidP="00C51364">
      <w:pPr>
        <w:pStyle w:val="Zkladntext2"/>
        <w:numPr>
          <w:ilvl w:val="0"/>
          <w:numId w:val="24"/>
        </w:numPr>
        <w:rPr>
          <w:rFonts w:asciiTheme="minorHAnsi" w:hAnsiTheme="minorHAnsi" w:cstheme="minorHAnsi"/>
        </w:rPr>
      </w:pPr>
      <w:r w:rsidRPr="00FE7367">
        <w:rPr>
          <w:rFonts w:asciiTheme="minorHAnsi" w:hAnsiTheme="minorHAnsi" w:cstheme="minorHAnsi"/>
          <w:lang w:val="cs-CZ"/>
        </w:rPr>
        <w:lastRenderedPageBreak/>
        <w:t>členové J</w:t>
      </w:r>
      <w:r w:rsidR="008C6B4C" w:rsidRPr="00FE7367">
        <w:rPr>
          <w:rFonts w:asciiTheme="minorHAnsi" w:hAnsiTheme="minorHAnsi" w:cstheme="minorHAnsi"/>
          <w:lang w:val="cs-CZ"/>
        </w:rPr>
        <w:t>m</w:t>
      </w:r>
      <w:r w:rsidRPr="00FE7367">
        <w:rPr>
          <w:rFonts w:asciiTheme="minorHAnsi" w:hAnsiTheme="minorHAnsi" w:cstheme="minorHAnsi"/>
          <w:lang w:val="cs-CZ"/>
        </w:rPr>
        <w:t>KAS</w:t>
      </w:r>
      <w:r w:rsidRPr="00FE7367">
        <w:rPr>
          <w:rFonts w:asciiTheme="minorHAnsi" w:hAnsiTheme="minorHAnsi" w:cstheme="minorHAnsi"/>
          <w:color w:val="FF0000"/>
        </w:rPr>
        <w:t xml:space="preserve"> </w:t>
      </w:r>
      <w:r w:rsidRPr="00FE7367">
        <w:rPr>
          <w:rFonts w:asciiTheme="minorHAnsi" w:hAnsiTheme="minorHAnsi" w:cstheme="minorHAnsi"/>
          <w:lang w:val="cs-CZ"/>
        </w:rPr>
        <w:t>mladší žactvo</w:t>
      </w:r>
      <w:r w:rsidRPr="00FE7367">
        <w:rPr>
          <w:rFonts w:asciiTheme="minorHAnsi" w:hAnsiTheme="minorHAnsi" w:cstheme="minorHAnsi"/>
        </w:rPr>
        <w:t xml:space="preserve"> (roč. 20</w:t>
      </w:r>
      <w:r w:rsidRPr="00FE7367">
        <w:rPr>
          <w:rFonts w:asciiTheme="minorHAnsi" w:hAnsiTheme="minorHAnsi" w:cstheme="minorHAnsi"/>
          <w:lang w:val="cs-CZ"/>
        </w:rPr>
        <w:t>10</w:t>
      </w:r>
      <w:r w:rsidRPr="00FE7367">
        <w:rPr>
          <w:rFonts w:asciiTheme="minorHAnsi" w:hAnsiTheme="minorHAnsi" w:cstheme="minorHAnsi"/>
        </w:rPr>
        <w:t xml:space="preserve"> a 20</w:t>
      </w:r>
      <w:r w:rsidRPr="00FE7367">
        <w:rPr>
          <w:rFonts w:asciiTheme="minorHAnsi" w:hAnsiTheme="minorHAnsi" w:cstheme="minorHAnsi"/>
          <w:lang w:val="cs-CZ"/>
        </w:rPr>
        <w:t>11</w:t>
      </w:r>
      <w:r w:rsidRPr="00FE7367">
        <w:rPr>
          <w:rFonts w:asciiTheme="minorHAnsi" w:hAnsiTheme="minorHAnsi" w:cstheme="minorHAnsi"/>
        </w:rPr>
        <w:t>)</w:t>
      </w:r>
      <w:r w:rsidRPr="00FE7367">
        <w:rPr>
          <w:rFonts w:asciiTheme="minorHAnsi" w:hAnsiTheme="minorHAnsi" w:cstheme="minorHAnsi"/>
          <w:lang w:val="cs-CZ"/>
        </w:rPr>
        <w:t>,</w:t>
      </w:r>
    </w:p>
    <w:p w14:paraId="021EFBA2" w14:textId="6965521D" w:rsidR="00C51364" w:rsidRPr="00FE7367" w:rsidRDefault="00143FED" w:rsidP="009F45F4">
      <w:pPr>
        <w:pStyle w:val="Zkladntext2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FE7367">
        <w:rPr>
          <w:rFonts w:asciiTheme="minorHAnsi" w:hAnsiTheme="minorHAnsi" w:cstheme="minorHAnsi"/>
          <w:b/>
          <w:lang w:val="cs-CZ"/>
        </w:rPr>
        <w:t xml:space="preserve">starty </w:t>
      </w:r>
      <w:r w:rsidR="00C51364" w:rsidRPr="00FE7367">
        <w:rPr>
          <w:rFonts w:asciiTheme="minorHAnsi" w:hAnsiTheme="minorHAnsi" w:cstheme="minorHAnsi"/>
          <w:b/>
        </w:rPr>
        <w:t xml:space="preserve">mimo soutěž </w:t>
      </w:r>
      <w:r w:rsidR="00C51364" w:rsidRPr="00FE7367">
        <w:rPr>
          <w:rFonts w:asciiTheme="minorHAnsi" w:hAnsiTheme="minorHAnsi" w:cstheme="minorHAnsi"/>
          <w:b/>
          <w:lang w:val="cs-CZ"/>
        </w:rPr>
        <w:t>nečlen</w:t>
      </w:r>
      <w:r w:rsidRPr="00FE7367">
        <w:rPr>
          <w:rFonts w:asciiTheme="minorHAnsi" w:hAnsiTheme="minorHAnsi" w:cstheme="minorHAnsi"/>
          <w:b/>
          <w:lang w:val="cs-CZ"/>
        </w:rPr>
        <w:t xml:space="preserve">ům </w:t>
      </w:r>
      <w:r w:rsidR="00C51364" w:rsidRPr="00FE7367">
        <w:rPr>
          <w:rFonts w:asciiTheme="minorHAnsi" w:hAnsiTheme="minorHAnsi" w:cstheme="minorHAnsi"/>
          <w:b/>
          <w:lang w:val="cs-CZ"/>
        </w:rPr>
        <w:t xml:space="preserve"> J</w:t>
      </w:r>
      <w:r w:rsidR="008C6B4C" w:rsidRPr="00FE7367">
        <w:rPr>
          <w:rFonts w:asciiTheme="minorHAnsi" w:hAnsiTheme="minorHAnsi" w:cstheme="minorHAnsi"/>
          <w:b/>
          <w:lang w:val="cs-CZ"/>
        </w:rPr>
        <w:t>m</w:t>
      </w:r>
      <w:r w:rsidR="00C51364" w:rsidRPr="00FE7367">
        <w:rPr>
          <w:rFonts w:asciiTheme="minorHAnsi" w:hAnsiTheme="minorHAnsi" w:cstheme="minorHAnsi"/>
          <w:b/>
          <w:lang w:val="cs-CZ"/>
        </w:rPr>
        <w:t>KAS</w:t>
      </w:r>
      <w:r w:rsidR="00993B08" w:rsidRPr="00FE7367">
        <w:rPr>
          <w:rFonts w:asciiTheme="minorHAnsi" w:hAnsiTheme="minorHAnsi" w:cstheme="minorHAnsi"/>
          <w:b/>
          <w:color w:val="FF0000"/>
          <w:lang w:val="cs-CZ"/>
        </w:rPr>
        <w:t xml:space="preserve"> </w:t>
      </w:r>
      <w:r w:rsidR="00993B08" w:rsidRPr="00FE7367">
        <w:rPr>
          <w:rFonts w:asciiTheme="minorHAnsi" w:hAnsiTheme="minorHAnsi" w:cstheme="minorHAnsi"/>
          <w:b/>
          <w:lang w:val="cs-CZ"/>
        </w:rPr>
        <w:t>nejsou povoleny</w:t>
      </w:r>
    </w:p>
    <w:p w14:paraId="79A831B7" w14:textId="77777777" w:rsidR="00C51364" w:rsidRPr="00FE7367" w:rsidRDefault="00C51364" w:rsidP="00C51364">
      <w:pPr>
        <w:pStyle w:val="Zkladntext2"/>
        <w:rPr>
          <w:rFonts w:asciiTheme="minorHAnsi" w:hAnsiTheme="minorHAnsi" w:cstheme="minorHAnsi"/>
        </w:rPr>
      </w:pPr>
    </w:p>
    <w:p w14:paraId="44883EB5" w14:textId="77777777" w:rsidR="00C51364" w:rsidRPr="00FE7367" w:rsidRDefault="00C51364" w:rsidP="00C51364">
      <w:pPr>
        <w:pStyle w:val="Nadpis1"/>
        <w:spacing w:before="80" w:after="40"/>
        <w:rPr>
          <w:rFonts w:asciiTheme="minorHAnsi" w:hAnsiTheme="minorHAnsi" w:cstheme="minorHAnsi"/>
          <w:sz w:val="28"/>
          <w:szCs w:val="28"/>
        </w:rPr>
      </w:pPr>
      <w:r w:rsidRPr="00FE7367">
        <w:rPr>
          <w:rFonts w:asciiTheme="minorHAnsi" w:hAnsiTheme="minorHAnsi" w:cstheme="minorHAnsi"/>
          <w:sz w:val="28"/>
          <w:szCs w:val="28"/>
        </w:rPr>
        <w:t>Omezení startu</w:t>
      </w:r>
    </w:p>
    <w:p w14:paraId="39DA6EA9" w14:textId="0E7E8D25" w:rsidR="00C51364" w:rsidRPr="001A6F0C" w:rsidRDefault="00C51364" w:rsidP="00C51364">
      <w:pPr>
        <w:pStyle w:val="xl27"/>
        <w:numPr>
          <w:ilvl w:val="0"/>
          <w:numId w:val="25"/>
        </w:numPr>
        <w:pBdr>
          <w:right w:val="none" w:sz="0" w:space="0" w:color="auto"/>
        </w:pBdr>
        <w:spacing w:before="0" w:beforeAutospacing="0" w:after="0" w:afterAutospacing="0"/>
        <w:textAlignment w:val="auto"/>
        <w:rPr>
          <w:rFonts w:asciiTheme="minorHAnsi" w:hAnsiTheme="minorHAnsi" w:cstheme="minorHAnsi"/>
          <w:color w:val="FF0000"/>
        </w:rPr>
      </w:pPr>
      <w:r w:rsidRPr="001A6F0C">
        <w:rPr>
          <w:rFonts w:asciiTheme="minorHAnsi" w:hAnsiTheme="minorHAnsi" w:cstheme="minorHAnsi"/>
          <w:color w:val="FF0000"/>
        </w:rPr>
        <w:t>závodníci a závodnice mohou startovat pouze v rozsahu závodění své kategorie,</w:t>
      </w:r>
    </w:p>
    <w:p w14:paraId="0BD4191F" w14:textId="2F3C4C9E" w:rsidR="00C51364" w:rsidRPr="001A6F0C" w:rsidRDefault="00C51364" w:rsidP="00C51364">
      <w:pPr>
        <w:pStyle w:val="xl27"/>
        <w:numPr>
          <w:ilvl w:val="0"/>
          <w:numId w:val="25"/>
        </w:numPr>
        <w:pBdr>
          <w:right w:val="none" w:sz="0" w:space="0" w:color="auto"/>
        </w:pBdr>
        <w:spacing w:before="0" w:beforeAutospacing="0" w:after="0" w:afterAutospacing="0"/>
        <w:textAlignment w:val="auto"/>
        <w:rPr>
          <w:rFonts w:asciiTheme="minorHAnsi" w:hAnsiTheme="minorHAnsi" w:cstheme="minorHAnsi"/>
          <w:color w:val="FF0000"/>
        </w:rPr>
      </w:pPr>
      <w:r w:rsidRPr="001A6F0C">
        <w:rPr>
          <w:rFonts w:asciiTheme="minorHAnsi" w:hAnsiTheme="minorHAnsi" w:cstheme="minorHAnsi"/>
          <w:color w:val="FF0000"/>
        </w:rPr>
        <w:t>závodníci, resp. závodnice roč. 2008–2009 mohou startovat ve dvou individuálních disciplínách a v nich pouze v jednom běhu na tratích 300 m a delších plus štafetě</w:t>
      </w:r>
      <w:r w:rsidR="008C6B4C" w:rsidRPr="001A6F0C">
        <w:rPr>
          <w:rFonts w:asciiTheme="minorHAnsi" w:hAnsiTheme="minorHAnsi" w:cstheme="minorHAnsi"/>
          <w:color w:val="FF0000"/>
        </w:rPr>
        <w:t>,</w:t>
      </w:r>
    </w:p>
    <w:p w14:paraId="5D8DC109" w14:textId="26A83E8C" w:rsidR="00633558" w:rsidRPr="001A6F0C" w:rsidRDefault="00C51364" w:rsidP="00633558">
      <w:pPr>
        <w:pStyle w:val="xl27"/>
        <w:numPr>
          <w:ilvl w:val="0"/>
          <w:numId w:val="25"/>
        </w:numPr>
        <w:pBdr>
          <w:right w:val="none" w:sz="0" w:space="0" w:color="auto"/>
        </w:pBdr>
        <w:spacing w:before="0" w:beforeAutospacing="0" w:after="0" w:afterAutospacing="0"/>
        <w:textAlignment w:val="auto"/>
        <w:rPr>
          <w:rFonts w:asciiTheme="minorHAnsi" w:hAnsiTheme="minorHAnsi" w:cstheme="minorHAnsi"/>
          <w:color w:val="FF0000"/>
        </w:rPr>
      </w:pPr>
      <w:r w:rsidRPr="001A6F0C">
        <w:rPr>
          <w:rFonts w:asciiTheme="minorHAnsi" w:hAnsiTheme="minorHAnsi" w:cstheme="minorHAnsi"/>
          <w:color w:val="FF0000"/>
        </w:rPr>
        <w:t>závodníci, resp. závodnice roč. 2010–2011 mohou startovat ve d</w:t>
      </w:r>
      <w:r w:rsidR="00BB57E5" w:rsidRPr="001A6F0C">
        <w:rPr>
          <w:rFonts w:asciiTheme="minorHAnsi" w:hAnsiTheme="minorHAnsi" w:cstheme="minorHAnsi"/>
          <w:color w:val="FF0000"/>
        </w:rPr>
        <w:t>vou individuálních disciplínách</w:t>
      </w:r>
      <w:r w:rsidR="00633558" w:rsidRPr="001A6F0C">
        <w:rPr>
          <w:rFonts w:asciiTheme="minorHAnsi" w:hAnsiTheme="minorHAnsi" w:cstheme="minorHAnsi"/>
          <w:color w:val="FF0000"/>
        </w:rPr>
        <w:t xml:space="preserve"> a v nich pouze v jednom běhu na tratích 300 m a delších plus štafetě</w:t>
      </w:r>
      <w:r w:rsidR="00353190" w:rsidRPr="001A6F0C">
        <w:rPr>
          <w:rFonts w:asciiTheme="minorHAnsi" w:hAnsiTheme="minorHAnsi" w:cstheme="minorHAnsi"/>
          <w:color w:val="FF0000"/>
        </w:rPr>
        <w:t>,</w:t>
      </w:r>
    </w:p>
    <w:p w14:paraId="0C09ABBF" w14:textId="0D25CE72" w:rsidR="00C51364" w:rsidRPr="001A6F0C" w:rsidRDefault="00C51364" w:rsidP="00C51364">
      <w:pPr>
        <w:pStyle w:val="xl27"/>
        <w:numPr>
          <w:ilvl w:val="0"/>
          <w:numId w:val="25"/>
        </w:numPr>
        <w:pBdr>
          <w:right w:val="none" w:sz="0" w:space="0" w:color="auto"/>
        </w:pBdr>
        <w:spacing w:before="0" w:beforeAutospacing="0" w:after="0" w:afterAutospacing="0"/>
        <w:textAlignment w:val="auto"/>
        <w:rPr>
          <w:rFonts w:asciiTheme="minorHAnsi" w:hAnsiTheme="minorHAnsi" w:cstheme="minorHAnsi"/>
          <w:b/>
          <w:color w:val="FF0000"/>
        </w:rPr>
      </w:pPr>
      <w:r w:rsidRPr="001A6F0C">
        <w:rPr>
          <w:rFonts w:asciiTheme="minorHAnsi" w:hAnsiTheme="minorHAnsi" w:cstheme="minorHAnsi"/>
          <w:b/>
          <w:color w:val="FF0000"/>
        </w:rPr>
        <w:t>závodníci ani závodnice nar. 2012 a mladší nemohou na přeboru startovat</w:t>
      </w:r>
      <w:r w:rsidR="00DF6713" w:rsidRPr="001A6F0C">
        <w:rPr>
          <w:rFonts w:asciiTheme="minorHAnsi" w:hAnsiTheme="minorHAnsi" w:cstheme="minorHAnsi"/>
          <w:b/>
          <w:color w:val="FF0000"/>
        </w:rPr>
        <w:t>, výjimkou je start maximálně 2 závodníků či závodnic ročníku 2012 ve štafetách mladších žáků či mladších žákyň</w:t>
      </w:r>
      <w:r w:rsidR="00A20009" w:rsidRPr="001A6F0C">
        <w:rPr>
          <w:rFonts w:asciiTheme="minorHAnsi" w:hAnsiTheme="minorHAnsi" w:cstheme="minorHAnsi"/>
          <w:b/>
          <w:color w:val="FF0000"/>
        </w:rPr>
        <w:t xml:space="preserve"> (pouze registrovaných).</w:t>
      </w:r>
    </w:p>
    <w:p w14:paraId="59DE7EA3" w14:textId="75B50761" w:rsidR="007D3F21" w:rsidRPr="00911EEB" w:rsidRDefault="007B3E23" w:rsidP="007D3F21">
      <w:pPr>
        <w:pStyle w:val="xl27"/>
        <w:numPr>
          <w:ilvl w:val="0"/>
          <w:numId w:val="25"/>
        </w:numPr>
        <w:pBdr>
          <w:right w:val="none" w:sz="0" w:space="0" w:color="auto"/>
        </w:pBdr>
        <w:spacing w:before="0" w:beforeAutospacing="0" w:after="0" w:afterAutospacing="0"/>
        <w:textAlignment w:val="auto"/>
        <w:rPr>
          <w:rFonts w:asciiTheme="minorHAnsi" w:hAnsiTheme="minorHAnsi" w:cstheme="minorHAnsi"/>
          <w:b/>
          <w:color w:val="FF0000"/>
        </w:rPr>
      </w:pPr>
      <w:r w:rsidRPr="00911EEB">
        <w:rPr>
          <w:rFonts w:asciiTheme="minorHAnsi" w:hAnsiTheme="minorHAnsi" w:cstheme="minorHAnsi"/>
          <w:b/>
          <w:color w:val="FF0000"/>
        </w:rPr>
        <w:t>předběžná p</w:t>
      </w:r>
      <w:r w:rsidR="007D3F21" w:rsidRPr="00911EEB">
        <w:rPr>
          <w:rFonts w:asciiTheme="minorHAnsi" w:hAnsiTheme="minorHAnsi" w:cstheme="minorHAnsi"/>
          <w:b/>
          <w:color w:val="FF0000"/>
        </w:rPr>
        <w:t xml:space="preserve">řihláška závodníka, resp. závodnice, podaná v rozporu s těmito ustanoveními může být upravena podle ustanovení uvedených v písmenu „d“ </w:t>
      </w:r>
      <w:r w:rsidR="00911EEB" w:rsidRPr="002150F0">
        <w:rPr>
          <w:rFonts w:asciiTheme="minorHAnsi" w:hAnsiTheme="minorHAnsi" w:cstheme="minorHAnsi"/>
          <w:b/>
        </w:rPr>
        <w:t>„P</w:t>
      </w:r>
      <w:r w:rsidR="007D3F21" w:rsidRPr="002150F0">
        <w:rPr>
          <w:rFonts w:asciiTheme="minorHAnsi" w:hAnsiTheme="minorHAnsi" w:cstheme="minorHAnsi"/>
          <w:b/>
        </w:rPr>
        <w:t>řihlášky</w:t>
      </w:r>
      <w:r w:rsidR="00911EEB" w:rsidRPr="002150F0">
        <w:rPr>
          <w:rFonts w:asciiTheme="minorHAnsi" w:hAnsiTheme="minorHAnsi" w:cstheme="minorHAnsi"/>
          <w:b/>
        </w:rPr>
        <w:t>“,</w:t>
      </w:r>
      <w:r w:rsidR="007D3F21" w:rsidRPr="002150F0">
        <w:rPr>
          <w:rFonts w:asciiTheme="minorHAnsi" w:hAnsiTheme="minorHAnsi" w:cstheme="minorHAnsi"/>
          <w:b/>
        </w:rPr>
        <w:t xml:space="preserve"> </w:t>
      </w:r>
      <w:r w:rsidR="007D3F21" w:rsidRPr="00911EEB">
        <w:rPr>
          <w:rFonts w:asciiTheme="minorHAnsi" w:hAnsiTheme="minorHAnsi" w:cstheme="minorHAnsi"/>
          <w:b/>
          <w:color w:val="FF0000"/>
        </w:rPr>
        <w:t>jinak bude v celém rozsahu odmítnuta.</w:t>
      </w:r>
    </w:p>
    <w:p w14:paraId="4960A3DE" w14:textId="77777777" w:rsidR="00C51364" w:rsidRPr="00FE7367" w:rsidRDefault="00C51364" w:rsidP="00C51364">
      <w:pPr>
        <w:pStyle w:val="xl27"/>
        <w:pBdr>
          <w:right w:val="none" w:sz="0" w:space="0" w:color="auto"/>
        </w:pBdr>
        <w:spacing w:before="0" w:beforeAutospacing="0" w:after="0" w:afterAutospacing="0"/>
        <w:textAlignment w:val="auto"/>
        <w:rPr>
          <w:rFonts w:asciiTheme="minorHAnsi" w:hAnsiTheme="minorHAnsi" w:cstheme="minorHAnsi"/>
        </w:rPr>
      </w:pPr>
    </w:p>
    <w:p w14:paraId="1B7B5B2F" w14:textId="77777777" w:rsidR="00C51364" w:rsidRPr="00FE7367" w:rsidRDefault="00C51364" w:rsidP="00C51364">
      <w:pPr>
        <w:pStyle w:val="Nadpis1"/>
        <w:spacing w:before="80" w:after="40"/>
        <w:rPr>
          <w:rFonts w:asciiTheme="minorHAnsi" w:hAnsiTheme="minorHAnsi" w:cstheme="minorHAnsi"/>
          <w:sz w:val="28"/>
          <w:szCs w:val="28"/>
        </w:rPr>
      </w:pPr>
      <w:r w:rsidRPr="00FE7367">
        <w:rPr>
          <w:rFonts w:asciiTheme="minorHAnsi" w:hAnsiTheme="minorHAnsi" w:cstheme="minorHAnsi"/>
          <w:sz w:val="28"/>
          <w:szCs w:val="28"/>
        </w:rPr>
        <w:t>Soutěže</w:t>
      </w:r>
    </w:p>
    <w:p w14:paraId="6665E440" w14:textId="4D3B7D09" w:rsidR="00C51364" w:rsidRPr="00FE7367" w:rsidRDefault="00C51364" w:rsidP="00C51364">
      <w:pPr>
        <w:pStyle w:val="Zkladntext2"/>
        <w:ind w:left="1440" w:hanging="1440"/>
        <w:rPr>
          <w:rFonts w:asciiTheme="minorHAnsi" w:hAnsiTheme="minorHAnsi" w:cstheme="minorHAnsi"/>
        </w:rPr>
      </w:pPr>
      <w:r w:rsidRPr="00FE7367">
        <w:rPr>
          <w:rFonts w:asciiTheme="minorHAnsi" w:hAnsiTheme="minorHAnsi" w:cstheme="minorHAnsi"/>
          <w:i/>
          <w:iCs/>
          <w:lang w:val="cs-CZ"/>
        </w:rPr>
        <w:t>Starší žactvo:</w:t>
      </w:r>
      <w:r w:rsidRPr="00FE7367">
        <w:rPr>
          <w:rFonts w:asciiTheme="minorHAnsi" w:hAnsiTheme="minorHAnsi" w:cstheme="minorHAnsi"/>
        </w:rPr>
        <w:tab/>
        <w:t xml:space="preserve">60 m, </w:t>
      </w:r>
      <w:r w:rsidRPr="00FE7367">
        <w:rPr>
          <w:rFonts w:asciiTheme="minorHAnsi" w:hAnsiTheme="minorHAnsi" w:cstheme="minorHAnsi"/>
          <w:lang w:val="cs-CZ"/>
        </w:rPr>
        <w:t>150</w:t>
      </w:r>
      <w:r w:rsidRPr="00FE7367">
        <w:rPr>
          <w:rFonts w:asciiTheme="minorHAnsi" w:hAnsiTheme="minorHAnsi" w:cstheme="minorHAnsi"/>
        </w:rPr>
        <w:t xml:space="preserve"> m, </w:t>
      </w:r>
      <w:r w:rsidRPr="00FE7367">
        <w:rPr>
          <w:rFonts w:asciiTheme="minorHAnsi" w:hAnsiTheme="minorHAnsi" w:cstheme="minorHAnsi"/>
          <w:lang w:val="cs-CZ"/>
        </w:rPr>
        <w:t>300</w:t>
      </w:r>
      <w:r w:rsidRPr="00FE7367">
        <w:rPr>
          <w:rFonts w:asciiTheme="minorHAnsi" w:hAnsiTheme="minorHAnsi" w:cstheme="minorHAnsi"/>
        </w:rPr>
        <w:t xml:space="preserve"> m, 800 m, 1500 m, </w:t>
      </w:r>
      <w:r w:rsidR="002C3026" w:rsidRPr="00FE7367">
        <w:rPr>
          <w:rFonts w:asciiTheme="minorHAnsi" w:hAnsiTheme="minorHAnsi" w:cstheme="minorHAnsi"/>
        </w:rPr>
        <w:t>3000</w:t>
      </w:r>
      <w:r w:rsidR="00353190" w:rsidRPr="00FE7367">
        <w:rPr>
          <w:rFonts w:asciiTheme="minorHAnsi" w:hAnsiTheme="minorHAnsi" w:cstheme="minorHAnsi"/>
        </w:rPr>
        <w:t xml:space="preserve"> </w:t>
      </w:r>
      <w:r w:rsidR="002C3026" w:rsidRPr="00FE7367">
        <w:rPr>
          <w:rFonts w:asciiTheme="minorHAnsi" w:hAnsiTheme="minorHAnsi" w:cstheme="minorHAnsi"/>
        </w:rPr>
        <w:t xml:space="preserve">m, </w:t>
      </w:r>
      <w:r w:rsidR="00DF6713" w:rsidRPr="00FE7367">
        <w:rPr>
          <w:rFonts w:asciiTheme="minorHAnsi" w:hAnsiTheme="minorHAnsi" w:cstheme="minorHAnsi"/>
        </w:rPr>
        <w:t>100</w:t>
      </w:r>
      <w:r w:rsidRPr="00FE7367">
        <w:rPr>
          <w:rFonts w:asciiTheme="minorHAnsi" w:hAnsiTheme="minorHAnsi" w:cstheme="minorHAnsi"/>
        </w:rPr>
        <w:t xml:space="preserve"> m př.,</w:t>
      </w:r>
      <w:r w:rsidR="00DF6713" w:rsidRPr="00FE7367">
        <w:rPr>
          <w:rFonts w:asciiTheme="minorHAnsi" w:hAnsiTheme="minorHAnsi" w:cstheme="minorHAnsi"/>
        </w:rPr>
        <w:t xml:space="preserve"> 200 m př., </w:t>
      </w:r>
      <w:r w:rsidRPr="00FE7367">
        <w:rPr>
          <w:rFonts w:asciiTheme="minorHAnsi" w:hAnsiTheme="minorHAnsi" w:cstheme="minorHAnsi"/>
        </w:rPr>
        <w:t>výška, dálka, koule, tyč,</w:t>
      </w:r>
      <w:r w:rsidR="00DF6713" w:rsidRPr="00FE7367">
        <w:rPr>
          <w:rFonts w:asciiTheme="minorHAnsi" w:hAnsiTheme="minorHAnsi" w:cstheme="minorHAnsi"/>
        </w:rPr>
        <w:t xml:space="preserve"> kladivo, oštěp, disk, </w:t>
      </w:r>
      <w:r w:rsidRPr="00FE7367">
        <w:rPr>
          <w:rFonts w:asciiTheme="minorHAnsi" w:hAnsiTheme="minorHAnsi" w:cstheme="minorHAnsi"/>
        </w:rPr>
        <w:t xml:space="preserve"> 4x</w:t>
      </w:r>
      <w:r w:rsidR="00DF6713" w:rsidRPr="00FE7367">
        <w:rPr>
          <w:rFonts w:asciiTheme="minorHAnsi" w:hAnsiTheme="minorHAnsi" w:cstheme="minorHAnsi"/>
        </w:rPr>
        <w:t xml:space="preserve"> 60m</w:t>
      </w:r>
      <w:r w:rsidR="002C3026" w:rsidRPr="00FE7367">
        <w:rPr>
          <w:rFonts w:asciiTheme="minorHAnsi" w:hAnsiTheme="minorHAnsi" w:cstheme="minorHAnsi"/>
        </w:rPr>
        <w:t xml:space="preserve"> – každá </w:t>
      </w:r>
      <w:r w:rsidR="002C3026" w:rsidRPr="00FE7367">
        <w:rPr>
          <w:rFonts w:asciiTheme="minorHAnsi" w:hAnsiTheme="minorHAnsi" w:cstheme="minorHAnsi"/>
          <w:sz w:val="23"/>
          <w:lang w:val="cs-CZ"/>
        </w:rPr>
        <w:t>kategorie zvlášť</w:t>
      </w:r>
    </w:p>
    <w:p w14:paraId="6DF264B5" w14:textId="7E38A5C5" w:rsidR="00C51364" w:rsidRPr="00FE7367" w:rsidRDefault="00C51364" w:rsidP="00C51364">
      <w:pPr>
        <w:pStyle w:val="Zkladntext2"/>
        <w:ind w:left="1416" w:hanging="1416"/>
        <w:rPr>
          <w:rFonts w:asciiTheme="minorHAnsi" w:hAnsiTheme="minorHAnsi" w:cstheme="minorHAnsi"/>
          <w:sz w:val="23"/>
          <w:lang w:val="cs-CZ"/>
        </w:rPr>
      </w:pPr>
      <w:r w:rsidRPr="00FE7367">
        <w:rPr>
          <w:rFonts w:asciiTheme="minorHAnsi" w:hAnsiTheme="minorHAnsi" w:cstheme="minorHAnsi"/>
          <w:i/>
          <w:sz w:val="23"/>
          <w:lang w:val="cs-CZ"/>
        </w:rPr>
        <w:t>Mladší žactvo</w:t>
      </w:r>
      <w:r w:rsidRPr="00FE7367">
        <w:rPr>
          <w:rFonts w:asciiTheme="minorHAnsi" w:hAnsiTheme="minorHAnsi" w:cstheme="minorHAnsi"/>
          <w:i/>
          <w:sz w:val="23"/>
        </w:rPr>
        <w:t>:</w:t>
      </w:r>
      <w:r w:rsidRPr="00FE7367">
        <w:rPr>
          <w:rFonts w:asciiTheme="minorHAnsi" w:hAnsiTheme="minorHAnsi" w:cstheme="minorHAnsi"/>
          <w:sz w:val="23"/>
        </w:rPr>
        <w:tab/>
        <w:t xml:space="preserve">60m, 150m, 800m, </w:t>
      </w:r>
      <w:r w:rsidR="002C3026" w:rsidRPr="00FE7367">
        <w:rPr>
          <w:rFonts w:asciiTheme="minorHAnsi" w:hAnsiTheme="minorHAnsi" w:cstheme="minorHAnsi"/>
          <w:sz w:val="23"/>
          <w:lang w:val="cs-CZ"/>
        </w:rPr>
        <w:t xml:space="preserve">1500m, </w:t>
      </w:r>
      <w:r w:rsidRPr="00FE7367">
        <w:rPr>
          <w:rFonts w:asciiTheme="minorHAnsi" w:hAnsiTheme="minorHAnsi" w:cstheme="minorHAnsi"/>
          <w:sz w:val="23"/>
        </w:rPr>
        <w:t xml:space="preserve">60m př., </w:t>
      </w:r>
      <w:r w:rsidR="002C3026" w:rsidRPr="00FE7367">
        <w:rPr>
          <w:rFonts w:asciiTheme="minorHAnsi" w:hAnsiTheme="minorHAnsi" w:cstheme="minorHAnsi"/>
          <w:sz w:val="23"/>
        </w:rPr>
        <w:t>výška, dálka</w:t>
      </w:r>
      <w:r w:rsidRPr="00FE7367">
        <w:rPr>
          <w:rFonts w:asciiTheme="minorHAnsi" w:hAnsiTheme="minorHAnsi" w:cstheme="minorHAnsi"/>
          <w:sz w:val="23"/>
          <w:lang w:val="cs-CZ"/>
        </w:rPr>
        <w:t xml:space="preserve"> </w:t>
      </w:r>
      <w:r w:rsidRPr="00FE7367">
        <w:rPr>
          <w:rFonts w:asciiTheme="minorHAnsi" w:hAnsiTheme="minorHAnsi" w:cstheme="minorHAnsi"/>
          <w:sz w:val="23"/>
        </w:rPr>
        <w:t xml:space="preserve">koule, </w:t>
      </w:r>
      <w:r w:rsidR="00DF6713" w:rsidRPr="00FE7367">
        <w:rPr>
          <w:rFonts w:asciiTheme="minorHAnsi" w:hAnsiTheme="minorHAnsi" w:cstheme="minorHAnsi"/>
          <w:sz w:val="23"/>
          <w:lang w:val="cs-CZ"/>
        </w:rPr>
        <w:t xml:space="preserve">oštěp, kriket, </w:t>
      </w:r>
      <w:r w:rsidRPr="00FE7367">
        <w:rPr>
          <w:rFonts w:asciiTheme="minorHAnsi" w:hAnsiTheme="minorHAnsi" w:cstheme="minorHAnsi"/>
          <w:sz w:val="23"/>
        </w:rPr>
        <w:t>štafeta 4x</w:t>
      </w:r>
      <w:r w:rsidR="002C3026" w:rsidRPr="00FE7367">
        <w:rPr>
          <w:rFonts w:asciiTheme="minorHAnsi" w:hAnsiTheme="minorHAnsi" w:cstheme="minorHAnsi"/>
          <w:sz w:val="23"/>
          <w:lang w:val="cs-CZ"/>
        </w:rPr>
        <w:t xml:space="preserve"> 60m mix</w:t>
      </w:r>
    </w:p>
    <w:p w14:paraId="070E5E75" w14:textId="77777777" w:rsidR="00C51364" w:rsidRPr="00FE7367" w:rsidRDefault="00C51364" w:rsidP="00C51364">
      <w:pPr>
        <w:pStyle w:val="Zkladntext2"/>
        <w:ind w:left="1416" w:hanging="1416"/>
        <w:rPr>
          <w:rFonts w:asciiTheme="minorHAnsi" w:hAnsiTheme="minorHAnsi" w:cstheme="minorHAnsi"/>
          <w:sz w:val="23"/>
          <w:lang w:val="cs-CZ"/>
        </w:rPr>
      </w:pPr>
    </w:p>
    <w:p w14:paraId="206DFD32" w14:textId="77777777" w:rsidR="00C51364" w:rsidRPr="00FE7367" w:rsidRDefault="00C51364" w:rsidP="00C51364">
      <w:pPr>
        <w:pStyle w:val="Nadpis1"/>
        <w:spacing w:before="80" w:after="40"/>
        <w:rPr>
          <w:rFonts w:asciiTheme="minorHAnsi" w:hAnsiTheme="minorHAnsi" w:cstheme="minorHAnsi"/>
          <w:sz w:val="28"/>
          <w:szCs w:val="28"/>
        </w:rPr>
      </w:pPr>
      <w:r w:rsidRPr="00FE7367">
        <w:rPr>
          <w:rFonts w:asciiTheme="minorHAnsi" w:hAnsiTheme="minorHAnsi" w:cstheme="minorHAnsi"/>
          <w:sz w:val="28"/>
          <w:szCs w:val="28"/>
        </w:rPr>
        <w:t xml:space="preserve">Základní výšky </w:t>
      </w:r>
    </w:p>
    <w:p w14:paraId="369719D1" w14:textId="3BB32DD9" w:rsidR="00C51364" w:rsidRPr="00FE7367" w:rsidRDefault="00C51364" w:rsidP="00C51364">
      <w:pPr>
        <w:rPr>
          <w:rFonts w:cstheme="minorHAnsi"/>
        </w:rPr>
      </w:pPr>
    </w:p>
    <w:p w14:paraId="11CA9314" w14:textId="59BDDF40" w:rsidR="002725F6" w:rsidRPr="00FE7367" w:rsidRDefault="00633558" w:rsidP="00C51364">
      <w:pPr>
        <w:rPr>
          <w:rFonts w:cstheme="minorHAnsi"/>
        </w:rPr>
      </w:pPr>
      <w:r w:rsidRPr="00FE7367">
        <w:rPr>
          <w:rFonts w:cstheme="minorHAnsi"/>
        </w:rPr>
        <w:t>Skok vysoký - m</w:t>
      </w:r>
      <w:r w:rsidR="002725F6" w:rsidRPr="00FE7367">
        <w:rPr>
          <w:rFonts w:cstheme="minorHAnsi"/>
        </w:rPr>
        <w:t>ladší žáci – 120 cm</w:t>
      </w:r>
    </w:p>
    <w:p w14:paraId="2EC02DCC" w14:textId="2CBAC398" w:rsidR="002725F6" w:rsidRPr="00FE7367" w:rsidRDefault="00633558" w:rsidP="00C51364">
      <w:pPr>
        <w:rPr>
          <w:rFonts w:cstheme="minorHAnsi"/>
        </w:rPr>
      </w:pPr>
      <w:r w:rsidRPr="00FE7367">
        <w:rPr>
          <w:rFonts w:cstheme="minorHAnsi"/>
        </w:rPr>
        <w:t>Skok vysoký - m</w:t>
      </w:r>
      <w:r w:rsidR="002725F6" w:rsidRPr="00FE7367">
        <w:rPr>
          <w:rFonts w:cstheme="minorHAnsi"/>
        </w:rPr>
        <w:t>ladší žákyně – 115 cm</w:t>
      </w:r>
    </w:p>
    <w:p w14:paraId="15CD8CFA" w14:textId="2A2D0F3E" w:rsidR="002725F6" w:rsidRPr="00FE7367" w:rsidRDefault="00633558" w:rsidP="00C51364">
      <w:pPr>
        <w:rPr>
          <w:rFonts w:cstheme="minorHAnsi"/>
        </w:rPr>
      </w:pPr>
      <w:r w:rsidRPr="00FE7367">
        <w:rPr>
          <w:rFonts w:cstheme="minorHAnsi"/>
        </w:rPr>
        <w:t>Skok vysoký - st</w:t>
      </w:r>
      <w:r w:rsidR="002725F6" w:rsidRPr="00FE7367">
        <w:rPr>
          <w:rFonts w:cstheme="minorHAnsi"/>
        </w:rPr>
        <w:t>a</w:t>
      </w:r>
      <w:r w:rsidRPr="00FE7367">
        <w:rPr>
          <w:rFonts w:cstheme="minorHAnsi"/>
        </w:rPr>
        <w:t>r</w:t>
      </w:r>
      <w:r w:rsidR="002725F6" w:rsidRPr="00FE7367">
        <w:rPr>
          <w:rFonts w:cstheme="minorHAnsi"/>
        </w:rPr>
        <w:t>ší žáci – 135 cm</w:t>
      </w:r>
    </w:p>
    <w:p w14:paraId="298B1A0C" w14:textId="2EBB9FA0" w:rsidR="002725F6" w:rsidRPr="00FE7367" w:rsidRDefault="00633558" w:rsidP="00C51364">
      <w:pPr>
        <w:rPr>
          <w:rFonts w:cstheme="minorHAnsi"/>
        </w:rPr>
      </w:pPr>
      <w:r w:rsidRPr="00FE7367">
        <w:rPr>
          <w:rFonts w:cstheme="minorHAnsi"/>
        </w:rPr>
        <w:t>Skok vysoký - s</w:t>
      </w:r>
      <w:r w:rsidR="002725F6" w:rsidRPr="00FE7367">
        <w:rPr>
          <w:rFonts w:cstheme="minorHAnsi"/>
        </w:rPr>
        <w:t>tarší žákyně – 125 cm</w:t>
      </w:r>
    </w:p>
    <w:p w14:paraId="3FB9F275" w14:textId="0FBBD458" w:rsidR="002725F6" w:rsidRPr="00FE7367" w:rsidRDefault="00633558" w:rsidP="00C51364">
      <w:pPr>
        <w:rPr>
          <w:rFonts w:cstheme="minorHAnsi"/>
        </w:rPr>
      </w:pPr>
      <w:r w:rsidRPr="00FE7367">
        <w:rPr>
          <w:rFonts w:cstheme="minorHAnsi"/>
        </w:rPr>
        <w:t>Skok o tyči</w:t>
      </w:r>
      <w:r w:rsidR="002725F6" w:rsidRPr="00FE7367">
        <w:rPr>
          <w:rFonts w:cstheme="minorHAnsi"/>
        </w:rPr>
        <w:t xml:space="preserve"> – starší </w:t>
      </w:r>
      <w:r w:rsidRPr="00FE7367">
        <w:rPr>
          <w:rFonts w:cstheme="minorHAnsi"/>
        </w:rPr>
        <w:t>žáci</w:t>
      </w:r>
      <w:r w:rsidR="002725F6" w:rsidRPr="00FE7367">
        <w:rPr>
          <w:rFonts w:cstheme="minorHAnsi"/>
        </w:rPr>
        <w:t xml:space="preserve"> – 2</w:t>
      </w:r>
      <w:r w:rsidRPr="00FE7367">
        <w:rPr>
          <w:rFonts w:cstheme="minorHAnsi"/>
        </w:rPr>
        <w:t>0</w:t>
      </w:r>
      <w:r w:rsidR="002725F6" w:rsidRPr="00FE7367">
        <w:rPr>
          <w:rFonts w:cstheme="minorHAnsi"/>
        </w:rPr>
        <w:t xml:space="preserve">0 </w:t>
      </w:r>
    </w:p>
    <w:p w14:paraId="1398F580" w14:textId="43804759" w:rsidR="002725F6" w:rsidRPr="00FE7367" w:rsidRDefault="00633558" w:rsidP="00C51364">
      <w:pPr>
        <w:rPr>
          <w:rFonts w:cstheme="minorHAnsi"/>
        </w:rPr>
      </w:pPr>
      <w:r w:rsidRPr="00FE7367">
        <w:rPr>
          <w:rFonts w:cstheme="minorHAnsi"/>
        </w:rPr>
        <w:t xml:space="preserve">Skok o tyči – starší žákyně </w:t>
      </w:r>
      <w:r w:rsidR="002725F6" w:rsidRPr="00FE7367">
        <w:rPr>
          <w:rFonts w:cstheme="minorHAnsi"/>
        </w:rPr>
        <w:t>- 1</w:t>
      </w:r>
      <w:r w:rsidRPr="00FE7367">
        <w:rPr>
          <w:rFonts w:cstheme="minorHAnsi"/>
        </w:rPr>
        <w:t>8</w:t>
      </w:r>
      <w:r w:rsidR="002725F6" w:rsidRPr="00FE7367">
        <w:rPr>
          <w:rFonts w:cstheme="minorHAnsi"/>
        </w:rPr>
        <w:t>0</w:t>
      </w:r>
    </w:p>
    <w:p w14:paraId="5DC638AC" w14:textId="77777777" w:rsidR="00C51364" w:rsidRPr="00FE7367" w:rsidRDefault="00C51364" w:rsidP="00C51364">
      <w:pPr>
        <w:rPr>
          <w:rFonts w:cstheme="minorHAnsi"/>
        </w:rPr>
      </w:pPr>
    </w:p>
    <w:p w14:paraId="1878FED8" w14:textId="77777777" w:rsidR="00C51364" w:rsidRPr="00FE7367" w:rsidRDefault="00C51364" w:rsidP="00C51364">
      <w:pPr>
        <w:pStyle w:val="Nadpis1"/>
        <w:spacing w:before="80" w:after="40"/>
        <w:rPr>
          <w:rFonts w:asciiTheme="minorHAnsi" w:hAnsiTheme="minorHAnsi" w:cstheme="minorHAnsi"/>
          <w:sz w:val="28"/>
          <w:szCs w:val="28"/>
        </w:rPr>
      </w:pPr>
      <w:r w:rsidRPr="00FE7367">
        <w:rPr>
          <w:rFonts w:asciiTheme="minorHAnsi" w:hAnsiTheme="minorHAnsi" w:cstheme="minorHAnsi"/>
          <w:sz w:val="28"/>
          <w:szCs w:val="28"/>
        </w:rPr>
        <w:t xml:space="preserve">Startovné </w:t>
      </w:r>
    </w:p>
    <w:p w14:paraId="3AFFC988" w14:textId="0F530CD8" w:rsidR="00C51364" w:rsidRPr="00FE7367" w:rsidRDefault="00CA6115" w:rsidP="00C51364">
      <w:pPr>
        <w:pStyle w:val="Zkladntext2"/>
        <w:rPr>
          <w:rFonts w:asciiTheme="minorHAnsi" w:hAnsiTheme="minorHAnsi" w:cstheme="minorHAnsi"/>
          <w:bCs/>
          <w:lang w:val="cs-CZ"/>
        </w:rPr>
      </w:pPr>
      <w:r w:rsidRPr="00FE7367">
        <w:rPr>
          <w:rFonts w:asciiTheme="minorHAnsi" w:hAnsiTheme="minorHAnsi" w:cstheme="minorHAnsi"/>
          <w:bCs/>
          <w:lang w:val="cs-CZ"/>
        </w:rPr>
        <w:t>Na těchto závodech se neplatí.</w:t>
      </w:r>
    </w:p>
    <w:p w14:paraId="01E32EDE" w14:textId="77777777" w:rsidR="00C51364" w:rsidRPr="00FE7367" w:rsidRDefault="00C51364" w:rsidP="00C51364">
      <w:pPr>
        <w:pStyle w:val="Zkladntext2"/>
        <w:spacing w:before="80"/>
        <w:rPr>
          <w:rFonts w:asciiTheme="minorHAnsi" w:hAnsiTheme="minorHAnsi" w:cstheme="minorHAnsi"/>
          <w:b/>
          <w:bCs/>
        </w:rPr>
      </w:pPr>
    </w:p>
    <w:p w14:paraId="2AC409D0" w14:textId="77777777" w:rsidR="00C51364" w:rsidRPr="00FE7367" w:rsidRDefault="00C51364" w:rsidP="00C51364">
      <w:pPr>
        <w:pStyle w:val="Zkladntext2"/>
        <w:spacing w:before="80"/>
        <w:rPr>
          <w:rFonts w:asciiTheme="minorHAnsi" w:hAnsiTheme="minorHAnsi" w:cstheme="minorHAnsi"/>
          <w:b/>
          <w:sz w:val="28"/>
          <w:szCs w:val="28"/>
        </w:rPr>
      </w:pPr>
      <w:r w:rsidRPr="00FE7367">
        <w:rPr>
          <w:rFonts w:asciiTheme="minorHAnsi" w:hAnsiTheme="minorHAnsi" w:cstheme="minorHAnsi"/>
          <w:b/>
          <w:sz w:val="28"/>
          <w:szCs w:val="28"/>
        </w:rPr>
        <w:t>Technická ustanovení</w:t>
      </w:r>
    </w:p>
    <w:p w14:paraId="3DB92C48" w14:textId="77777777" w:rsidR="00C51364" w:rsidRPr="00FE7367" w:rsidRDefault="00C51364" w:rsidP="00C51364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 xml:space="preserve">v soutěžích na 60 m postupuje do finále pouze 8 nejlepších podle časů, </w:t>
      </w:r>
    </w:p>
    <w:p w14:paraId="03E49715" w14:textId="77777777" w:rsidR="00C51364" w:rsidRPr="00FE7367" w:rsidRDefault="00C51364" w:rsidP="00C51364">
      <w:pPr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překážkové běhy i ostatní běhy se běží na čas rovnou jako finále,</w:t>
      </w:r>
    </w:p>
    <w:p w14:paraId="7384BAB2" w14:textId="41CDE1F3" w:rsidR="00C51364" w:rsidRPr="00FE7367" w:rsidRDefault="00C51364" w:rsidP="00C51364">
      <w:pPr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přebírání medailí a diplomů průběžně na tribuně pod rozhlasovou kabinou</w:t>
      </w:r>
      <w:r w:rsidR="00A020B5" w:rsidRPr="00FE7367">
        <w:rPr>
          <w:rFonts w:cstheme="minorHAnsi"/>
          <w:b/>
          <w:bCs/>
          <w:color w:val="FF0000"/>
        </w:rPr>
        <w:t>.</w:t>
      </w:r>
    </w:p>
    <w:p w14:paraId="06173FBF" w14:textId="09F51DB8" w:rsidR="00C51364" w:rsidRPr="00FE7367" w:rsidRDefault="00C51364" w:rsidP="001866D1">
      <w:pPr>
        <w:jc w:val="both"/>
        <w:rPr>
          <w:rFonts w:cstheme="minorHAnsi"/>
        </w:rPr>
      </w:pPr>
    </w:p>
    <w:p w14:paraId="20B42250" w14:textId="77777777" w:rsidR="0041716C" w:rsidRPr="00FE7367" w:rsidRDefault="0041716C" w:rsidP="0041716C">
      <w:pPr>
        <w:pStyle w:val="Zkladntext2"/>
        <w:spacing w:before="80"/>
        <w:rPr>
          <w:rFonts w:asciiTheme="minorHAnsi" w:hAnsiTheme="minorHAnsi" w:cstheme="minorHAnsi"/>
          <w:b/>
          <w:sz w:val="28"/>
          <w:szCs w:val="28"/>
        </w:rPr>
      </w:pPr>
      <w:r w:rsidRPr="00FE7367">
        <w:rPr>
          <w:rFonts w:asciiTheme="minorHAnsi" w:hAnsiTheme="minorHAnsi" w:cstheme="minorHAnsi"/>
          <w:b/>
          <w:sz w:val="28"/>
          <w:szCs w:val="28"/>
        </w:rPr>
        <w:t>Titul a odměny</w:t>
      </w:r>
    </w:p>
    <w:p w14:paraId="39951D0C" w14:textId="628B8286" w:rsidR="0041716C" w:rsidRPr="00FE7367" w:rsidRDefault="0041716C" w:rsidP="0041716C">
      <w:pPr>
        <w:pStyle w:val="Zkladntext2"/>
        <w:spacing w:before="80"/>
        <w:rPr>
          <w:rFonts w:asciiTheme="minorHAnsi" w:eastAsiaTheme="minorHAnsi" w:hAnsiTheme="minorHAnsi" w:cstheme="minorHAnsi"/>
          <w:sz w:val="22"/>
          <w:szCs w:val="22"/>
          <w:lang w:val="cs-CZ" w:eastAsia="en-US"/>
        </w:rPr>
      </w:pPr>
      <w:r w:rsidRPr="00FE7367">
        <w:rPr>
          <w:rFonts w:asciiTheme="minorHAnsi" w:eastAsiaTheme="minorHAnsi" w:hAnsiTheme="minorHAnsi" w:cstheme="minorHAnsi"/>
          <w:sz w:val="22"/>
          <w:szCs w:val="22"/>
          <w:lang w:val="cs-CZ" w:eastAsia="en-US"/>
        </w:rPr>
        <w:t xml:space="preserve">První tři v každé vypsané disciplíně obdrží diplom a medaili. Vítězové a vítězky v žákovských kategoriích získávají navíc mistrovská trička „Mistr jižní Moravy pro rok 2023“. Pro udělení mistrovských titulů a odměn je potřeba, aby v disciplíně a kategorii statovali minimálně dva závodníci resp. </w:t>
      </w:r>
      <w:r w:rsidR="00622CA3" w:rsidRPr="00FE7367">
        <w:rPr>
          <w:rFonts w:asciiTheme="minorHAnsi" w:eastAsiaTheme="minorHAnsi" w:hAnsiTheme="minorHAnsi" w:cstheme="minorHAnsi"/>
          <w:sz w:val="22"/>
          <w:szCs w:val="22"/>
          <w:lang w:val="cs-CZ" w:eastAsia="en-US"/>
        </w:rPr>
        <w:t>z</w:t>
      </w:r>
      <w:r w:rsidRPr="00FE7367">
        <w:rPr>
          <w:rFonts w:asciiTheme="minorHAnsi" w:eastAsiaTheme="minorHAnsi" w:hAnsiTheme="minorHAnsi" w:cstheme="minorHAnsi"/>
          <w:sz w:val="22"/>
          <w:szCs w:val="22"/>
          <w:lang w:val="cs-CZ" w:eastAsia="en-US"/>
        </w:rPr>
        <w:t>ávodnice z</w:t>
      </w:r>
      <w:r w:rsidR="00622CA3" w:rsidRPr="00FE7367">
        <w:rPr>
          <w:rFonts w:asciiTheme="minorHAnsi" w:eastAsiaTheme="minorHAnsi" w:hAnsiTheme="minorHAnsi" w:cstheme="minorHAnsi"/>
          <w:sz w:val="22"/>
          <w:szCs w:val="22"/>
          <w:lang w:val="cs-CZ" w:eastAsia="en-US"/>
        </w:rPr>
        <w:t> JMK.</w:t>
      </w:r>
    </w:p>
    <w:p w14:paraId="35F2FE78" w14:textId="10AF1A80" w:rsidR="00D2433F" w:rsidRPr="00FE7367" w:rsidRDefault="00D2433F" w:rsidP="001866D1">
      <w:pPr>
        <w:jc w:val="both"/>
        <w:rPr>
          <w:rFonts w:cstheme="minorHAnsi"/>
        </w:rPr>
      </w:pPr>
    </w:p>
    <w:p w14:paraId="41F1EC50" w14:textId="77777777" w:rsidR="00BC276D" w:rsidRDefault="00BC276D" w:rsidP="00260932">
      <w:pPr>
        <w:spacing w:after="0" w:line="240" w:lineRule="auto"/>
        <w:rPr>
          <w:rFonts w:cstheme="minorHAnsi"/>
          <w:b/>
          <w:sz w:val="36"/>
          <w:szCs w:val="36"/>
        </w:rPr>
      </w:pPr>
    </w:p>
    <w:p w14:paraId="13A9E003" w14:textId="1B8E6CD5" w:rsidR="00260932" w:rsidRPr="00FE7367" w:rsidRDefault="00260932" w:rsidP="00260932">
      <w:pPr>
        <w:spacing w:after="0" w:line="240" w:lineRule="auto"/>
        <w:rPr>
          <w:rFonts w:cstheme="minorHAnsi"/>
          <w:b/>
          <w:sz w:val="36"/>
          <w:szCs w:val="36"/>
        </w:rPr>
      </w:pPr>
      <w:r w:rsidRPr="00FE7367">
        <w:rPr>
          <w:rFonts w:cstheme="minorHAnsi"/>
          <w:b/>
          <w:sz w:val="36"/>
          <w:szCs w:val="36"/>
        </w:rPr>
        <w:lastRenderedPageBreak/>
        <w:t>Mistrovství Jihomoravského kraje v přespolním běhu</w:t>
      </w:r>
    </w:p>
    <w:p w14:paraId="4701B8C8" w14:textId="6B56808E" w:rsidR="000E6CD8" w:rsidRPr="00FE7367" w:rsidRDefault="00880250" w:rsidP="0041716C">
      <w:pPr>
        <w:spacing w:after="0" w:line="240" w:lineRule="auto"/>
        <w:rPr>
          <w:rFonts w:cstheme="minorHAnsi"/>
          <w:b/>
        </w:rPr>
      </w:pPr>
      <w:r w:rsidRPr="00FE7367">
        <w:rPr>
          <w:rFonts w:cstheme="minorHAnsi"/>
          <w:b/>
          <w:sz w:val="36"/>
          <w:szCs w:val="36"/>
        </w:rPr>
        <w:t xml:space="preserve"> </w:t>
      </w:r>
      <w:r w:rsidR="00260932" w:rsidRPr="00FE7367">
        <w:rPr>
          <w:rFonts w:cstheme="minorHAnsi"/>
          <w:b/>
        </w:rPr>
        <w:t>15. 4. 2023</w:t>
      </w:r>
      <w:r w:rsidR="00260932" w:rsidRPr="00FE7367">
        <w:rPr>
          <w:rFonts w:cstheme="minorHAnsi"/>
          <w:b/>
        </w:rPr>
        <w:tab/>
        <w:t>Vacenovice</w:t>
      </w:r>
      <w:r w:rsidR="00260932" w:rsidRPr="00FE7367">
        <w:rPr>
          <w:rFonts w:cstheme="minorHAnsi"/>
          <w:b/>
        </w:rPr>
        <w:tab/>
      </w:r>
    </w:p>
    <w:p w14:paraId="05D72F52" w14:textId="06833BE5" w:rsidR="0041716C" w:rsidRPr="00FE7367" w:rsidRDefault="0041716C" w:rsidP="0041716C">
      <w:pPr>
        <w:spacing w:after="0" w:line="240" w:lineRule="auto"/>
        <w:rPr>
          <w:rFonts w:cstheme="minorHAnsi"/>
        </w:rPr>
      </w:pPr>
    </w:p>
    <w:p w14:paraId="095BFA6B" w14:textId="77777777" w:rsidR="00D2433F" w:rsidRPr="00FE7367" w:rsidRDefault="00D2433F" w:rsidP="001866D1">
      <w:pPr>
        <w:jc w:val="both"/>
        <w:rPr>
          <w:rFonts w:cstheme="minorHAnsi"/>
        </w:rPr>
      </w:pPr>
    </w:p>
    <w:p w14:paraId="66699CC1" w14:textId="66035E6B" w:rsidR="00F203DC" w:rsidRPr="00FE7367" w:rsidRDefault="00F203DC" w:rsidP="001866D1">
      <w:pPr>
        <w:spacing w:after="0" w:line="240" w:lineRule="auto"/>
        <w:rPr>
          <w:rFonts w:cstheme="minorHAnsi"/>
          <w:b/>
          <w:sz w:val="36"/>
          <w:szCs w:val="36"/>
        </w:rPr>
      </w:pPr>
      <w:r w:rsidRPr="00FE7367">
        <w:rPr>
          <w:rFonts w:cstheme="minorHAnsi"/>
          <w:b/>
          <w:sz w:val="36"/>
          <w:szCs w:val="36"/>
        </w:rPr>
        <w:t>Mistrovství Jihomoravského kraje ve vícebojích všech kategorií</w:t>
      </w:r>
    </w:p>
    <w:p w14:paraId="16B00166" w14:textId="1BAE7F4C" w:rsidR="001866D1" w:rsidRPr="00FE7367" w:rsidRDefault="00F203DC" w:rsidP="001866D1">
      <w:pPr>
        <w:spacing w:after="0" w:line="240" w:lineRule="auto"/>
        <w:rPr>
          <w:rFonts w:cstheme="minorHAnsi"/>
          <w:b/>
        </w:rPr>
      </w:pPr>
      <w:r w:rsidRPr="00FE7367">
        <w:rPr>
          <w:rFonts w:cstheme="minorHAnsi"/>
          <w:b/>
        </w:rPr>
        <w:t>2</w:t>
      </w:r>
      <w:r w:rsidR="00304A37" w:rsidRPr="00FE7367">
        <w:rPr>
          <w:rFonts w:cstheme="minorHAnsi"/>
          <w:b/>
        </w:rPr>
        <w:t>0</w:t>
      </w:r>
      <w:r w:rsidRPr="00FE7367">
        <w:rPr>
          <w:rFonts w:cstheme="minorHAnsi"/>
          <w:b/>
        </w:rPr>
        <w:t>. – 2</w:t>
      </w:r>
      <w:r w:rsidR="00304A37" w:rsidRPr="00FE7367">
        <w:rPr>
          <w:rFonts w:cstheme="minorHAnsi"/>
          <w:b/>
        </w:rPr>
        <w:t>1</w:t>
      </w:r>
      <w:r w:rsidRPr="00FE7367">
        <w:rPr>
          <w:rFonts w:cstheme="minorHAnsi"/>
          <w:b/>
        </w:rPr>
        <w:t>.</w:t>
      </w:r>
      <w:r w:rsidR="00675346" w:rsidRPr="00FE7367">
        <w:rPr>
          <w:rFonts w:cstheme="minorHAnsi"/>
          <w:b/>
        </w:rPr>
        <w:t xml:space="preserve"> </w:t>
      </w:r>
      <w:r w:rsidRPr="00FE7367">
        <w:rPr>
          <w:rFonts w:cstheme="minorHAnsi"/>
          <w:b/>
        </w:rPr>
        <w:t>5.</w:t>
      </w:r>
      <w:r w:rsidR="00675346" w:rsidRPr="00FE7367">
        <w:rPr>
          <w:rFonts w:cstheme="minorHAnsi"/>
          <w:b/>
        </w:rPr>
        <w:t xml:space="preserve"> </w:t>
      </w:r>
      <w:r w:rsidRPr="00FE7367">
        <w:rPr>
          <w:rFonts w:cstheme="minorHAnsi"/>
          <w:b/>
        </w:rPr>
        <w:t>202</w:t>
      </w:r>
      <w:r w:rsidR="00304A37" w:rsidRPr="00FE7367">
        <w:rPr>
          <w:rFonts w:cstheme="minorHAnsi"/>
          <w:b/>
        </w:rPr>
        <w:t>3</w:t>
      </w:r>
      <w:r w:rsidRPr="00FE7367">
        <w:rPr>
          <w:rFonts w:cstheme="minorHAnsi"/>
          <w:b/>
        </w:rPr>
        <w:t xml:space="preserve">  </w:t>
      </w:r>
      <w:r w:rsidR="001866D1" w:rsidRPr="00FE7367">
        <w:rPr>
          <w:rFonts w:cstheme="minorHAnsi"/>
          <w:b/>
        </w:rPr>
        <w:t>Třinec</w:t>
      </w:r>
      <w:r w:rsidRPr="00FE7367">
        <w:rPr>
          <w:rFonts w:cstheme="minorHAnsi"/>
          <w:b/>
        </w:rPr>
        <w:t xml:space="preserve"> – proběhne v rámci MMaS  ve vícebojích</w:t>
      </w:r>
    </w:p>
    <w:p w14:paraId="10563D16" w14:textId="1A9E23AD" w:rsidR="0041716C" w:rsidRPr="00FE7367" w:rsidRDefault="000E6CD8" w:rsidP="001866D1">
      <w:pPr>
        <w:spacing w:after="0" w:line="240" w:lineRule="auto"/>
        <w:rPr>
          <w:rFonts w:cstheme="minorHAnsi"/>
          <w:i/>
        </w:rPr>
      </w:pPr>
      <w:r w:rsidRPr="00FE7367">
        <w:rPr>
          <w:rFonts w:cstheme="minorHAnsi"/>
          <w:i/>
        </w:rPr>
        <w:t xml:space="preserve">Medaile a diplomy bude distribuovat krajský manažer klubům nejpozději 14 dní po </w:t>
      </w:r>
      <w:r w:rsidR="00BC276D">
        <w:rPr>
          <w:rFonts w:cstheme="minorHAnsi"/>
          <w:i/>
        </w:rPr>
        <w:t>uskut</w:t>
      </w:r>
      <w:r w:rsidR="00CD7F78">
        <w:rPr>
          <w:rFonts w:cstheme="minorHAnsi"/>
          <w:i/>
        </w:rPr>
        <w:t>e</w:t>
      </w:r>
      <w:r w:rsidR="00BC276D">
        <w:rPr>
          <w:rFonts w:cstheme="minorHAnsi"/>
          <w:i/>
        </w:rPr>
        <w:t>čnění</w:t>
      </w:r>
      <w:r w:rsidRPr="00FE7367">
        <w:rPr>
          <w:rFonts w:cstheme="minorHAnsi"/>
          <w:i/>
        </w:rPr>
        <w:t xml:space="preserve"> závodu.</w:t>
      </w:r>
    </w:p>
    <w:p w14:paraId="59A36BC9" w14:textId="760B2E0F" w:rsidR="0041716C" w:rsidRPr="00FE7367" w:rsidRDefault="00880250" w:rsidP="001866D1">
      <w:pPr>
        <w:spacing w:after="0" w:line="240" w:lineRule="auto"/>
        <w:rPr>
          <w:rFonts w:cstheme="minorHAnsi"/>
          <w:b/>
        </w:rPr>
      </w:pPr>
      <w:r w:rsidRPr="00FE7367">
        <w:rPr>
          <w:rFonts w:cstheme="minorHAnsi"/>
        </w:rPr>
        <w:t>Pro udělení mistrovských titulů a odměn je potřeba, aby v disciplíně a kategorii statovali minimálně dva závodníci resp. závodnice z JMK.</w:t>
      </w:r>
    </w:p>
    <w:p w14:paraId="1AC6B902" w14:textId="77777777" w:rsidR="003B2875" w:rsidRPr="00FE7367" w:rsidRDefault="003B2875" w:rsidP="001866D1">
      <w:pPr>
        <w:spacing w:after="0" w:line="240" w:lineRule="auto"/>
        <w:rPr>
          <w:rFonts w:cstheme="minorHAnsi"/>
          <w:b/>
        </w:rPr>
      </w:pPr>
    </w:p>
    <w:p w14:paraId="7DCCDED0" w14:textId="11CB5664" w:rsidR="001866D1" w:rsidRPr="00FE7367" w:rsidRDefault="001866D1" w:rsidP="001866D1">
      <w:pPr>
        <w:spacing w:after="0" w:line="240" w:lineRule="auto"/>
        <w:rPr>
          <w:rFonts w:cstheme="minorHAnsi"/>
          <w:b/>
        </w:rPr>
      </w:pPr>
    </w:p>
    <w:p w14:paraId="1E078D95" w14:textId="6CAB3307" w:rsidR="001866D1" w:rsidRPr="00FE7367" w:rsidRDefault="001866D1" w:rsidP="001866D1">
      <w:pPr>
        <w:spacing w:after="0" w:line="240" w:lineRule="auto"/>
        <w:rPr>
          <w:rFonts w:cstheme="minorHAnsi"/>
          <w:b/>
          <w:sz w:val="36"/>
          <w:szCs w:val="36"/>
        </w:rPr>
      </w:pPr>
      <w:r w:rsidRPr="00FE7367">
        <w:rPr>
          <w:rFonts w:cstheme="minorHAnsi"/>
          <w:b/>
          <w:sz w:val="36"/>
          <w:szCs w:val="36"/>
        </w:rPr>
        <w:t xml:space="preserve">Mistrovství Jihomoravského kraje dorostenců a dorostenek </w:t>
      </w:r>
    </w:p>
    <w:p w14:paraId="5EF5B8C1" w14:textId="16E78BC0" w:rsidR="003B2875" w:rsidRPr="00FE7367" w:rsidRDefault="00A92B8A" w:rsidP="00880250">
      <w:pPr>
        <w:spacing w:after="0" w:line="240" w:lineRule="auto"/>
        <w:rPr>
          <w:rFonts w:cstheme="minorHAnsi"/>
          <w:b/>
        </w:rPr>
      </w:pPr>
      <w:r w:rsidRPr="00FE7367">
        <w:rPr>
          <w:rFonts w:cstheme="minorHAnsi"/>
          <w:b/>
        </w:rPr>
        <w:t>3.</w:t>
      </w:r>
      <w:r w:rsidR="00017429">
        <w:rPr>
          <w:rFonts w:cstheme="minorHAnsi"/>
          <w:b/>
        </w:rPr>
        <w:t xml:space="preserve"> </w:t>
      </w:r>
      <w:r w:rsidR="001866D1" w:rsidRPr="00FE7367">
        <w:rPr>
          <w:rFonts w:cstheme="minorHAnsi"/>
          <w:b/>
        </w:rPr>
        <w:t>6.</w:t>
      </w:r>
      <w:r w:rsidR="00675346" w:rsidRPr="00FE7367">
        <w:rPr>
          <w:rFonts w:cstheme="minorHAnsi"/>
          <w:b/>
        </w:rPr>
        <w:t xml:space="preserve"> </w:t>
      </w:r>
      <w:r w:rsidR="001866D1" w:rsidRPr="00FE7367">
        <w:rPr>
          <w:rFonts w:cstheme="minorHAnsi"/>
          <w:b/>
        </w:rPr>
        <w:t>2023  Znojmo – proběhne v rámci MMaS  dorostenců a dorostenek</w:t>
      </w:r>
    </w:p>
    <w:p w14:paraId="7364FBD1" w14:textId="5F303395" w:rsidR="0041716C" w:rsidRPr="00FE7367" w:rsidRDefault="000E6CD8" w:rsidP="00880250">
      <w:pPr>
        <w:spacing w:after="0" w:line="240" w:lineRule="auto"/>
        <w:rPr>
          <w:rFonts w:cstheme="minorHAnsi"/>
          <w:i/>
        </w:rPr>
      </w:pPr>
      <w:r w:rsidRPr="00FE7367">
        <w:rPr>
          <w:rFonts w:cstheme="minorHAnsi"/>
          <w:i/>
        </w:rPr>
        <w:t xml:space="preserve">Medaile a diplomy bude distribuovat krajský manažer klubům nejpozději 14 dní po </w:t>
      </w:r>
      <w:r w:rsidR="00CD7F78">
        <w:rPr>
          <w:rFonts w:cstheme="minorHAnsi"/>
          <w:i/>
        </w:rPr>
        <w:t>uskutečnění</w:t>
      </w:r>
      <w:r w:rsidRPr="00FE7367">
        <w:rPr>
          <w:rFonts w:cstheme="minorHAnsi"/>
          <w:i/>
        </w:rPr>
        <w:t xml:space="preserve"> závodu.</w:t>
      </w:r>
    </w:p>
    <w:p w14:paraId="7B154F70" w14:textId="77777777" w:rsidR="00880250" w:rsidRPr="00FE7367" w:rsidRDefault="00880250" w:rsidP="00880250">
      <w:pPr>
        <w:spacing w:after="0" w:line="240" w:lineRule="auto"/>
        <w:rPr>
          <w:rFonts w:cstheme="minorHAnsi"/>
          <w:b/>
        </w:rPr>
      </w:pPr>
      <w:r w:rsidRPr="00FE7367">
        <w:rPr>
          <w:rFonts w:cstheme="minorHAnsi"/>
        </w:rPr>
        <w:t>Pro udělení mistrovských titulů a odměn je potřeba, aby v disciplíně a kategorii statovali minimálně dva závodníci resp. závodnice z JMK.</w:t>
      </w:r>
    </w:p>
    <w:p w14:paraId="06FCBCAD" w14:textId="77777777" w:rsidR="00880250" w:rsidRPr="00FE7367" w:rsidRDefault="00880250" w:rsidP="00880250">
      <w:pPr>
        <w:spacing w:after="0" w:line="240" w:lineRule="auto"/>
        <w:rPr>
          <w:rFonts w:cstheme="minorHAnsi"/>
          <w:i/>
        </w:rPr>
      </w:pPr>
    </w:p>
    <w:p w14:paraId="538ACA65" w14:textId="41CFBA4C" w:rsidR="001866D1" w:rsidRPr="00FE7367" w:rsidRDefault="001866D1" w:rsidP="001866D1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DADD977" w14:textId="4D774319" w:rsidR="001866D1" w:rsidRPr="00FE7367" w:rsidRDefault="001866D1" w:rsidP="001866D1">
      <w:pPr>
        <w:spacing w:after="0" w:line="240" w:lineRule="auto"/>
        <w:rPr>
          <w:rFonts w:cstheme="minorHAnsi"/>
          <w:b/>
          <w:sz w:val="36"/>
          <w:szCs w:val="36"/>
        </w:rPr>
      </w:pPr>
      <w:r w:rsidRPr="00FE7367">
        <w:rPr>
          <w:rFonts w:cstheme="minorHAnsi"/>
          <w:b/>
          <w:sz w:val="36"/>
          <w:szCs w:val="36"/>
        </w:rPr>
        <w:t xml:space="preserve">Mistrovství Jihomoravského kraje mužů, žen, juniorů a juniorek </w:t>
      </w:r>
    </w:p>
    <w:p w14:paraId="592ACAE0" w14:textId="2B0AFD13" w:rsidR="001866D1" w:rsidRPr="00FE7367" w:rsidRDefault="00A92B8A" w:rsidP="00880250">
      <w:pPr>
        <w:spacing w:after="0" w:line="240" w:lineRule="auto"/>
        <w:rPr>
          <w:rFonts w:cstheme="minorHAnsi"/>
          <w:b/>
        </w:rPr>
      </w:pPr>
      <w:r w:rsidRPr="00FE7367">
        <w:rPr>
          <w:rFonts w:cstheme="minorHAnsi"/>
          <w:b/>
        </w:rPr>
        <w:t>4</w:t>
      </w:r>
      <w:r w:rsidR="00AB004D">
        <w:rPr>
          <w:rFonts w:cstheme="minorHAnsi"/>
          <w:b/>
        </w:rPr>
        <w:t xml:space="preserve"> </w:t>
      </w:r>
      <w:r w:rsidRPr="00FE7367">
        <w:rPr>
          <w:rFonts w:cstheme="minorHAnsi"/>
          <w:b/>
        </w:rPr>
        <w:t>.</w:t>
      </w:r>
      <w:r w:rsidR="00506787">
        <w:rPr>
          <w:rFonts w:cstheme="minorHAnsi"/>
          <w:b/>
        </w:rPr>
        <w:t xml:space="preserve"> </w:t>
      </w:r>
      <w:r w:rsidR="001866D1" w:rsidRPr="00FE7367">
        <w:rPr>
          <w:rFonts w:cstheme="minorHAnsi"/>
          <w:b/>
        </w:rPr>
        <w:t>6.</w:t>
      </w:r>
      <w:r w:rsidR="00675346" w:rsidRPr="00FE7367">
        <w:rPr>
          <w:rFonts w:cstheme="minorHAnsi"/>
          <w:b/>
        </w:rPr>
        <w:t xml:space="preserve"> </w:t>
      </w:r>
      <w:r w:rsidR="001866D1" w:rsidRPr="00FE7367">
        <w:rPr>
          <w:rFonts w:cstheme="minorHAnsi"/>
          <w:b/>
        </w:rPr>
        <w:t>2023  Břeclav – proběhne v rámci MMaS  mužů, žen, juniorů a juniorek</w:t>
      </w:r>
    </w:p>
    <w:p w14:paraId="0C95A575" w14:textId="39AFCE3B" w:rsidR="000E6CD8" w:rsidRPr="00FE7367" w:rsidRDefault="000E6CD8" w:rsidP="000E6CD8">
      <w:pPr>
        <w:spacing w:after="0" w:line="240" w:lineRule="auto"/>
        <w:rPr>
          <w:rFonts w:cstheme="minorHAnsi"/>
          <w:i/>
        </w:rPr>
      </w:pPr>
      <w:r w:rsidRPr="00FE7367">
        <w:rPr>
          <w:rFonts w:cstheme="minorHAnsi"/>
          <w:i/>
        </w:rPr>
        <w:t xml:space="preserve">Medaile a diplomy bude distribuovat krajský manažer klubům nejpozději 14 dní po </w:t>
      </w:r>
      <w:r w:rsidR="00CD7F78">
        <w:rPr>
          <w:rFonts w:cstheme="minorHAnsi"/>
          <w:i/>
        </w:rPr>
        <w:t>uskutečnění</w:t>
      </w:r>
      <w:r w:rsidRPr="00FE7367">
        <w:rPr>
          <w:rFonts w:cstheme="minorHAnsi"/>
          <w:i/>
        </w:rPr>
        <w:t xml:space="preserve"> závodu.</w:t>
      </w:r>
    </w:p>
    <w:p w14:paraId="2B79D433" w14:textId="77777777" w:rsidR="00880250" w:rsidRPr="00FE7367" w:rsidRDefault="00880250" w:rsidP="00880250">
      <w:pPr>
        <w:spacing w:after="0" w:line="240" w:lineRule="auto"/>
        <w:rPr>
          <w:rFonts w:cstheme="minorHAnsi"/>
          <w:b/>
        </w:rPr>
      </w:pPr>
      <w:r w:rsidRPr="00FE7367">
        <w:rPr>
          <w:rFonts w:cstheme="minorHAnsi"/>
        </w:rPr>
        <w:t>Pro udělení mistrovských titulů a odměn je potřeba, aby v disciplíně a kategorii statovali minimálně dva závodníci resp. závodnice z JMK.</w:t>
      </w:r>
    </w:p>
    <w:p w14:paraId="310FED77" w14:textId="77777777" w:rsidR="0041716C" w:rsidRPr="00FE7367" w:rsidRDefault="0041716C" w:rsidP="000E6CD8">
      <w:pPr>
        <w:spacing w:after="0" w:line="240" w:lineRule="auto"/>
        <w:rPr>
          <w:rFonts w:cstheme="minorHAnsi"/>
          <w:b/>
        </w:rPr>
      </w:pPr>
    </w:p>
    <w:p w14:paraId="6EEBED66" w14:textId="77777777" w:rsidR="0041716C" w:rsidRPr="00FE7367" w:rsidRDefault="0041716C" w:rsidP="0041716C">
      <w:pPr>
        <w:pStyle w:val="Odstavecseseznamem"/>
        <w:spacing w:after="0" w:line="240" w:lineRule="auto"/>
        <w:rPr>
          <w:rFonts w:cstheme="minorHAnsi"/>
          <w:b/>
          <w:sz w:val="28"/>
          <w:szCs w:val="28"/>
        </w:rPr>
      </w:pPr>
    </w:p>
    <w:p w14:paraId="10923048" w14:textId="77777777" w:rsidR="00F203DC" w:rsidRPr="00FE7367" w:rsidRDefault="00F203DC" w:rsidP="00063CEB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E3AA581" w14:textId="089F4E6E" w:rsidR="00433D42" w:rsidRPr="00FE7367" w:rsidRDefault="00433D42" w:rsidP="00285D86">
      <w:pPr>
        <w:spacing w:after="0" w:line="240" w:lineRule="auto"/>
        <w:rPr>
          <w:rFonts w:cstheme="minorHAnsi"/>
          <w:b/>
          <w:sz w:val="36"/>
          <w:szCs w:val="36"/>
        </w:rPr>
      </w:pPr>
      <w:r w:rsidRPr="00FE7367">
        <w:rPr>
          <w:rFonts w:cstheme="minorHAnsi"/>
          <w:b/>
          <w:sz w:val="36"/>
          <w:szCs w:val="36"/>
        </w:rPr>
        <w:t>Mistrovství Jihomoravského kraje v</w:t>
      </w:r>
      <w:r w:rsidR="001866D1" w:rsidRPr="00FE7367">
        <w:rPr>
          <w:rFonts w:cstheme="minorHAnsi"/>
          <w:b/>
          <w:sz w:val="36"/>
          <w:szCs w:val="36"/>
        </w:rPr>
        <w:t> </w:t>
      </w:r>
      <w:r w:rsidRPr="00FE7367">
        <w:rPr>
          <w:rFonts w:cstheme="minorHAnsi"/>
          <w:b/>
          <w:sz w:val="36"/>
          <w:szCs w:val="36"/>
        </w:rPr>
        <w:t>chůzi</w:t>
      </w:r>
    </w:p>
    <w:p w14:paraId="6E1CA55F" w14:textId="147F9D3B" w:rsidR="000656BB" w:rsidRPr="00FE7367" w:rsidRDefault="001866D1" w:rsidP="001866D1">
      <w:pPr>
        <w:spacing w:after="0" w:line="240" w:lineRule="auto"/>
        <w:rPr>
          <w:rFonts w:cstheme="minorHAnsi"/>
          <w:b/>
        </w:rPr>
      </w:pPr>
      <w:r w:rsidRPr="00FE7367">
        <w:rPr>
          <w:rFonts w:cstheme="minorHAnsi"/>
          <w:b/>
        </w:rPr>
        <w:t>5.</w:t>
      </w:r>
      <w:r w:rsidR="00675346" w:rsidRPr="00FE7367">
        <w:rPr>
          <w:rFonts w:cstheme="minorHAnsi"/>
          <w:b/>
        </w:rPr>
        <w:t xml:space="preserve"> </w:t>
      </w:r>
      <w:r w:rsidR="007013E3" w:rsidRPr="00FE7367">
        <w:rPr>
          <w:rFonts w:cstheme="minorHAnsi"/>
          <w:b/>
        </w:rPr>
        <w:t>8</w:t>
      </w:r>
      <w:r w:rsidRPr="00FE7367">
        <w:rPr>
          <w:rFonts w:cstheme="minorHAnsi"/>
          <w:b/>
        </w:rPr>
        <w:t>.</w:t>
      </w:r>
      <w:r w:rsidR="00675346" w:rsidRPr="00FE7367">
        <w:rPr>
          <w:rFonts w:cstheme="minorHAnsi"/>
          <w:b/>
        </w:rPr>
        <w:t xml:space="preserve"> </w:t>
      </w:r>
      <w:r w:rsidRPr="00FE7367">
        <w:rPr>
          <w:rFonts w:cstheme="minorHAnsi"/>
          <w:b/>
        </w:rPr>
        <w:t>2023  B</w:t>
      </w:r>
      <w:r w:rsidR="00675346" w:rsidRPr="00FE7367">
        <w:rPr>
          <w:rFonts w:cstheme="minorHAnsi"/>
          <w:b/>
        </w:rPr>
        <w:t>rno</w:t>
      </w:r>
      <w:r w:rsidRPr="00FE7367">
        <w:rPr>
          <w:rFonts w:cstheme="minorHAnsi"/>
          <w:b/>
        </w:rPr>
        <w:t xml:space="preserve"> – proběhne v rámci MMaS  mužů, žen, juniorů a juniorek</w:t>
      </w:r>
    </w:p>
    <w:p w14:paraId="6E04B008" w14:textId="732C2123" w:rsidR="004529D5" w:rsidRPr="00FE7367" w:rsidRDefault="004529D5" w:rsidP="004529D5">
      <w:pPr>
        <w:spacing w:after="0" w:line="240" w:lineRule="auto"/>
        <w:rPr>
          <w:rFonts w:cstheme="minorHAnsi"/>
          <w:i/>
        </w:rPr>
      </w:pPr>
      <w:r w:rsidRPr="00FE7367">
        <w:rPr>
          <w:rFonts w:cstheme="minorHAnsi"/>
          <w:i/>
        </w:rPr>
        <w:t xml:space="preserve">Medaile a diplomy bude distribuovat krajský manažer klubům nejpozději 14 dní po </w:t>
      </w:r>
      <w:r w:rsidR="00CD7F78">
        <w:rPr>
          <w:rFonts w:cstheme="minorHAnsi"/>
          <w:i/>
        </w:rPr>
        <w:t>uskutečnění</w:t>
      </w:r>
      <w:r w:rsidRPr="00FE7367">
        <w:rPr>
          <w:rFonts w:cstheme="minorHAnsi"/>
          <w:i/>
        </w:rPr>
        <w:t xml:space="preserve"> závodu.</w:t>
      </w:r>
    </w:p>
    <w:p w14:paraId="7C277D80" w14:textId="77777777" w:rsidR="00880250" w:rsidRPr="00FE7367" w:rsidRDefault="00880250" w:rsidP="00880250">
      <w:pPr>
        <w:spacing w:after="0" w:line="240" w:lineRule="auto"/>
        <w:rPr>
          <w:rFonts w:cstheme="minorHAnsi"/>
          <w:b/>
        </w:rPr>
      </w:pPr>
      <w:r w:rsidRPr="00FE7367">
        <w:rPr>
          <w:rFonts w:cstheme="minorHAnsi"/>
        </w:rPr>
        <w:t>Pro udělení mistrovských titulů a odměn je potřeba, aby v disciplíně a kategorii statovali minimálně dva závodníci resp. závodnice z JMK.</w:t>
      </w:r>
    </w:p>
    <w:p w14:paraId="218BA261" w14:textId="7ABD7C37" w:rsidR="00433D42" w:rsidRPr="00FE7367" w:rsidRDefault="00433D42" w:rsidP="00433D42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 xml:space="preserve">Kategorie a rozsah </w:t>
      </w:r>
      <w:r w:rsidR="00171DE3" w:rsidRPr="00FE7367">
        <w:rPr>
          <w:rFonts w:cstheme="minorHAnsi"/>
        </w:rPr>
        <w:t>tratí</w:t>
      </w:r>
      <w:r w:rsidR="001802E8" w:rsidRPr="00FE7367">
        <w:rPr>
          <w:rFonts w:cstheme="minorHAnsi"/>
        </w:rPr>
        <w:t>.</w:t>
      </w:r>
    </w:p>
    <w:p w14:paraId="04E12BD9" w14:textId="690EE99E" w:rsidR="00433D42" w:rsidRPr="00FE7367" w:rsidRDefault="00AB45A4" w:rsidP="00433D42">
      <w:pPr>
        <w:pStyle w:val="Odstavecseseznamem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muži a ženy 10 km</w:t>
      </w:r>
    </w:p>
    <w:p w14:paraId="7C2536A6" w14:textId="35CF7E3C" w:rsidR="00675346" w:rsidRPr="00FE7367" w:rsidRDefault="00675346" w:rsidP="00433D42">
      <w:pPr>
        <w:pStyle w:val="Odstavecseseznamem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junioři a juniorky 10 km</w:t>
      </w:r>
    </w:p>
    <w:p w14:paraId="0C6F30B7" w14:textId="0EED43AA" w:rsidR="000A5722" w:rsidRPr="00FE7367" w:rsidRDefault="000A5722" w:rsidP="00433D42">
      <w:pPr>
        <w:pStyle w:val="Odstavecseseznamem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 xml:space="preserve">dorostenci </w:t>
      </w:r>
      <w:r w:rsidR="00821302" w:rsidRPr="00FE7367">
        <w:rPr>
          <w:rFonts w:cstheme="minorHAnsi"/>
        </w:rPr>
        <w:t xml:space="preserve">a </w:t>
      </w:r>
      <w:r w:rsidR="0092358A" w:rsidRPr="00FE7367">
        <w:rPr>
          <w:rFonts w:cstheme="minorHAnsi"/>
        </w:rPr>
        <w:t>dorostenky</w:t>
      </w:r>
      <w:r w:rsidR="00821302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5 km</w:t>
      </w:r>
    </w:p>
    <w:p w14:paraId="04B6D8E2" w14:textId="04A07DC5" w:rsidR="000A5722" w:rsidRPr="00FE7367" w:rsidRDefault="00821302" w:rsidP="00433D42">
      <w:pPr>
        <w:pStyle w:val="Odstavecseseznamem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starší žáci a starší žákyně 3 km</w:t>
      </w:r>
    </w:p>
    <w:p w14:paraId="1B137D7E" w14:textId="6C884119" w:rsidR="00433D42" w:rsidRPr="00FE7367" w:rsidRDefault="00821302" w:rsidP="00812C27">
      <w:pPr>
        <w:pStyle w:val="Odstavecseseznamem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mladší žáci a mladší žákyně 1 km</w:t>
      </w:r>
    </w:p>
    <w:p w14:paraId="423651F2" w14:textId="38F2970B" w:rsidR="00840261" w:rsidRPr="00FE7367" w:rsidRDefault="00840261" w:rsidP="00840261">
      <w:pPr>
        <w:pStyle w:val="Odstavecseseznamem"/>
        <w:spacing w:after="0" w:line="240" w:lineRule="auto"/>
        <w:rPr>
          <w:rFonts w:cstheme="minorHAnsi"/>
        </w:rPr>
      </w:pPr>
    </w:p>
    <w:p w14:paraId="51D1B62D" w14:textId="6AEE08AF" w:rsidR="0041716C" w:rsidRDefault="0041716C" w:rsidP="00535716">
      <w:pPr>
        <w:spacing w:after="0" w:line="240" w:lineRule="auto"/>
        <w:rPr>
          <w:rFonts w:cstheme="minorHAnsi"/>
          <w:highlight w:val="yellow"/>
        </w:rPr>
      </w:pPr>
    </w:p>
    <w:p w14:paraId="48D00591" w14:textId="77777777" w:rsidR="002150F0" w:rsidRPr="00FE7367" w:rsidRDefault="002150F0" w:rsidP="00535716">
      <w:pPr>
        <w:spacing w:after="0" w:line="240" w:lineRule="auto"/>
        <w:rPr>
          <w:rFonts w:cstheme="minorHAnsi"/>
          <w:highlight w:val="yellow"/>
        </w:rPr>
      </w:pPr>
    </w:p>
    <w:p w14:paraId="67572754" w14:textId="77777777" w:rsidR="009033EE" w:rsidRPr="00FE7367" w:rsidRDefault="009033EE" w:rsidP="00535716">
      <w:pPr>
        <w:spacing w:after="0" w:line="240" w:lineRule="auto"/>
        <w:rPr>
          <w:rFonts w:cstheme="minorHAnsi"/>
          <w:highlight w:val="yellow"/>
        </w:rPr>
      </w:pPr>
    </w:p>
    <w:p w14:paraId="1D30925F" w14:textId="77777777" w:rsidR="0041716C" w:rsidRPr="00FE7367" w:rsidRDefault="0041716C" w:rsidP="0086641F">
      <w:pPr>
        <w:spacing w:after="0" w:line="240" w:lineRule="auto"/>
        <w:jc w:val="both"/>
        <w:rPr>
          <w:rFonts w:cstheme="minorHAnsi"/>
          <w:b/>
          <w:bCs/>
          <w:sz w:val="36"/>
          <w:szCs w:val="36"/>
        </w:rPr>
      </w:pPr>
    </w:p>
    <w:p w14:paraId="79C8F411" w14:textId="45172262" w:rsidR="00054490" w:rsidRPr="00FE7367" w:rsidRDefault="00202CA7" w:rsidP="0086641F">
      <w:pPr>
        <w:spacing w:after="0" w:line="240" w:lineRule="auto"/>
        <w:jc w:val="both"/>
        <w:rPr>
          <w:rFonts w:cstheme="minorHAnsi"/>
          <w:bCs/>
          <w:sz w:val="36"/>
          <w:szCs w:val="36"/>
        </w:rPr>
      </w:pPr>
      <w:r w:rsidRPr="00FE7367">
        <w:rPr>
          <w:rFonts w:cstheme="minorHAnsi"/>
          <w:bCs/>
          <w:sz w:val="36"/>
          <w:szCs w:val="36"/>
        </w:rPr>
        <w:t xml:space="preserve">Propozice všech těchto závodů budou vyvěšeny nejpozději 14 dní </w:t>
      </w:r>
      <w:r w:rsidR="00680480" w:rsidRPr="00FE7367">
        <w:rPr>
          <w:rFonts w:cstheme="minorHAnsi"/>
          <w:bCs/>
          <w:sz w:val="36"/>
          <w:szCs w:val="36"/>
        </w:rPr>
        <w:t xml:space="preserve">před konáním závodu </w:t>
      </w:r>
      <w:r w:rsidRPr="00FE7367">
        <w:rPr>
          <w:rFonts w:cstheme="minorHAnsi"/>
          <w:bCs/>
          <w:sz w:val="36"/>
          <w:szCs w:val="36"/>
        </w:rPr>
        <w:t>na stránkách ČAS</w:t>
      </w:r>
    </w:p>
    <w:p w14:paraId="5F9DCD68" w14:textId="14EF22DF" w:rsidR="0041716C" w:rsidRPr="00FE7367" w:rsidRDefault="0041716C" w:rsidP="0086641F">
      <w:pPr>
        <w:spacing w:after="0" w:line="240" w:lineRule="auto"/>
        <w:jc w:val="both"/>
        <w:rPr>
          <w:rFonts w:cstheme="minorHAnsi"/>
          <w:bCs/>
          <w:sz w:val="36"/>
          <w:szCs w:val="36"/>
        </w:rPr>
      </w:pPr>
    </w:p>
    <w:p w14:paraId="4238A4A4" w14:textId="7855D980" w:rsidR="00D952C9" w:rsidRPr="00FE7367" w:rsidRDefault="00D952C9" w:rsidP="00535716">
      <w:pPr>
        <w:spacing w:after="0" w:line="240" w:lineRule="auto"/>
        <w:rPr>
          <w:rFonts w:cstheme="minorHAnsi"/>
          <w:highlight w:val="yellow"/>
        </w:rPr>
      </w:pPr>
    </w:p>
    <w:p w14:paraId="1085FDB6" w14:textId="1B38EA0E" w:rsidR="000E6CD8" w:rsidRPr="00FE7367" w:rsidRDefault="000E6CD8" w:rsidP="00535716">
      <w:pPr>
        <w:spacing w:after="0" w:line="240" w:lineRule="auto"/>
        <w:rPr>
          <w:rFonts w:cstheme="minorHAnsi"/>
          <w:highlight w:val="yellow"/>
        </w:rPr>
      </w:pPr>
    </w:p>
    <w:p w14:paraId="7177D54D" w14:textId="026A5DFA" w:rsidR="009033EE" w:rsidRPr="00FE7367" w:rsidRDefault="009033EE" w:rsidP="00535716">
      <w:pPr>
        <w:spacing w:after="0" w:line="240" w:lineRule="auto"/>
        <w:rPr>
          <w:rFonts w:cstheme="minorHAnsi"/>
          <w:highlight w:val="yellow"/>
        </w:rPr>
      </w:pPr>
    </w:p>
    <w:p w14:paraId="45A3E4E9" w14:textId="77777777" w:rsidR="009033EE" w:rsidRPr="00FE7367" w:rsidRDefault="009033EE" w:rsidP="00535716">
      <w:pPr>
        <w:spacing w:after="0" w:line="240" w:lineRule="auto"/>
        <w:rPr>
          <w:rFonts w:cstheme="minorHAnsi"/>
          <w:highlight w:val="yellow"/>
        </w:rPr>
      </w:pPr>
    </w:p>
    <w:p w14:paraId="59953104" w14:textId="0C741E5A" w:rsidR="00501FE8" w:rsidRPr="00FE7367" w:rsidRDefault="00501FE8" w:rsidP="00535716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63DE8">
        <w:rPr>
          <w:rFonts w:cstheme="minorHAnsi"/>
          <w:b/>
          <w:sz w:val="32"/>
          <w:szCs w:val="32"/>
        </w:rPr>
        <w:t xml:space="preserve">SOUTĚŽNÍ ŘÁD KRAJSKÝCH </w:t>
      </w:r>
      <w:r w:rsidR="00B63DE8" w:rsidRPr="00B63DE8">
        <w:rPr>
          <w:rFonts w:cstheme="minorHAnsi"/>
          <w:b/>
          <w:sz w:val="32"/>
          <w:szCs w:val="32"/>
        </w:rPr>
        <w:t>MISTROVSTVÍ</w:t>
      </w:r>
      <w:r w:rsidRPr="00B63DE8">
        <w:rPr>
          <w:rFonts w:cstheme="minorHAnsi"/>
          <w:b/>
          <w:sz w:val="32"/>
          <w:szCs w:val="32"/>
        </w:rPr>
        <w:t xml:space="preserve"> DRUŽSTEV</w:t>
      </w:r>
    </w:p>
    <w:p w14:paraId="4B864CBB" w14:textId="77777777" w:rsidR="001F27C8" w:rsidRPr="00FE7367" w:rsidRDefault="001F27C8" w:rsidP="0053571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7A3A7972" w14:textId="04E77D31" w:rsidR="00501FE8" w:rsidRPr="00FE7367" w:rsidRDefault="00501FE8" w:rsidP="00812C2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E7367">
        <w:rPr>
          <w:rFonts w:cstheme="minorHAnsi"/>
          <w:sz w:val="28"/>
          <w:szCs w:val="28"/>
        </w:rPr>
        <w:t>ZÁKLADNÍ USTANOVENÍ</w:t>
      </w:r>
    </w:p>
    <w:p w14:paraId="2F64179D" w14:textId="77777777" w:rsidR="00E12E53" w:rsidRPr="00FE7367" w:rsidRDefault="00E12E53" w:rsidP="00535716">
      <w:pPr>
        <w:spacing w:after="0" w:line="240" w:lineRule="auto"/>
        <w:jc w:val="both"/>
        <w:rPr>
          <w:rFonts w:cstheme="minorHAnsi"/>
        </w:rPr>
      </w:pPr>
    </w:p>
    <w:p w14:paraId="4FFB800D" w14:textId="5DB6DCD3" w:rsidR="00501FE8" w:rsidRPr="00FE7367" w:rsidRDefault="009F45F4" w:rsidP="0058130C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>Soutěže družstev Jihomoravského krajského atletického svazu (dále jen J</w:t>
      </w:r>
      <w:r w:rsidR="001802E8" w:rsidRPr="00FE7367">
        <w:rPr>
          <w:rFonts w:cstheme="minorHAnsi"/>
        </w:rPr>
        <w:t>m</w:t>
      </w:r>
      <w:r w:rsidRPr="00FE7367">
        <w:rPr>
          <w:rFonts w:cstheme="minorHAnsi"/>
        </w:rPr>
        <w:t>KAS) se řídí platným soutěžním řádem Českého atletického svazu (dále jen ČAS), platnými pravidly atletiky a tímto soutěžním řádem. Změny, doplňky a výklad jednotlivých ustanovení provádí VV Jihomoravského krajského atletického svazu (dále jen VV) buď přímo, nebo prostřednictvím řídících pracovníků jednotlivých soutěží</w:t>
      </w:r>
    </w:p>
    <w:p w14:paraId="312CB0F0" w14:textId="77777777" w:rsidR="00812C27" w:rsidRPr="00FE7367" w:rsidRDefault="009F45F4" w:rsidP="0058130C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>Družstva startují na náklady svých klubů.</w:t>
      </w:r>
    </w:p>
    <w:p w14:paraId="62D21FA7" w14:textId="651D5402" w:rsidR="00501FE8" w:rsidRPr="00FE7367" w:rsidRDefault="00501FE8" w:rsidP="0058130C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  <w:b/>
        </w:rPr>
        <w:t>Bodování</w:t>
      </w:r>
    </w:p>
    <w:p w14:paraId="32153C9C" w14:textId="249081CC" w:rsidR="00501FE8" w:rsidRPr="001A6F0C" w:rsidRDefault="00501FE8" w:rsidP="0058130C">
      <w:pPr>
        <w:pStyle w:val="Odstavecseseznamem"/>
        <w:spacing w:after="0" w:line="240" w:lineRule="auto"/>
        <w:ind w:left="785"/>
        <w:jc w:val="both"/>
        <w:rPr>
          <w:rFonts w:cstheme="minorHAnsi"/>
          <w:b/>
          <w:color w:val="FF0000"/>
        </w:rPr>
      </w:pPr>
      <w:r w:rsidRPr="001A6F0C">
        <w:rPr>
          <w:rFonts w:cstheme="minorHAnsi"/>
          <w:b/>
          <w:color w:val="FF0000"/>
        </w:rPr>
        <w:t>V soutěžích družstev</w:t>
      </w:r>
      <w:r w:rsidR="000D13F0" w:rsidRPr="001A6F0C">
        <w:rPr>
          <w:rFonts w:cstheme="minorHAnsi"/>
          <w:b/>
          <w:color w:val="FF0000"/>
        </w:rPr>
        <w:t xml:space="preserve"> JmKAS</w:t>
      </w:r>
      <w:r w:rsidRPr="001A6F0C">
        <w:rPr>
          <w:rFonts w:cstheme="minorHAnsi"/>
          <w:b/>
          <w:color w:val="FF0000"/>
        </w:rPr>
        <w:t xml:space="preserve"> se v disciplínách přidělují pomocné body od 1. do 1</w:t>
      </w:r>
      <w:r w:rsidR="003A1443" w:rsidRPr="001A6F0C">
        <w:rPr>
          <w:rFonts w:cstheme="minorHAnsi"/>
          <w:b/>
          <w:color w:val="FF0000"/>
        </w:rPr>
        <w:t>2</w:t>
      </w:r>
      <w:r w:rsidRPr="001A6F0C">
        <w:rPr>
          <w:rFonts w:cstheme="minorHAnsi"/>
          <w:b/>
          <w:color w:val="FF0000"/>
        </w:rPr>
        <w:t>. místa systémem 1</w:t>
      </w:r>
      <w:r w:rsidR="003A1443" w:rsidRPr="001A6F0C">
        <w:rPr>
          <w:rFonts w:cstheme="minorHAnsi"/>
          <w:b/>
          <w:color w:val="FF0000"/>
        </w:rPr>
        <w:t>3</w:t>
      </w:r>
      <w:r w:rsidRPr="001A6F0C">
        <w:rPr>
          <w:rFonts w:cstheme="minorHAnsi"/>
          <w:b/>
          <w:color w:val="FF0000"/>
        </w:rPr>
        <w:t xml:space="preserve">, </w:t>
      </w:r>
      <w:r w:rsidR="003A1443" w:rsidRPr="001A6F0C">
        <w:rPr>
          <w:rFonts w:cstheme="minorHAnsi"/>
          <w:b/>
          <w:color w:val="FF0000"/>
        </w:rPr>
        <w:t>11</w:t>
      </w:r>
      <w:r w:rsidRPr="001A6F0C">
        <w:rPr>
          <w:rFonts w:cstheme="minorHAnsi"/>
          <w:b/>
          <w:color w:val="FF0000"/>
        </w:rPr>
        <w:t xml:space="preserve">, </w:t>
      </w:r>
      <w:r w:rsidR="003A1443" w:rsidRPr="001A6F0C">
        <w:rPr>
          <w:rFonts w:cstheme="minorHAnsi"/>
          <w:b/>
          <w:color w:val="FF0000"/>
        </w:rPr>
        <w:t>10</w:t>
      </w:r>
      <w:r w:rsidRPr="001A6F0C">
        <w:rPr>
          <w:rFonts w:cstheme="minorHAnsi"/>
          <w:b/>
          <w:color w:val="FF0000"/>
        </w:rPr>
        <w:t xml:space="preserve"> až 1 bod. </w:t>
      </w:r>
    </w:p>
    <w:p w14:paraId="73C2F892" w14:textId="47967788" w:rsidR="00501FE8" w:rsidRPr="00FE7367" w:rsidRDefault="0058130C" w:rsidP="0058130C">
      <w:pPr>
        <w:pStyle w:val="Odstavecseseznamem"/>
        <w:spacing w:after="0" w:line="240" w:lineRule="auto"/>
        <w:ind w:left="785"/>
        <w:jc w:val="both"/>
        <w:rPr>
          <w:rFonts w:cstheme="minorHAnsi"/>
        </w:rPr>
      </w:pPr>
      <w:r w:rsidRPr="00FE7367">
        <w:rPr>
          <w:rFonts w:cstheme="minorHAnsi"/>
        </w:rPr>
        <w:t>R</w:t>
      </w:r>
      <w:r w:rsidR="00501FE8" w:rsidRPr="00FE7367">
        <w:rPr>
          <w:rFonts w:cstheme="minorHAnsi"/>
        </w:rPr>
        <w:t xml:space="preserve">emíza se v soutěžích družstev neřeší, pomocné body se dělí. Nedělí se však zásadně body hlavní. Při rovnosti pomocných bodů v součtu za celé družstvo rozhoduje větší počet prvních, při stejném počtu druhých, eventuálně dalších míst. </w:t>
      </w:r>
    </w:p>
    <w:p w14:paraId="01577112" w14:textId="2F7F73E2" w:rsidR="00501FE8" w:rsidRPr="00FE7367" w:rsidRDefault="00501FE8" w:rsidP="0058130C">
      <w:pPr>
        <w:pStyle w:val="Odstavecseseznamem"/>
        <w:spacing w:after="0" w:line="240" w:lineRule="auto"/>
        <w:ind w:left="785"/>
        <w:jc w:val="both"/>
        <w:rPr>
          <w:rFonts w:cstheme="minorHAnsi"/>
        </w:rPr>
      </w:pPr>
      <w:r w:rsidRPr="00563FEC">
        <w:rPr>
          <w:rFonts w:cstheme="minorHAnsi"/>
        </w:rPr>
        <w:t>Za družstvo musí v soutěžním kole nastoupit nejméně 3 závodníci</w:t>
      </w:r>
      <w:r w:rsidR="00F33E76" w:rsidRPr="00563FEC">
        <w:rPr>
          <w:rFonts w:cstheme="minorHAnsi"/>
        </w:rPr>
        <w:t xml:space="preserve"> nebo závodnice</w:t>
      </w:r>
      <w:r w:rsidRPr="00563FEC">
        <w:rPr>
          <w:rFonts w:cstheme="minorHAnsi"/>
        </w:rPr>
        <w:t xml:space="preserve">. Při menším počtu závodníků </w:t>
      </w:r>
      <w:r w:rsidR="00F33E76" w:rsidRPr="00563FEC">
        <w:rPr>
          <w:rFonts w:cstheme="minorHAnsi"/>
        </w:rPr>
        <w:t xml:space="preserve">nebo závodnic se </w:t>
      </w:r>
      <w:r w:rsidRPr="00563FEC">
        <w:rPr>
          <w:rFonts w:cstheme="minorHAnsi"/>
        </w:rPr>
        <w:t xml:space="preserve">udělí </w:t>
      </w:r>
      <w:r w:rsidR="00F33E76" w:rsidRPr="00563FEC">
        <w:rPr>
          <w:rFonts w:cstheme="minorHAnsi"/>
        </w:rPr>
        <w:t xml:space="preserve">pouze </w:t>
      </w:r>
      <w:r w:rsidRPr="00563FEC">
        <w:rPr>
          <w:rFonts w:cstheme="minorHAnsi"/>
        </w:rPr>
        <w:t>pomocné body, ale hlavní body se družstvu neudělí</w:t>
      </w:r>
      <w:r w:rsidR="000A05D3" w:rsidRPr="00563FEC">
        <w:rPr>
          <w:rFonts w:cstheme="minorHAnsi"/>
        </w:rPr>
        <w:t>.</w:t>
      </w:r>
    </w:p>
    <w:p w14:paraId="12996E73" w14:textId="77777777" w:rsidR="00501FE8" w:rsidRPr="00FE7367" w:rsidRDefault="00501FE8" w:rsidP="00535716">
      <w:pPr>
        <w:spacing w:after="0" w:line="240" w:lineRule="auto"/>
        <w:rPr>
          <w:rFonts w:cstheme="minorHAnsi"/>
        </w:rPr>
      </w:pPr>
    </w:p>
    <w:p w14:paraId="576E9F2F" w14:textId="734C46D2" w:rsidR="00501FE8" w:rsidRPr="00FE7367" w:rsidRDefault="00501FE8" w:rsidP="0058130C">
      <w:pPr>
        <w:pStyle w:val="Odstavecseseznamem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  <w:b/>
        </w:rPr>
        <w:t>Omezení startu</w:t>
      </w:r>
      <w:r w:rsidRPr="00FE7367">
        <w:rPr>
          <w:rFonts w:cstheme="minorHAnsi"/>
        </w:rPr>
        <w:t xml:space="preserve"> </w:t>
      </w:r>
    </w:p>
    <w:p w14:paraId="49DDBA75" w14:textId="3906C745" w:rsidR="00501FE8" w:rsidRPr="00FE7367" w:rsidRDefault="00501FE8" w:rsidP="0058130C">
      <w:pPr>
        <w:pStyle w:val="Odstavecseseznamem"/>
        <w:spacing w:after="0" w:line="240" w:lineRule="auto"/>
        <w:ind w:left="785"/>
        <w:jc w:val="both"/>
        <w:rPr>
          <w:rFonts w:cstheme="minorHAnsi"/>
        </w:rPr>
      </w:pPr>
      <w:r w:rsidRPr="00FE7367">
        <w:rPr>
          <w:rFonts w:cstheme="minorHAnsi"/>
        </w:rPr>
        <w:t>V každém soutěžním kole u soutěže</w:t>
      </w:r>
      <w:r w:rsidR="005D762B" w:rsidRPr="00FE7367">
        <w:rPr>
          <w:rFonts w:cstheme="minorHAnsi"/>
        </w:rPr>
        <w:t xml:space="preserve"> družstev</w:t>
      </w:r>
      <w:r w:rsidRPr="00FE7367">
        <w:rPr>
          <w:rFonts w:cstheme="minorHAnsi"/>
        </w:rPr>
        <w:t xml:space="preserve"> staršího žactva mohou nastoupit nejvýše tři hostující závodníci</w:t>
      </w:r>
      <w:r w:rsidR="0064009A" w:rsidRPr="00FE7367">
        <w:rPr>
          <w:rFonts w:cstheme="minorHAnsi"/>
        </w:rPr>
        <w:t xml:space="preserve"> nebo </w:t>
      </w:r>
      <w:r w:rsidRPr="00FE7367">
        <w:rPr>
          <w:rFonts w:cstheme="minorHAnsi"/>
        </w:rPr>
        <w:t xml:space="preserve">závodnice. V kategorii </w:t>
      </w:r>
      <w:r w:rsidR="001F752F" w:rsidRPr="00FE7367">
        <w:rPr>
          <w:rFonts w:cstheme="minorHAnsi"/>
        </w:rPr>
        <w:t xml:space="preserve">mladšího žactva a </w:t>
      </w:r>
      <w:r w:rsidRPr="00FE7367">
        <w:rPr>
          <w:rFonts w:cstheme="minorHAnsi"/>
        </w:rPr>
        <w:t>přípravek není hostování povoleno.</w:t>
      </w:r>
      <w:r w:rsidR="00464873" w:rsidRPr="00FE7367">
        <w:rPr>
          <w:rFonts w:cstheme="minorHAnsi"/>
          <w:bCs/>
        </w:rPr>
        <w:t xml:space="preserve"> </w:t>
      </w:r>
      <w:r w:rsidR="00F838EC" w:rsidRPr="00FE7367">
        <w:rPr>
          <w:rFonts w:cstheme="minorHAnsi"/>
          <w:bCs/>
        </w:rPr>
        <w:t>Také s</w:t>
      </w:r>
      <w:r w:rsidR="00464873" w:rsidRPr="00FE7367">
        <w:rPr>
          <w:rFonts w:cstheme="minorHAnsi"/>
          <w:bCs/>
        </w:rPr>
        <w:t>tart ciz</w:t>
      </w:r>
      <w:r w:rsidR="008417B0" w:rsidRPr="00FE7367">
        <w:rPr>
          <w:rFonts w:cstheme="minorHAnsi"/>
          <w:bCs/>
        </w:rPr>
        <w:t>inců</w:t>
      </w:r>
      <w:r w:rsidR="00464873" w:rsidRPr="00FE7367">
        <w:rPr>
          <w:rFonts w:cstheme="minorHAnsi"/>
          <w:bCs/>
        </w:rPr>
        <w:t xml:space="preserve"> registrovaných</w:t>
      </w:r>
      <w:r w:rsidR="000A214C" w:rsidRPr="00FE7367">
        <w:rPr>
          <w:rFonts w:cstheme="minorHAnsi"/>
          <w:bCs/>
        </w:rPr>
        <w:t xml:space="preserve"> dle </w:t>
      </w:r>
      <w:r w:rsidR="000A214C" w:rsidRPr="00FE7367">
        <w:rPr>
          <w:rFonts w:cstheme="minorHAnsi"/>
        </w:rPr>
        <w:t>Směrnice ČAS 6/2017</w:t>
      </w:r>
      <w:r w:rsidR="00464873" w:rsidRPr="00FE7367">
        <w:rPr>
          <w:rFonts w:cstheme="minorHAnsi"/>
          <w:bCs/>
        </w:rPr>
        <w:t xml:space="preserve"> </w:t>
      </w:r>
      <w:r w:rsidR="001032D2" w:rsidRPr="00FE7367">
        <w:rPr>
          <w:rFonts w:cstheme="minorHAnsi"/>
          <w:bCs/>
        </w:rPr>
        <w:t>není v krajských soutěžích družstev povolen.</w:t>
      </w:r>
    </w:p>
    <w:p w14:paraId="5A46FDB5" w14:textId="7B8DC53A" w:rsidR="00501FE8" w:rsidRPr="00FE7367" w:rsidRDefault="00501FE8" w:rsidP="0058130C">
      <w:pPr>
        <w:pStyle w:val="Odstavecseseznamem"/>
        <w:spacing w:after="0" w:line="240" w:lineRule="auto"/>
        <w:ind w:left="785"/>
        <w:jc w:val="both"/>
        <w:rPr>
          <w:rFonts w:cstheme="minorHAnsi"/>
        </w:rPr>
      </w:pPr>
      <w:r w:rsidRPr="00FE7367">
        <w:rPr>
          <w:rFonts w:cstheme="minorHAnsi"/>
        </w:rPr>
        <w:t>Mladšímu žactvu je povolen start v družstvu staršího žactva, avšak bez možnosti návratu do</w:t>
      </w:r>
      <w:r w:rsidR="00390E3C" w:rsidRPr="00FE7367">
        <w:rPr>
          <w:rFonts w:cstheme="minorHAnsi"/>
        </w:rPr>
        <w:t xml:space="preserve"> družstva</w:t>
      </w:r>
      <w:r w:rsidRPr="00FE7367">
        <w:rPr>
          <w:rFonts w:cstheme="minorHAnsi"/>
        </w:rPr>
        <w:t xml:space="preserve"> mladšího žactva. </w:t>
      </w:r>
      <w:r w:rsidRPr="00FE7367">
        <w:rPr>
          <w:rFonts w:cstheme="minorHAnsi"/>
          <w:b/>
        </w:rPr>
        <w:t>Přípravka ročníku narození 20</w:t>
      </w:r>
      <w:r w:rsidR="0092583A" w:rsidRPr="00FE7367">
        <w:rPr>
          <w:rFonts w:cstheme="minorHAnsi"/>
          <w:b/>
        </w:rPr>
        <w:t>1</w:t>
      </w:r>
      <w:r w:rsidR="00907B7D" w:rsidRPr="00FE7367">
        <w:rPr>
          <w:rFonts w:cstheme="minorHAnsi"/>
          <w:b/>
        </w:rPr>
        <w:t>2</w:t>
      </w:r>
      <w:r w:rsidRPr="00FE7367">
        <w:rPr>
          <w:rFonts w:cstheme="minorHAnsi"/>
          <w:b/>
        </w:rPr>
        <w:t xml:space="preserve"> smí startovat v družstvech mladšího žactva, pouze pokud je registrována v souladu s řády ČAS</w:t>
      </w:r>
      <w:r w:rsidR="00042579" w:rsidRPr="00FE7367">
        <w:rPr>
          <w:rFonts w:cstheme="minorHAnsi"/>
          <w:b/>
        </w:rPr>
        <w:t xml:space="preserve">. V </w:t>
      </w:r>
      <w:r w:rsidR="002F332E" w:rsidRPr="00FE7367">
        <w:rPr>
          <w:rFonts w:cstheme="minorHAnsi"/>
          <w:b/>
        </w:rPr>
        <w:t>tom případě</w:t>
      </w:r>
      <w:r w:rsidR="00506787">
        <w:rPr>
          <w:rFonts w:cstheme="minorHAnsi"/>
          <w:b/>
        </w:rPr>
        <w:t xml:space="preserve"> </w:t>
      </w:r>
      <w:r w:rsidR="00042579" w:rsidRPr="00FE7367">
        <w:rPr>
          <w:rFonts w:cstheme="minorHAnsi"/>
          <w:b/>
        </w:rPr>
        <w:t xml:space="preserve">už </w:t>
      </w:r>
      <w:r w:rsidR="002F332E" w:rsidRPr="00FE7367">
        <w:rPr>
          <w:rFonts w:cstheme="minorHAnsi"/>
          <w:b/>
        </w:rPr>
        <w:t>ne</w:t>
      </w:r>
      <w:r w:rsidR="009958D8" w:rsidRPr="00FE7367">
        <w:rPr>
          <w:rFonts w:cstheme="minorHAnsi"/>
          <w:b/>
        </w:rPr>
        <w:t>smí</w:t>
      </w:r>
      <w:r w:rsidR="002F332E" w:rsidRPr="00FE7367">
        <w:rPr>
          <w:rFonts w:cstheme="minorHAnsi"/>
          <w:b/>
        </w:rPr>
        <w:t xml:space="preserve"> startovat v krajské soutěži KLAP!</w:t>
      </w:r>
      <w:r w:rsidRPr="00FE7367">
        <w:rPr>
          <w:rFonts w:cstheme="minorHAnsi"/>
        </w:rPr>
        <w:t xml:space="preserve"> </w:t>
      </w:r>
      <w:r w:rsidR="00665F5E" w:rsidRPr="00FE7367">
        <w:rPr>
          <w:rFonts w:cstheme="minorHAnsi"/>
        </w:rPr>
        <w:t>V</w:t>
      </w:r>
      <w:r w:rsidRPr="00FE7367">
        <w:rPr>
          <w:rFonts w:cstheme="minorHAnsi"/>
        </w:rPr>
        <w:t xml:space="preserve"> Krajské lize atletických přípravek</w:t>
      </w:r>
      <w:r w:rsidR="00665F5E" w:rsidRPr="00FE7367">
        <w:rPr>
          <w:rFonts w:cstheme="minorHAnsi"/>
        </w:rPr>
        <w:t xml:space="preserve"> povinnost </w:t>
      </w:r>
      <w:r w:rsidR="008573CF" w:rsidRPr="00FE7367">
        <w:rPr>
          <w:rFonts w:cstheme="minorHAnsi"/>
        </w:rPr>
        <w:t>registrace</w:t>
      </w:r>
      <w:r w:rsidR="00D565C0" w:rsidRPr="00FE7367">
        <w:rPr>
          <w:rFonts w:cstheme="minorHAnsi"/>
        </w:rPr>
        <w:t xml:space="preserve"> neplatí</w:t>
      </w:r>
      <w:r w:rsidRPr="00FE7367">
        <w:rPr>
          <w:rFonts w:cstheme="minorHAnsi"/>
        </w:rPr>
        <w:t>.</w:t>
      </w:r>
    </w:p>
    <w:p w14:paraId="707FF579" w14:textId="77777777" w:rsidR="00501FE8" w:rsidRPr="00FE7367" w:rsidRDefault="00501FE8" w:rsidP="0058130C">
      <w:pPr>
        <w:pStyle w:val="Odstavecseseznamem"/>
        <w:spacing w:after="0" w:line="240" w:lineRule="auto"/>
        <w:ind w:left="785"/>
        <w:rPr>
          <w:rFonts w:cstheme="minorHAnsi"/>
        </w:rPr>
      </w:pPr>
      <w:r w:rsidRPr="00FE7367">
        <w:rPr>
          <w:rFonts w:cstheme="minorHAnsi"/>
        </w:rPr>
        <w:t>Počet přihlášených k disciplíně není omezen.</w:t>
      </w:r>
    </w:p>
    <w:p w14:paraId="293FEAD1" w14:textId="7792076C" w:rsidR="00501FE8" w:rsidRPr="00FE7367" w:rsidRDefault="0086604A" w:rsidP="0058130C">
      <w:pPr>
        <w:pStyle w:val="Odstavecseseznamem"/>
        <w:spacing w:after="0" w:line="240" w:lineRule="auto"/>
        <w:ind w:left="785"/>
        <w:jc w:val="both"/>
        <w:rPr>
          <w:rFonts w:cstheme="minorHAnsi"/>
        </w:rPr>
      </w:pPr>
      <w:r w:rsidRPr="00FE7367">
        <w:rPr>
          <w:rFonts w:cstheme="minorHAnsi"/>
        </w:rPr>
        <w:t>Ostatní omezení naleznete v textu u jednotlivých soutěží družstev mládeže.</w:t>
      </w:r>
    </w:p>
    <w:p w14:paraId="5480B839" w14:textId="77777777" w:rsidR="00011E07" w:rsidRPr="00FE7367" w:rsidRDefault="00011E07" w:rsidP="00535716">
      <w:pPr>
        <w:spacing w:after="0" w:line="240" w:lineRule="auto"/>
        <w:rPr>
          <w:rFonts w:cstheme="minorHAnsi"/>
        </w:rPr>
      </w:pPr>
    </w:p>
    <w:p w14:paraId="43014271" w14:textId="46337A20" w:rsidR="00501FE8" w:rsidRPr="00FE7367" w:rsidRDefault="00501FE8" w:rsidP="0058130C">
      <w:pPr>
        <w:pStyle w:val="Odstavecseseznamem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 xml:space="preserve"> </w:t>
      </w:r>
      <w:r w:rsidRPr="00FE7367">
        <w:rPr>
          <w:rFonts w:cstheme="minorHAnsi"/>
          <w:b/>
        </w:rPr>
        <w:t>Povinnosti vedoucího družstva</w:t>
      </w:r>
    </w:p>
    <w:p w14:paraId="7235CEB6" w14:textId="5BE9AFA8" w:rsidR="00011E07" w:rsidRPr="00FE7367" w:rsidRDefault="004500CD" w:rsidP="0058130C">
      <w:pPr>
        <w:pStyle w:val="Odstavecseseznamem"/>
        <w:spacing w:after="0" w:line="240" w:lineRule="auto"/>
        <w:ind w:left="785"/>
        <w:jc w:val="both"/>
        <w:rPr>
          <w:rFonts w:cstheme="minorHAnsi"/>
        </w:rPr>
      </w:pPr>
      <w:bookmarkStart w:id="0" w:name="_Hlk32335524"/>
      <w:r w:rsidRPr="00FE7367">
        <w:rPr>
          <w:rFonts w:cstheme="minorHAnsi"/>
        </w:rPr>
        <w:t>V</w:t>
      </w:r>
      <w:r w:rsidR="00501FE8" w:rsidRPr="00FE7367">
        <w:rPr>
          <w:rFonts w:cstheme="minorHAnsi"/>
        </w:rPr>
        <w:t xml:space="preserve">edoucí družstva </w:t>
      </w:r>
      <w:r w:rsidR="00CC63C3" w:rsidRPr="00FE7367">
        <w:rPr>
          <w:rFonts w:cstheme="minorHAnsi"/>
        </w:rPr>
        <w:t xml:space="preserve">je </w:t>
      </w:r>
      <w:r w:rsidR="00501FE8" w:rsidRPr="00FE7367">
        <w:rPr>
          <w:rFonts w:cstheme="minorHAnsi"/>
        </w:rPr>
        <w:t>povinen před konáním závodů podat přihlášku</w:t>
      </w:r>
      <w:r w:rsidR="008F0001" w:rsidRPr="00FE7367">
        <w:rPr>
          <w:rFonts w:cstheme="minorHAnsi"/>
        </w:rPr>
        <w:t xml:space="preserve"> dle pokynů pořadatele</w:t>
      </w:r>
      <w:r w:rsidR="008E33E8" w:rsidRPr="00FE7367">
        <w:rPr>
          <w:rFonts w:cstheme="minorHAnsi"/>
        </w:rPr>
        <w:t>, kter</w:t>
      </w:r>
      <w:r w:rsidR="00CC63C3" w:rsidRPr="00FE7367">
        <w:rPr>
          <w:rFonts w:cstheme="minorHAnsi"/>
        </w:rPr>
        <w:t>é</w:t>
      </w:r>
      <w:r w:rsidR="008E33E8" w:rsidRPr="00FE7367">
        <w:rPr>
          <w:rFonts w:cstheme="minorHAnsi"/>
        </w:rPr>
        <w:t xml:space="preserve"> byl</w:t>
      </w:r>
      <w:r w:rsidR="00CC63C3" w:rsidRPr="00FE7367">
        <w:rPr>
          <w:rFonts w:cstheme="minorHAnsi"/>
        </w:rPr>
        <w:t>y</w:t>
      </w:r>
      <w:r w:rsidR="008E33E8" w:rsidRPr="00FE7367">
        <w:rPr>
          <w:rFonts w:cstheme="minorHAnsi"/>
        </w:rPr>
        <w:t xml:space="preserve"> zveřejněn</w:t>
      </w:r>
      <w:r w:rsidR="00CC63C3" w:rsidRPr="00FE7367">
        <w:rPr>
          <w:rFonts w:cstheme="minorHAnsi"/>
        </w:rPr>
        <w:t>y</w:t>
      </w:r>
      <w:r w:rsidR="008E33E8" w:rsidRPr="00FE7367">
        <w:rPr>
          <w:rFonts w:cstheme="minorHAnsi"/>
        </w:rPr>
        <w:t xml:space="preserve"> </w:t>
      </w:r>
      <w:r w:rsidR="0086654E" w:rsidRPr="00FE7367">
        <w:rPr>
          <w:rFonts w:cstheme="minorHAnsi"/>
        </w:rPr>
        <w:t>v propozicích</w:t>
      </w:r>
      <w:r w:rsidR="00501FE8" w:rsidRPr="00FE7367">
        <w:rPr>
          <w:rFonts w:cstheme="minorHAnsi"/>
        </w:rPr>
        <w:t>, a to elektronicky prostřednictvím webových stránek ČAS.</w:t>
      </w:r>
      <w:bookmarkEnd w:id="0"/>
      <w:r w:rsidR="00501FE8" w:rsidRPr="00FE7367">
        <w:rPr>
          <w:rFonts w:cstheme="minorHAnsi"/>
        </w:rPr>
        <w:t xml:space="preserve"> </w:t>
      </w:r>
      <w:r w:rsidR="00011E07" w:rsidRPr="00FE7367">
        <w:rPr>
          <w:rFonts w:cstheme="minorHAnsi"/>
        </w:rPr>
        <w:t>Přihlášk</w:t>
      </w:r>
      <w:r w:rsidR="0086654E" w:rsidRPr="00FE7367">
        <w:rPr>
          <w:rFonts w:cstheme="minorHAnsi"/>
        </w:rPr>
        <w:t>y</w:t>
      </w:r>
      <w:r w:rsidR="00011E07" w:rsidRPr="00FE7367">
        <w:rPr>
          <w:rFonts w:cstheme="minorHAnsi"/>
        </w:rPr>
        <w:t xml:space="preserve"> do Krajské ligy atletických přípravek </w:t>
      </w:r>
      <w:r w:rsidR="0086654E" w:rsidRPr="00FE7367">
        <w:rPr>
          <w:rFonts w:cstheme="minorHAnsi"/>
        </w:rPr>
        <w:t>podávají</w:t>
      </w:r>
      <w:r w:rsidR="00011E07" w:rsidRPr="00FE7367">
        <w:rPr>
          <w:rFonts w:cstheme="minorHAnsi"/>
        </w:rPr>
        <w:t xml:space="preserve"> vedoucí družstva rovněž elektronicky prostřednictvím webových stránek ČAS</w:t>
      </w:r>
      <w:r w:rsidR="00DE4FC8" w:rsidRPr="00FE7367">
        <w:rPr>
          <w:rFonts w:cstheme="minorHAnsi"/>
        </w:rPr>
        <w:t>, p</w:t>
      </w:r>
      <w:r w:rsidR="00011E07" w:rsidRPr="00FE7367">
        <w:rPr>
          <w:rFonts w:cstheme="minorHAnsi"/>
        </w:rPr>
        <w:t>ořadatel je</w:t>
      </w:r>
      <w:r w:rsidR="00DE4FC8" w:rsidRPr="00FE7367">
        <w:rPr>
          <w:rFonts w:cstheme="minorHAnsi"/>
        </w:rPr>
        <w:t xml:space="preserve"> v tomto případě</w:t>
      </w:r>
      <w:r w:rsidR="00011E07" w:rsidRPr="00FE7367">
        <w:rPr>
          <w:rFonts w:cstheme="minorHAnsi"/>
        </w:rPr>
        <w:t xml:space="preserve"> povinen zajistit, aby přihlášky byly otevřeny i pro neregistrované závodníky a závodnice.</w:t>
      </w:r>
    </w:p>
    <w:p w14:paraId="2CD69DD5" w14:textId="2B1A058B" w:rsidR="00390E3C" w:rsidRPr="00FE7367" w:rsidRDefault="00501FE8" w:rsidP="0058130C">
      <w:pPr>
        <w:pStyle w:val="Odstavecseseznamem"/>
        <w:spacing w:after="0" w:line="240" w:lineRule="auto"/>
        <w:ind w:left="785"/>
        <w:jc w:val="both"/>
        <w:rPr>
          <w:rFonts w:cstheme="minorHAnsi"/>
        </w:rPr>
      </w:pPr>
      <w:r w:rsidRPr="00FE7367">
        <w:rPr>
          <w:rFonts w:cstheme="minorHAnsi"/>
        </w:rPr>
        <w:t xml:space="preserve">Přihlášku štafet podává vedoucí družstva v den a v místě konání závodu. Dobu a způsob podání určí řídící pracovník. Případné škrty předá vedoucí družstva řídícímu pracovníkovi a závodní kanceláři nejpozději 30 minut před začátkem utkání. Dopisování závodníků a závodnic do startovní listiny u individuálních disciplín </w:t>
      </w:r>
      <w:r w:rsidR="00BD776A">
        <w:rPr>
          <w:rFonts w:cstheme="minorHAnsi"/>
        </w:rPr>
        <w:t>je v den konání závodů zakázáno!</w:t>
      </w:r>
    </w:p>
    <w:p w14:paraId="63191E40" w14:textId="2DCF29A3" w:rsidR="00687FED" w:rsidRPr="00FE7367" w:rsidRDefault="00687FED" w:rsidP="00687FED">
      <w:pPr>
        <w:spacing w:after="0" w:line="240" w:lineRule="auto"/>
        <w:ind w:left="708"/>
        <w:jc w:val="both"/>
        <w:rPr>
          <w:rFonts w:cstheme="minorHAnsi"/>
        </w:rPr>
      </w:pPr>
      <w:r w:rsidRPr="00BD776A">
        <w:rPr>
          <w:rFonts w:cstheme="minorHAnsi"/>
        </w:rPr>
        <w:t>Soupisky zašlou kluby za svá přihlášená družstva řídícímu soutěže 5 dní před prvním závodem. Toto se týká pouze klubů, které mají přihlášená dvě družstva v jedné kategorii, tzn. „A“ a „B“. V základní části platí tzv. pevné soupisky, nelze převádět závodníky a závodnice z dr</w:t>
      </w:r>
      <w:r w:rsidR="00BD776A">
        <w:rPr>
          <w:rFonts w:cstheme="minorHAnsi"/>
        </w:rPr>
        <w:t>užstva A do družstva B a naopak.</w:t>
      </w:r>
      <w:r w:rsidRPr="00FE7367">
        <w:rPr>
          <w:rFonts w:cstheme="minorHAnsi"/>
        </w:rPr>
        <w:t xml:space="preserve"> </w:t>
      </w:r>
    </w:p>
    <w:p w14:paraId="7CBDE331" w14:textId="17F303BF" w:rsidR="00687FED" w:rsidRPr="00FE7367" w:rsidRDefault="00687FED" w:rsidP="0058130C">
      <w:pPr>
        <w:pStyle w:val="Odstavecseseznamem"/>
        <w:spacing w:after="0" w:line="240" w:lineRule="auto"/>
        <w:ind w:left="785"/>
        <w:jc w:val="both"/>
        <w:rPr>
          <w:rFonts w:cstheme="minorHAnsi"/>
        </w:rPr>
      </w:pPr>
    </w:p>
    <w:p w14:paraId="67C1FA5E" w14:textId="77777777" w:rsidR="00390E3C" w:rsidRPr="00FE7367" w:rsidRDefault="00390E3C" w:rsidP="00390E3C">
      <w:pPr>
        <w:spacing w:after="0" w:line="240" w:lineRule="auto"/>
        <w:jc w:val="both"/>
        <w:rPr>
          <w:rFonts w:cstheme="minorHAnsi"/>
        </w:rPr>
      </w:pPr>
    </w:p>
    <w:p w14:paraId="6F339AB2" w14:textId="1F5D68F6" w:rsidR="00501FE8" w:rsidRPr="00FE7367" w:rsidRDefault="00501FE8" w:rsidP="0058130C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 xml:space="preserve"> </w:t>
      </w:r>
      <w:r w:rsidRPr="00FE7367">
        <w:rPr>
          <w:rFonts w:cstheme="minorHAnsi"/>
          <w:b/>
        </w:rPr>
        <w:t>Start mimo bodování</w:t>
      </w:r>
    </w:p>
    <w:p w14:paraId="29C29953" w14:textId="28774958" w:rsidR="0041208F" w:rsidRPr="00FE7367" w:rsidRDefault="00501FE8" w:rsidP="0058130C">
      <w:pPr>
        <w:pStyle w:val="Odstavecseseznamem"/>
        <w:spacing w:after="0" w:line="240" w:lineRule="auto"/>
        <w:ind w:left="785"/>
        <w:jc w:val="both"/>
        <w:rPr>
          <w:rFonts w:cstheme="minorHAnsi"/>
        </w:rPr>
      </w:pPr>
      <w:r w:rsidRPr="00FE7367">
        <w:rPr>
          <w:rFonts w:cstheme="minorHAnsi"/>
        </w:rPr>
        <w:t>Přihlášk</w:t>
      </w:r>
      <w:r w:rsidR="00BA7316" w:rsidRPr="00FE7367">
        <w:rPr>
          <w:rFonts w:cstheme="minorHAnsi"/>
        </w:rPr>
        <w:t>u</w:t>
      </w:r>
      <w:r w:rsidRPr="00FE7367">
        <w:rPr>
          <w:rFonts w:cstheme="minorHAnsi"/>
        </w:rPr>
        <w:t xml:space="preserve"> mimo bodování podává klub/oddíl, jehož družstvo není přihlášeno do soutěže, do 20. hodiny předcházejícího dne před konáním závodů výhradně na elektronickou adresu řídícího pracovníka</w:t>
      </w:r>
      <w:r w:rsidR="00C85239" w:rsidRPr="00FE7367">
        <w:rPr>
          <w:rFonts w:cstheme="minorHAnsi"/>
        </w:rPr>
        <w:t xml:space="preserve"> příslušné soutěže</w:t>
      </w:r>
      <w:r w:rsidRPr="00FE7367">
        <w:rPr>
          <w:rFonts w:cstheme="minorHAnsi"/>
        </w:rPr>
        <w:t xml:space="preserve">. V přihlášce musí být u každého závodníka </w:t>
      </w:r>
      <w:r w:rsidR="00C85239" w:rsidRPr="00FE7367">
        <w:rPr>
          <w:rFonts w:cstheme="minorHAnsi"/>
        </w:rPr>
        <w:t>nebo</w:t>
      </w:r>
      <w:r w:rsidRPr="00FE7367">
        <w:rPr>
          <w:rFonts w:cstheme="minorHAnsi"/>
        </w:rPr>
        <w:t xml:space="preserve"> závodnice uvedeno jméno, příjmení, datum narození, klubová příslušnost a přihlašované disciplíny. Řídící soutěže je oprávněn ve zpravodaji starty mimo bodování omezit. Závodníci a závodnice, kteří byli přihlášeni mimo bodování</w:t>
      </w:r>
      <w:r w:rsidR="009F06D3" w:rsidRPr="00FE7367">
        <w:rPr>
          <w:rFonts w:cstheme="minorHAnsi"/>
        </w:rPr>
        <w:t>,</w:t>
      </w:r>
      <w:r w:rsidRPr="00FE7367">
        <w:rPr>
          <w:rFonts w:cstheme="minorHAnsi"/>
        </w:rPr>
        <w:t xml:space="preserve"> nemají nárok na postup do finálových částí jednotlivých disciplín, nemají nárok na zařazení do nejsilnějších běhů a nejvýhodnějších drah.</w:t>
      </w:r>
      <w:r w:rsidR="004A2D3B" w:rsidRPr="00FE7367">
        <w:rPr>
          <w:rFonts w:cstheme="minorHAnsi"/>
        </w:rPr>
        <w:t xml:space="preserve"> </w:t>
      </w:r>
      <w:r w:rsidR="00433191" w:rsidRPr="00FE7367">
        <w:rPr>
          <w:rFonts w:cstheme="minorHAnsi"/>
        </w:rPr>
        <w:t>Každý takový start je zpoplatněn částkou 200</w:t>
      </w:r>
      <w:r w:rsidR="00B8383E" w:rsidRPr="008F386B">
        <w:rPr>
          <w:rFonts w:cstheme="minorHAnsi"/>
        </w:rPr>
        <w:t>,-</w:t>
      </w:r>
      <w:r w:rsidR="00433191" w:rsidRPr="00FE7367">
        <w:rPr>
          <w:rFonts w:cstheme="minorHAnsi"/>
        </w:rPr>
        <w:t xml:space="preserve"> Kč.</w:t>
      </w:r>
    </w:p>
    <w:p w14:paraId="57A5D5BD" w14:textId="7558779D" w:rsidR="00410DC1" w:rsidRPr="00FE7367" w:rsidRDefault="00410DC1" w:rsidP="0058130C">
      <w:pPr>
        <w:spacing w:after="0" w:line="240" w:lineRule="auto"/>
        <w:ind w:firstLine="48"/>
        <w:rPr>
          <w:rFonts w:cstheme="minorHAnsi"/>
        </w:rPr>
      </w:pPr>
    </w:p>
    <w:p w14:paraId="6EB19845" w14:textId="5DF1C30F" w:rsidR="007B2266" w:rsidRPr="00FE7367" w:rsidRDefault="007B2266" w:rsidP="0058130C">
      <w:pPr>
        <w:spacing w:after="0" w:line="240" w:lineRule="auto"/>
        <w:ind w:hanging="80"/>
        <w:rPr>
          <w:rFonts w:cstheme="minorHAnsi"/>
        </w:rPr>
      </w:pPr>
    </w:p>
    <w:p w14:paraId="1F4D8846" w14:textId="441799A2" w:rsidR="00501FE8" w:rsidRPr="00FE7367" w:rsidRDefault="00501FE8" w:rsidP="0058130C">
      <w:pPr>
        <w:pStyle w:val="Odstavecseseznamem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lastRenderedPageBreak/>
        <w:t xml:space="preserve"> </w:t>
      </w:r>
      <w:r w:rsidRPr="00FE7367">
        <w:rPr>
          <w:rFonts w:cstheme="minorHAnsi"/>
          <w:b/>
        </w:rPr>
        <w:t>Práce řídícího pracovníka</w:t>
      </w:r>
    </w:p>
    <w:p w14:paraId="081AD37C" w14:textId="17A0D32C" w:rsidR="00E12E53" w:rsidRPr="00FE7367" w:rsidRDefault="00501FE8" w:rsidP="0058130C">
      <w:pPr>
        <w:pStyle w:val="Odstavecseseznamem"/>
        <w:spacing w:after="0" w:line="240" w:lineRule="auto"/>
        <w:ind w:left="785"/>
        <w:jc w:val="both"/>
        <w:rPr>
          <w:rFonts w:cstheme="minorHAnsi"/>
        </w:rPr>
      </w:pPr>
      <w:r w:rsidRPr="00FE7367">
        <w:rPr>
          <w:rFonts w:cstheme="minorHAnsi"/>
        </w:rPr>
        <w:t xml:space="preserve">Řídící pracovník </w:t>
      </w:r>
      <w:r w:rsidR="00D52F04" w:rsidRPr="00FE7367">
        <w:rPr>
          <w:rFonts w:cstheme="minorHAnsi"/>
        </w:rPr>
        <w:t>p</w:t>
      </w:r>
      <w:r w:rsidRPr="00FE7367">
        <w:rPr>
          <w:rFonts w:cstheme="minorHAnsi"/>
        </w:rPr>
        <w:t>osuzuje</w:t>
      </w:r>
      <w:r w:rsidR="00042799">
        <w:rPr>
          <w:rFonts w:cstheme="minorHAnsi"/>
        </w:rPr>
        <w:t xml:space="preserve"> o</w:t>
      </w:r>
      <w:r w:rsidRPr="00FE7367">
        <w:rPr>
          <w:rFonts w:cstheme="minorHAnsi"/>
        </w:rPr>
        <w:t xml:space="preserve">právněnost startu. </w:t>
      </w:r>
      <w:r w:rsidR="00D52F04" w:rsidRPr="00FE7367">
        <w:rPr>
          <w:rFonts w:cstheme="minorHAnsi"/>
        </w:rPr>
        <w:t>N</w:t>
      </w:r>
      <w:r w:rsidRPr="00FE7367">
        <w:rPr>
          <w:rFonts w:cstheme="minorHAnsi"/>
        </w:rPr>
        <w:t>asazuje závodníky do disciplín podle výkonnosti. V běžeckých soutěžích urč</w:t>
      </w:r>
      <w:r w:rsidR="007F4847" w:rsidRPr="00FE7367">
        <w:rPr>
          <w:rFonts w:cstheme="minorHAnsi"/>
        </w:rPr>
        <w:t>uje</w:t>
      </w:r>
      <w:r w:rsidRPr="00FE7367">
        <w:rPr>
          <w:rFonts w:cstheme="minorHAnsi"/>
        </w:rPr>
        <w:t xml:space="preserve"> dráhy. Do tří dnů po utkání rozesílá </w:t>
      </w:r>
      <w:r w:rsidR="002C07D1" w:rsidRPr="00FE7367">
        <w:rPr>
          <w:rFonts w:cstheme="minorHAnsi"/>
        </w:rPr>
        <w:t>z</w:t>
      </w:r>
      <w:r w:rsidRPr="00FE7367">
        <w:rPr>
          <w:rFonts w:cstheme="minorHAnsi"/>
        </w:rPr>
        <w:t>pravodaj s úředním výsledkem kola a s tabulkou soutěže</w:t>
      </w:r>
      <w:r w:rsidR="00090C3D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vedoucím</w:t>
      </w:r>
      <w:r w:rsidR="00090C3D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 xml:space="preserve">družstev a </w:t>
      </w:r>
      <w:r w:rsidR="00090C3D" w:rsidRPr="00FE7367">
        <w:rPr>
          <w:rFonts w:cstheme="minorHAnsi"/>
        </w:rPr>
        <w:t>pověřenému pracovníkovi</w:t>
      </w:r>
      <w:r w:rsidRPr="00FE7367">
        <w:rPr>
          <w:rFonts w:cstheme="minorHAnsi"/>
        </w:rPr>
        <w:t xml:space="preserve"> JmKAS. Řeší v první instanci odvolání proti výsledkům zveřejněných ve </w:t>
      </w:r>
      <w:r w:rsidR="002520CE" w:rsidRPr="00FE7367">
        <w:rPr>
          <w:rFonts w:cstheme="minorHAnsi"/>
        </w:rPr>
        <w:t>z</w:t>
      </w:r>
      <w:r w:rsidRPr="00FE7367">
        <w:rPr>
          <w:rFonts w:cstheme="minorHAnsi"/>
        </w:rPr>
        <w:t>pravodaji. Vyšší instancí</w:t>
      </w:r>
      <w:r w:rsidR="00E924BA" w:rsidRPr="00FE7367">
        <w:rPr>
          <w:rFonts w:cstheme="minorHAnsi"/>
        </w:rPr>
        <w:t xml:space="preserve"> je</w:t>
      </w:r>
      <w:r w:rsidR="00256C92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 xml:space="preserve">výbor JmKAS. Odvolání proti výsledkům musí kluby/oddíly podat nejpozději pět dnů po vydání </w:t>
      </w:r>
      <w:r w:rsidR="002520CE" w:rsidRPr="00FE7367">
        <w:rPr>
          <w:rFonts w:cstheme="minorHAnsi"/>
        </w:rPr>
        <w:t>z</w:t>
      </w:r>
      <w:r w:rsidRPr="00FE7367">
        <w:rPr>
          <w:rFonts w:cstheme="minorHAnsi"/>
        </w:rPr>
        <w:t>pravodaje.</w:t>
      </w:r>
    </w:p>
    <w:p w14:paraId="645D5847" w14:textId="77777777" w:rsidR="000B1012" w:rsidRPr="00FE7367" w:rsidRDefault="000B1012" w:rsidP="00535716">
      <w:pPr>
        <w:spacing w:after="0" w:line="240" w:lineRule="auto"/>
        <w:rPr>
          <w:rFonts w:cstheme="minorHAnsi"/>
        </w:rPr>
      </w:pPr>
    </w:p>
    <w:p w14:paraId="349F2D92" w14:textId="023ED6BC" w:rsidR="00501FE8" w:rsidRPr="00FE7367" w:rsidRDefault="00501FE8" w:rsidP="0058130C">
      <w:pPr>
        <w:pStyle w:val="Odstavecseseznamem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  <w:b/>
        </w:rPr>
        <w:t>Provinění a tresty</w:t>
      </w:r>
    </w:p>
    <w:p w14:paraId="59A3FDA0" w14:textId="64105B49" w:rsidR="00501FE8" w:rsidRPr="00FE7367" w:rsidRDefault="00501FE8" w:rsidP="0058130C">
      <w:pPr>
        <w:pStyle w:val="Odstavecseseznamem"/>
        <w:spacing w:after="0" w:line="240" w:lineRule="auto"/>
        <w:ind w:left="785"/>
        <w:jc w:val="both"/>
        <w:rPr>
          <w:rFonts w:cstheme="minorHAnsi"/>
        </w:rPr>
      </w:pPr>
      <w:r w:rsidRPr="00FE7367">
        <w:rPr>
          <w:rFonts w:cstheme="minorHAnsi"/>
        </w:rPr>
        <w:t>Družstvo klubů</w:t>
      </w:r>
      <w:r w:rsidR="00D3531F" w:rsidRPr="00FE7367">
        <w:rPr>
          <w:rFonts w:cstheme="minorHAnsi"/>
        </w:rPr>
        <w:t xml:space="preserve"> nebo </w:t>
      </w:r>
      <w:r w:rsidRPr="00FE7367">
        <w:rPr>
          <w:rFonts w:cstheme="minorHAnsi"/>
        </w:rPr>
        <w:t>oddílů, které ve stanovené lhůtě neuhradilo</w:t>
      </w:r>
      <w:r w:rsidR="00D3531F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soutěžní poplatek</w:t>
      </w:r>
      <w:r w:rsidR="00495788" w:rsidRPr="00FE7367">
        <w:rPr>
          <w:rFonts w:cstheme="minorHAnsi"/>
        </w:rPr>
        <w:t>,</w:t>
      </w:r>
      <w:r w:rsidRPr="00FE7367">
        <w:rPr>
          <w:rFonts w:cstheme="minorHAnsi"/>
        </w:rPr>
        <w:t xml:space="preserve"> nebude k soutěži připuštěno. Družstvo, které dvakrát nenastoupí k</w:t>
      </w:r>
      <w:r w:rsidR="00495788" w:rsidRPr="00FE7367">
        <w:rPr>
          <w:rFonts w:cstheme="minorHAnsi"/>
        </w:rPr>
        <w:t> </w:t>
      </w:r>
      <w:r w:rsidRPr="00FE7367">
        <w:rPr>
          <w:rFonts w:cstheme="minorHAnsi"/>
        </w:rPr>
        <w:t>utkání</w:t>
      </w:r>
      <w:r w:rsidR="00495788" w:rsidRPr="00FE7367">
        <w:rPr>
          <w:rFonts w:cstheme="minorHAnsi"/>
        </w:rPr>
        <w:t>,</w:t>
      </w:r>
      <w:r w:rsidRPr="00FE7367">
        <w:rPr>
          <w:rFonts w:cstheme="minorHAnsi"/>
        </w:rPr>
        <w:t xml:space="preserve"> bude ze soutěže vyloučeno. Nenastoupení v jednom utkání se trestá odnětím jednoho hlavního bodu. Neoprávněný start se trestá odnětím všech pomocných bodů získaných závodníkem v daném kole</w:t>
      </w:r>
      <w:r w:rsidR="000A05D3" w:rsidRPr="00FE7367">
        <w:rPr>
          <w:rFonts w:cstheme="minorHAnsi"/>
        </w:rPr>
        <w:t xml:space="preserve"> (včetně štafety)</w:t>
      </w:r>
      <w:r w:rsidRPr="00FE7367">
        <w:rPr>
          <w:rFonts w:cstheme="minorHAnsi"/>
        </w:rPr>
        <w:t xml:space="preserve"> a jednoho hlavního bodu z upraveného pořadí.</w:t>
      </w:r>
    </w:p>
    <w:p w14:paraId="0345B6D3" w14:textId="77777777" w:rsidR="00501FE8" w:rsidRPr="00FE7367" w:rsidRDefault="00501FE8" w:rsidP="0058130C">
      <w:pPr>
        <w:pStyle w:val="Odstavecseseznamem"/>
        <w:spacing w:after="0" w:line="240" w:lineRule="auto"/>
        <w:ind w:left="785"/>
        <w:rPr>
          <w:rFonts w:cstheme="minorHAnsi"/>
        </w:rPr>
      </w:pPr>
      <w:r w:rsidRPr="00FE7367">
        <w:rPr>
          <w:rFonts w:cstheme="minorHAnsi"/>
        </w:rPr>
        <w:t>Neoprávněným startem se rozumí:</w:t>
      </w:r>
    </w:p>
    <w:p w14:paraId="24836C02" w14:textId="1065245F" w:rsidR="00501FE8" w:rsidRPr="00FE7367" w:rsidRDefault="00501FE8" w:rsidP="0058130C">
      <w:pPr>
        <w:pStyle w:val="Odstavecseseznamem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start závodníka nebo závodnice</w:t>
      </w:r>
      <w:r w:rsidR="009B7AB7" w:rsidRPr="00FE7367">
        <w:rPr>
          <w:rFonts w:cstheme="minorHAnsi"/>
        </w:rPr>
        <w:t xml:space="preserve"> řádně nepřihlášeného dle tohoto soutěžního řádu</w:t>
      </w:r>
      <w:r w:rsidRPr="00FE7367">
        <w:rPr>
          <w:rFonts w:cstheme="minorHAnsi"/>
        </w:rPr>
        <w:t>,</w:t>
      </w:r>
    </w:p>
    <w:p w14:paraId="60D35AC6" w14:textId="007ACEC9" w:rsidR="00501FE8" w:rsidRPr="00FE7367" w:rsidRDefault="00501FE8" w:rsidP="0058130C">
      <w:pPr>
        <w:pStyle w:val="Odstavecseseznamem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 xml:space="preserve">start závodníka nebo závodnice v rozporu s </w:t>
      </w:r>
      <w:r w:rsidR="00BA328E" w:rsidRPr="00FE7367">
        <w:rPr>
          <w:rFonts w:cstheme="minorHAnsi"/>
        </w:rPr>
        <w:t xml:space="preserve">článkem </w:t>
      </w:r>
      <w:r w:rsidR="00042799">
        <w:rPr>
          <w:rFonts w:cstheme="minorHAnsi"/>
        </w:rPr>
        <w:t>4</w:t>
      </w:r>
      <w:r w:rsidR="00BA328E" w:rsidRPr="00FE7367">
        <w:rPr>
          <w:rFonts w:cstheme="minorHAnsi"/>
        </w:rPr>
        <w:t xml:space="preserve">  </w:t>
      </w:r>
      <w:r w:rsidR="00DC4E5F" w:rsidRPr="00FE7367">
        <w:rPr>
          <w:rFonts w:cstheme="minorHAnsi"/>
        </w:rPr>
        <w:t>„</w:t>
      </w:r>
      <w:r w:rsidR="00C21BA1">
        <w:rPr>
          <w:rFonts w:cstheme="minorHAnsi"/>
        </w:rPr>
        <w:t>O</w:t>
      </w:r>
      <w:r w:rsidR="00BA328E" w:rsidRPr="00FE7367">
        <w:rPr>
          <w:rFonts w:cstheme="minorHAnsi"/>
        </w:rPr>
        <w:t>mezení</w:t>
      </w:r>
      <w:r w:rsidR="00DC4E5F" w:rsidRPr="00FE7367">
        <w:rPr>
          <w:rFonts w:cstheme="minorHAnsi"/>
        </w:rPr>
        <w:t xml:space="preserve"> startu“</w:t>
      </w:r>
      <w:r w:rsidR="00BA328E" w:rsidRPr="00FE7367">
        <w:rPr>
          <w:rFonts w:cstheme="minorHAnsi"/>
        </w:rPr>
        <w:t xml:space="preserve"> </w:t>
      </w:r>
    </w:p>
    <w:p w14:paraId="274E4ACD" w14:textId="0CEDF391" w:rsidR="00501FE8" w:rsidRPr="00FE7367" w:rsidRDefault="00501FE8" w:rsidP="0058130C">
      <w:pPr>
        <w:pStyle w:val="Odstavecseseznamem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start závodníka nebo závodnice, kterým byla pozastavena činnost,</w:t>
      </w:r>
    </w:p>
    <w:p w14:paraId="01987165" w14:textId="1F1D36F0" w:rsidR="00501FE8" w:rsidRPr="00FE7367" w:rsidRDefault="00501FE8" w:rsidP="0058130C">
      <w:pPr>
        <w:pStyle w:val="Odstavecseseznamem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start závodníka nebo závodnice, kteří nastoupili ve vyšší soutěži,</w:t>
      </w:r>
    </w:p>
    <w:p w14:paraId="2F5CCDF4" w14:textId="16D3AC9B" w:rsidR="00F50C9C" w:rsidRPr="00FE7367" w:rsidRDefault="00501FE8" w:rsidP="0058130C">
      <w:pPr>
        <w:pStyle w:val="Odstavecseseznamem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start závodníka nebo závodnice dopsaného na startovní listinu bez souhlasu řídícího pracovníka.</w:t>
      </w:r>
    </w:p>
    <w:p w14:paraId="1655D4B9" w14:textId="442F76A7" w:rsidR="00501FE8" w:rsidRPr="00FE7367" w:rsidRDefault="00501FE8" w:rsidP="0058130C">
      <w:pPr>
        <w:pStyle w:val="Odstavecseseznamem"/>
        <w:spacing w:after="0" w:line="240" w:lineRule="auto"/>
        <w:ind w:left="785"/>
        <w:jc w:val="both"/>
        <w:rPr>
          <w:rFonts w:cstheme="minorHAnsi"/>
        </w:rPr>
      </w:pPr>
      <w:r w:rsidRPr="00FE7367">
        <w:rPr>
          <w:rFonts w:cstheme="minorHAnsi"/>
        </w:rPr>
        <w:t>Družstvo s větším počtem skutečně nastoupených závodníků k</w:t>
      </w:r>
      <w:r w:rsidR="00534D33" w:rsidRPr="00FE7367">
        <w:rPr>
          <w:rFonts w:cstheme="minorHAnsi"/>
        </w:rPr>
        <w:t> </w:t>
      </w:r>
      <w:r w:rsidRPr="00FE7367">
        <w:rPr>
          <w:rFonts w:cstheme="minorHAnsi"/>
        </w:rPr>
        <w:t>utkání</w:t>
      </w:r>
      <w:r w:rsidR="00534D33" w:rsidRPr="00FE7367">
        <w:rPr>
          <w:rFonts w:cstheme="minorHAnsi"/>
        </w:rPr>
        <w:t>,</w:t>
      </w:r>
      <w:r w:rsidRPr="00FE7367">
        <w:rPr>
          <w:rFonts w:cstheme="minorHAnsi"/>
        </w:rPr>
        <w:t xml:space="preserve"> než je povoleno</w:t>
      </w:r>
      <w:r w:rsidR="00534D33" w:rsidRPr="00FE7367">
        <w:rPr>
          <w:rFonts w:cstheme="minorHAnsi"/>
        </w:rPr>
        <w:t>,</w:t>
      </w:r>
      <w:r w:rsidRPr="00FE7367">
        <w:rPr>
          <w:rFonts w:cstheme="minorHAnsi"/>
        </w:rPr>
        <w:t xml:space="preserve"> se trestá odnětím pomocných bodů nejlepšího závodníka včetně celého bodového zisku štafety, jejímž byl členem a odečtením jednoho hlavního bodu z upraveného pořadí. </w:t>
      </w:r>
    </w:p>
    <w:p w14:paraId="75CE70D4" w14:textId="530FB710" w:rsidR="00501FE8" w:rsidRPr="00FE7367" w:rsidRDefault="00501FE8" w:rsidP="0058130C">
      <w:pPr>
        <w:pStyle w:val="Odstavecseseznamem"/>
        <w:spacing w:after="0" w:line="240" w:lineRule="auto"/>
        <w:ind w:left="785"/>
        <w:jc w:val="both"/>
        <w:rPr>
          <w:rFonts w:cstheme="minorHAnsi"/>
        </w:rPr>
      </w:pPr>
      <w:r w:rsidRPr="00FE7367">
        <w:rPr>
          <w:rFonts w:cstheme="minorHAnsi"/>
        </w:rPr>
        <w:t>Neuskutečnění disciplíny z viny pořadatele je pokutováno částkou 1000</w:t>
      </w:r>
      <w:r w:rsidR="00464AA6" w:rsidRPr="00FE7367">
        <w:rPr>
          <w:rFonts w:cstheme="minorHAnsi"/>
        </w:rPr>
        <w:t>,-</w:t>
      </w:r>
      <w:r w:rsidRPr="00FE7367">
        <w:rPr>
          <w:rFonts w:cstheme="minorHAnsi"/>
        </w:rPr>
        <w:t xml:space="preserve"> Kč pro pořádající klub/oddíl. Neuskutečnění utkání se trestá pokutou ve výši 5000</w:t>
      </w:r>
      <w:r w:rsidR="00171300" w:rsidRPr="00FE7367">
        <w:rPr>
          <w:rFonts w:cstheme="minorHAnsi"/>
        </w:rPr>
        <w:t>,-</w:t>
      </w:r>
      <w:r w:rsidRPr="00FE7367">
        <w:rPr>
          <w:rFonts w:cstheme="minorHAnsi"/>
        </w:rPr>
        <w:t xml:space="preserve"> Kč. Nedodržení termínů a dalších ustanovení tohoto soutěžního řádu se trestá pokutou do výše 2000</w:t>
      </w:r>
      <w:r w:rsidR="00171300" w:rsidRPr="00FE7367">
        <w:rPr>
          <w:rFonts w:cstheme="minorHAnsi"/>
        </w:rPr>
        <w:t>,-</w:t>
      </w:r>
      <w:r w:rsidRPr="00FE7367">
        <w:rPr>
          <w:rFonts w:cstheme="minorHAnsi"/>
        </w:rPr>
        <w:t xml:space="preserve"> Kč.</w:t>
      </w:r>
    </w:p>
    <w:p w14:paraId="63CB5D09" w14:textId="408B2942" w:rsidR="0050740A" w:rsidRPr="00FE7367" w:rsidRDefault="0050740A" w:rsidP="00535716">
      <w:pPr>
        <w:spacing w:after="0" w:line="240" w:lineRule="auto"/>
        <w:jc w:val="both"/>
        <w:rPr>
          <w:rFonts w:cstheme="minorHAnsi"/>
        </w:rPr>
      </w:pPr>
    </w:p>
    <w:p w14:paraId="35BAA045" w14:textId="43199703" w:rsidR="0050740A" w:rsidRPr="004C0BFC" w:rsidRDefault="00FB0A43" w:rsidP="0058130C">
      <w:pPr>
        <w:pStyle w:val="Odstavecseseznamem"/>
        <w:spacing w:after="0" w:line="240" w:lineRule="auto"/>
        <w:ind w:left="785"/>
        <w:jc w:val="both"/>
        <w:rPr>
          <w:rFonts w:cstheme="minorHAnsi"/>
          <w:color w:val="FF0000"/>
        </w:rPr>
      </w:pPr>
      <w:r w:rsidRPr="004C0BFC">
        <w:rPr>
          <w:rFonts w:cstheme="minorHAnsi"/>
          <w:color w:val="FF0000"/>
        </w:rPr>
        <w:t>Oddíl může na předběžné přihlášce přihlásit nejvýše 2 (dva) závodníky nad maximální počet závodníků, který může v jednom kole za družstvo startovat podle ustanovení čl. 17 písm. a)</w:t>
      </w:r>
      <w:r w:rsidR="002207C1" w:rsidRPr="004C0BFC">
        <w:rPr>
          <w:rFonts w:cstheme="minorHAnsi"/>
          <w:color w:val="FF0000"/>
        </w:rPr>
        <w:t xml:space="preserve"> soutěžního řádu družstev ČAS.</w:t>
      </w:r>
      <w:r w:rsidRPr="004C0BFC">
        <w:rPr>
          <w:rFonts w:cstheme="minorHAnsi"/>
          <w:color w:val="FF0000"/>
        </w:rPr>
        <w:t xml:space="preserve"> Porušení tohoto ustanovení se trestá pokutou ve výši 3000</w:t>
      </w:r>
      <w:r w:rsidR="00171300" w:rsidRPr="004C0BFC">
        <w:rPr>
          <w:rFonts w:cstheme="minorHAnsi"/>
          <w:color w:val="FF0000"/>
        </w:rPr>
        <w:t>,-</w:t>
      </w:r>
      <w:r w:rsidRPr="004C0BFC">
        <w:rPr>
          <w:rFonts w:cstheme="minorHAnsi"/>
          <w:color w:val="FF0000"/>
        </w:rPr>
        <w:t xml:space="preserve"> Kč za každého navíc přihlášeného závodníka.</w:t>
      </w:r>
      <w:r w:rsidR="004C0BFC" w:rsidRPr="004C0BFC">
        <w:rPr>
          <w:rFonts w:cstheme="minorHAnsi"/>
          <w:color w:val="FF0000"/>
        </w:rPr>
        <w:t xml:space="preserve"> Tato pokuta je příjmem JMKAS.</w:t>
      </w:r>
    </w:p>
    <w:p w14:paraId="4BB45CF2" w14:textId="4EB3952F" w:rsidR="00B21D1C" w:rsidRPr="00FE7367" w:rsidRDefault="00B21D1C" w:rsidP="0058130C">
      <w:pPr>
        <w:pStyle w:val="Odstavecseseznamem"/>
        <w:spacing w:after="0" w:line="240" w:lineRule="auto"/>
        <w:ind w:left="785"/>
        <w:jc w:val="both"/>
        <w:rPr>
          <w:rFonts w:cstheme="minorHAnsi"/>
        </w:rPr>
      </w:pPr>
    </w:p>
    <w:p w14:paraId="587F26A5" w14:textId="0045C2E4" w:rsidR="00E92660" w:rsidRPr="004C0BFC" w:rsidRDefault="00B21D1C" w:rsidP="00E92660">
      <w:pPr>
        <w:pStyle w:val="Odstavecseseznamem"/>
        <w:spacing w:after="0" w:line="240" w:lineRule="auto"/>
        <w:ind w:left="785"/>
        <w:jc w:val="both"/>
        <w:rPr>
          <w:rFonts w:cstheme="minorHAnsi"/>
          <w:color w:val="FF0000"/>
        </w:rPr>
      </w:pPr>
      <w:r w:rsidRPr="006802E5">
        <w:rPr>
          <w:rFonts w:cstheme="minorHAnsi"/>
          <w:color w:val="FF0000"/>
        </w:rPr>
        <w:t xml:space="preserve">Na předběžné přihlášce může být závodník přihlášen jen k takovému počtu individuálních disciplín, ve kterém může v jednom kole za družstvo startovat </w:t>
      </w:r>
      <w:r w:rsidR="00032FF9" w:rsidRPr="006802E5">
        <w:rPr>
          <w:rFonts w:cstheme="minorHAnsi"/>
          <w:color w:val="FF0000"/>
        </w:rPr>
        <w:t>– tzn. u mladšího a staršího žactva tři  disciplíny včetně štafety</w:t>
      </w:r>
      <w:r w:rsidRPr="006802E5">
        <w:rPr>
          <w:rFonts w:cstheme="minorHAnsi"/>
          <w:color w:val="FF0000"/>
        </w:rPr>
        <w:t xml:space="preserve">. </w:t>
      </w:r>
      <w:r w:rsidR="00E92660">
        <w:rPr>
          <w:rFonts w:cstheme="minorHAnsi"/>
          <w:color w:val="FF0000"/>
        </w:rPr>
        <w:t xml:space="preserve">Porušení tohoto ustanovení se trestá pokutou ve výši 1000 Kč za každého chybně přihlášeného závodníka. </w:t>
      </w:r>
      <w:r w:rsidR="00E92660" w:rsidRPr="004C0BFC">
        <w:rPr>
          <w:rFonts w:cstheme="minorHAnsi"/>
          <w:color w:val="FF0000"/>
        </w:rPr>
        <w:t>Tato pokuta je příjmem JMKAS.</w:t>
      </w:r>
      <w:r w:rsidR="00E92660">
        <w:rPr>
          <w:rFonts w:cstheme="minorHAnsi"/>
          <w:color w:val="FF0000"/>
        </w:rPr>
        <w:t xml:space="preserve"> (vedoucí družstva </w:t>
      </w:r>
      <w:r w:rsidR="001A6F0C">
        <w:rPr>
          <w:rFonts w:cstheme="minorHAnsi"/>
          <w:color w:val="FF0000"/>
        </w:rPr>
        <w:t xml:space="preserve">pak musí </w:t>
      </w:r>
      <w:r w:rsidR="00E92660">
        <w:rPr>
          <w:rFonts w:cstheme="minorHAnsi"/>
          <w:color w:val="FF0000"/>
        </w:rPr>
        <w:t>na poradě přihlášku uprav</w:t>
      </w:r>
      <w:r w:rsidR="001A6F0C">
        <w:rPr>
          <w:rFonts w:cstheme="minorHAnsi"/>
          <w:color w:val="FF0000"/>
        </w:rPr>
        <w:t>it</w:t>
      </w:r>
      <w:r w:rsidR="00E92660">
        <w:rPr>
          <w:rFonts w:cstheme="minorHAnsi"/>
          <w:color w:val="FF0000"/>
        </w:rPr>
        <w:t xml:space="preserve"> dle pravidel).</w:t>
      </w:r>
    </w:p>
    <w:p w14:paraId="607B1238" w14:textId="6F9E1AA7" w:rsidR="00E92660" w:rsidRDefault="00E92660" w:rsidP="00E92660">
      <w:pPr>
        <w:spacing w:after="0" w:line="240" w:lineRule="auto"/>
        <w:jc w:val="both"/>
        <w:rPr>
          <w:rFonts w:cstheme="minorHAnsi"/>
          <w:color w:val="FF0000"/>
        </w:rPr>
      </w:pPr>
    </w:p>
    <w:p w14:paraId="1F715AFA" w14:textId="7625CD08" w:rsidR="00E92660" w:rsidRPr="00E92660" w:rsidRDefault="00E92660" w:rsidP="00E92660">
      <w:pPr>
        <w:spacing w:after="0" w:line="240" w:lineRule="auto"/>
        <w:ind w:left="708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Porušení obou těchto ustanovení uvede řídící soutěže ve zpravodaji a následně zašle JMKAS na klub fakturu k zaplacení. Nebude-li faktura včas uhrazena, budou pozastaveny všechny starty družstev tohoto klubu v soutěžích.</w:t>
      </w:r>
    </w:p>
    <w:p w14:paraId="5A6F1D24" w14:textId="77777777" w:rsidR="00B21D1C" w:rsidRPr="00FE7367" w:rsidRDefault="00B21D1C" w:rsidP="0058130C">
      <w:pPr>
        <w:pStyle w:val="Odstavecseseznamem"/>
        <w:spacing w:after="0" w:line="240" w:lineRule="auto"/>
        <w:ind w:left="785"/>
        <w:jc w:val="both"/>
        <w:rPr>
          <w:rFonts w:cstheme="minorHAnsi"/>
        </w:rPr>
      </w:pPr>
    </w:p>
    <w:p w14:paraId="0BCB7AFE" w14:textId="77777777" w:rsidR="00501FE8" w:rsidRPr="00FE7367" w:rsidRDefault="00501FE8" w:rsidP="00535716">
      <w:pPr>
        <w:spacing w:after="0" w:line="240" w:lineRule="auto"/>
        <w:rPr>
          <w:rFonts w:cstheme="minorHAnsi"/>
        </w:rPr>
      </w:pPr>
    </w:p>
    <w:p w14:paraId="183A0D0F" w14:textId="3261594A" w:rsidR="00501FE8" w:rsidRPr="00FE7367" w:rsidRDefault="00501FE8" w:rsidP="0058130C">
      <w:pPr>
        <w:pStyle w:val="Odstavecseseznamem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 xml:space="preserve"> </w:t>
      </w:r>
      <w:r w:rsidRPr="00FE7367">
        <w:rPr>
          <w:rFonts w:cstheme="minorHAnsi"/>
          <w:b/>
        </w:rPr>
        <w:t>Titul a odměny</w:t>
      </w:r>
    </w:p>
    <w:p w14:paraId="0613C76D" w14:textId="5491BE07" w:rsidR="00501FE8" w:rsidRPr="000025EE" w:rsidRDefault="00501FE8" w:rsidP="0058130C">
      <w:pPr>
        <w:pStyle w:val="Odstavecseseznamem"/>
        <w:spacing w:after="0" w:line="240" w:lineRule="auto"/>
        <w:ind w:left="785"/>
        <w:jc w:val="both"/>
        <w:rPr>
          <w:rFonts w:cstheme="minorHAnsi"/>
        </w:rPr>
      </w:pPr>
      <w:r w:rsidRPr="000025EE">
        <w:rPr>
          <w:rFonts w:cstheme="minorHAnsi"/>
        </w:rPr>
        <w:t xml:space="preserve">Vítězná družstva získávají titul </w:t>
      </w:r>
      <w:r w:rsidR="006C5F03">
        <w:rPr>
          <w:rFonts w:cstheme="minorHAnsi"/>
        </w:rPr>
        <w:t>„</w:t>
      </w:r>
      <w:r w:rsidRPr="000025EE">
        <w:rPr>
          <w:rFonts w:cstheme="minorHAnsi"/>
        </w:rPr>
        <w:t xml:space="preserve">Mistr </w:t>
      </w:r>
      <w:r w:rsidR="006D30E1" w:rsidRPr="000025EE">
        <w:rPr>
          <w:rFonts w:cstheme="minorHAnsi"/>
        </w:rPr>
        <w:t>j</w:t>
      </w:r>
      <w:r w:rsidR="00CB6C1B" w:rsidRPr="000025EE">
        <w:rPr>
          <w:rFonts w:cstheme="minorHAnsi"/>
        </w:rPr>
        <w:t>ižní Moravy</w:t>
      </w:r>
      <w:r w:rsidRPr="000025EE">
        <w:rPr>
          <w:rFonts w:cstheme="minorHAnsi"/>
        </w:rPr>
        <w:t xml:space="preserve"> pro rok 20</w:t>
      </w:r>
      <w:r w:rsidR="00D258A9" w:rsidRPr="000025EE">
        <w:rPr>
          <w:rFonts w:cstheme="minorHAnsi"/>
        </w:rPr>
        <w:t>2</w:t>
      </w:r>
      <w:r w:rsidR="00171300" w:rsidRPr="000025EE">
        <w:rPr>
          <w:rFonts w:cstheme="minorHAnsi"/>
        </w:rPr>
        <w:t>3</w:t>
      </w:r>
      <w:r w:rsidR="006C5F03">
        <w:rPr>
          <w:rFonts w:cstheme="minorHAnsi"/>
        </w:rPr>
        <w:t>“</w:t>
      </w:r>
      <w:r w:rsidR="00D258A9" w:rsidRPr="000025EE">
        <w:rPr>
          <w:rFonts w:cstheme="minorHAnsi"/>
        </w:rPr>
        <w:t xml:space="preserve"> a </w:t>
      </w:r>
      <w:r w:rsidR="000A05D3" w:rsidRPr="000025EE">
        <w:rPr>
          <w:rFonts w:cstheme="minorHAnsi"/>
        </w:rPr>
        <w:t>mistrovská</w:t>
      </w:r>
      <w:r w:rsidR="00D258A9" w:rsidRPr="000025EE">
        <w:rPr>
          <w:rFonts w:cstheme="minorHAnsi"/>
        </w:rPr>
        <w:t xml:space="preserve"> trička</w:t>
      </w:r>
      <w:r w:rsidRPr="000025EE">
        <w:rPr>
          <w:rFonts w:cstheme="minorHAnsi"/>
        </w:rPr>
        <w:t>. První tři družstva</w:t>
      </w:r>
      <w:r w:rsidR="00D258A9" w:rsidRPr="000025EE">
        <w:rPr>
          <w:rFonts w:cstheme="minorHAnsi"/>
        </w:rPr>
        <w:t xml:space="preserve"> dále</w:t>
      </w:r>
      <w:r w:rsidRPr="000025EE">
        <w:rPr>
          <w:rFonts w:cstheme="minorHAnsi"/>
        </w:rPr>
        <w:t xml:space="preserve"> obdrží</w:t>
      </w:r>
      <w:r w:rsidR="00C40395" w:rsidRPr="000025EE">
        <w:rPr>
          <w:rFonts w:cstheme="minorHAnsi"/>
        </w:rPr>
        <w:t xml:space="preserve"> pohár</w:t>
      </w:r>
      <w:r w:rsidR="00B90DB4" w:rsidRPr="000025EE">
        <w:rPr>
          <w:rFonts w:cstheme="minorHAnsi"/>
        </w:rPr>
        <w:t>,</w:t>
      </w:r>
      <w:r w:rsidRPr="000025EE">
        <w:rPr>
          <w:rFonts w:cstheme="minorHAnsi"/>
        </w:rPr>
        <w:t xml:space="preserve"> diplom a medaile.</w:t>
      </w:r>
    </w:p>
    <w:p w14:paraId="3FD6654F" w14:textId="2D6B9B5E" w:rsidR="00501FE8" w:rsidRPr="000025EE" w:rsidRDefault="00501FE8" w:rsidP="00535716">
      <w:pPr>
        <w:spacing w:after="0" w:line="240" w:lineRule="auto"/>
        <w:rPr>
          <w:rFonts w:cstheme="minorHAnsi"/>
        </w:rPr>
      </w:pPr>
    </w:p>
    <w:p w14:paraId="1434339A" w14:textId="7B4521DB" w:rsidR="00150EF9" w:rsidRPr="00FE7367" w:rsidRDefault="00150EF9" w:rsidP="00535716">
      <w:pPr>
        <w:spacing w:after="0" w:line="240" w:lineRule="auto"/>
        <w:rPr>
          <w:rFonts w:cstheme="minorHAnsi"/>
          <w:highlight w:val="yellow"/>
        </w:rPr>
      </w:pPr>
    </w:p>
    <w:p w14:paraId="2630BD02" w14:textId="41364E67" w:rsidR="00150EF9" w:rsidRPr="00FE7367" w:rsidRDefault="00150EF9" w:rsidP="00535716">
      <w:pPr>
        <w:spacing w:after="0" w:line="240" w:lineRule="auto"/>
        <w:rPr>
          <w:rFonts w:cstheme="minorHAnsi"/>
          <w:highlight w:val="yellow"/>
        </w:rPr>
      </w:pPr>
    </w:p>
    <w:p w14:paraId="5B6A948A" w14:textId="364F36AA" w:rsidR="00150EF9" w:rsidRPr="00FE7367" w:rsidRDefault="00150EF9" w:rsidP="00535716">
      <w:pPr>
        <w:spacing w:after="0" w:line="240" w:lineRule="auto"/>
        <w:rPr>
          <w:rFonts w:cstheme="minorHAnsi"/>
          <w:highlight w:val="yellow"/>
        </w:rPr>
      </w:pPr>
    </w:p>
    <w:p w14:paraId="17F0ECF4" w14:textId="4AF654CC" w:rsidR="00150EF9" w:rsidRPr="00FE7367" w:rsidRDefault="00150EF9" w:rsidP="00535716">
      <w:pPr>
        <w:spacing w:after="0" w:line="240" w:lineRule="auto"/>
        <w:rPr>
          <w:rFonts w:cstheme="minorHAnsi"/>
          <w:highlight w:val="yellow"/>
        </w:rPr>
      </w:pPr>
    </w:p>
    <w:p w14:paraId="6720060D" w14:textId="2AAB0B36" w:rsidR="00150EF9" w:rsidRPr="00FE7367" w:rsidRDefault="00150EF9" w:rsidP="00535716">
      <w:pPr>
        <w:spacing w:after="0" w:line="240" w:lineRule="auto"/>
        <w:rPr>
          <w:rFonts w:cstheme="minorHAnsi"/>
          <w:highlight w:val="yellow"/>
        </w:rPr>
      </w:pPr>
    </w:p>
    <w:p w14:paraId="7ED9EAE9" w14:textId="3E5F563F" w:rsidR="00150EF9" w:rsidRPr="00FE7367" w:rsidRDefault="00150EF9" w:rsidP="00535716">
      <w:pPr>
        <w:spacing w:after="0" w:line="240" w:lineRule="auto"/>
        <w:rPr>
          <w:rFonts w:cstheme="minorHAnsi"/>
          <w:highlight w:val="yellow"/>
        </w:rPr>
      </w:pPr>
    </w:p>
    <w:p w14:paraId="6A7C838E" w14:textId="79E11641" w:rsidR="00150EF9" w:rsidRDefault="00150EF9" w:rsidP="00535716">
      <w:pPr>
        <w:spacing w:after="0" w:line="240" w:lineRule="auto"/>
        <w:rPr>
          <w:rFonts w:cstheme="minorHAnsi"/>
          <w:highlight w:val="yellow"/>
        </w:rPr>
      </w:pPr>
    </w:p>
    <w:p w14:paraId="4B1FB6B8" w14:textId="4C07F9E7" w:rsidR="000025EE" w:rsidRDefault="000025EE" w:rsidP="00535716">
      <w:pPr>
        <w:spacing w:after="0" w:line="240" w:lineRule="auto"/>
        <w:rPr>
          <w:rFonts w:cstheme="minorHAnsi"/>
          <w:highlight w:val="yellow"/>
        </w:rPr>
      </w:pPr>
    </w:p>
    <w:p w14:paraId="690AE6E9" w14:textId="4BC0706C" w:rsidR="000025EE" w:rsidRDefault="000025EE" w:rsidP="00535716">
      <w:pPr>
        <w:spacing w:after="0" w:line="240" w:lineRule="auto"/>
        <w:rPr>
          <w:rFonts w:cstheme="minorHAnsi"/>
          <w:highlight w:val="yellow"/>
        </w:rPr>
      </w:pPr>
    </w:p>
    <w:p w14:paraId="30A5B9F9" w14:textId="77777777" w:rsidR="000025EE" w:rsidRPr="00FE7367" w:rsidRDefault="000025EE" w:rsidP="00535716">
      <w:pPr>
        <w:spacing w:after="0" w:line="240" w:lineRule="auto"/>
        <w:rPr>
          <w:rFonts w:cstheme="minorHAnsi"/>
          <w:highlight w:val="yellow"/>
        </w:rPr>
      </w:pPr>
    </w:p>
    <w:p w14:paraId="20532901" w14:textId="5D1B4115" w:rsidR="00150EF9" w:rsidRPr="00FE7367" w:rsidRDefault="00150EF9" w:rsidP="00535716">
      <w:pPr>
        <w:spacing w:after="0" w:line="240" w:lineRule="auto"/>
        <w:rPr>
          <w:rFonts w:cstheme="minorHAnsi"/>
          <w:highlight w:val="yellow"/>
        </w:rPr>
      </w:pPr>
    </w:p>
    <w:p w14:paraId="799CAC33" w14:textId="7757F398" w:rsidR="00150EF9" w:rsidRPr="00FE7367" w:rsidRDefault="00150EF9" w:rsidP="00535716">
      <w:pPr>
        <w:spacing w:after="0" w:line="240" w:lineRule="auto"/>
        <w:rPr>
          <w:rFonts w:cstheme="minorHAnsi"/>
          <w:highlight w:val="yellow"/>
        </w:rPr>
      </w:pPr>
    </w:p>
    <w:p w14:paraId="1EF950D5" w14:textId="058053D3" w:rsidR="00196E2C" w:rsidRPr="00FE7367" w:rsidRDefault="00196E2C" w:rsidP="00535716">
      <w:pPr>
        <w:spacing w:after="0" w:line="240" w:lineRule="auto"/>
        <w:rPr>
          <w:rFonts w:cstheme="minorHAnsi"/>
          <w:highlight w:val="yellow"/>
        </w:rPr>
      </w:pPr>
    </w:p>
    <w:p w14:paraId="5D9EB9A5" w14:textId="47C6CD69" w:rsidR="00501FE8" w:rsidRPr="00FE7367" w:rsidRDefault="00501FE8" w:rsidP="00535716">
      <w:pPr>
        <w:spacing w:after="0" w:line="240" w:lineRule="auto"/>
        <w:rPr>
          <w:rFonts w:cstheme="minorHAnsi"/>
          <w:b/>
          <w:sz w:val="28"/>
          <w:szCs w:val="28"/>
        </w:rPr>
      </w:pPr>
      <w:r w:rsidRPr="00FE7367">
        <w:rPr>
          <w:rFonts w:cstheme="minorHAnsi"/>
          <w:b/>
          <w:sz w:val="28"/>
          <w:szCs w:val="28"/>
        </w:rPr>
        <w:t xml:space="preserve"> TECHNICKÁ USTANOVENÍ</w:t>
      </w:r>
    </w:p>
    <w:p w14:paraId="3A517EB4" w14:textId="77777777" w:rsidR="00784768" w:rsidRPr="00FE7367" w:rsidRDefault="00784768" w:rsidP="00313C50">
      <w:pPr>
        <w:spacing w:after="0" w:line="240" w:lineRule="auto"/>
        <w:rPr>
          <w:rFonts w:cstheme="minorHAnsi"/>
          <w:b/>
        </w:rPr>
      </w:pPr>
    </w:p>
    <w:p w14:paraId="2D44C69C" w14:textId="2F8EFDD2" w:rsidR="00501FE8" w:rsidRPr="00FE7367" w:rsidRDefault="00501FE8" w:rsidP="00313C50">
      <w:pPr>
        <w:spacing w:after="0" w:line="240" w:lineRule="auto"/>
        <w:rPr>
          <w:rFonts w:cstheme="minorHAnsi"/>
        </w:rPr>
      </w:pPr>
      <w:r w:rsidRPr="00FE7367">
        <w:rPr>
          <w:rFonts w:cstheme="minorHAnsi"/>
          <w:b/>
        </w:rPr>
        <w:t xml:space="preserve">1. </w:t>
      </w:r>
      <w:r w:rsidRPr="00FE7367">
        <w:rPr>
          <w:rFonts w:cstheme="minorHAnsi"/>
          <w:b/>
          <w:sz w:val="24"/>
          <w:szCs w:val="24"/>
        </w:rPr>
        <w:t>Krajsk</w:t>
      </w:r>
      <w:r w:rsidR="003C1CD7">
        <w:rPr>
          <w:rFonts w:cstheme="minorHAnsi"/>
          <w:b/>
          <w:sz w:val="24"/>
          <w:szCs w:val="24"/>
        </w:rPr>
        <w:t>é</w:t>
      </w:r>
      <w:r w:rsidRPr="00FE7367">
        <w:rPr>
          <w:rFonts w:cstheme="minorHAnsi"/>
          <w:b/>
          <w:sz w:val="24"/>
          <w:szCs w:val="24"/>
        </w:rPr>
        <w:t xml:space="preserve"> </w:t>
      </w:r>
      <w:r w:rsidR="003C1CD7">
        <w:rPr>
          <w:rFonts w:cstheme="minorHAnsi"/>
          <w:b/>
          <w:sz w:val="24"/>
          <w:szCs w:val="24"/>
        </w:rPr>
        <w:t>mistrovství</w:t>
      </w:r>
      <w:r w:rsidRPr="00FE7367">
        <w:rPr>
          <w:rFonts w:cstheme="minorHAnsi"/>
          <w:b/>
          <w:sz w:val="24"/>
          <w:szCs w:val="24"/>
        </w:rPr>
        <w:t xml:space="preserve"> družstev staršího žactva</w:t>
      </w:r>
    </w:p>
    <w:p w14:paraId="63427126" w14:textId="1F862E17" w:rsidR="004E1B30" w:rsidRPr="00FE7367" w:rsidRDefault="004E1B30" w:rsidP="004E1B30">
      <w:pPr>
        <w:pStyle w:val="Odstavecseseznamem"/>
        <w:spacing w:after="0" w:line="240" w:lineRule="auto"/>
        <w:ind w:left="709"/>
        <w:rPr>
          <w:rFonts w:cstheme="minorHAnsi"/>
        </w:rPr>
      </w:pPr>
    </w:p>
    <w:p w14:paraId="06A56B5A" w14:textId="77777777" w:rsidR="00BE1F2B" w:rsidRPr="00FE7367" w:rsidRDefault="00BE1F2B" w:rsidP="00BE1F2B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rPr>
          <w:rFonts w:cstheme="minorHAnsi"/>
        </w:rPr>
      </w:pPr>
      <w:r w:rsidRPr="00FE7367">
        <w:rPr>
          <w:rFonts w:cstheme="minorHAnsi"/>
        </w:rPr>
        <w:t>řídícím pracovníkem soutěže je jmenován: skupina SEVER – Gabriela Ellingerová, skupina JIH - Zbyněk Chlumecký,</w:t>
      </w:r>
    </w:p>
    <w:p w14:paraId="1039B71E" w14:textId="77777777" w:rsidR="00BE1F2B" w:rsidRPr="00001FDC" w:rsidRDefault="00BE1F2B" w:rsidP="00BE1F2B">
      <w:pPr>
        <w:pStyle w:val="Odstavecseseznamem"/>
        <w:numPr>
          <w:ilvl w:val="0"/>
          <w:numId w:val="2"/>
        </w:numPr>
        <w:spacing w:after="0" w:line="240" w:lineRule="auto"/>
        <w:ind w:hanging="720"/>
        <w:jc w:val="both"/>
        <w:rPr>
          <w:rFonts w:cstheme="minorHAnsi"/>
        </w:rPr>
      </w:pPr>
      <w:r w:rsidRPr="00001FDC">
        <w:rPr>
          <w:rFonts w:cstheme="minorHAnsi"/>
        </w:rPr>
        <w:t>základní část se uskuteční ve dvou skupinách</w:t>
      </w:r>
      <w:r>
        <w:rPr>
          <w:rFonts w:cstheme="minorHAnsi"/>
        </w:rPr>
        <w:t>,</w:t>
      </w:r>
    </w:p>
    <w:p w14:paraId="0CF1EC64" w14:textId="5CB69559" w:rsidR="004E1B30" w:rsidRPr="00FE7367" w:rsidRDefault="004E1B30" w:rsidP="004E1B30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rPr>
          <w:rFonts w:cstheme="minorHAnsi"/>
        </w:rPr>
      </w:pPr>
      <w:r w:rsidRPr="00FE7367">
        <w:rPr>
          <w:rFonts w:cstheme="minorHAnsi"/>
        </w:rPr>
        <w:t>soutěž se uskuteční ve dvou základních kole</w:t>
      </w:r>
      <w:r w:rsidR="00AE1373" w:rsidRPr="00FE7367">
        <w:rPr>
          <w:rFonts w:cstheme="minorHAnsi"/>
        </w:rPr>
        <w:t>ch</w:t>
      </w:r>
      <w:r w:rsidR="007C705A" w:rsidRPr="00FE7367">
        <w:rPr>
          <w:rFonts w:cstheme="minorHAnsi"/>
        </w:rPr>
        <w:t>,</w:t>
      </w:r>
    </w:p>
    <w:p w14:paraId="603572F9" w14:textId="1144E002" w:rsidR="00227FFB" w:rsidRPr="00FE7367" w:rsidRDefault="00227FFB" w:rsidP="004E1B30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rPr>
          <w:rFonts w:cstheme="minorHAnsi"/>
        </w:rPr>
      </w:pPr>
      <w:r w:rsidRPr="00FE7367">
        <w:rPr>
          <w:rFonts w:cstheme="minorHAnsi"/>
        </w:rPr>
        <w:t xml:space="preserve">do finálového kola postupují vždy první čtyři týmy </w:t>
      </w:r>
      <w:r w:rsidR="002C2EE0" w:rsidRPr="00FE7367">
        <w:rPr>
          <w:rFonts w:cstheme="minorHAnsi"/>
        </w:rPr>
        <w:t xml:space="preserve">z každé skupiny </w:t>
      </w:r>
      <w:r w:rsidRPr="00FE7367">
        <w:rPr>
          <w:rFonts w:cstheme="minorHAnsi"/>
        </w:rPr>
        <w:t>v každé kategorii</w:t>
      </w:r>
      <w:r w:rsidR="007C705A" w:rsidRPr="00FE7367">
        <w:rPr>
          <w:rFonts w:cstheme="minorHAnsi"/>
        </w:rPr>
        <w:t>,</w:t>
      </w:r>
    </w:p>
    <w:p w14:paraId="38067B04" w14:textId="19CAB139" w:rsidR="004E1B30" w:rsidRPr="00FE7367" w:rsidRDefault="004E1B30" w:rsidP="004E1B30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rPr>
          <w:rFonts w:cstheme="minorHAnsi"/>
        </w:rPr>
      </w:pPr>
      <w:r w:rsidRPr="00FE7367">
        <w:rPr>
          <w:rFonts w:cstheme="minorHAnsi"/>
        </w:rPr>
        <w:t xml:space="preserve">soutěž se uskuteční zvlášť pro </w:t>
      </w:r>
      <w:r w:rsidR="00BE1F2B">
        <w:rPr>
          <w:rFonts w:cstheme="minorHAnsi"/>
        </w:rPr>
        <w:t xml:space="preserve">starší </w:t>
      </w:r>
      <w:r w:rsidRPr="00FE7367">
        <w:rPr>
          <w:rFonts w:cstheme="minorHAnsi"/>
        </w:rPr>
        <w:t xml:space="preserve">žáky a zvlášť pro </w:t>
      </w:r>
      <w:r w:rsidR="00BE1F2B">
        <w:rPr>
          <w:rFonts w:cstheme="minorHAnsi"/>
        </w:rPr>
        <w:t xml:space="preserve">starší </w:t>
      </w:r>
      <w:r w:rsidRPr="00FE7367">
        <w:rPr>
          <w:rFonts w:cstheme="minorHAnsi"/>
        </w:rPr>
        <w:t>žákyně,</w:t>
      </w:r>
    </w:p>
    <w:p w14:paraId="4537F128" w14:textId="4896A929" w:rsidR="00224358" w:rsidRPr="00FE7367" w:rsidRDefault="00AE1373" w:rsidP="000B457B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rPr>
          <w:rFonts w:cstheme="minorHAnsi"/>
        </w:rPr>
      </w:pPr>
      <w:r w:rsidRPr="00FE7367">
        <w:rPr>
          <w:rFonts w:cstheme="minorHAnsi"/>
        </w:rPr>
        <w:t>f</w:t>
      </w:r>
      <w:r w:rsidR="0015231E" w:rsidRPr="00FE7367">
        <w:rPr>
          <w:rFonts w:cstheme="minorHAnsi"/>
        </w:rPr>
        <w:t>inále bud</w:t>
      </w:r>
      <w:r w:rsidR="00E532B8">
        <w:rPr>
          <w:rFonts w:cstheme="minorHAnsi"/>
        </w:rPr>
        <w:t>ou</w:t>
      </w:r>
      <w:r w:rsidR="0015231E" w:rsidRPr="00FE7367">
        <w:rPr>
          <w:rFonts w:cstheme="minorHAnsi"/>
        </w:rPr>
        <w:t xml:space="preserve"> řídit Gabriela E</w:t>
      </w:r>
      <w:r w:rsidR="0057476F" w:rsidRPr="00FE7367">
        <w:rPr>
          <w:rFonts w:cstheme="minorHAnsi"/>
        </w:rPr>
        <w:t>l</w:t>
      </w:r>
      <w:r w:rsidR="006F2A39" w:rsidRPr="00FE7367">
        <w:rPr>
          <w:rFonts w:cstheme="minorHAnsi"/>
        </w:rPr>
        <w:t>lingerová</w:t>
      </w:r>
      <w:r w:rsidR="00E532B8">
        <w:rPr>
          <w:rFonts w:cstheme="minorHAnsi"/>
        </w:rPr>
        <w:t xml:space="preserve"> a Petr Flanderka</w:t>
      </w:r>
      <w:r w:rsidR="00BE1F2B">
        <w:rPr>
          <w:rFonts w:cstheme="minorHAnsi"/>
        </w:rPr>
        <w:t>,</w:t>
      </w:r>
    </w:p>
    <w:p w14:paraId="55D72206" w14:textId="65193E5F" w:rsidR="00501FE8" w:rsidRPr="00FE7367" w:rsidRDefault="00501FE8" w:rsidP="00313676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rPr>
          <w:rFonts w:cstheme="minorHAnsi"/>
        </w:rPr>
      </w:pPr>
      <w:r w:rsidRPr="00FE7367">
        <w:rPr>
          <w:rFonts w:cstheme="minorHAnsi"/>
        </w:rPr>
        <w:t>jedno družstvo může mít v jednom kole nejvýše 2</w:t>
      </w:r>
      <w:r w:rsidR="00656F94" w:rsidRPr="00FE7367">
        <w:rPr>
          <w:rFonts w:cstheme="minorHAnsi"/>
        </w:rPr>
        <w:t>2</w:t>
      </w:r>
      <w:r w:rsidRPr="00FE7367">
        <w:rPr>
          <w:rFonts w:cstheme="minorHAnsi"/>
        </w:rPr>
        <w:t xml:space="preserve"> </w:t>
      </w:r>
      <w:r w:rsidR="00656F94" w:rsidRPr="00FE7367">
        <w:rPr>
          <w:rFonts w:cstheme="minorHAnsi"/>
        </w:rPr>
        <w:t>závodníků či závodnic</w:t>
      </w:r>
      <w:r w:rsidR="007C705A" w:rsidRPr="00FE7367">
        <w:rPr>
          <w:rFonts w:cstheme="minorHAnsi"/>
        </w:rPr>
        <w:t>,</w:t>
      </w:r>
    </w:p>
    <w:p w14:paraId="24B15F88" w14:textId="76AC1DF7" w:rsidR="001035D9" w:rsidRPr="00FE7367" w:rsidRDefault="00AE1373" w:rsidP="002725F6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jc w:val="both"/>
        <w:rPr>
          <w:rFonts w:cstheme="minorHAnsi"/>
        </w:rPr>
      </w:pPr>
      <w:r w:rsidRPr="00FE7367">
        <w:rPr>
          <w:rFonts w:cstheme="minorHAnsi"/>
        </w:rPr>
        <w:t>počet startů závodníků a závodnic v soutěži je omezen na tři disciplíny (tzn</w:t>
      </w:r>
      <w:r w:rsidR="00042579" w:rsidRPr="00FE7367">
        <w:rPr>
          <w:rFonts w:cstheme="minorHAnsi"/>
        </w:rPr>
        <w:t>.</w:t>
      </w:r>
      <w:r w:rsidRPr="00FE7367">
        <w:rPr>
          <w:rFonts w:cstheme="minorHAnsi"/>
        </w:rPr>
        <w:t xml:space="preserve"> 3 individuální disciplíny nebo 2 ind</w:t>
      </w:r>
      <w:r w:rsidR="00BE1F2B">
        <w:rPr>
          <w:rFonts w:cstheme="minorHAnsi"/>
        </w:rPr>
        <w:t>ividuální disciplíny + štafeta),</w:t>
      </w:r>
      <w:r w:rsidR="00717F27" w:rsidRPr="00FE7367">
        <w:rPr>
          <w:rFonts w:cstheme="minorHAnsi"/>
        </w:rPr>
        <w:t xml:space="preserve"> </w:t>
      </w:r>
    </w:p>
    <w:p w14:paraId="0ED72BA5" w14:textId="7E39C34D" w:rsidR="00031F5A" w:rsidRPr="00FE7367" w:rsidRDefault="00031F5A" w:rsidP="00031F5A">
      <w:pPr>
        <w:pStyle w:val="Odstavecseseznamem"/>
        <w:numPr>
          <w:ilvl w:val="0"/>
          <w:numId w:val="2"/>
        </w:numPr>
        <w:spacing w:after="0" w:line="240" w:lineRule="auto"/>
        <w:ind w:hanging="720"/>
        <w:jc w:val="both"/>
        <w:rPr>
          <w:rFonts w:cstheme="minorHAnsi"/>
        </w:rPr>
      </w:pPr>
      <w:r w:rsidRPr="00FE7367">
        <w:rPr>
          <w:rFonts w:cstheme="minorHAnsi"/>
        </w:rPr>
        <w:t>závodníci a závodnice v kategorii žactva (2008-2012) mohou v jednom dnu startovat pouze v jednom individ</w:t>
      </w:r>
      <w:r w:rsidR="00BE1F2B">
        <w:rPr>
          <w:rFonts w:cstheme="minorHAnsi"/>
        </w:rPr>
        <w:t>uálním závodu na 300 m a delším,</w:t>
      </w:r>
    </w:p>
    <w:p w14:paraId="39411F0A" w14:textId="2F0D1219" w:rsidR="00501FE8" w:rsidRPr="00FE7367" w:rsidRDefault="00501FE8" w:rsidP="00F255F1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jc w:val="both"/>
        <w:rPr>
          <w:rFonts w:cstheme="minorHAnsi"/>
        </w:rPr>
      </w:pPr>
      <w:r w:rsidRPr="00FE7367">
        <w:rPr>
          <w:rFonts w:cstheme="minorHAnsi"/>
        </w:rPr>
        <w:t>první</w:t>
      </w:r>
      <w:r w:rsidR="00D85B6B" w:rsidRPr="00FE7367">
        <w:rPr>
          <w:rFonts w:cstheme="minorHAnsi"/>
        </w:rPr>
        <w:t>ch pět</w:t>
      </w:r>
      <w:r w:rsidRPr="00FE7367">
        <w:rPr>
          <w:rFonts w:cstheme="minorHAnsi"/>
        </w:rPr>
        <w:t xml:space="preserve"> družst</w:t>
      </w:r>
      <w:r w:rsidR="00D85B6B" w:rsidRPr="00FE7367">
        <w:rPr>
          <w:rFonts w:cstheme="minorHAnsi"/>
        </w:rPr>
        <w:t>ev</w:t>
      </w:r>
      <w:r w:rsidRPr="00FE7367">
        <w:rPr>
          <w:rFonts w:cstheme="minorHAnsi"/>
        </w:rPr>
        <w:t xml:space="preserve"> žáků a první</w:t>
      </w:r>
      <w:r w:rsidR="00D85B6B" w:rsidRPr="00FE7367">
        <w:rPr>
          <w:rFonts w:cstheme="minorHAnsi"/>
        </w:rPr>
        <w:t>ch pět</w:t>
      </w:r>
      <w:r w:rsidRPr="00FE7367">
        <w:rPr>
          <w:rFonts w:cstheme="minorHAnsi"/>
        </w:rPr>
        <w:t xml:space="preserve"> družst</w:t>
      </w:r>
      <w:r w:rsidR="00D85B6B" w:rsidRPr="00FE7367">
        <w:rPr>
          <w:rFonts w:cstheme="minorHAnsi"/>
        </w:rPr>
        <w:t>ev</w:t>
      </w:r>
      <w:r w:rsidRPr="00FE7367">
        <w:rPr>
          <w:rFonts w:cstheme="minorHAnsi"/>
        </w:rPr>
        <w:t xml:space="preserve"> žákyň </w:t>
      </w:r>
      <w:r w:rsidR="00227FFB" w:rsidRPr="00FE7367">
        <w:rPr>
          <w:rFonts w:cstheme="minorHAnsi"/>
        </w:rPr>
        <w:t>z finálového kola</w:t>
      </w:r>
      <w:r w:rsidRPr="00FE7367">
        <w:rPr>
          <w:rFonts w:cstheme="minorHAnsi"/>
        </w:rPr>
        <w:t xml:space="preserve"> postupují </w:t>
      </w:r>
      <w:r w:rsidR="00D85B6B" w:rsidRPr="00FE7367">
        <w:rPr>
          <w:rFonts w:cstheme="minorHAnsi"/>
        </w:rPr>
        <w:t>do semifinále</w:t>
      </w:r>
      <w:r w:rsidRPr="00FE7367">
        <w:rPr>
          <w:rFonts w:cstheme="minorHAnsi"/>
        </w:rPr>
        <w:t xml:space="preserve"> M</w:t>
      </w:r>
      <w:r w:rsidR="00D366D8" w:rsidRPr="00FE7367">
        <w:rPr>
          <w:rFonts w:cstheme="minorHAnsi"/>
        </w:rPr>
        <w:t>istrovství Moravy a Slezska</w:t>
      </w:r>
      <w:r w:rsidRPr="00FE7367">
        <w:rPr>
          <w:rFonts w:cstheme="minorHAnsi"/>
        </w:rPr>
        <w:t>,</w:t>
      </w:r>
      <w:r w:rsidR="00227FFB" w:rsidRPr="00FE7367">
        <w:rPr>
          <w:rFonts w:cstheme="minorHAnsi"/>
        </w:rPr>
        <w:t xml:space="preserve"> které se bude konat 26.</w:t>
      </w:r>
      <w:r w:rsidR="00C37051" w:rsidRPr="00FE7367">
        <w:rPr>
          <w:rFonts w:cstheme="minorHAnsi"/>
        </w:rPr>
        <w:t xml:space="preserve"> </w:t>
      </w:r>
      <w:r w:rsidR="00227FFB" w:rsidRPr="00FE7367">
        <w:rPr>
          <w:rFonts w:cstheme="minorHAnsi"/>
        </w:rPr>
        <w:t>8.</w:t>
      </w:r>
      <w:r w:rsidR="00C37051" w:rsidRPr="00FE7367">
        <w:rPr>
          <w:rFonts w:cstheme="minorHAnsi"/>
        </w:rPr>
        <w:t xml:space="preserve"> </w:t>
      </w:r>
      <w:r w:rsidR="00227FFB" w:rsidRPr="00FE7367">
        <w:rPr>
          <w:rFonts w:cstheme="minorHAnsi"/>
        </w:rPr>
        <w:t>2023 v</w:t>
      </w:r>
      <w:r w:rsidR="00CE4C8C" w:rsidRPr="00FE7367">
        <w:rPr>
          <w:rFonts w:cstheme="minorHAnsi"/>
        </w:rPr>
        <w:t> </w:t>
      </w:r>
      <w:r w:rsidR="00227FFB" w:rsidRPr="00FE7367">
        <w:rPr>
          <w:rFonts w:cstheme="minorHAnsi"/>
        </w:rPr>
        <w:t>Břeclavi</w:t>
      </w:r>
      <w:r w:rsidR="00CE4C8C" w:rsidRPr="00FE7367">
        <w:rPr>
          <w:rFonts w:cstheme="minorHAnsi"/>
        </w:rPr>
        <w:t>,</w:t>
      </w:r>
    </w:p>
    <w:p w14:paraId="12509AD4" w14:textId="737850F4" w:rsidR="00501FE8" w:rsidRPr="00FE7367" w:rsidRDefault="00B31642" w:rsidP="00F255F1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rPr>
          <w:rFonts w:cstheme="minorHAnsi"/>
        </w:rPr>
      </w:pPr>
      <w:r w:rsidRPr="00FE7367">
        <w:rPr>
          <w:rFonts w:cstheme="minorHAnsi"/>
        </w:rPr>
        <w:t xml:space="preserve">základní části </w:t>
      </w:r>
      <w:r w:rsidR="00501FE8" w:rsidRPr="00FE7367">
        <w:rPr>
          <w:rFonts w:cstheme="minorHAnsi"/>
        </w:rPr>
        <w:t>soutěže staršího žactva se zúčastní družstva těchto AK/AO:</w:t>
      </w:r>
    </w:p>
    <w:p w14:paraId="3950627A" w14:textId="77777777" w:rsidR="00B818D7" w:rsidRPr="00FE7367" w:rsidRDefault="00B818D7" w:rsidP="00817422">
      <w:pPr>
        <w:spacing w:after="0" w:line="240" w:lineRule="auto"/>
        <w:rPr>
          <w:rFonts w:cstheme="minorHAnsi"/>
          <w:b/>
          <w:highlight w:val="yellow"/>
        </w:rPr>
      </w:pPr>
    </w:p>
    <w:p w14:paraId="1051E879" w14:textId="45D65177" w:rsidR="002C2EE0" w:rsidRPr="00FE7367" w:rsidRDefault="002C2EE0" w:rsidP="00535716">
      <w:pPr>
        <w:spacing w:after="0" w:line="240" w:lineRule="auto"/>
        <w:rPr>
          <w:rFonts w:cstheme="minorHAnsi"/>
          <w:b/>
          <w:highlight w:val="yellow"/>
        </w:rPr>
      </w:pPr>
    </w:p>
    <w:p w14:paraId="4A00110E" w14:textId="431CB526" w:rsidR="00F2477F" w:rsidRPr="00FE7367" w:rsidRDefault="00F2477F" w:rsidP="00535716">
      <w:pPr>
        <w:spacing w:after="0" w:line="240" w:lineRule="auto"/>
        <w:rPr>
          <w:rFonts w:cstheme="minorHAnsi"/>
          <w:b/>
          <w:highlight w:val="yellow"/>
        </w:rPr>
      </w:pPr>
    </w:p>
    <w:p w14:paraId="6A879E6B" w14:textId="77777777" w:rsidR="00790F77" w:rsidRPr="00FE7367" w:rsidRDefault="00790F77" w:rsidP="00535716">
      <w:pPr>
        <w:spacing w:after="0" w:line="240" w:lineRule="auto"/>
        <w:rPr>
          <w:rFonts w:cstheme="minorHAnsi"/>
          <w:b/>
          <w:highlight w:val="yellow"/>
        </w:rPr>
      </w:pPr>
    </w:p>
    <w:p w14:paraId="689DBA43" w14:textId="77777777" w:rsidR="002C2EE0" w:rsidRPr="00FE7367" w:rsidRDefault="002C2EE0" w:rsidP="00535716">
      <w:pPr>
        <w:spacing w:after="0" w:line="240" w:lineRule="auto"/>
        <w:rPr>
          <w:rFonts w:cstheme="minorHAnsi"/>
          <w:b/>
          <w:highlight w:val="yellow"/>
        </w:rPr>
      </w:pPr>
    </w:p>
    <w:p w14:paraId="68438BB6" w14:textId="34BDB6C1" w:rsidR="0007727D" w:rsidRPr="00FE7367" w:rsidRDefault="00501FE8" w:rsidP="000025EE">
      <w:pPr>
        <w:spacing w:after="0" w:line="240" w:lineRule="auto"/>
        <w:ind w:firstLine="708"/>
        <w:rPr>
          <w:rFonts w:cstheme="minorHAnsi"/>
          <w:b/>
          <w:sz w:val="32"/>
          <w:szCs w:val="32"/>
        </w:rPr>
      </w:pPr>
      <w:r w:rsidRPr="00FE7367">
        <w:rPr>
          <w:rFonts w:cstheme="minorHAnsi"/>
          <w:b/>
          <w:sz w:val="32"/>
          <w:szCs w:val="32"/>
        </w:rPr>
        <w:t>STARŠÍ ŽÁCI</w:t>
      </w:r>
      <w:r w:rsidR="0007727D" w:rsidRPr="00FE7367">
        <w:rPr>
          <w:rFonts w:cstheme="minorHAnsi"/>
          <w:b/>
          <w:sz w:val="32"/>
          <w:szCs w:val="32"/>
        </w:rPr>
        <w:t xml:space="preserve"> – skupina SEVER</w:t>
      </w:r>
    </w:p>
    <w:p w14:paraId="1393875A" w14:textId="10D87273" w:rsidR="002C2EE0" w:rsidRPr="00FE7367" w:rsidRDefault="002C2EE0" w:rsidP="00535716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W w:w="91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6"/>
        <w:gridCol w:w="1944"/>
        <w:gridCol w:w="2641"/>
        <w:gridCol w:w="1102"/>
      </w:tblGrid>
      <w:tr w:rsidR="002C2EE0" w:rsidRPr="00FE7367" w14:paraId="6D24D884" w14:textId="77777777" w:rsidTr="00DA2F5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EC5A3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VSK Univerzita Br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0D3DC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artin Nová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C6A00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novakmartin.m@gmail.c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B5BFE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7 590 263</w:t>
            </w:r>
          </w:p>
        </w:tc>
      </w:tr>
      <w:tr w:rsidR="002C2EE0" w:rsidRPr="00FE7367" w14:paraId="3BC680D4" w14:textId="77777777" w:rsidTr="00DA2F5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33777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C Moravská Slavia Brno, spol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39F47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an Dvořá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258D5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dvorak.jan.sps@gmail.c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6CEC1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77 892 442</w:t>
            </w:r>
          </w:p>
        </w:tc>
      </w:tr>
      <w:tr w:rsidR="002C2EE0" w:rsidRPr="00FE7367" w14:paraId="21FEE9D7" w14:textId="77777777" w:rsidTr="00DA2F5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92021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SK TROPS Brno, z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26709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ichaela Nádeníčk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77DF6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nadenickova@volny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84153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4 918 732</w:t>
            </w:r>
          </w:p>
        </w:tc>
      </w:tr>
      <w:tr w:rsidR="002C2EE0" w:rsidRPr="00FE7367" w14:paraId="45CC44AC" w14:textId="77777777" w:rsidTr="00DA2F5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DAB08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cký klub Ludvíka Daňka Blansko, z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72826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artina Hlaváčk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C1644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hlavackova@atletikablansko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F0E17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25 110 746</w:t>
            </w:r>
          </w:p>
        </w:tc>
      </w:tr>
      <w:tr w:rsidR="002C2EE0" w:rsidRPr="00FE7367" w14:paraId="16489C29" w14:textId="77777777" w:rsidTr="00DA2F5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35CCA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cký klub AHA Vyškov, z. 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B9737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agdaléna Hajzler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4C6B1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havyskov@seznam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72023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21 715 071</w:t>
            </w:r>
          </w:p>
        </w:tc>
      </w:tr>
      <w:tr w:rsidR="002C2EE0" w:rsidRPr="00FE7367" w14:paraId="11E2DEDC" w14:textId="77777777" w:rsidTr="00DA2F5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B8245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Elite Sport Boskovice, z. 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185CE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Bohdan Charvá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709AC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Bohdan.charvat@gmail.c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B0384" w14:textId="77777777" w:rsidR="002C2EE0" w:rsidRPr="00FE7367" w:rsidRDefault="002C2EE0" w:rsidP="002C2E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36 412 222</w:t>
            </w:r>
          </w:p>
        </w:tc>
      </w:tr>
    </w:tbl>
    <w:p w14:paraId="111F0B9E" w14:textId="1B6E162E" w:rsidR="0048611D" w:rsidRPr="00FE7367" w:rsidRDefault="0048611D" w:rsidP="00535716">
      <w:pPr>
        <w:spacing w:after="0" w:line="240" w:lineRule="auto"/>
        <w:rPr>
          <w:rFonts w:cstheme="minorHAnsi"/>
          <w:highlight w:val="yellow"/>
        </w:rPr>
      </w:pPr>
    </w:p>
    <w:p w14:paraId="695597E8" w14:textId="7A8F9EC3" w:rsidR="0007727D" w:rsidRPr="00FE7367" w:rsidRDefault="0007727D" w:rsidP="00535716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03BD22CC" w14:textId="77777777" w:rsidR="00F2477F" w:rsidRPr="00FE7367" w:rsidRDefault="00F2477F" w:rsidP="0007727D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491D278B" w14:textId="77777777" w:rsidR="00F2477F" w:rsidRPr="00FE7367" w:rsidRDefault="00F2477F" w:rsidP="0007727D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3D85A8CC" w14:textId="080529B1" w:rsidR="0007727D" w:rsidRPr="00FE7367" w:rsidRDefault="0007727D" w:rsidP="000025EE">
      <w:pPr>
        <w:spacing w:after="0" w:line="240" w:lineRule="auto"/>
        <w:ind w:firstLine="708"/>
        <w:rPr>
          <w:rFonts w:cstheme="minorHAnsi"/>
          <w:b/>
          <w:sz w:val="32"/>
          <w:szCs w:val="32"/>
        </w:rPr>
      </w:pPr>
      <w:r w:rsidRPr="00FE7367">
        <w:rPr>
          <w:rFonts w:cstheme="minorHAnsi"/>
          <w:b/>
          <w:sz w:val="32"/>
          <w:szCs w:val="32"/>
        </w:rPr>
        <w:t>STARŠÍ ŽÁCI – skupina JIH</w:t>
      </w:r>
    </w:p>
    <w:p w14:paraId="4BCD7C88" w14:textId="4A0E5782" w:rsidR="002C2EE0" w:rsidRPr="00FE7367" w:rsidRDefault="002C2EE0" w:rsidP="0007727D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W w:w="90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786"/>
        <w:gridCol w:w="2882"/>
        <w:gridCol w:w="1134"/>
      </w:tblGrid>
      <w:tr w:rsidR="0015231E" w:rsidRPr="00FE7367" w14:paraId="3DA492CA" w14:textId="77777777" w:rsidTr="00CD7C82">
        <w:trPr>
          <w:trHeight w:val="315"/>
          <w:jc w:val="center"/>
        </w:trPr>
        <w:tc>
          <w:tcPr>
            <w:tcW w:w="3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B3750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BYAC Brno</w:t>
            </w:r>
          </w:p>
        </w:tc>
        <w:tc>
          <w:tcPr>
            <w:tcW w:w="17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5D400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ana Kouřilová</w:t>
            </w:r>
          </w:p>
        </w:tc>
        <w:tc>
          <w:tcPr>
            <w:tcW w:w="2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2D8F8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ana.kourilova@cibasport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A7B2F" w14:textId="5B823BA1" w:rsidR="0015231E" w:rsidRPr="00FE7367" w:rsidRDefault="00083705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21 367 394</w:t>
            </w:r>
          </w:p>
        </w:tc>
      </w:tr>
      <w:tr w:rsidR="00862126" w:rsidRPr="00FE7367" w14:paraId="5CF3A4D2" w14:textId="77777777" w:rsidTr="00CD7C82">
        <w:trPr>
          <w:trHeight w:val="315"/>
          <w:jc w:val="center"/>
        </w:trPr>
        <w:tc>
          <w:tcPr>
            <w:tcW w:w="3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A02B9E" w14:textId="42B951FA" w:rsidR="00862126" w:rsidRPr="00FE7367" w:rsidRDefault="00862126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cký klub Kyjov, z.s.</w:t>
            </w:r>
          </w:p>
        </w:tc>
        <w:tc>
          <w:tcPr>
            <w:tcW w:w="17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B63D3E" w14:textId="5A8ABD5C" w:rsidR="00862126" w:rsidRPr="00FE7367" w:rsidRDefault="00862126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osef Pazourek</w:t>
            </w:r>
          </w:p>
        </w:tc>
        <w:tc>
          <w:tcPr>
            <w:tcW w:w="2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583C47" w14:textId="178F4E96" w:rsidR="00862126" w:rsidRPr="00FE7367" w:rsidRDefault="00862126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pepapazi@sezna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0D57F2" w14:textId="6FC69400" w:rsidR="00862126" w:rsidRPr="00FE7367" w:rsidRDefault="00862126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8 840 564</w:t>
            </w:r>
          </w:p>
        </w:tc>
      </w:tr>
      <w:tr w:rsidR="00862126" w:rsidRPr="00FE7367" w14:paraId="409836A4" w14:textId="77777777" w:rsidTr="00CD7C82">
        <w:trPr>
          <w:trHeight w:val="315"/>
          <w:jc w:val="center"/>
        </w:trPr>
        <w:tc>
          <w:tcPr>
            <w:tcW w:w="3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6F830" w14:textId="2504C732" w:rsidR="00862126" w:rsidRPr="00FE7367" w:rsidRDefault="00862126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TJ Lokomotiva FOSFA Břeclav</w:t>
            </w:r>
          </w:p>
        </w:tc>
        <w:tc>
          <w:tcPr>
            <w:tcW w:w="17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C127E" w14:textId="05F2DD23" w:rsidR="00862126" w:rsidRPr="00FE7367" w:rsidRDefault="00862126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Petr Pláteník</w:t>
            </w:r>
          </w:p>
        </w:tc>
        <w:tc>
          <w:tcPr>
            <w:tcW w:w="2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E496E" w14:textId="74A00C84" w:rsidR="00862126" w:rsidRPr="00FE7367" w:rsidRDefault="00862126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platenikpetr@sezna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4031D" w14:textId="001D1C48" w:rsidR="00862126" w:rsidRPr="00FE7367" w:rsidRDefault="00862126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75 627 826</w:t>
            </w:r>
          </w:p>
        </w:tc>
      </w:tr>
      <w:tr w:rsidR="00862126" w:rsidRPr="00FE7367" w14:paraId="0B9D0C46" w14:textId="77777777" w:rsidTr="00CD7C82">
        <w:trPr>
          <w:trHeight w:val="315"/>
          <w:jc w:val="center"/>
        </w:trPr>
        <w:tc>
          <w:tcPr>
            <w:tcW w:w="3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519E1" w14:textId="690D0EA6" w:rsidR="00862126" w:rsidRPr="00FE7367" w:rsidRDefault="00862126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ka Slavkov u Brna, z.s.</w:t>
            </w:r>
          </w:p>
        </w:tc>
        <w:tc>
          <w:tcPr>
            <w:tcW w:w="17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EA095" w14:textId="27C9EA20" w:rsidR="00862126" w:rsidRPr="00FE7367" w:rsidRDefault="00862126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Ondřej Fiala</w:t>
            </w:r>
          </w:p>
        </w:tc>
        <w:tc>
          <w:tcPr>
            <w:tcW w:w="2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357C8" w14:textId="708A7D5A" w:rsidR="00862126" w:rsidRPr="00FE7367" w:rsidRDefault="00862126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treneri.atletika@sezna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B83D4" w14:textId="40B434DF" w:rsidR="00862126" w:rsidRPr="00FE7367" w:rsidRDefault="00862126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24 166 918</w:t>
            </w:r>
          </w:p>
        </w:tc>
      </w:tr>
      <w:tr w:rsidR="00862126" w:rsidRPr="00FE7367" w14:paraId="64F34C40" w14:textId="77777777" w:rsidTr="00CD7C82">
        <w:trPr>
          <w:trHeight w:val="315"/>
          <w:jc w:val="center"/>
        </w:trPr>
        <w:tc>
          <w:tcPr>
            <w:tcW w:w="3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9A4E9" w14:textId="48A2538C" w:rsidR="00862126" w:rsidRPr="00FE7367" w:rsidRDefault="00862126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Atletický klub </w:t>
            </w:r>
            <w:proofErr w:type="spellStart"/>
            <w:proofErr w:type="gramStart"/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Hodonín,z.s</w:t>
            </w:r>
            <w:proofErr w:type="spellEnd"/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17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8490D" w14:textId="451FF0AB" w:rsidR="00862126" w:rsidRPr="00FE7367" w:rsidRDefault="00862126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Zdeněk Lípa</w:t>
            </w:r>
          </w:p>
        </w:tc>
        <w:tc>
          <w:tcPr>
            <w:tcW w:w="2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7395C" w14:textId="18AFD0AE" w:rsidR="00862126" w:rsidRPr="00FE7367" w:rsidRDefault="00862126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khodonin@sezna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05CC1" w14:textId="195AE2AE" w:rsidR="00862126" w:rsidRPr="00FE7367" w:rsidRDefault="00862126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3 723 047</w:t>
            </w:r>
          </w:p>
        </w:tc>
      </w:tr>
    </w:tbl>
    <w:p w14:paraId="233FE820" w14:textId="686006D9" w:rsidR="002C2EE0" w:rsidRDefault="002C2EE0" w:rsidP="0007727D">
      <w:pPr>
        <w:spacing w:after="0" w:line="240" w:lineRule="auto"/>
        <w:rPr>
          <w:rFonts w:cstheme="minorHAnsi"/>
          <w:b/>
          <w:highlight w:val="yellow"/>
        </w:rPr>
      </w:pPr>
    </w:p>
    <w:p w14:paraId="46F39BE2" w14:textId="77777777" w:rsidR="00794610" w:rsidRPr="00FE7367" w:rsidRDefault="00794610" w:rsidP="0007727D">
      <w:pPr>
        <w:spacing w:after="0" w:line="240" w:lineRule="auto"/>
        <w:rPr>
          <w:rFonts w:cstheme="minorHAnsi"/>
          <w:b/>
          <w:highlight w:val="yellow"/>
        </w:rPr>
      </w:pPr>
    </w:p>
    <w:p w14:paraId="72CA8650" w14:textId="77777777" w:rsidR="0007727D" w:rsidRPr="00FE7367" w:rsidRDefault="0007727D" w:rsidP="00535716">
      <w:pPr>
        <w:spacing w:after="0" w:line="240" w:lineRule="auto"/>
        <w:rPr>
          <w:rFonts w:cstheme="minorHAnsi"/>
          <w:highlight w:val="yellow"/>
        </w:rPr>
      </w:pPr>
    </w:p>
    <w:p w14:paraId="42A06977" w14:textId="309D0D71" w:rsidR="00501FE8" w:rsidRPr="00FE7367" w:rsidRDefault="00501FE8" w:rsidP="000025EE">
      <w:pPr>
        <w:spacing w:after="0" w:line="240" w:lineRule="auto"/>
        <w:ind w:firstLine="708"/>
        <w:rPr>
          <w:rFonts w:cstheme="minorHAnsi"/>
          <w:b/>
          <w:sz w:val="32"/>
          <w:szCs w:val="32"/>
        </w:rPr>
      </w:pPr>
      <w:r w:rsidRPr="00FE7367">
        <w:rPr>
          <w:rFonts w:cstheme="minorHAnsi"/>
          <w:b/>
          <w:sz w:val="32"/>
          <w:szCs w:val="32"/>
        </w:rPr>
        <w:lastRenderedPageBreak/>
        <w:t>STARŠÍ ŽÁKYNĚ</w:t>
      </w:r>
      <w:r w:rsidR="0007727D" w:rsidRPr="00FE7367">
        <w:rPr>
          <w:rFonts w:cstheme="minorHAnsi"/>
          <w:b/>
          <w:sz w:val="32"/>
          <w:szCs w:val="32"/>
        </w:rPr>
        <w:t xml:space="preserve"> – skupina SEVER</w:t>
      </w:r>
    </w:p>
    <w:p w14:paraId="14197D79" w14:textId="7BEFD30E" w:rsidR="0007727D" w:rsidRPr="00FE7367" w:rsidRDefault="0007727D" w:rsidP="00535716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W w:w="91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1972"/>
        <w:gridCol w:w="2544"/>
        <w:gridCol w:w="1119"/>
      </w:tblGrid>
      <w:tr w:rsidR="0015231E" w:rsidRPr="00FE7367" w14:paraId="6F53413A" w14:textId="77777777" w:rsidTr="00DA2F5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B6021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VSK Univerzita Br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39DF8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artin Nová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FED9C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novakmartin.m@gmail.c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B748E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7 590 263</w:t>
            </w:r>
          </w:p>
        </w:tc>
      </w:tr>
      <w:tr w:rsidR="0015231E" w:rsidRPr="00FE7367" w14:paraId="21BF4490" w14:textId="77777777" w:rsidTr="00DA2F5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A3F82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C Moravská Slavia Brno, spolek "A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35EBB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an Dvořá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5F31E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dvorak.jan.sps@gmail.c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C8ECF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77 892 442</w:t>
            </w:r>
          </w:p>
        </w:tc>
      </w:tr>
      <w:tr w:rsidR="0015231E" w:rsidRPr="00FE7367" w14:paraId="51EA6EAA" w14:textId="77777777" w:rsidTr="00DA2F5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605FB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C Moravská Slavia Brno, spolek "B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03476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an Dvořá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9A19B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dvorak.jan.sps@gmail.c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99233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77 892 442</w:t>
            </w:r>
          </w:p>
        </w:tc>
      </w:tr>
      <w:tr w:rsidR="0015231E" w:rsidRPr="00FE7367" w14:paraId="7C81971E" w14:textId="77777777" w:rsidTr="00DA2F5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45C2E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cký klub Ludvíka Daňka Blansko, z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1242F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Petr Jurač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5DFE4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uracka@atletikablansko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AE5E1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7 521 197</w:t>
            </w:r>
          </w:p>
        </w:tc>
      </w:tr>
      <w:tr w:rsidR="0015231E" w:rsidRPr="00FE7367" w14:paraId="3FE2D2C4" w14:textId="77777777" w:rsidTr="00DA2F5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F4473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cký klub AHA Vyškov, z. 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1AEA5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agdaléna Hajzler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5B2A0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havyskov@seznam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2974A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21 715 071</w:t>
            </w:r>
          </w:p>
        </w:tc>
      </w:tr>
      <w:tr w:rsidR="0015231E" w:rsidRPr="00FE7367" w14:paraId="047F6660" w14:textId="77777777" w:rsidTr="00DA2F5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C7DB8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SK TROPS Brno, z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FF7DB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ichaela Nádeníčk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4315A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nadenickova@volny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6044B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4 918 732</w:t>
            </w:r>
          </w:p>
        </w:tc>
      </w:tr>
      <w:tr w:rsidR="0015231E" w:rsidRPr="00FE7367" w14:paraId="3CCBD04B" w14:textId="77777777" w:rsidTr="00DA2F5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71C09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Elite Sport Boskovice, z. 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B50B9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nežka Bačovsk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49FAC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nezkabacovska@centrum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E7AD9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33 723 608</w:t>
            </w:r>
          </w:p>
        </w:tc>
      </w:tr>
    </w:tbl>
    <w:p w14:paraId="3A80ACCF" w14:textId="34EFC243" w:rsidR="0007727D" w:rsidRPr="00FE7367" w:rsidRDefault="0007727D" w:rsidP="00535716">
      <w:pPr>
        <w:spacing w:after="0" w:line="240" w:lineRule="auto"/>
        <w:rPr>
          <w:rFonts w:cstheme="minorHAnsi"/>
          <w:b/>
          <w:highlight w:val="yellow"/>
        </w:rPr>
      </w:pPr>
    </w:p>
    <w:p w14:paraId="09B68F38" w14:textId="715865C1" w:rsidR="0007727D" w:rsidRPr="00FE7367" w:rsidRDefault="0007727D" w:rsidP="00535716">
      <w:pPr>
        <w:spacing w:after="0" w:line="240" w:lineRule="auto"/>
        <w:rPr>
          <w:rFonts w:cstheme="minorHAnsi"/>
          <w:b/>
          <w:highlight w:val="yellow"/>
        </w:rPr>
      </w:pPr>
    </w:p>
    <w:p w14:paraId="5E1842CD" w14:textId="48A15FEB" w:rsidR="0007727D" w:rsidRPr="00FE7367" w:rsidRDefault="0007727D" w:rsidP="000025EE">
      <w:pPr>
        <w:spacing w:after="0" w:line="240" w:lineRule="auto"/>
        <w:ind w:firstLine="708"/>
        <w:rPr>
          <w:rFonts w:cstheme="minorHAnsi"/>
          <w:b/>
          <w:sz w:val="32"/>
          <w:szCs w:val="32"/>
        </w:rPr>
      </w:pPr>
      <w:r w:rsidRPr="00FE7367">
        <w:rPr>
          <w:rFonts w:cstheme="minorHAnsi"/>
          <w:b/>
          <w:sz w:val="32"/>
          <w:szCs w:val="32"/>
        </w:rPr>
        <w:t>STARŠÍ ŽÁKYNĚ – skupina JIH</w:t>
      </w:r>
    </w:p>
    <w:p w14:paraId="71E9994D" w14:textId="07C9174C" w:rsidR="0015231E" w:rsidRPr="00FE7367" w:rsidRDefault="0015231E" w:rsidP="0007727D">
      <w:pPr>
        <w:spacing w:after="0" w:line="240" w:lineRule="auto"/>
        <w:rPr>
          <w:rFonts w:cstheme="minorHAnsi"/>
          <w:b/>
          <w:sz w:val="32"/>
          <w:szCs w:val="32"/>
        </w:rPr>
      </w:pPr>
    </w:p>
    <w:tbl>
      <w:tblPr>
        <w:tblW w:w="9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1985"/>
        <w:gridCol w:w="2693"/>
        <w:gridCol w:w="1134"/>
      </w:tblGrid>
      <w:tr w:rsidR="0015231E" w:rsidRPr="00FE7367" w14:paraId="3A7FBFBE" w14:textId="77777777" w:rsidTr="000025EE">
        <w:trPr>
          <w:trHeight w:val="315"/>
          <w:jc w:val="center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859D0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AC TRACK &amp; FIELD </w:t>
            </w:r>
            <w:proofErr w:type="gramStart"/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Brno z.s.</w:t>
            </w:r>
            <w:proofErr w:type="gram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A6352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Tomáš Bogner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103B3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tomasbogner159@sezna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7CBBC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92 271 823</w:t>
            </w:r>
          </w:p>
        </w:tc>
      </w:tr>
      <w:tr w:rsidR="0015231E" w:rsidRPr="00FE7367" w14:paraId="5E725937" w14:textId="77777777" w:rsidTr="000025EE">
        <w:trPr>
          <w:trHeight w:val="315"/>
          <w:jc w:val="center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BAAB3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AC Brno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0643A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Ctibor Nezdařil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1DEAE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cibasport@cibasport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8C2B4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2 728 035</w:t>
            </w:r>
          </w:p>
        </w:tc>
      </w:tr>
      <w:tr w:rsidR="0015231E" w:rsidRPr="00FE7367" w14:paraId="7D897106" w14:textId="77777777" w:rsidTr="000025EE">
        <w:trPr>
          <w:trHeight w:val="315"/>
          <w:jc w:val="center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58D7D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cký klub Kyjov, z.s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1CD94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Pavla Jelínková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86015" w14:textId="470E858F" w:rsidR="0015231E" w:rsidRPr="00FE7367" w:rsidRDefault="0015231E" w:rsidP="00032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nezabudka.</w:t>
            </w:r>
            <w:r w:rsidR="00032D8D"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@sezna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B041C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5 086 006</w:t>
            </w:r>
          </w:p>
        </w:tc>
      </w:tr>
      <w:tr w:rsidR="0015231E" w:rsidRPr="00FE7367" w14:paraId="4B6806E6" w14:textId="77777777" w:rsidTr="000025EE">
        <w:trPr>
          <w:trHeight w:val="315"/>
          <w:jc w:val="center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1DEA1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K Olymp Brno, spolek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68C3F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Ing. Eliška Kutrová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F2AD9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eliskakutrova@centru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B9821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28 946 694</w:t>
            </w:r>
          </w:p>
        </w:tc>
      </w:tr>
      <w:tr w:rsidR="0015231E" w:rsidRPr="00FE7367" w14:paraId="727F9B15" w14:textId="77777777" w:rsidTr="000025EE">
        <w:trPr>
          <w:trHeight w:val="315"/>
          <w:jc w:val="center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D8862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TJ Lokomotiva FOSFA Břeclav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607D7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Zbyněk Háder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7C735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reditel@zsvestonice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1F8B8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02 204 306</w:t>
            </w:r>
          </w:p>
        </w:tc>
      </w:tr>
      <w:tr w:rsidR="0015231E" w:rsidRPr="00FE7367" w14:paraId="3388C43F" w14:textId="77777777" w:rsidTr="000025EE">
        <w:trPr>
          <w:trHeight w:val="315"/>
          <w:jc w:val="center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D7894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ka Slavkov u Brna, z.s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79AAA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arta Fialová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51785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treneri.atletika@sezna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3FFC9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24 965 606</w:t>
            </w:r>
          </w:p>
        </w:tc>
      </w:tr>
      <w:tr w:rsidR="0015231E" w:rsidRPr="00FE7367" w14:paraId="035F3220" w14:textId="77777777" w:rsidTr="000025EE">
        <w:trPr>
          <w:trHeight w:val="315"/>
          <w:jc w:val="center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993FC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cký klub Hodonín,z.s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EF001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Zdeněk Líp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A3ED0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khodonin@sezna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8937F" w14:textId="77777777" w:rsidR="0015231E" w:rsidRPr="00FE7367" w:rsidRDefault="0015231E" w:rsidP="001523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3 723 047</w:t>
            </w:r>
          </w:p>
        </w:tc>
      </w:tr>
    </w:tbl>
    <w:p w14:paraId="488F7130" w14:textId="77777777" w:rsidR="0015231E" w:rsidRPr="00FE7367" w:rsidRDefault="0015231E" w:rsidP="0007727D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438E00C3" w14:textId="670F6EB4" w:rsidR="005256B5" w:rsidRDefault="005256B5" w:rsidP="00535716">
      <w:pPr>
        <w:spacing w:after="0" w:line="240" w:lineRule="auto"/>
        <w:rPr>
          <w:rFonts w:cstheme="minorHAnsi"/>
          <w:highlight w:val="yellow"/>
        </w:rPr>
      </w:pPr>
    </w:p>
    <w:p w14:paraId="5616E181" w14:textId="77777777" w:rsidR="00794610" w:rsidRPr="00FE7367" w:rsidRDefault="00794610" w:rsidP="00535716">
      <w:pPr>
        <w:spacing w:after="0" w:line="240" w:lineRule="auto"/>
        <w:rPr>
          <w:rFonts w:cstheme="minorHAnsi"/>
          <w:highlight w:val="yellow"/>
        </w:rPr>
      </w:pPr>
    </w:p>
    <w:p w14:paraId="01FBE0D8" w14:textId="7740C06A" w:rsidR="00256A7F" w:rsidRPr="00FE7367" w:rsidRDefault="00256A7F" w:rsidP="00535716">
      <w:pPr>
        <w:spacing w:after="0" w:line="240" w:lineRule="auto"/>
        <w:ind w:hanging="284"/>
        <w:rPr>
          <w:rFonts w:cstheme="minorHAnsi"/>
        </w:rPr>
      </w:pPr>
    </w:p>
    <w:p w14:paraId="0A229C7F" w14:textId="5A82DC61" w:rsidR="00256A7F" w:rsidRPr="00FE7367" w:rsidRDefault="00256A7F" w:rsidP="00256A7F">
      <w:pPr>
        <w:spacing w:after="0" w:line="240" w:lineRule="auto"/>
        <w:rPr>
          <w:rFonts w:cstheme="minorHAnsi"/>
          <w:b/>
          <w:sz w:val="32"/>
          <w:szCs w:val="32"/>
        </w:rPr>
      </w:pPr>
      <w:r w:rsidRPr="00FE7367">
        <w:rPr>
          <w:rFonts w:cstheme="minorHAnsi"/>
          <w:b/>
          <w:sz w:val="32"/>
          <w:szCs w:val="32"/>
        </w:rPr>
        <w:t>SKUPINA SEVER</w:t>
      </w:r>
    </w:p>
    <w:p w14:paraId="694D68DA" w14:textId="77777777" w:rsidR="00256A7F" w:rsidRPr="00FE7367" w:rsidRDefault="00256A7F" w:rsidP="00256A7F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3A9E23C9" w14:textId="6B437DF2" w:rsidR="004E1B30" w:rsidRPr="00FE7367" w:rsidRDefault="00501FE8" w:rsidP="0024440A">
      <w:pPr>
        <w:spacing w:after="0" w:line="240" w:lineRule="auto"/>
        <w:ind w:hanging="284"/>
        <w:rPr>
          <w:rFonts w:cstheme="minorHAnsi"/>
        </w:rPr>
      </w:pPr>
      <w:r w:rsidRPr="00FE7367">
        <w:rPr>
          <w:rFonts w:cstheme="minorHAnsi"/>
          <w:b/>
        </w:rPr>
        <w:t>1.</w:t>
      </w:r>
      <w:r w:rsidRPr="00FE7367">
        <w:rPr>
          <w:rFonts w:cstheme="minorHAnsi"/>
          <w:b/>
        </w:rPr>
        <w:tab/>
        <w:t>kolo</w:t>
      </w:r>
      <w:r w:rsidR="000E4463" w:rsidRPr="00FE7367">
        <w:rPr>
          <w:rFonts w:cstheme="minorHAnsi"/>
        </w:rPr>
        <w:tab/>
      </w:r>
      <w:r w:rsidR="004E1B30" w:rsidRPr="00FE7367">
        <w:rPr>
          <w:rFonts w:cstheme="minorHAnsi"/>
        </w:rPr>
        <w:t>29</w:t>
      </w:r>
      <w:r w:rsidR="004D1A3A" w:rsidRPr="00FE7367">
        <w:rPr>
          <w:rFonts w:cstheme="minorHAnsi"/>
        </w:rPr>
        <w:t>. 4. 202</w:t>
      </w:r>
      <w:r w:rsidR="00227FFB" w:rsidRPr="00FE7367">
        <w:rPr>
          <w:rFonts w:cstheme="minorHAnsi"/>
        </w:rPr>
        <w:t>3</w:t>
      </w:r>
      <w:r w:rsidR="004D1A3A" w:rsidRPr="00FE7367">
        <w:rPr>
          <w:rFonts w:cstheme="minorHAnsi"/>
        </w:rPr>
        <w:tab/>
      </w:r>
      <w:r w:rsidR="004E1B30" w:rsidRPr="00FE7367">
        <w:rPr>
          <w:rFonts w:cstheme="minorHAnsi"/>
        </w:rPr>
        <w:t>sk.SEVER</w:t>
      </w:r>
      <w:r w:rsidR="004E1B30" w:rsidRPr="00FE7367">
        <w:rPr>
          <w:rFonts w:cstheme="minorHAnsi"/>
        </w:rPr>
        <w:tab/>
        <w:t>Blansko</w:t>
      </w:r>
      <w:r w:rsidR="000E4463" w:rsidRPr="00FE7367">
        <w:rPr>
          <w:rFonts w:cstheme="minorHAnsi"/>
        </w:rPr>
        <w:tab/>
      </w:r>
      <w:r w:rsidR="004E1B30" w:rsidRPr="00FE7367">
        <w:rPr>
          <w:rFonts w:cstheme="minorHAnsi"/>
        </w:rPr>
        <w:tab/>
        <w:t>AKLD Blansko, VSK Univerzita Brno</w:t>
      </w:r>
    </w:p>
    <w:p w14:paraId="0BCB7FE5" w14:textId="29BAAF46" w:rsidR="00256A7F" w:rsidRDefault="00256A7F" w:rsidP="0024440A">
      <w:pPr>
        <w:spacing w:after="0" w:line="240" w:lineRule="auto"/>
        <w:ind w:hanging="284"/>
        <w:rPr>
          <w:rFonts w:cstheme="minorHAnsi"/>
          <w:bCs/>
        </w:rPr>
      </w:pPr>
      <w:r w:rsidRPr="00FE7367">
        <w:rPr>
          <w:rFonts w:cstheme="minorHAnsi"/>
          <w:b/>
        </w:rPr>
        <w:t>2.</w:t>
      </w:r>
      <w:r w:rsidRPr="00FE7367">
        <w:rPr>
          <w:rFonts w:cstheme="minorHAnsi"/>
          <w:b/>
        </w:rPr>
        <w:tab/>
        <w:t>kolo</w:t>
      </w:r>
      <w:r w:rsidRPr="00FE7367">
        <w:rPr>
          <w:rFonts w:cstheme="minorHAnsi"/>
          <w:b/>
        </w:rPr>
        <w:tab/>
      </w:r>
      <w:r w:rsidRPr="00FE7367">
        <w:rPr>
          <w:rFonts w:cstheme="minorHAnsi"/>
        </w:rPr>
        <w:t xml:space="preserve">  </w:t>
      </w:r>
      <w:r w:rsidR="00D8613B" w:rsidRPr="00FE7367">
        <w:rPr>
          <w:rFonts w:cstheme="minorHAnsi"/>
        </w:rPr>
        <w:t>7</w:t>
      </w:r>
      <w:r w:rsidRPr="00FE7367">
        <w:rPr>
          <w:rFonts w:cstheme="minorHAnsi"/>
        </w:rPr>
        <w:t>. 5. 2023</w:t>
      </w:r>
      <w:r w:rsidRPr="00FE7367">
        <w:rPr>
          <w:rFonts w:cstheme="minorHAnsi"/>
          <w:bCs/>
        </w:rPr>
        <w:tab/>
      </w:r>
      <w:r w:rsidRPr="00FE7367">
        <w:rPr>
          <w:rFonts w:cstheme="minorHAnsi"/>
        </w:rPr>
        <w:t>sk.SEVER</w:t>
      </w:r>
      <w:r w:rsidRPr="00FE7367">
        <w:rPr>
          <w:rFonts w:cstheme="minorHAnsi"/>
          <w:bCs/>
        </w:rPr>
        <w:tab/>
        <w:t>Vyškov</w:t>
      </w:r>
      <w:r w:rsidRPr="00FE7367">
        <w:rPr>
          <w:rFonts w:cstheme="minorHAnsi"/>
          <w:bCs/>
        </w:rPr>
        <w:tab/>
      </w:r>
      <w:r w:rsidRPr="00FE7367">
        <w:rPr>
          <w:rFonts w:cstheme="minorHAnsi"/>
          <w:bCs/>
        </w:rPr>
        <w:tab/>
        <w:t>AHA Vyškov</w:t>
      </w:r>
    </w:p>
    <w:p w14:paraId="79E2EB9D" w14:textId="77777777" w:rsidR="00794610" w:rsidRPr="00FE7367" w:rsidRDefault="00794610" w:rsidP="0024440A">
      <w:pPr>
        <w:spacing w:after="0" w:line="240" w:lineRule="auto"/>
        <w:ind w:hanging="284"/>
        <w:rPr>
          <w:rFonts w:cstheme="minorHAnsi"/>
          <w:bCs/>
        </w:rPr>
      </w:pPr>
    </w:p>
    <w:p w14:paraId="244272DA" w14:textId="68332250" w:rsidR="00256A7F" w:rsidRPr="00FE7367" w:rsidRDefault="00256A7F" w:rsidP="0024440A">
      <w:pPr>
        <w:spacing w:after="0" w:line="240" w:lineRule="auto"/>
        <w:ind w:hanging="284"/>
        <w:rPr>
          <w:rFonts w:cstheme="minorHAnsi"/>
        </w:rPr>
      </w:pPr>
    </w:p>
    <w:p w14:paraId="66DA158E" w14:textId="60AC932F" w:rsidR="00256A7F" w:rsidRPr="00FE7367" w:rsidRDefault="00256A7F" w:rsidP="00256A7F">
      <w:pPr>
        <w:spacing w:after="0" w:line="240" w:lineRule="auto"/>
        <w:rPr>
          <w:rFonts w:cstheme="minorHAnsi"/>
          <w:b/>
          <w:sz w:val="32"/>
          <w:szCs w:val="32"/>
        </w:rPr>
      </w:pPr>
      <w:r w:rsidRPr="00FE7367">
        <w:rPr>
          <w:rFonts w:cstheme="minorHAnsi"/>
          <w:b/>
          <w:sz w:val="32"/>
          <w:szCs w:val="32"/>
        </w:rPr>
        <w:t>SKUPINA JIH</w:t>
      </w:r>
    </w:p>
    <w:p w14:paraId="0CB84536" w14:textId="062AEDEE" w:rsidR="00256A7F" w:rsidRPr="00FE7367" w:rsidRDefault="00256A7F" w:rsidP="0024440A">
      <w:pPr>
        <w:spacing w:after="0" w:line="240" w:lineRule="auto"/>
        <w:ind w:hanging="284"/>
        <w:rPr>
          <w:rFonts w:cstheme="minorHAnsi"/>
        </w:rPr>
      </w:pPr>
    </w:p>
    <w:p w14:paraId="3FEAB6DC" w14:textId="1514D7F3" w:rsidR="00256A7F" w:rsidRPr="00FE7367" w:rsidRDefault="004E1B30" w:rsidP="0024440A">
      <w:pPr>
        <w:spacing w:after="0" w:line="240" w:lineRule="auto"/>
        <w:ind w:hanging="284"/>
        <w:rPr>
          <w:rFonts w:cstheme="minorHAnsi"/>
          <w:bCs/>
        </w:rPr>
      </w:pPr>
      <w:r w:rsidRPr="00FE7367">
        <w:rPr>
          <w:rFonts w:cstheme="minorHAnsi"/>
          <w:b/>
        </w:rPr>
        <w:t>1.</w:t>
      </w:r>
      <w:r w:rsidRPr="00FE7367">
        <w:rPr>
          <w:rFonts w:cstheme="minorHAnsi"/>
          <w:b/>
        </w:rPr>
        <w:tab/>
        <w:t>kolo</w:t>
      </w:r>
      <w:r w:rsidRPr="00FE7367">
        <w:rPr>
          <w:rFonts w:cstheme="minorHAnsi"/>
        </w:rPr>
        <w:tab/>
        <w:t>29. 4. 202</w:t>
      </w:r>
      <w:r w:rsidR="00227FFB" w:rsidRPr="00FE7367">
        <w:rPr>
          <w:rFonts w:cstheme="minorHAnsi"/>
        </w:rPr>
        <w:t>3</w:t>
      </w:r>
      <w:r w:rsidRPr="00FE7367">
        <w:rPr>
          <w:rFonts w:cstheme="minorHAnsi"/>
        </w:rPr>
        <w:tab/>
        <w:t>sk.JIH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Hodonín</w:t>
      </w:r>
      <w:r w:rsidRPr="00FE7367">
        <w:rPr>
          <w:rFonts w:cstheme="minorHAnsi"/>
        </w:rPr>
        <w:tab/>
        <w:t>AK Hodonín</w:t>
      </w:r>
    </w:p>
    <w:p w14:paraId="25C4921A" w14:textId="095042C0" w:rsidR="0024440A" w:rsidRDefault="00227FFB" w:rsidP="0024440A">
      <w:pPr>
        <w:spacing w:after="0" w:line="240" w:lineRule="auto"/>
        <w:ind w:hanging="284"/>
        <w:rPr>
          <w:rFonts w:cstheme="minorHAnsi"/>
          <w:bCs/>
        </w:rPr>
      </w:pPr>
      <w:r w:rsidRPr="00FE7367">
        <w:rPr>
          <w:rFonts w:cstheme="minorHAnsi"/>
          <w:b/>
        </w:rPr>
        <w:t>2.</w:t>
      </w:r>
      <w:r w:rsidRPr="00FE7367">
        <w:rPr>
          <w:rFonts w:cstheme="minorHAnsi"/>
          <w:b/>
        </w:rPr>
        <w:tab/>
        <w:t>kolo</w:t>
      </w:r>
      <w:r w:rsidRPr="00FE7367">
        <w:rPr>
          <w:rFonts w:cstheme="minorHAnsi"/>
        </w:rPr>
        <w:tab/>
        <w:t xml:space="preserve">  </w:t>
      </w:r>
      <w:r w:rsidR="00D8613B" w:rsidRPr="00FE7367">
        <w:rPr>
          <w:rFonts w:cstheme="minorHAnsi"/>
        </w:rPr>
        <w:t>7</w:t>
      </w:r>
      <w:r w:rsidRPr="00FE7367">
        <w:rPr>
          <w:rFonts w:cstheme="minorHAnsi"/>
        </w:rPr>
        <w:t>. 5. 2023</w:t>
      </w:r>
      <w:r w:rsidRPr="00FE7367">
        <w:rPr>
          <w:rFonts w:cstheme="minorHAnsi"/>
        </w:rPr>
        <w:tab/>
        <w:t>sk.JIH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řeclav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TJ Lokomotiva FOSFA Břeclav</w:t>
      </w:r>
      <w:r w:rsidR="005F6A5C" w:rsidRPr="00FE7367">
        <w:rPr>
          <w:rFonts w:cstheme="minorHAnsi"/>
          <w:bCs/>
        </w:rPr>
        <w:tab/>
      </w:r>
    </w:p>
    <w:p w14:paraId="671D88A7" w14:textId="77777777" w:rsidR="00794610" w:rsidRPr="00FE7367" w:rsidRDefault="00794610" w:rsidP="0024440A">
      <w:pPr>
        <w:spacing w:after="0" w:line="240" w:lineRule="auto"/>
        <w:ind w:hanging="284"/>
        <w:rPr>
          <w:rFonts w:cstheme="minorHAnsi"/>
          <w:bCs/>
        </w:rPr>
      </w:pPr>
    </w:p>
    <w:p w14:paraId="6B60DD81" w14:textId="77777777" w:rsidR="00256A7F" w:rsidRPr="00FE7367" w:rsidRDefault="00256A7F" w:rsidP="0024440A">
      <w:pPr>
        <w:spacing w:after="0" w:line="240" w:lineRule="auto"/>
        <w:ind w:hanging="284"/>
        <w:rPr>
          <w:rFonts w:cstheme="minorHAnsi"/>
          <w:bCs/>
        </w:rPr>
      </w:pPr>
    </w:p>
    <w:p w14:paraId="27B30987" w14:textId="295F7EAA" w:rsidR="00256A7F" w:rsidRPr="00FE7367" w:rsidRDefault="00256A7F" w:rsidP="0024440A">
      <w:pPr>
        <w:spacing w:after="0" w:line="240" w:lineRule="auto"/>
        <w:ind w:hanging="284"/>
        <w:rPr>
          <w:rFonts w:cstheme="minorHAnsi"/>
        </w:rPr>
      </w:pPr>
    </w:p>
    <w:p w14:paraId="4F8B1AF2" w14:textId="77777777" w:rsidR="00F2477F" w:rsidRPr="00FE7367" w:rsidRDefault="00F2477F" w:rsidP="0024440A">
      <w:pPr>
        <w:spacing w:after="0" w:line="240" w:lineRule="auto"/>
        <w:ind w:hanging="284"/>
        <w:rPr>
          <w:rFonts w:cstheme="minorHAnsi"/>
        </w:rPr>
      </w:pPr>
    </w:p>
    <w:p w14:paraId="5BFA02CB" w14:textId="120C2C04" w:rsidR="008C79D4" w:rsidRPr="00FE7367" w:rsidRDefault="00256A7F" w:rsidP="00535716">
      <w:pPr>
        <w:spacing w:after="0" w:line="240" w:lineRule="auto"/>
        <w:ind w:hanging="284"/>
        <w:rPr>
          <w:rFonts w:cstheme="minorHAnsi"/>
          <w:b/>
        </w:rPr>
      </w:pPr>
      <w:r w:rsidRPr="00FE7367">
        <w:rPr>
          <w:rFonts w:cstheme="minorHAnsi"/>
          <w:b/>
        </w:rPr>
        <w:t xml:space="preserve">Krajské </w:t>
      </w:r>
      <w:r w:rsidR="00227FFB" w:rsidRPr="00FE7367">
        <w:rPr>
          <w:rFonts w:cstheme="minorHAnsi"/>
          <w:b/>
        </w:rPr>
        <w:t>FINÁLE</w:t>
      </w:r>
      <w:r w:rsidRPr="00FE7367">
        <w:rPr>
          <w:rFonts w:cstheme="minorHAnsi"/>
          <w:b/>
        </w:rPr>
        <w:tab/>
      </w:r>
      <w:r w:rsidR="007A0836" w:rsidRPr="00FE7367">
        <w:rPr>
          <w:rFonts w:cstheme="minorHAnsi"/>
          <w:b/>
        </w:rPr>
        <w:tab/>
      </w:r>
      <w:r w:rsidR="00227FFB" w:rsidRPr="00FE7367">
        <w:rPr>
          <w:rFonts w:cstheme="minorHAnsi"/>
          <w:b/>
        </w:rPr>
        <w:t>2</w:t>
      </w:r>
      <w:r w:rsidR="00A70EF4" w:rsidRPr="00FE7367">
        <w:rPr>
          <w:rFonts w:cstheme="minorHAnsi"/>
          <w:b/>
        </w:rPr>
        <w:t>1</w:t>
      </w:r>
      <w:r w:rsidR="007A0836" w:rsidRPr="00FE7367">
        <w:rPr>
          <w:rFonts w:cstheme="minorHAnsi"/>
          <w:b/>
        </w:rPr>
        <w:t>. 6. 202</w:t>
      </w:r>
      <w:r w:rsidR="00227FFB" w:rsidRPr="00FE7367">
        <w:rPr>
          <w:rFonts w:cstheme="minorHAnsi"/>
          <w:b/>
        </w:rPr>
        <w:t>3</w:t>
      </w:r>
      <w:r w:rsidR="005F6A5C" w:rsidRPr="00FE7367">
        <w:rPr>
          <w:rFonts w:cstheme="minorHAnsi"/>
          <w:b/>
        </w:rPr>
        <w:tab/>
      </w:r>
      <w:r w:rsidR="005F6A5C" w:rsidRPr="00FE7367">
        <w:rPr>
          <w:rFonts w:cstheme="minorHAnsi"/>
          <w:b/>
        </w:rPr>
        <w:tab/>
      </w:r>
      <w:r w:rsidR="005F6A5C" w:rsidRPr="00FE7367">
        <w:rPr>
          <w:rFonts w:cstheme="minorHAnsi"/>
          <w:b/>
        </w:rPr>
        <w:tab/>
      </w:r>
      <w:r w:rsidR="00227FFB" w:rsidRPr="00FE7367">
        <w:rPr>
          <w:rFonts w:cstheme="minorHAnsi"/>
          <w:b/>
        </w:rPr>
        <w:t>Vyškov</w:t>
      </w:r>
      <w:r w:rsidR="00227FFB" w:rsidRPr="00FE7367">
        <w:rPr>
          <w:rFonts w:cstheme="minorHAnsi"/>
          <w:b/>
        </w:rPr>
        <w:tab/>
      </w:r>
      <w:r w:rsidR="00227FFB" w:rsidRPr="00FE7367">
        <w:rPr>
          <w:rFonts w:cstheme="minorHAnsi"/>
          <w:b/>
        </w:rPr>
        <w:tab/>
      </w:r>
      <w:r w:rsidRPr="00FE7367">
        <w:rPr>
          <w:rFonts w:cstheme="minorHAnsi"/>
          <w:b/>
        </w:rPr>
        <w:tab/>
      </w:r>
      <w:r w:rsidR="00227FFB" w:rsidRPr="00FE7367">
        <w:rPr>
          <w:rFonts w:cstheme="minorHAnsi"/>
          <w:b/>
        </w:rPr>
        <w:t>AHA Vyškov</w:t>
      </w:r>
    </w:p>
    <w:p w14:paraId="2E971266" w14:textId="579D91EF" w:rsidR="008C79D4" w:rsidRPr="00FE7367" w:rsidRDefault="00E02913" w:rsidP="00535716">
      <w:pPr>
        <w:spacing w:after="0" w:line="240" w:lineRule="auto"/>
        <w:ind w:hanging="284"/>
        <w:rPr>
          <w:rFonts w:cstheme="minorHAnsi"/>
          <w:b/>
        </w:rPr>
      </w:pPr>
      <w:r w:rsidRPr="00FE7367">
        <w:rPr>
          <w:rFonts w:cstheme="minorHAnsi"/>
          <w:b/>
        </w:rPr>
        <w:t>Semifinále</w:t>
      </w:r>
      <w:r w:rsidR="00512E55" w:rsidRPr="00FE7367">
        <w:rPr>
          <w:rFonts w:cstheme="minorHAnsi"/>
          <w:b/>
        </w:rPr>
        <w:t xml:space="preserve"> MMaS</w:t>
      </w:r>
      <w:r w:rsidR="0015231E" w:rsidRPr="00FE7367">
        <w:rPr>
          <w:rFonts w:cstheme="minorHAnsi"/>
          <w:b/>
        </w:rPr>
        <w:t xml:space="preserve">: </w:t>
      </w:r>
      <w:r w:rsidR="005C25C3" w:rsidRPr="00FE7367">
        <w:rPr>
          <w:rFonts w:cstheme="minorHAnsi"/>
          <w:b/>
        </w:rPr>
        <w:t xml:space="preserve"> </w:t>
      </w:r>
      <w:r w:rsidR="00256A7F" w:rsidRPr="00FE7367">
        <w:rPr>
          <w:rFonts w:cstheme="minorHAnsi"/>
          <w:b/>
        </w:rPr>
        <w:tab/>
      </w:r>
      <w:r w:rsidR="003A1B36" w:rsidRPr="00FE7367">
        <w:rPr>
          <w:rFonts w:cstheme="minorHAnsi"/>
          <w:b/>
        </w:rPr>
        <w:t>2</w:t>
      </w:r>
      <w:r w:rsidR="0015231E" w:rsidRPr="00FE7367">
        <w:rPr>
          <w:rFonts w:cstheme="minorHAnsi"/>
          <w:b/>
        </w:rPr>
        <w:t>6</w:t>
      </w:r>
      <w:r w:rsidR="003A1B36" w:rsidRPr="00FE7367">
        <w:rPr>
          <w:rFonts w:cstheme="minorHAnsi"/>
          <w:b/>
        </w:rPr>
        <w:t xml:space="preserve">. 8. </w:t>
      </w:r>
      <w:r w:rsidR="00256A7F" w:rsidRPr="00FE7367">
        <w:rPr>
          <w:rFonts w:cstheme="minorHAnsi"/>
          <w:b/>
        </w:rPr>
        <w:t>2023</w:t>
      </w:r>
      <w:r w:rsidR="00256A7F" w:rsidRPr="00FE7367">
        <w:rPr>
          <w:rFonts w:cstheme="minorHAnsi"/>
          <w:b/>
        </w:rPr>
        <w:tab/>
      </w:r>
      <w:r w:rsidR="00256A7F" w:rsidRPr="00FE7367">
        <w:rPr>
          <w:rFonts w:cstheme="minorHAnsi"/>
          <w:b/>
        </w:rPr>
        <w:tab/>
      </w:r>
      <w:r w:rsidR="00256A7F" w:rsidRPr="00FE7367">
        <w:rPr>
          <w:rFonts w:cstheme="minorHAnsi"/>
          <w:b/>
        </w:rPr>
        <w:tab/>
      </w:r>
      <w:r w:rsidR="0015231E" w:rsidRPr="00FE7367">
        <w:rPr>
          <w:rFonts w:cstheme="minorHAnsi"/>
          <w:b/>
        </w:rPr>
        <w:t>Břeclav</w:t>
      </w:r>
      <w:r w:rsidR="00256A7F" w:rsidRPr="00FE7367">
        <w:rPr>
          <w:rFonts w:cstheme="minorHAnsi"/>
          <w:b/>
        </w:rPr>
        <w:tab/>
      </w:r>
      <w:r w:rsidR="00256A7F" w:rsidRPr="00FE7367">
        <w:rPr>
          <w:rFonts w:cstheme="minorHAnsi"/>
          <w:b/>
        </w:rPr>
        <w:tab/>
      </w:r>
      <w:r w:rsidR="00256A7F" w:rsidRPr="00FE7367">
        <w:rPr>
          <w:rFonts w:cstheme="minorHAnsi"/>
          <w:b/>
        </w:rPr>
        <w:tab/>
        <w:t>TJ Lokomotiva FOSFA Břeclav</w:t>
      </w:r>
    </w:p>
    <w:p w14:paraId="2C2C16F5" w14:textId="277382B7" w:rsidR="0015231E" w:rsidRPr="00FE7367" w:rsidRDefault="0015231E" w:rsidP="00535716">
      <w:pPr>
        <w:spacing w:after="0" w:line="240" w:lineRule="auto"/>
        <w:ind w:hanging="284"/>
        <w:rPr>
          <w:rFonts w:cstheme="minorHAnsi"/>
          <w:sz w:val="40"/>
          <w:szCs w:val="40"/>
        </w:rPr>
      </w:pPr>
    </w:p>
    <w:p w14:paraId="4506D341" w14:textId="77777777" w:rsidR="00F2477F" w:rsidRPr="00FE7367" w:rsidRDefault="00F2477F" w:rsidP="00535716">
      <w:pPr>
        <w:spacing w:after="0" w:line="240" w:lineRule="auto"/>
        <w:ind w:hanging="284"/>
        <w:rPr>
          <w:rFonts w:cstheme="minorHAnsi"/>
          <w:b/>
          <w:sz w:val="40"/>
          <w:szCs w:val="40"/>
        </w:rPr>
      </w:pPr>
    </w:p>
    <w:p w14:paraId="429A21EC" w14:textId="6DC4615A" w:rsidR="00F2477F" w:rsidRDefault="00F2477F" w:rsidP="00535716">
      <w:pPr>
        <w:spacing w:after="0" w:line="240" w:lineRule="auto"/>
        <w:ind w:hanging="284"/>
        <w:rPr>
          <w:rFonts w:cstheme="minorHAnsi"/>
          <w:b/>
          <w:sz w:val="40"/>
          <w:szCs w:val="40"/>
        </w:rPr>
      </w:pPr>
    </w:p>
    <w:p w14:paraId="21D79DBA" w14:textId="51E1C737" w:rsidR="00794610" w:rsidRDefault="00794610" w:rsidP="00535716">
      <w:pPr>
        <w:spacing w:after="0" w:line="240" w:lineRule="auto"/>
        <w:ind w:hanging="284"/>
        <w:rPr>
          <w:rFonts w:cstheme="minorHAnsi"/>
          <w:b/>
          <w:sz w:val="40"/>
          <w:szCs w:val="40"/>
        </w:rPr>
      </w:pPr>
    </w:p>
    <w:p w14:paraId="5DA46D62" w14:textId="77777777" w:rsidR="00794610" w:rsidRPr="00FE7367" w:rsidRDefault="00794610" w:rsidP="00535716">
      <w:pPr>
        <w:spacing w:after="0" w:line="240" w:lineRule="auto"/>
        <w:ind w:hanging="284"/>
        <w:rPr>
          <w:rFonts w:cstheme="minorHAnsi"/>
          <w:b/>
          <w:sz w:val="40"/>
          <w:szCs w:val="40"/>
        </w:rPr>
      </w:pPr>
    </w:p>
    <w:p w14:paraId="156A5B9C" w14:textId="188BB48C" w:rsidR="00F666B3" w:rsidRPr="00FE7367" w:rsidRDefault="00F666B3" w:rsidP="00535716">
      <w:pPr>
        <w:spacing w:after="0" w:line="240" w:lineRule="auto"/>
        <w:ind w:hanging="284"/>
        <w:rPr>
          <w:rFonts w:cstheme="minorHAnsi"/>
          <w:b/>
          <w:sz w:val="40"/>
          <w:szCs w:val="40"/>
        </w:rPr>
      </w:pPr>
      <w:r w:rsidRPr="00FE7367">
        <w:rPr>
          <w:rFonts w:cstheme="minorHAnsi"/>
          <w:b/>
          <w:sz w:val="40"/>
          <w:szCs w:val="40"/>
        </w:rPr>
        <w:t>Rozsah disciplín:</w:t>
      </w:r>
    </w:p>
    <w:p w14:paraId="05B448D3" w14:textId="77777777" w:rsidR="00F666B3" w:rsidRPr="00FE7367" w:rsidRDefault="00F666B3" w:rsidP="00535716">
      <w:pPr>
        <w:spacing w:after="0" w:line="240" w:lineRule="auto"/>
        <w:ind w:hanging="284"/>
        <w:rPr>
          <w:rFonts w:cstheme="minorHAnsi"/>
          <w:sz w:val="40"/>
          <w:szCs w:val="40"/>
        </w:rPr>
      </w:pPr>
      <w:r w:rsidRPr="00FE7367">
        <w:rPr>
          <w:rFonts w:cstheme="minorHAnsi"/>
          <w:sz w:val="40"/>
          <w:szCs w:val="40"/>
        </w:rPr>
        <w:tab/>
      </w:r>
      <w:r w:rsidRPr="00FE7367">
        <w:rPr>
          <w:rFonts w:cstheme="minorHAnsi"/>
          <w:sz w:val="40"/>
          <w:szCs w:val="40"/>
        </w:rPr>
        <w:tab/>
      </w:r>
      <w:r w:rsidRPr="00FE7367">
        <w:rPr>
          <w:rFonts w:cstheme="minorHAnsi"/>
          <w:sz w:val="40"/>
          <w:szCs w:val="40"/>
        </w:rPr>
        <w:tab/>
      </w:r>
      <w:r w:rsidRPr="00FE7367">
        <w:rPr>
          <w:rFonts w:cstheme="minorHAnsi"/>
          <w:sz w:val="40"/>
          <w:szCs w:val="40"/>
        </w:rPr>
        <w:tab/>
      </w:r>
    </w:p>
    <w:tbl>
      <w:tblPr>
        <w:tblW w:w="41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3"/>
        <w:gridCol w:w="671"/>
        <w:gridCol w:w="708"/>
        <w:gridCol w:w="610"/>
        <w:gridCol w:w="160"/>
      </w:tblGrid>
      <w:tr w:rsidR="00F666B3" w:rsidRPr="00FE7367" w14:paraId="3A2813BF" w14:textId="77777777" w:rsidTr="001E4A45">
        <w:trPr>
          <w:gridAfter w:val="1"/>
          <w:wAfter w:w="160" w:type="dxa"/>
          <w:trHeight w:val="288"/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7BA0" w14:textId="777777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9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459313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Starší žáci a žákyně</w:t>
            </w:r>
          </w:p>
        </w:tc>
      </w:tr>
      <w:tr w:rsidR="00F666B3" w:rsidRPr="00FE7367" w14:paraId="44926963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6A0B" w14:textId="777777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Kolo: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F1CE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1C16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774C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F</w:t>
            </w:r>
          </w:p>
        </w:tc>
      </w:tr>
      <w:tr w:rsidR="00F666B3" w:rsidRPr="00FE7367" w14:paraId="22496347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DF72" w14:textId="777777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60 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E224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7517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D06A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F666B3" w:rsidRPr="00FE7367" w14:paraId="654962A9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5C6D" w14:textId="777777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150 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C64B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1F76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C125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F666B3" w:rsidRPr="00FE7367" w14:paraId="1A79E6E3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CC67" w14:textId="777777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300 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718B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D171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9DEA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F666B3" w:rsidRPr="00FE7367" w14:paraId="58B8DA15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3E0" w14:textId="777777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800 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A82B" w14:textId="56BF2A7B" w:rsidR="00F666B3" w:rsidRPr="00FE7367" w:rsidRDefault="00D42E00" w:rsidP="00D42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53C3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2706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F666B3" w:rsidRPr="00FE7367" w14:paraId="654423C7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4DB7" w14:textId="777777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1500 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4983" w14:textId="30B4BC46" w:rsidR="00F666B3" w:rsidRPr="00FE7367" w:rsidRDefault="00D42E00" w:rsidP="00D42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ECE0" w14:textId="13C36F75" w:rsidR="00F666B3" w:rsidRPr="00FE7367" w:rsidRDefault="00D42E00" w:rsidP="00D42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0F62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F666B3" w:rsidRPr="00FE7367" w14:paraId="4DA753CC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68D5" w14:textId="777777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3000 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5732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EC44" w14:textId="22047123" w:rsidR="00F666B3" w:rsidRPr="00FE7367" w:rsidRDefault="00D42E00" w:rsidP="00D42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A1AE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F666B3" w:rsidRPr="00FE7367" w14:paraId="166D0FD4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8CCE" w14:textId="777777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1500 m př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908D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69A2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41B8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</w:tr>
      <w:tr w:rsidR="00F666B3" w:rsidRPr="00FE7367" w14:paraId="5664483C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05A3" w14:textId="777777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100 m př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454F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4B9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7BB2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F666B3" w:rsidRPr="00FE7367" w14:paraId="41F7900A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0734" w14:textId="10811C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200 m</w:t>
            </w:r>
            <w:r w:rsidR="00D42E00" w:rsidRPr="00FE7367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FE7367">
              <w:rPr>
                <w:rFonts w:eastAsia="Times New Roman" w:cstheme="minorHAnsi"/>
                <w:color w:val="000000"/>
                <w:lang w:eastAsia="cs-CZ"/>
              </w:rPr>
              <w:t>př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34D3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61D0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3643" w14:textId="72215E6C" w:rsidR="00F666B3" w:rsidRPr="00FE7367" w:rsidRDefault="00D42E00" w:rsidP="00D42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F666B3" w:rsidRPr="00FE7367" w14:paraId="2E439B49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B875" w14:textId="777777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Výšk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3EC4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AC02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BB85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F666B3" w:rsidRPr="00FE7367" w14:paraId="4B6B15BB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FB4F" w14:textId="777777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Dálk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03F4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8407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D8F5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1E4A45" w:rsidRPr="00FE7367" w14:paraId="7F788FD8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1510C" w14:textId="2CA4FCF4" w:rsidR="001E4A45" w:rsidRPr="00FE7367" w:rsidRDefault="001E4A45" w:rsidP="006413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 xml:space="preserve">Tyč – sk. </w:t>
            </w:r>
            <w:r w:rsidR="006413FF">
              <w:rPr>
                <w:rFonts w:eastAsia="Times New Roman" w:cstheme="minorHAnsi"/>
                <w:color w:val="000000"/>
                <w:lang w:eastAsia="cs-CZ"/>
              </w:rPr>
              <w:t>SEVE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3D75" w14:textId="196C234A" w:rsidR="001E4A45" w:rsidRPr="00FE7367" w:rsidRDefault="001E4A45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9456" w14:textId="0D4FB8B5" w:rsidR="001E4A45" w:rsidRPr="00FE7367" w:rsidRDefault="001E4A45" w:rsidP="00D42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711E" w14:textId="7CAEA049" w:rsidR="001E4A45" w:rsidRPr="00FE7367" w:rsidRDefault="001E4A45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F666B3" w:rsidRPr="00FE7367" w14:paraId="4976B8E2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81E5" w14:textId="02F90A72" w:rsidR="00F666B3" w:rsidRPr="00FE7367" w:rsidRDefault="00F666B3" w:rsidP="006413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Tyč</w:t>
            </w:r>
            <w:r w:rsidR="001E4A45" w:rsidRPr="00FE7367">
              <w:rPr>
                <w:rFonts w:eastAsia="Times New Roman" w:cstheme="minorHAnsi"/>
                <w:color w:val="000000"/>
                <w:lang w:eastAsia="cs-CZ"/>
              </w:rPr>
              <w:t xml:space="preserve"> – sk. </w:t>
            </w:r>
            <w:r w:rsidR="006413FF">
              <w:rPr>
                <w:rFonts w:eastAsia="Times New Roman" w:cstheme="minorHAnsi"/>
                <w:color w:val="000000"/>
                <w:lang w:eastAsia="cs-CZ"/>
              </w:rPr>
              <w:t>JI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1BA9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0AB3" w14:textId="709E7B75" w:rsidR="00F666B3" w:rsidRPr="00FE7367" w:rsidRDefault="001E4A45" w:rsidP="00D42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2281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F666B3" w:rsidRPr="00FE7367" w14:paraId="70F06F39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800E" w14:textId="777777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Koul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7DA5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CD47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E852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F666B3" w:rsidRPr="00FE7367" w14:paraId="1D2D00F9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CAF4" w14:textId="777777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Dis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C630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E738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29A3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F666B3" w:rsidRPr="00FE7367" w14:paraId="6E5BBEC2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111E" w14:textId="777777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Oště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A2BD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E348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2AF5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1E4A45" w:rsidRPr="00FE7367" w14:paraId="1C01D568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D0FE" w14:textId="618AD0AB" w:rsidR="001E4A45" w:rsidRPr="00FE7367" w:rsidRDefault="001E4A45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Kladivo – sk. SEVE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93BD" w14:textId="14302382" w:rsidR="001E4A45" w:rsidRPr="00FE7367" w:rsidRDefault="001E4A45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3900E" w14:textId="7F50BB10" w:rsidR="001E4A45" w:rsidRPr="00FE7367" w:rsidRDefault="001E4A45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A2D20" w14:textId="4E02EC65" w:rsidR="001E4A45" w:rsidRPr="00FE7367" w:rsidRDefault="001E4A45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F666B3" w:rsidRPr="00FE7367" w14:paraId="598F5C74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1CCD" w14:textId="38B21C23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Kladivo</w:t>
            </w:r>
            <w:r w:rsidR="001E4A45" w:rsidRPr="00FE7367">
              <w:rPr>
                <w:rFonts w:eastAsia="Times New Roman" w:cstheme="minorHAnsi"/>
                <w:color w:val="000000"/>
                <w:lang w:eastAsia="cs-CZ"/>
              </w:rPr>
              <w:t xml:space="preserve"> – sk. JI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B5EB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E338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B5EF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F666B3" w:rsidRPr="00FE7367" w14:paraId="65353F29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A4AE" w14:textId="777777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4 x 60 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9F8C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8CE9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9252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F666B3" w:rsidRPr="00FE7367" w14:paraId="35A16EAF" w14:textId="77777777" w:rsidTr="001E4A45">
        <w:trPr>
          <w:trHeight w:val="28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ECF9" w14:textId="777777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4 x 300 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E793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A114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82B0" w14:textId="7DD7C11D" w:rsidR="00F666B3" w:rsidRPr="00FE7367" w:rsidRDefault="000202CC" w:rsidP="00020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</w:tbl>
    <w:p w14:paraId="0C2A35A2" w14:textId="157D5F0E" w:rsidR="00F666B3" w:rsidRPr="00FE7367" w:rsidRDefault="00F666B3" w:rsidP="00535716">
      <w:pPr>
        <w:spacing w:after="0" w:line="240" w:lineRule="auto"/>
        <w:ind w:hanging="284"/>
        <w:rPr>
          <w:rFonts w:cstheme="minorHAnsi"/>
          <w:sz w:val="40"/>
          <w:szCs w:val="40"/>
        </w:rPr>
      </w:pPr>
    </w:p>
    <w:p w14:paraId="2D78C06C" w14:textId="1BBBAB7B" w:rsidR="00536A34" w:rsidRPr="00FE7367" w:rsidRDefault="00536A34" w:rsidP="00535716">
      <w:pPr>
        <w:spacing w:after="0" w:line="240" w:lineRule="auto"/>
        <w:rPr>
          <w:rFonts w:cstheme="minorHAnsi"/>
          <w:highlight w:val="yellow"/>
        </w:rPr>
      </w:pPr>
    </w:p>
    <w:p w14:paraId="09AE6188" w14:textId="2FCF29CD" w:rsidR="00790F77" w:rsidRPr="00FE7367" w:rsidRDefault="00790F77" w:rsidP="00535716">
      <w:pPr>
        <w:spacing w:after="0" w:line="240" w:lineRule="auto"/>
        <w:rPr>
          <w:rFonts w:cstheme="minorHAnsi"/>
          <w:highlight w:val="yellow"/>
        </w:rPr>
      </w:pPr>
    </w:p>
    <w:p w14:paraId="39836627" w14:textId="2A5A0479" w:rsidR="00790F77" w:rsidRPr="00FE7367" w:rsidRDefault="00790F77" w:rsidP="00535716">
      <w:pPr>
        <w:spacing w:after="0" w:line="240" w:lineRule="auto"/>
        <w:rPr>
          <w:rFonts w:cstheme="minorHAnsi"/>
          <w:highlight w:val="yellow"/>
        </w:rPr>
      </w:pPr>
    </w:p>
    <w:p w14:paraId="5A6A6CCC" w14:textId="03B52D08" w:rsidR="00790F77" w:rsidRPr="00FE7367" w:rsidRDefault="00790F77" w:rsidP="00535716">
      <w:pPr>
        <w:spacing w:after="0" w:line="240" w:lineRule="auto"/>
        <w:rPr>
          <w:rFonts w:cstheme="minorHAnsi"/>
          <w:highlight w:val="yellow"/>
        </w:rPr>
      </w:pPr>
    </w:p>
    <w:p w14:paraId="1CD2F59F" w14:textId="77777777" w:rsidR="00E951D1" w:rsidRPr="00FE7367" w:rsidRDefault="00E951D1" w:rsidP="00535716">
      <w:pPr>
        <w:spacing w:after="0" w:line="240" w:lineRule="auto"/>
        <w:rPr>
          <w:rFonts w:cstheme="minorHAnsi"/>
          <w:highlight w:val="yellow"/>
        </w:rPr>
      </w:pPr>
    </w:p>
    <w:p w14:paraId="0AFBB8A9" w14:textId="5FDE889D" w:rsidR="00501FE8" w:rsidRPr="00FE7367" w:rsidRDefault="00501FE8" w:rsidP="00535716">
      <w:pPr>
        <w:spacing w:after="0" w:line="240" w:lineRule="auto"/>
        <w:rPr>
          <w:rFonts w:cstheme="minorHAnsi"/>
          <w:b/>
          <w:sz w:val="24"/>
          <w:szCs w:val="24"/>
        </w:rPr>
      </w:pPr>
      <w:r w:rsidRPr="00FE7367">
        <w:rPr>
          <w:rFonts w:cstheme="minorHAnsi"/>
          <w:b/>
          <w:sz w:val="24"/>
          <w:szCs w:val="24"/>
        </w:rPr>
        <w:t>2. Krajsk</w:t>
      </w:r>
      <w:r w:rsidR="003C1CD7">
        <w:rPr>
          <w:rFonts w:cstheme="minorHAnsi"/>
          <w:b/>
          <w:sz w:val="24"/>
          <w:szCs w:val="24"/>
        </w:rPr>
        <w:t>é</w:t>
      </w:r>
      <w:r w:rsidRPr="00FE7367">
        <w:rPr>
          <w:rFonts w:cstheme="minorHAnsi"/>
          <w:b/>
          <w:sz w:val="24"/>
          <w:szCs w:val="24"/>
        </w:rPr>
        <w:t xml:space="preserve"> </w:t>
      </w:r>
      <w:r w:rsidR="003C1CD7">
        <w:rPr>
          <w:rFonts w:cstheme="minorHAnsi"/>
          <w:b/>
          <w:sz w:val="24"/>
          <w:szCs w:val="24"/>
        </w:rPr>
        <w:t>mistrovství</w:t>
      </w:r>
      <w:r w:rsidRPr="00FE7367">
        <w:rPr>
          <w:rFonts w:cstheme="minorHAnsi"/>
          <w:b/>
          <w:sz w:val="24"/>
          <w:szCs w:val="24"/>
        </w:rPr>
        <w:t xml:space="preserve"> družstev mladšího žactva</w:t>
      </w:r>
    </w:p>
    <w:p w14:paraId="75E7E71C" w14:textId="7F692CD1" w:rsidR="00501FE8" w:rsidRDefault="00501FE8" w:rsidP="00E521E6">
      <w:pPr>
        <w:pStyle w:val="Odstavecseseznamem"/>
        <w:numPr>
          <w:ilvl w:val="0"/>
          <w:numId w:val="4"/>
        </w:numPr>
        <w:spacing w:after="0" w:line="240" w:lineRule="auto"/>
        <w:ind w:left="709" w:hanging="709"/>
        <w:rPr>
          <w:rFonts w:cstheme="minorHAnsi"/>
        </w:rPr>
      </w:pPr>
      <w:r w:rsidRPr="00FE7367">
        <w:rPr>
          <w:rFonts w:cstheme="minorHAnsi"/>
        </w:rPr>
        <w:t xml:space="preserve">řídícími pracovníky jsou jmenováni Jan Dvořák (skupina </w:t>
      </w:r>
      <w:r w:rsidR="00904C5F" w:rsidRPr="00FE7367">
        <w:rPr>
          <w:rFonts w:cstheme="minorHAnsi"/>
        </w:rPr>
        <w:t>SEVER</w:t>
      </w:r>
      <w:r w:rsidRPr="00FE7367">
        <w:rPr>
          <w:rFonts w:cstheme="minorHAnsi"/>
        </w:rPr>
        <w:t xml:space="preserve">) a </w:t>
      </w:r>
      <w:r w:rsidR="008C568B" w:rsidRPr="00FE7367">
        <w:rPr>
          <w:rFonts w:cstheme="minorHAnsi"/>
        </w:rPr>
        <w:t>Lukáš Lípa</w:t>
      </w:r>
      <w:r w:rsidRPr="00FE7367">
        <w:rPr>
          <w:rFonts w:cstheme="minorHAnsi"/>
        </w:rPr>
        <w:t xml:space="preserve"> (skupina </w:t>
      </w:r>
      <w:r w:rsidR="00904C5F" w:rsidRPr="00FE7367">
        <w:rPr>
          <w:rFonts w:cstheme="minorHAnsi"/>
        </w:rPr>
        <w:t>JIH</w:t>
      </w:r>
      <w:r w:rsidRPr="00FE7367">
        <w:rPr>
          <w:rFonts w:cstheme="minorHAnsi"/>
        </w:rPr>
        <w:t>),</w:t>
      </w:r>
    </w:p>
    <w:p w14:paraId="35A6E733" w14:textId="6180AFA3" w:rsidR="00001FDC" w:rsidRPr="00001FDC" w:rsidRDefault="00001FDC" w:rsidP="00001FDC">
      <w:pPr>
        <w:pStyle w:val="Odstavecseseznamem"/>
        <w:numPr>
          <w:ilvl w:val="0"/>
          <w:numId w:val="4"/>
        </w:numPr>
        <w:spacing w:after="0" w:line="240" w:lineRule="auto"/>
        <w:ind w:left="709" w:hanging="709"/>
        <w:jc w:val="both"/>
        <w:rPr>
          <w:rFonts w:cstheme="minorHAnsi"/>
        </w:rPr>
      </w:pPr>
      <w:r w:rsidRPr="00001FDC">
        <w:rPr>
          <w:rFonts w:cstheme="minorHAnsi"/>
        </w:rPr>
        <w:t>základní část se uskuteční ve dvou skupinách</w:t>
      </w:r>
      <w:r>
        <w:rPr>
          <w:rFonts w:cstheme="minorHAnsi"/>
        </w:rPr>
        <w:t>,</w:t>
      </w:r>
    </w:p>
    <w:p w14:paraId="5C9A1475" w14:textId="7C1F2FCA" w:rsidR="00501FE8" w:rsidRPr="00FE7367" w:rsidRDefault="00501FE8" w:rsidP="00E521E6">
      <w:pPr>
        <w:pStyle w:val="Odstavecseseznamem"/>
        <w:numPr>
          <w:ilvl w:val="0"/>
          <w:numId w:val="4"/>
        </w:numPr>
        <w:spacing w:after="0" w:line="240" w:lineRule="auto"/>
        <w:ind w:left="709" w:hanging="709"/>
        <w:rPr>
          <w:rFonts w:cstheme="minorHAnsi"/>
        </w:rPr>
      </w:pPr>
      <w:r w:rsidRPr="00FE7367">
        <w:rPr>
          <w:rFonts w:cstheme="minorHAnsi"/>
        </w:rPr>
        <w:t xml:space="preserve">soutěž se uskuteční ve </w:t>
      </w:r>
      <w:r w:rsidR="00371054" w:rsidRPr="00FE7367">
        <w:rPr>
          <w:rFonts w:cstheme="minorHAnsi"/>
        </w:rPr>
        <w:t>třech</w:t>
      </w:r>
      <w:r w:rsidRPr="00FE7367">
        <w:rPr>
          <w:rFonts w:cstheme="minorHAnsi"/>
        </w:rPr>
        <w:t xml:space="preserve"> základních kolech,</w:t>
      </w:r>
    </w:p>
    <w:p w14:paraId="1E0FACF0" w14:textId="77777777" w:rsidR="00501FE8" w:rsidRPr="00FE7367" w:rsidRDefault="00501FE8" w:rsidP="00E521E6">
      <w:pPr>
        <w:pStyle w:val="Odstavecseseznamem"/>
        <w:numPr>
          <w:ilvl w:val="0"/>
          <w:numId w:val="4"/>
        </w:numPr>
        <w:spacing w:after="0" w:line="240" w:lineRule="auto"/>
        <w:ind w:left="709" w:hanging="709"/>
        <w:rPr>
          <w:rFonts w:cstheme="minorHAnsi"/>
        </w:rPr>
      </w:pPr>
      <w:r w:rsidRPr="00FE7367">
        <w:rPr>
          <w:rFonts w:cstheme="minorHAnsi"/>
        </w:rPr>
        <w:t>soutěží zvlášť mladší žáci a zvlášť mladší žákyně,</w:t>
      </w:r>
    </w:p>
    <w:p w14:paraId="5A6A4442" w14:textId="7EB6E2C2" w:rsidR="00501FE8" w:rsidRPr="00FE7367" w:rsidRDefault="00501FE8" w:rsidP="00E521E6">
      <w:pPr>
        <w:pStyle w:val="Odstavecseseznamem"/>
        <w:numPr>
          <w:ilvl w:val="0"/>
          <w:numId w:val="4"/>
        </w:numPr>
        <w:spacing w:after="0" w:line="240" w:lineRule="auto"/>
        <w:ind w:left="709" w:hanging="709"/>
        <w:rPr>
          <w:rFonts w:cstheme="minorHAnsi"/>
        </w:rPr>
      </w:pPr>
      <w:r w:rsidRPr="00FE7367">
        <w:rPr>
          <w:rFonts w:cstheme="minorHAnsi"/>
        </w:rPr>
        <w:t>jedno družstvo může mít v jednotlivých kolech nejvýše 20 startujících,</w:t>
      </w:r>
    </w:p>
    <w:p w14:paraId="49262EED" w14:textId="61B17DEA" w:rsidR="00717F27" w:rsidRPr="00FE7367" w:rsidRDefault="00717F27" w:rsidP="00E92660">
      <w:pPr>
        <w:pStyle w:val="Odstavecseseznamem"/>
        <w:numPr>
          <w:ilvl w:val="0"/>
          <w:numId w:val="4"/>
        </w:numPr>
        <w:spacing w:after="0" w:line="240" w:lineRule="auto"/>
        <w:ind w:left="709" w:hanging="709"/>
        <w:jc w:val="both"/>
        <w:rPr>
          <w:rFonts w:cstheme="minorHAnsi"/>
        </w:rPr>
      </w:pPr>
      <w:r w:rsidRPr="00FE7367">
        <w:rPr>
          <w:rFonts w:cstheme="minorHAnsi"/>
        </w:rPr>
        <w:t>počet startů závodníků a závodnic v soutěži je omezen na tři disciplíny (tzn. 3 individuální disciplíny nebo 2 individuální disciplíny + štafeta),</w:t>
      </w:r>
    </w:p>
    <w:p w14:paraId="7478BF26" w14:textId="178A7972" w:rsidR="001529CB" w:rsidRPr="00FE7367" w:rsidRDefault="00232EE8" w:rsidP="00232EE8">
      <w:pPr>
        <w:pStyle w:val="Odstavecseseznamem"/>
        <w:numPr>
          <w:ilvl w:val="0"/>
          <w:numId w:val="4"/>
        </w:numPr>
        <w:spacing w:after="0" w:line="240" w:lineRule="auto"/>
        <w:ind w:hanging="720"/>
        <w:jc w:val="both"/>
        <w:rPr>
          <w:rFonts w:cstheme="minorHAnsi"/>
        </w:rPr>
      </w:pPr>
      <w:r w:rsidRPr="00FE7367">
        <w:rPr>
          <w:rFonts w:cstheme="minorHAnsi"/>
        </w:rPr>
        <w:t>z</w:t>
      </w:r>
      <w:r w:rsidR="001529CB" w:rsidRPr="00FE7367">
        <w:rPr>
          <w:rFonts w:cstheme="minorHAnsi"/>
        </w:rPr>
        <w:t>ávodníci a závodnice v kategorii žactva (2010-2012) mohou v jednom dnu startovat pouze v jednom individ</w:t>
      </w:r>
      <w:r w:rsidR="00943FC5">
        <w:rPr>
          <w:rFonts w:cstheme="minorHAnsi"/>
        </w:rPr>
        <w:t>uálním závodu na 300 m a delším,</w:t>
      </w:r>
    </w:p>
    <w:p w14:paraId="0333CD2B" w14:textId="1776780F" w:rsidR="00501FE8" w:rsidRPr="00FE7367" w:rsidRDefault="0035192F" w:rsidP="00E521E6">
      <w:pPr>
        <w:pStyle w:val="Odstavecseseznamem"/>
        <w:numPr>
          <w:ilvl w:val="0"/>
          <w:numId w:val="4"/>
        </w:numPr>
        <w:spacing w:after="0" w:line="240" w:lineRule="auto"/>
        <w:ind w:left="709" w:hanging="709"/>
        <w:jc w:val="both"/>
        <w:rPr>
          <w:rFonts w:cstheme="minorHAnsi"/>
        </w:rPr>
      </w:pPr>
      <w:r w:rsidRPr="00FE7367">
        <w:rPr>
          <w:rFonts w:cstheme="minorHAnsi"/>
        </w:rPr>
        <w:t>na Mistrovství J</w:t>
      </w:r>
      <w:r w:rsidR="006C528D" w:rsidRPr="00FE7367">
        <w:rPr>
          <w:rFonts w:cstheme="minorHAnsi"/>
        </w:rPr>
        <w:t>ihomoravského kraje</w:t>
      </w:r>
      <w:r w:rsidR="00BF35C3" w:rsidRPr="00FE7367">
        <w:rPr>
          <w:rFonts w:cstheme="minorHAnsi"/>
        </w:rPr>
        <w:t xml:space="preserve"> po základní části</w:t>
      </w:r>
      <w:r w:rsidRPr="00FE7367">
        <w:rPr>
          <w:rFonts w:cstheme="minorHAnsi"/>
        </w:rPr>
        <w:t xml:space="preserve"> postupují </w:t>
      </w:r>
      <w:r w:rsidR="00501FE8" w:rsidRPr="00FE7367">
        <w:rPr>
          <w:rFonts w:cstheme="minorHAnsi"/>
        </w:rPr>
        <w:t>ze skupiny A</w:t>
      </w:r>
      <w:r w:rsidR="00F67A8E" w:rsidRPr="00FE7367">
        <w:rPr>
          <w:rFonts w:cstheme="minorHAnsi"/>
        </w:rPr>
        <w:t xml:space="preserve"> i ze skupiny B</w:t>
      </w:r>
      <w:r w:rsidR="007419F1" w:rsidRPr="00FE7367">
        <w:rPr>
          <w:rFonts w:cstheme="minorHAnsi"/>
        </w:rPr>
        <w:t xml:space="preserve"> první</w:t>
      </w:r>
      <w:r w:rsidR="00F67A8E" w:rsidRPr="00FE7367">
        <w:rPr>
          <w:rFonts w:cstheme="minorHAnsi"/>
        </w:rPr>
        <w:t xml:space="preserve"> čtyři družstva</w:t>
      </w:r>
      <w:r w:rsidR="00E946A5" w:rsidRPr="00FE7367">
        <w:rPr>
          <w:rFonts w:cstheme="minorHAnsi"/>
        </w:rPr>
        <w:t xml:space="preserve"> mladších žáků</w:t>
      </w:r>
      <w:r w:rsidR="007419F1" w:rsidRPr="00FE7367">
        <w:rPr>
          <w:rFonts w:cstheme="minorHAnsi"/>
        </w:rPr>
        <w:t xml:space="preserve"> a první čtyři družstva</w:t>
      </w:r>
      <w:r w:rsidRPr="00FE7367">
        <w:rPr>
          <w:rFonts w:cstheme="minorHAnsi"/>
        </w:rPr>
        <w:t xml:space="preserve"> </w:t>
      </w:r>
      <w:r w:rsidR="00E946A5" w:rsidRPr="00FE7367">
        <w:rPr>
          <w:rFonts w:cstheme="minorHAnsi"/>
        </w:rPr>
        <w:t>mladších žákyň</w:t>
      </w:r>
      <w:r w:rsidR="00501FE8" w:rsidRPr="00FE7367">
        <w:rPr>
          <w:rFonts w:cstheme="minorHAnsi"/>
        </w:rPr>
        <w:t>,</w:t>
      </w:r>
    </w:p>
    <w:p w14:paraId="36E8A214" w14:textId="56D29A88" w:rsidR="003F03DE" w:rsidRPr="00FE7367" w:rsidRDefault="003F03DE" w:rsidP="003F03DE">
      <w:pPr>
        <w:pStyle w:val="Odstavecseseznamem"/>
        <w:numPr>
          <w:ilvl w:val="0"/>
          <w:numId w:val="4"/>
        </w:numPr>
        <w:spacing w:after="0" w:line="240" w:lineRule="auto"/>
        <w:ind w:left="709" w:hanging="709"/>
        <w:jc w:val="both"/>
        <w:rPr>
          <w:rFonts w:cstheme="minorHAnsi"/>
        </w:rPr>
      </w:pPr>
      <w:r w:rsidRPr="00FE7367">
        <w:rPr>
          <w:rFonts w:cstheme="minorHAnsi"/>
        </w:rPr>
        <w:t>finále bud</w:t>
      </w:r>
      <w:r w:rsidR="00943FC5">
        <w:rPr>
          <w:rFonts w:cstheme="minorHAnsi"/>
        </w:rPr>
        <w:t>ou</w:t>
      </w:r>
      <w:r w:rsidRPr="00FE7367">
        <w:rPr>
          <w:rFonts w:cstheme="minorHAnsi"/>
        </w:rPr>
        <w:t xml:space="preserve"> řídit </w:t>
      </w:r>
      <w:r w:rsidR="00943FC5">
        <w:rPr>
          <w:rFonts w:cstheme="minorHAnsi"/>
        </w:rPr>
        <w:t>L</w:t>
      </w:r>
      <w:r w:rsidRPr="00FE7367">
        <w:rPr>
          <w:rFonts w:cstheme="minorHAnsi"/>
        </w:rPr>
        <w:t>ukáš Lípa</w:t>
      </w:r>
      <w:r w:rsidR="00943FC5">
        <w:rPr>
          <w:rFonts w:cstheme="minorHAnsi"/>
        </w:rPr>
        <w:t xml:space="preserve"> a Jan Dvořák</w:t>
      </w:r>
      <w:r w:rsidR="00E00E4B" w:rsidRPr="00FE7367">
        <w:rPr>
          <w:rFonts w:cstheme="minorHAnsi"/>
        </w:rPr>
        <w:t xml:space="preserve"> </w:t>
      </w:r>
    </w:p>
    <w:p w14:paraId="2EDE08C4" w14:textId="0E3C8F28" w:rsidR="00E521E6" w:rsidRPr="00FE7367" w:rsidRDefault="00E521E6" w:rsidP="00F20126">
      <w:pPr>
        <w:pStyle w:val="Odstavecseseznamem"/>
        <w:numPr>
          <w:ilvl w:val="0"/>
          <w:numId w:val="4"/>
        </w:numPr>
        <w:spacing w:after="0" w:line="240" w:lineRule="auto"/>
        <w:ind w:left="709" w:hanging="709"/>
        <w:rPr>
          <w:rFonts w:cstheme="minorHAnsi"/>
        </w:rPr>
      </w:pPr>
      <w:r w:rsidRPr="00FE7367">
        <w:rPr>
          <w:rFonts w:cstheme="minorHAnsi"/>
        </w:rPr>
        <w:t xml:space="preserve">prvních pět družstev </w:t>
      </w:r>
      <w:r w:rsidR="0034692D" w:rsidRPr="00FE7367">
        <w:rPr>
          <w:rFonts w:cstheme="minorHAnsi"/>
        </w:rPr>
        <w:t xml:space="preserve">mladších </w:t>
      </w:r>
      <w:r w:rsidRPr="00FE7367">
        <w:rPr>
          <w:rFonts w:cstheme="minorHAnsi"/>
        </w:rPr>
        <w:t>žáků a prvních pět družstev</w:t>
      </w:r>
      <w:r w:rsidR="0034692D" w:rsidRPr="00FE7367">
        <w:rPr>
          <w:rFonts w:cstheme="minorHAnsi"/>
        </w:rPr>
        <w:t xml:space="preserve"> mladších</w:t>
      </w:r>
      <w:r w:rsidRPr="00FE7367">
        <w:rPr>
          <w:rFonts w:cstheme="minorHAnsi"/>
        </w:rPr>
        <w:t xml:space="preserve"> žákyň </w:t>
      </w:r>
      <w:r w:rsidR="00475283" w:rsidRPr="00FE7367">
        <w:rPr>
          <w:rFonts w:cstheme="minorHAnsi"/>
        </w:rPr>
        <w:t>z</w:t>
      </w:r>
      <w:r w:rsidR="006C528D" w:rsidRPr="00FE7367">
        <w:rPr>
          <w:rFonts w:cstheme="minorHAnsi"/>
        </w:rPr>
        <w:t> </w:t>
      </w:r>
      <w:r w:rsidR="00475283" w:rsidRPr="00FE7367">
        <w:rPr>
          <w:rFonts w:cstheme="minorHAnsi"/>
        </w:rPr>
        <w:t>Mistrovství</w:t>
      </w:r>
      <w:r w:rsidR="006C528D" w:rsidRPr="00FE7367">
        <w:rPr>
          <w:rFonts w:cstheme="minorHAnsi"/>
        </w:rPr>
        <w:t xml:space="preserve"> Jihomoravského kraje </w:t>
      </w:r>
      <w:r w:rsidRPr="00FE7367">
        <w:rPr>
          <w:rFonts w:cstheme="minorHAnsi"/>
        </w:rPr>
        <w:t>postupují do semifinále Mistrovství Moravy a Slezska,</w:t>
      </w:r>
      <w:r w:rsidR="003F03DE" w:rsidRPr="00FE7367">
        <w:rPr>
          <w:rFonts w:cstheme="minorHAnsi"/>
        </w:rPr>
        <w:t xml:space="preserve"> které se bude konat </w:t>
      </w:r>
      <w:r w:rsidR="002A7964" w:rsidRPr="00FE7367">
        <w:rPr>
          <w:rFonts w:cstheme="minorHAnsi"/>
        </w:rPr>
        <w:t>16</w:t>
      </w:r>
      <w:r w:rsidR="003F03DE" w:rsidRPr="00FE7367">
        <w:rPr>
          <w:rFonts w:cstheme="minorHAnsi"/>
        </w:rPr>
        <w:t xml:space="preserve">. </w:t>
      </w:r>
      <w:r w:rsidR="002A7964" w:rsidRPr="00FE7367">
        <w:rPr>
          <w:rFonts w:cstheme="minorHAnsi"/>
        </w:rPr>
        <w:t>9</w:t>
      </w:r>
      <w:r w:rsidR="003F03DE" w:rsidRPr="00FE7367">
        <w:rPr>
          <w:rFonts w:cstheme="minorHAnsi"/>
        </w:rPr>
        <w:t>. 2023 v</w:t>
      </w:r>
      <w:r w:rsidR="002A7964" w:rsidRPr="00FE7367">
        <w:rPr>
          <w:rFonts w:cstheme="minorHAnsi"/>
        </w:rPr>
        <w:t>e</w:t>
      </w:r>
      <w:r w:rsidR="003F03DE" w:rsidRPr="00FE7367">
        <w:rPr>
          <w:rFonts w:cstheme="minorHAnsi"/>
        </w:rPr>
        <w:t xml:space="preserve"> </w:t>
      </w:r>
      <w:r w:rsidR="002A7964" w:rsidRPr="00FE7367">
        <w:rPr>
          <w:rFonts w:cstheme="minorHAnsi"/>
        </w:rPr>
        <w:t>Zlíně</w:t>
      </w:r>
      <w:r w:rsidR="00A30494" w:rsidRPr="00FE7367">
        <w:rPr>
          <w:rFonts w:cstheme="minorHAnsi"/>
        </w:rPr>
        <w:t>,</w:t>
      </w:r>
    </w:p>
    <w:p w14:paraId="7AF8943D" w14:textId="6BABCB10" w:rsidR="00501FE8" w:rsidRPr="00FE7367" w:rsidRDefault="005D452B" w:rsidP="00E521E6">
      <w:pPr>
        <w:pStyle w:val="Odstavecseseznamem"/>
        <w:numPr>
          <w:ilvl w:val="0"/>
          <w:numId w:val="4"/>
        </w:numPr>
        <w:spacing w:after="0" w:line="240" w:lineRule="auto"/>
        <w:ind w:left="709" w:hanging="709"/>
        <w:rPr>
          <w:rFonts w:cstheme="minorHAnsi"/>
        </w:rPr>
      </w:pPr>
      <w:r w:rsidRPr="00FE7367">
        <w:rPr>
          <w:rFonts w:cstheme="minorHAnsi"/>
        </w:rPr>
        <w:t xml:space="preserve">základní části </w:t>
      </w:r>
      <w:r w:rsidR="00501FE8" w:rsidRPr="00FE7367">
        <w:rPr>
          <w:rFonts w:cstheme="minorHAnsi"/>
        </w:rPr>
        <w:t>krajského přeboru mladšího žactva se zúčastní družstva těchto AK/AO:</w:t>
      </w:r>
    </w:p>
    <w:p w14:paraId="389A0698" w14:textId="6AF08BAB" w:rsidR="00F2477F" w:rsidRPr="00FE7367" w:rsidRDefault="00F2477F" w:rsidP="00F2477F">
      <w:pPr>
        <w:spacing w:after="0" w:line="240" w:lineRule="auto"/>
        <w:rPr>
          <w:rFonts w:cstheme="minorHAnsi"/>
        </w:rPr>
      </w:pPr>
    </w:p>
    <w:p w14:paraId="292B1A01" w14:textId="4C629B7D" w:rsidR="00F2477F" w:rsidRPr="00FE7367" w:rsidRDefault="00F2477F" w:rsidP="00F2477F">
      <w:pPr>
        <w:spacing w:after="0" w:line="240" w:lineRule="auto"/>
        <w:rPr>
          <w:rFonts w:cstheme="minorHAnsi"/>
        </w:rPr>
      </w:pPr>
    </w:p>
    <w:p w14:paraId="7DF3DB2E" w14:textId="77777777" w:rsidR="00F2477F" w:rsidRPr="00FE7367" w:rsidRDefault="00F2477F" w:rsidP="00F2477F">
      <w:pPr>
        <w:spacing w:after="0" w:line="240" w:lineRule="auto"/>
        <w:rPr>
          <w:rFonts w:cstheme="minorHAnsi"/>
        </w:rPr>
      </w:pPr>
    </w:p>
    <w:p w14:paraId="2FA56D10" w14:textId="7855C970" w:rsidR="002941EA" w:rsidRPr="00FE7367" w:rsidRDefault="002941EA" w:rsidP="00535716">
      <w:pPr>
        <w:spacing w:after="0" w:line="240" w:lineRule="auto"/>
        <w:rPr>
          <w:rFonts w:cstheme="minorHAnsi"/>
          <w:b/>
          <w:highlight w:val="yellow"/>
        </w:rPr>
      </w:pPr>
    </w:p>
    <w:p w14:paraId="2EAA1353" w14:textId="15322D9A" w:rsidR="00501FE8" w:rsidRPr="00FE7367" w:rsidRDefault="00501FE8" w:rsidP="002F27F1">
      <w:pPr>
        <w:spacing w:after="0" w:line="240" w:lineRule="auto"/>
        <w:ind w:firstLine="708"/>
        <w:rPr>
          <w:rFonts w:cstheme="minorHAnsi"/>
          <w:b/>
          <w:sz w:val="32"/>
          <w:szCs w:val="32"/>
        </w:rPr>
      </w:pPr>
      <w:r w:rsidRPr="00FE7367">
        <w:rPr>
          <w:rFonts w:cstheme="minorHAnsi"/>
          <w:b/>
          <w:sz w:val="32"/>
          <w:szCs w:val="32"/>
        </w:rPr>
        <w:t>MLADŠÍ ŽÁCI</w:t>
      </w:r>
      <w:r w:rsidR="00256A7F" w:rsidRPr="00FE7367">
        <w:rPr>
          <w:rFonts w:cstheme="minorHAnsi"/>
          <w:b/>
          <w:sz w:val="32"/>
          <w:szCs w:val="32"/>
        </w:rPr>
        <w:t xml:space="preserve"> – skupina SEVER</w:t>
      </w:r>
    </w:p>
    <w:p w14:paraId="410C2A63" w14:textId="518A1728" w:rsidR="00256A7F" w:rsidRPr="00FE7367" w:rsidRDefault="00256A7F" w:rsidP="00535716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W w:w="90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7"/>
        <w:gridCol w:w="1741"/>
        <w:gridCol w:w="2696"/>
        <w:gridCol w:w="1190"/>
      </w:tblGrid>
      <w:tr w:rsidR="00B4236B" w:rsidRPr="00FE7367" w14:paraId="2547AE73" w14:textId="77777777" w:rsidTr="002F27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7BAC4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SK Speed Brno, spol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4C678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artina Pavlištík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EDE8F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artinapavlistikova@seznam.cz</w:t>
            </w:r>
          </w:p>
        </w:tc>
        <w:tc>
          <w:tcPr>
            <w:tcW w:w="11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CDC2F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39 405 866</w:t>
            </w:r>
          </w:p>
        </w:tc>
      </w:tr>
      <w:tr w:rsidR="00B4236B" w:rsidRPr="00FE7367" w14:paraId="64142B12" w14:textId="77777777" w:rsidTr="002F27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C2E2C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VSK Univerzita Br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427E5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David Kléz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B7B31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david.klezl@gmail.com</w:t>
            </w:r>
          </w:p>
        </w:tc>
        <w:tc>
          <w:tcPr>
            <w:tcW w:w="11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2026F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76 113 067</w:t>
            </w:r>
          </w:p>
        </w:tc>
      </w:tr>
      <w:tr w:rsidR="00B4236B" w:rsidRPr="00FE7367" w14:paraId="698CAD9F" w14:textId="77777777" w:rsidTr="002F27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54E11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C Moravská Slavia Brno, spol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0DE08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Ladislav Maj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2BC7C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lmajer@email.cz</w:t>
            </w:r>
          </w:p>
        </w:tc>
        <w:tc>
          <w:tcPr>
            <w:tcW w:w="11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5CA3E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23 367 575</w:t>
            </w:r>
          </w:p>
        </w:tc>
      </w:tr>
      <w:tr w:rsidR="00B4236B" w:rsidRPr="00FE7367" w14:paraId="6F486F72" w14:textId="77777777" w:rsidTr="002F27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DABC4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Orel Vyšk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35379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aromír Čap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6178E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aromir.capek@seznam.cz</w:t>
            </w:r>
          </w:p>
        </w:tc>
        <w:tc>
          <w:tcPr>
            <w:tcW w:w="11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2912F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75 667 644</w:t>
            </w:r>
          </w:p>
        </w:tc>
      </w:tr>
      <w:tr w:rsidR="00B4236B" w:rsidRPr="00FE7367" w14:paraId="34974A15" w14:textId="77777777" w:rsidTr="002F27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84B2B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cký klub Ludvíka Daňka Blansko, z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89A0C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artina Hlaváčk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A87A5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hlavackova@atletikablansko.cz</w:t>
            </w:r>
          </w:p>
        </w:tc>
        <w:tc>
          <w:tcPr>
            <w:tcW w:w="11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26AC8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25 110 746</w:t>
            </w:r>
          </w:p>
        </w:tc>
      </w:tr>
      <w:tr w:rsidR="00B4236B" w:rsidRPr="00FE7367" w14:paraId="0D50FE75" w14:textId="77777777" w:rsidTr="002F27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1CFC9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cký klub AHA Vyškov, z. 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D28C8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itka Derk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28DE5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derkovajitka@seznam.cz</w:t>
            </w:r>
          </w:p>
        </w:tc>
        <w:tc>
          <w:tcPr>
            <w:tcW w:w="11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A732B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31 492 679</w:t>
            </w:r>
          </w:p>
        </w:tc>
      </w:tr>
      <w:tr w:rsidR="00B4236B" w:rsidRPr="00FE7367" w14:paraId="1711C003" w14:textId="77777777" w:rsidTr="002F27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E8D11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Elite Sport Boskovice, z. 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6B8B7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Bohdan Charvá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921EB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Bohdan.charvat@gmail.com</w:t>
            </w:r>
          </w:p>
        </w:tc>
        <w:tc>
          <w:tcPr>
            <w:tcW w:w="11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6FB41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36 412 222</w:t>
            </w:r>
          </w:p>
        </w:tc>
      </w:tr>
    </w:tbl>
    <w:p w14:paraId="39A74D85" w14:textId="77777777" w:rsidR="00B4236B" w:rsidRPr="00FE7367" w:rsidRDefault="00B4236B" w:rsidP="00535716">
      <w:pPr>
        <w:spacing w:after="0" w:line="240" w:lineRule="auto"/>
        <w:rPr>
          <w:rFonts w:cstheme="minorHAnsi"/>
          <w:b/>
          <w:highlight w:val="yellow"/>
        </w:rPr>
      </w:pPr>
    </w:p>
    <w:p w14:paraId="78B14AE4" w14:textId="7AF736EF" w:rsidR="00256A7F" w:rsidRPr="00FE7367" w:rsidRDefault="00256A7F" w:rsidP="00535716">
      <w:pPr>
        <w:spacing w:after="0" w:line="240" w:lineRule="auto"/>
        <w:rPr>
          <w:rFonts w:cstheme="minorHAnsi"/>
          <w:b/>
          <w:highlight w:val="yellow"/>
        </w:rPr>
      </w:pPr>
    </w:p>
    <w:p w14:paraId="3EE5C3AF" w14:textId="2E533719" w:rsidR="00256A7F" w:rsidRPr="00FE7367" w:rsidRDefault="00256A7F" w:rsidP="002F27F1">
      <w:pPr>
        <w:spacing w:after="0" w:line="240" w:lineRule="auto"/>
        <w:ind w:firstLine="708"/>
        <w:rPr>
          <w:rFonts w:cstheme="minorHAnsi"/>
          <w:b/>
          <w:sz w:val="32"/>
          <w:szCs w:val="32"/>
        </w:rPr>
      </w:pPr>
      <w:r w:rsidRPr="00FE7367">
        <w:rPr>
          <w:rFonts w:cstheme="minorHAnsi"/>
          <w:b/>
          <w:sz w:val="32"/>
          <w:szCs w:val="32"/>
        </w:rPr>
        <w:t>MLADŠÍ ŽÁCI – skupina JIH</w:t>
      </w:r>
    </w:p>
    <w:p w14:paraId="7903661B" w14:textId="77777777" w:rsidR="00256A7F" w:rsidRPr="00FE7367" w:rsidRDefault="00256A7F" w:rsidP="00535716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W w:w="9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1701"/>
        <w:gridCol w:w="2977"/>
        <w:gridCol w:w="1134"/>
      </w:tblGrid>
      <w:tr w:rsidR="00B4236B" w:rsidRPr="00FE7367" w14:paraId="43C576BB" w14:textId="77777777" w:rsidTr="002F27F1">
        <w:trPr>
          <w:trHeight w:val="315"/>
          <w:jc w:val="center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B2FAD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AC TRACK &amp; FIELD </w:t>
            </w:r>
            <w:proofErr w:type="gramStart"/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Brno z.s.</w:t>
            </w:r>
            <w:proofErr w:type="gram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0F555" w14:textId="2E606918" w:rsidR="00B4236B" w:rsidRPr="00FE7367" w:rsidRDefault="00B4236B" w:rsidP="003B1A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iroslav Šl</w:t>
            </w:r>
            <w:r w:rsidR="003B1A94"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pot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0B6E3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slapota@centru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509CB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3 437 330</w:t>
            </w:r>
          </w:p>
        </w:tc>
      </w:tr>
      <w:tr w:rsidR="00B4236B" w:rsidRPr="00FE7367" w14:paraId="031C27AB" w14:textId="77777777" w:rsidTr="002F27F1">
        <w:trPr>
          <w:trHeight w:val="315"/>
          <w:jc w:val="center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8B070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BYAC Brn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57DA0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ana Kouřilová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11ACC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ana.kourilova@cibasport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DDC60" w14:textId="6DED7D70" w:rsidR="00B4236B" w:rsidRPr="00FE7367" w:rsidRDefault="00083705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21 367 394</w:t>
            </w:r>
          </w:p>
        </w:tc>
      </w:tr>
      <w:tr w:rsidR="00B4236B" w:rsidRPr="00FE7367" w14:paraId="58923E09" w14:textId="77777777" w:rsidTr="002F27F1">
        <w:trPr>
          <w:trHeight w:val="315"/>
          <w:jc w:val="center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A87F6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AC Brn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ED516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Ctibor Nezdařil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1B356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cibasport@cibasport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9DE4E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2 728 035</w:t>
            </w:r>
          </w:p>
        </w:tc>
      </w:tr>
      <w:tr w:rsidR="00B4236B" w:rsidRPr="00FE7367" w14:paraId="121CC84A" w14:textId="77777777" w:rsidTr="002F27F1">
        <w:trPr>
          <w:trHeight w:val="315"/>
          <w:jc w:val="center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2C817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K Olymp Brno, spole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31EFA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Ing. Eliška Kutrová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84A23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eliskakutrova@centru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12171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28 946 694</w:t>
            </w:r>
          </w:p>
        </w:tc>
      </w:tr>
      <w:tr w:rsidR="00B4236B" w:rsidRPr="00FE7367" w14:paraId="23595FFB" w14:textId="77777777" w:rsidTr="002F27F1">
        <w:trPr>
          <w:trHeight w:val="315"/>
          <w:jc w:val="center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C895C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TJ Lokomotiva FOSFA Břeclav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E7D64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Roman Paulík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D3F9D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romanpaulik@sezna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E6584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23 098 072</w:t>
            </w:r>
          </w:p>
        </w:tc>
      </w:tr>
      <w:tr w:rsidR="00B4236B" w:rsidRPr="00FE7367" w14:paraId="4722AE79" w14:textId="77777777" w:rsidTr="002F27F1">
        <w:trPr>
          <w:trHeight w:val="315"/>
          <w:jc w:val="center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3F0A8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ka Slavkov u Brna, z.s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43A05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an Holoch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29540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treneri.atletika@sezna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4A45F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6 714 910</w:t>
            </w:r>
          </w:p>
        </w:tc>
      </w:tr>
      <w:tr w:rsidR="00B4236B" w:rsidRPr="00FE7367" w14:paraId="5EB2222D" w14:textId="77777777" w:rsidTr="002F27F1">
        <w:trPr>
          <w:trHeight w:val="315"/>
          <w:jc w:val="center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C2942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C Čejkovic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77F86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arek Hlinecký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41A83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armanson@sezna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9DD77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25 006 112</w:t>
            </w:r>
          </w:p>
        </w:tc>
      </w:tr>
      <w:tr w:rsidR="00B4236B" w:rsidRPr="00FE7367" w14:paraId="5FA78E75" w14:textId="77777777" w:rsidTr="002F27F1">
        <w:trPr>
          <w:trHeight w:val="315"/>
          <w:jc w:val="center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6139A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cký klub Hodonín,z.s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AF36F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Lukáš Líp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99FCC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nej1@sezna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430F8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30 553 944</w:t>
            </w:r>
          </w:p>
        </w:tc>
      </w:tr>
      <w:tr w:rsidR="00B4236B" w:rsidRPr="00FE7367" w14:paraId="7D605225" w14:textId="77777777" w:rsidTr="002F27F1">
        <w:trPr>
          <w:trHeight w:val="315"/>
          <w:jc w:val="center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0FBB7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cký klub Vnorovy, z.s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573D2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iří Tomeček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91F0C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kvnorovy@gmail.co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8EE72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2 245 208</w:t>
            </w:r>
          </w:p>
        </w:tc>
      </w:tr>
    </w:tbl>
    <w:p w14:paraId="015609D5" w14:textId="77777777" w:rsidR="003273AC" w:rsidRPr="00FE7367" w:rsidRDefault="003273AC" w:rsidP="00535716">
      <w:pPr>
        <w:spacing w:after="0" w:line="240" w:lineRule="auto"/>
        <w:rPr>
          <w:rFonts w:cstheme="minorHAnsi"/>
          <w:bCs/>
          <w:highlight w:val="yellow"/>
        </w:rPr>
      </w:pPr>
    </w:p>
    <w:p w14:paraId="4AF2F471" w14:textId="77777777" w:rsidR="00A30494" w:rsidRPr="00FE7367" w:rsidRDefault="00A30494" w:rsidP="00256A7F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3C7FE261" w14:textId="444CA216" w:rsidR="00301292" w:rsidRPr="00FE7367" w:rsidRDefault="00501FE8" w:rsidP="002F27F1">
      <w:pPr>
        <w:spacing w:after="0" w:line="240" w:lineRule="auto"/>
        <w:ind w:firstLine="708"/>
        <w:rPr>
          <w:rFonts w:cstheme="minorHAnsi"/>
          <w:b/>
          <w:sz w:val="32"/>
          <w:szCs w:val="32"/>
        </w:rPr>
      </w:pPr>
      <w:r w:rsidRPr="00FE7367">
        <w:rPr>
          <w:rFonts w:cstheme="minorHAnsi"/>
          <w:b/>
          <w:sz w:val="32"/>
          <w:szCs w:val="32"/>
        </w:rPr>
        <w:t>MLADŠÍ ŽÁKYNĚ</w:t>
      </w:r>
      <w:r w:rsidR="00256A7F" w:rsidRPr="00FE7367">
        <w:rPr>
          <w:rFonts w:cstheme="minorHAnsi"/>
          <w:b/>
          <w:sz w:val="32"/>
          <w:szCs w:val="32"/>
        </w:rPr>
        <w:t xml:space="preserve"> – skupina </w:t>
      </w:r>
      <w:r w:rsidR="00B4236B" w:rsidRPr="00FE7367">
        <w:rPr>
          <w:rFonts w:cstheme="minorHAnsi"/>
          <w:b/>
          <w:sz w:val="32"/>
          <w:szCs w:val="32"/>
        </w:rPr>
        <w:t>SEVER</w:t>
      </w:r>
    </w:p>
    <w:p w14:paraId="2E0C4F9A" w14:textId="3215CE82" w:rsidR="00256A7F" w:rsidRPr="00FE7367" w:rsidRDefault="00256A7F" w:rsidP="00256A7F">
      <w:pPr>
        <w:spacing w:after="0" w:line="240" w:lineRule="auto"/>
        <w:rPr>
          <w:rFonts w:cstheme="minorHAnsi"/>
          <w:highlight w:val="yellow"/>
        </w:rPr>
      </w:pP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7"/>
        <w:gridCol w:w="1927"/>
        <w:gridCol w:w="2696"/>
        <w:gridCol w:w="1093"/>
      </w:tblGrid>
      <w:tr w:rsidR="00B4236B" w:rsidRPr="00FE7367" w14:paraId="7234FD40" w14:textId="77777777" w:rsidTr="002F27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1408A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SK Speed Brno, spol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5BCCE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artina Pavlištík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92066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artinapavlistikova@seznam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CC2AC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39 405 866</w:t>
            </w:r>
          </w:p>
        </w:tc>
      </w:tr>
      <w:tr w:rsidR="00B4236B" w:rsidRPr="00FE7367" w14:paraId="4925EA71" w14:textId="77777777" w:rsidTr="002F27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46600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VSK Univerzita Br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A019D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David Kléz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CC85E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david.klezl@gmail.c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F79F1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76 113 067</w:t>
            </w:r>
          </w:p>
        </w:tc>
      </w:tr>
      <w:tr w:rsidR="00B4236B" w:rsidRPr="00FE7367" w14:paraId="24A67204" w14:textId="77777777" w:rsidTr="002F27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FCD5D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C Moravská Slavia Brno, spolek "A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63A3B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Ladislav Maj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4D449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lmajer@email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0A8BF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23 367 575</w:t>
            </w:r>
          </w:p>
        </w:tc>
      </w:tr>
      <w:tr w:rsidR="00B4236B" w:rsidRPr="00FE7367" w14:paraId="38BD21B1" w14:textId="77777777" w:rsidTr="002F27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0D9FF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C Moravská Slavia Brno, spolek "B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7DD9C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Ladislav Maj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D7892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lmajer@email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75D24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23 367 575</w:t>
            </w:r>
          </w:p>
        </w:tc>
      </w:tr>
      <w:tr w:rsidR="00B4236B" w:rsidRPr="00FE7367" w14:paraId="12F19CC0" w14:textId="77777777" w:rsidTr="002F27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267A1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Orel Vyšk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E6DA6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Petr Pev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12AD6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ppevny@seznam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509B0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6 795 233</w:t>
            </w:r>
          </w:p>
        </w:tc>
      </w:tr>
      <w:tr w:rsidR="00B4236B" w:rsidRPr="00FE7367" w14:paraId="121301D1" w14:textId="77777777" w:rsidTr="002F27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7363C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SK TROPS Brno, z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87663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ichaela Nádeníčk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27E98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nadenickova@volny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F63C4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4 918 732</w:t>
            </w:r>
          </w:p>
        </w:tc>
      </w:tr>
      <w:tr w:rsidR="00B4236B" w:rsidRPr="00FE7367" w14:paraId="15D26DDC" w14:textId="77777777" w:rsidTr="002F27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95776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cký klub Ludvíka Daňka Blansko, z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D3978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Petr Jurač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2B2E5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uracka@atletikablansko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5D03C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7 521 197</w:t>
            </w:r>
          </w:p>
        </w:tc>
      </w:tr>
      <w:tr w:rsidR="00B4236B" w:rsidRPr="00FE7367" w14:paraId="62334C24" w14:textId="77777777" w:rsidTr="002F27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D3F27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Fénix sport Blansk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C97C8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an Koh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79A9D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hkohut@seznam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35366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77 975 754</w:t>
            </w:r>
          </w:p>
        </w:tc>
      </w:tr>
      <w:tr w:rsidR="00B4236B" w:rsidRPr="00FE7367" w14:paraId="4BBD6134" w14:textId="77777777" w:rsidTr="002F27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CE3FB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cký klub AHA Vyškov, z. 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30B65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itka Derk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8FB28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derkovajitka@seznam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802B9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31 492 679</w:t>
            </w:r>
          </w:p>
        </w:tc>
      </w:tr>
      <w:tr w:rsidR="00B4236B" w:rsidRPr="00FE7367" w14:paraId="7DCD66F1" w14:textId="77777777" w:rsidTr="002F27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6D43E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cký klub Kuřim, z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92BE3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Kateřina Tajovsk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56361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katkatajovská@email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257C1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8 508 866</w:t>
            </w:r>
          </w:p>
        </w:tc>
      </w:tr>
      <w:tr w:rsidR="00B4236B" w:rsidRPr="00FE7367" w14:paraId="28176FD1" w14:textId="77777777" w:rsidTr="002F27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337F7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Elite Sport Boskovice, z. 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6E7DB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nežka Bačovsk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99055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nezkabacovska@centrum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2C333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33 723 608</w:t>
            </w:r>
          </w:p>
        </w:tc>
      </w:tr>
    </w:tbl>
    <w:p w14:paraId="09A01AE2" w14:textId="77777777" w:rsidR="00B4236B" w:rsidRPr="00FE7367" w:rsidRDefault="00B4236B" w:rsidP="00256A7F">
      <w:pPr>
        <w:spacing w:after="0" w:line="240" w:lineRule="auto"/>
        <w:rPr>
          <w:rFonts w:cstheme="minorHAnsi"/>
          <w:highlight w:val="yellow"/>
        </w:rPr>
      </w:pPr>
    </w:p>
    <w:p w14:paraId="11C7D9DF" w14:textId="15D1A84F" w:rsidR="00F07B94" w:rsidRPr="00FE7367" w:rsidRDefault="00256A7F" w:rsidP="002F27F1">
      <w:pPr>
        <w:spacing w:after="0" w:line="240" w:lineRule="auto"/>
        <w:ind w:firstLine="708"/>
        <w:rPr>
          <w:rFonts w:cstheme="minorHAnsi"/>
          <w:highlight w:val="yellow"/>
        </w:rPr>
      </w:pPr>
      <w:r w:rsidRPr="00FE7367">
        <w:rPr>
          <w:rFonts w:cstheme="minorHAnsi"/>
          <w:b/>
          <w:sz w:val="32"/>
          <w:szCs w:val="32"/>
        </w:rPr>
        <w:lastRenderedPageBreak/>
        <w:t xml:space="preserve">MLADŠÍ ŽÁKYNĚ – skupina </w:t>
      </w:r>
      <w:r w:rsidR="00B4236B" w:rsidRPr="00FE7367">
        <w:rPr>
          <w:rFonts w:cstheme="minorHAnsi"/>
          <w:b/>
          <w:sz w:val="32"/>
          <w:szCs w:val="32"/>
        </w:rPr>
        <w:t>JIH</w:t>
      </w:r>
    </w:p>
    <w:p w14:paraId="7FE0E8DB" w14:textId="608EC2A7" w:rsidR="007B1FF0" w:rsidRPr="00FE7367" w:rsidRDefault="007B1FF0" w:rsidP="007B1FF0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tbl>
      <w:tblPr>
        <w:tblW w:w="8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985"/>
        <w:gridCol w:w="2693"/>
        <w:gridCol w:w="1134"/>
      </w:tblGrid>
      <w:tr w:rsidR="00B4236B" w:rsidRPr="00FE7367" w14:paraId="45806578" w14:textId="77777777" w:rsidTr="002F27F1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7B294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AC TRACK &amp; FIELD </w:t>
            </w:r>
            <w:proofErr w:type="gramStart"/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Brno z.s.</w:t>
            </w:r>
            <w:proofErr w:type="gram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A97AF" w14:textId="037D35E7" w:rsidR="00B4236B" w:rsidRPr="00FE7367" w:rsidRDefault="00B4236B" w:rsidP="003B1A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iroslav Šl</w:t>
            </w:r>
            <w:r w:rsidR="003B1A94"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pot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9C5BA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slapota@centru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35068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3 437 330</w:t>
            </w:r>
          </w:p>
        </w:tc>
      </w:tr>
      <w:tr w:rsidR="00B4236B" w:rsidRPr="00FE7367" w14:paraId="7CB3A8DA" w14:textId="77777777" w:rsidTr="002F27F1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19591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BYAC Brno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3C7DF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ana Kouřilová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79AF1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ana.kourilova@cibasport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FDCBA" w14:textId="3D0D6D64" w:rsidR="00B4236B" w:rsidRPr="00FE7367" w:rsidRDefault="00083705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21 367 394</w:t>
            </w:r>
          </w:p>
        </w:tc>
      </w:tr>
      <w:tr w:rsidR="00B4236B" w:rsidRPr="00FE7367" w14:paraId="55E338FB" w14:textId="77777777" w:rsidTr="002F27F1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1B8DF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AC Brno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DF84A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Ctibor Nezdařil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AE7FA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cibasport@cibasport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24B66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2 728 035</w:t>
            </w:r>
          </w:p>
        </w:tc>
      </w:tr>
      <w:tr w:rsidR="00B4236B" w:rsidRPr="00FE7367" w14:paraId="1C29B7DE" w14:textId="77777777" w:rsidTr="002F27F1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5A710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bookmarkStart w:id="1" w:name="_GoBack"/>
            <w:bookmarkEnd w:id="1"/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TJ Lokomotiva FOSFA Břeclav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6B096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Roman Paulík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11E92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romanpaulik@sezna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E8F3B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23 098 072</w:t>
            </w:r>
          </w:p>
        </w:tc>
      </w:tr>
      <w:tr w:rsidR="00B4236B" w:rsidRPr="00FE7367" w14:paraId="69E6359A" w14:textId="77777777" w:rsidTr="002F27F1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F9153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ka Slavkov u Brna, z.s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6D02E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Veronika Andrýsková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D42EF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treneri.atletika@sezna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DBCF1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34 621 111</w:t>
            </w:r>
          </w:p>
        </w:tc>
      </w:tr>
      <w:tr w:rsidR="00B4236B" w:rsidRPr="00FE7367" w14:paraId="297DB1CD" w14:textId="77777777" w:rsidTr="002F27F1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33CCC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C Čejkovice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02E81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arek Hlinecký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5073F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marmanson@seznam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3C371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725 006 112</w:t>
            </w:r>
          </w:p>
        </w:tc>
      </w:tr>
      <w:tr w:rsidR="00B4236B" w:rsidRPr="00FE7367" w14:paraId="3DC69076" w14:textId="77777777" w:rsidTr="002F27F1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AC0BD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cký klub Hodonín,z.s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1067F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ntonín Slezák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32F4C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slezak.ant@tiscali.c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A4570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3 983 065</w:t>
            </w:r>
          </w:p>
        </w:tc>
      </w:tr>
      <w:tr w:rsidR="00B4236B" w:rsidRPr="00FE7367" w14:paraId="6BF6FCC5" w14:textId="77777777" w:rsidTr="002F27F1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0D03E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tletický klub Vnorovy, z.s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1980B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Jiří Tomeček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29658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akvnorovy@gmail.co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E7839" w14:textId="77777777" w:rsidR="00B4236B" w:rsidRPr="00FE7367" w:rsidRDefault="00B4236B" w:rsidP="00B423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sz w:val="20"/>
                <w:szCs w:val="20"/>
                <w:lang w:eastAsia="cs-CZ"/>
              </w:rPr>
              <w:t>602 245 208</w:t>
            </w:r>
          </w:p>
        </w:tc>
      </w:tr>
    </w:tbl>
    <w:p w14:paraId="2DA7734C" w14:textId="6EE8B1F5" w:rsidR="00501FE8" w:rsidRPr="00FE7367" w:rsidRDefault="00501FE8" w:rsidP="00313676">
      <w:pPr>
        <w:pStyle w:val="Odstavecseseznamem"/>
        <w:spacing w:after="0" w:line="240" w:lineRule="auto"/>
        <w:ind w:left="0"/>
        <w:rPr>
          <w:rFonts w:cstheme="minorHAnsi"/>
          <w:highlight w:val="yellow"/>
        </w:rPr>
      </w:pPr>
    </w:p>
    <w:p w14:paraId="05B09AA2" w14:textId="77777777" w:rsidR="00150392" w:rsidRPr="00FE7367" w:rsidRDefault="00150392" w:rsidP="00535716">
      <w:pPr>
        <w:spacing w:after="0" w:line="240" w:lineRule="auto"/>
        <w:rPr>
          <w:rFonts w:cstheme="minorHAnsi"/>
          <w:b/>
          <w:highlight w:val="yellow"/>
        </w:rPr>
      </w:pPr>
    </w:p>
    <w:p w14:paraId="14B9DD6A" w14:textId="77777777" w:rsidR="00313676" w:rsidRPr="00FE7367" w:rsidRDefault="00313676" w:rsidP="00313676">
      <w:pPr>
        <w:spacing w:after="0" w:line="240" w:lineRule="auto"/>
        <w:rPr>
          <w:rFonts w:cstheme="minorHAnsi"/>
          <w:b/>
          <w:sz w:val="32"/>
          <w:szCs w:val="32"/>
        </w:rPr>
      </w:pPr>
      <w:r w:rsidRPr="00FE7367">
        <w:rPr>
          <w:rFonts w:cstheme="minorHAnsi"/>
          <w:b/>
          <w:sz w:val="32"/>
          <w:szCs w:val="32"/>
        </w:rPr>
        <w:t>SKUPINA SEVER</w:t>
      </w:r>
    </w:p>
    <w:p w14:paraId="396FDC10" w14:textId="77777777" w:rsidR="00313676" w:rsidRPr="00FE7367" w:rsidRDefault="00313676" w:rsidP="00313676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135A2044" w14:textId="0A174E28" w:rsidR="00313676" w:rsidRPr="00FE7367" w:rsidRDefault="00313676" w:rsidP="00313676">
      <w:pPr>
        <w:spacing w:after="0" w:line="240" w:lineRule="auto"/>
        <w:ind w:hanging="284"/>
        <w:rPr>
          <w:rFonts w:cstheme="minorHAnsi"/>
        </w:rPr>
      </w:pPr>
      <w:r w:rsidRPr="00FE7367">
        <w:rPr>
          <w:rFonts w:cstheme="minorHAnsi"/>
          <w:b/>
        </w:rPr>
        <w:t>1.</w:t>
      </w:r>
      <w:r w:rsidRPr="00FE7367">
        <w:rPr>
          <w:rFonts w:cstheme="minorHAnsi"/>
          <w:b/>
        </w:rPr>
        <w:tab/>
        <w:t>kolo</w:t>
      </w:r>
      <w:r w:rsidRPr="00FE7367">
        <w:rPr>
          <w:rFonts w:cstheme="minorHAnsi"/>
        </w:rPr>
        <w:tab/>
      </w:r>
      <w:r w:rsidR="007958EF" w:rsidRPr="00FE7367">
        <w:rPr>
          <w:rFonts w:cstheme="minorHAnsi"/>
        </w:rPr>
        <w:tab/>
      </w:r>
      <w:r w:rsidRPr="00FE7367">
        <w:rPr>
          <w:rFonts w:cstheme="minorHAnsi"/>
        </w:rPr>
        <w:t>29. 4. 2023</w:t>
      </w:r>
      <w:r w:rsidRPr="00FE7367">
        <w:rPr>
          <w:rFonts w:cstheme="minorHAnsi"/>
        </w:rPr>
        <w:tab/>
        <w:t>sk.SEVER</w:t>
      </w:r>
      <w:r w:rsidRPr="00FE7367">
        <w:rPr>
          <w:rFonts w:cstheme="minorHAnsi"/>
        </w:rPr>
        <w:tab/>
        <w:t>Blansko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AKLD Blansko, VSK Univerzita Brno</w:t>
      </w:r>
    </w:p>
    <w:p w14:paraId="03948B00" w14:textId="6E6098A9" w:rsidR="00313676" w:rsidRPr="00FE7367" w:rsidRDefault="00313676" w:rsidP="00313676">
      <w:pPr>
        <w:spacing w:after="0" w:line="240" w:lineRule="auto"/>
        <w:ind w:hanging="284"/>
        <w:rPr>
          <w:rFonts w:cstheme="minorHAnsi"/>
          <w:bCs/>
        </w:rPr>
      </w:pPr>
      <w:r w:rsidRPr="00FE7367">
        <w:rPr>
          <w:rFonts w:cstheme="minorHAnsi"/>
          <w:b/>
        </w:rPr>
        <w:t>2.</w:t>
      </w:r>
      <w:r w:rsidRPr="00FE7367">
        <w:rPr>
          <w:rFonts w:cstheme="minorHAnsi"/>
          <w:b/>
        </w:rPr>
        <w:tab/>
        <w:t>kolo</w:t>
      </w:r>
      <w:r w:rsidRPr="00FE7367">
        <w:rPr>
          <w:rFonts w:cstheme="minorHAnsi"/>
          <w:b/>
        </w:rPr>
        <w:tab/>
      </w:r>
      <w:r w:rsidRPr="00FE7367">
        <w:rPr>
          <w:rFonts w:cstheme="minorHAnsi"/>
        </w:rPr>
        <w:t xml:space="preserve"> </w:t>
      </w:r>
      <w:r w:rsidR="007958EF" w:rsidRPr="00FE7367">
        <w:rPr>
          <w:rFonts w:cstheme="minorHAnsi"/>
        </w:rPr>
        <w:tab/>
      </w:r>
      <w:r w:rsidRPr="00FE7367">
        <w:rPr>
          <w:rFonts w:cstheme="minorHAnsi"/>
        </w:rPr>
        <w:t xml:space="preserve"> </w:t>
      </w:r>
      <w:r w:rsidR="007958EF" w:rsidRPr="00FE7367">
        <w:rPr>
          <w:rFonts w:cstheme="minorHAnsi"/>
        </w:rPr>
        <w:t xml:space="preserve"> </w:t>
      </w:r>
      <w:r w:rsidR="000B246A">
        <w:rPr>
          <w:rFonts w:cstheme="minorHAnsi"/>
        </w:rPr>
        <w:t>7</w:t>
      </w:r>
      <w:r w:rsidRPr="00FE7367">
        <w:rPr>
          <w:rFonts w:cstheme="minorHAnsi"/>
        </w:rPr>
        <w:t>. 5. 2023</w:t>
      </w:r>
      <w:r w:rsidRPr="00FE7367">
        <w:rPr>
          <w:rFonts w:cstheme="minorHAnsi"/>
          <w:bCs/>
        </w:rPr>
        <w:tab/>
      </w:r>
      <w:r w:rsidRPr="00FE7367">
        <w:rPr>
          <w:rFonts w:cstheme="minorHAnsi"/>
        </w:rPr>
        <w:t>sk.SEVER</w:t>
      </w:r>
      <w:r w:rsidRPr="00FE7367">
        <w:rPr>
          <w:rFonts w:cstheme="minorHAnsi"/>
          <w:bCs/>
        </w:rPr>
        <w:tab/>
        <w:t>Vyškov</w:t>
      </w:r>
      <w:r w:rsidRPr="00FE7367">
        <w:rPr>
          <w:rFonts w:cstheme="minorHAnsi"/>
          <w:bCs/>
        </w:rPr>
        <w:tab/>
      </w:r>
      <w:r w:rsidRPr="00FE7367">
        <w:rPr>
          <w:rFonts w:cstheme="minorHAnsi"/>
          <w:bCs/>
        </w:rPr>
        <w:tab/>
        <w:t>AHA Vyškov</w:t>
      </w:r>
    </w:p>
    <w:p w14:paraId="499F4301" w14:textId="3C6627BF" w:rsidR="00313676" w:rsidRPr="00FE7367" w:rsidRDefault="00313676" w:rsidP="00313676">
      <w:pPr>
        <w:spacing w:after="0" w:line="240" w:lineRule="auto"/>
        <w:ind w:hanging="284"/>
        <w:rPr>
          <w:rFonts w:cstheme="minorHAnsi"/>
          <w:bCs/>
        </w:rPr>
      </w:pPr>
      <w:r w:rsidRPr="00FE7367">
        <w:rPr>
          <w:rFonts w:cstheme="minorHAnsi"/>
          <w:b/>
        </w:rPr>
        <w:t>3.</w:t>
      </w:r>
      <w:r w:rsidRPr="00FE7367">
        <w:rPr>
          <w:rFonts w:cstheme="minorHAnsi"/>
          <w:b/>
        </w:rPr>
        <w:tab/>
        <w:t>kolo</w:t>
      </w:r>
      <w:r w:rsidRPr="00FE7367">
        <w:rPr>
          <w:rFonts w:cstheme="minorHAnsi"/>
          <w:b/>
        </w:rPr>
        <w:tab/>
      </w:r>
      <w:r w:rsidR="007958EF" w:rsidRPr="00FE7367">
        <w:rPr>
          <w:rFonts w:cstheme="minorHAnsi"/>
          <w:b/>
        </w:rPr>
        <w:tab/>
      </w:r>
      <w:r w:rsidRPr="00FE7367">
        <w:rPr>
          <w:rFonts w:cstheme="minorHAnsi"/>
        </w:rPr>
        <w:t>22. 6. 2023</w:t>
      </w:r>
      <w:r w:rsidRPr="00FE7367">
        <w:rPr>
          <w:rFonts w:cstheme="minorHAnsi"/>
          <w:bCs/>
        </w:rPr>
        <w:tab/>
      </w:r>
      <w:r w:rsidRPr="00FE7367">
        <w:rPr>
          <w:rFonts w:cstheme="minorHAnsi"/>
        </w:rPr>
        <w:t>sk.SEVER</w:t>
      </w:r>
      <w:r w:rsidRPr="00FE7367">
        <w:rPr>
          <w:rFonts w:cstheme="minorHAnsi"/>
          <w:bCs/>
        </w:rPr>
        <w:tab/>
        <w:t>Brno</w:t>
      </w:r>
      <w:r w:rsidRPr="00FE7367">
        <w:rPr>
          <w:rFonts w:cstheme="minorHAnsi"/>
          <w:bCs/>
        </w:rPr>
        <w:tab/>
      </w:r>
      <w:r w:rsidRPr="00FE7367">
        <w:rPr>
          <w:rFonts w:cstheme="minorHAnsi"/>
          <w:bCs/>
        </w:rPr>
        <w:tab/>
        <w:t>Moravská Slavia Brno</w:t>
      </w:r>
    </w:p>
    <w:p w14:paraId="27F5A3C4" w14:textId="077F24B9" w:rsidR="00313676" w:rsidRPr="00FE7367" w:rsidRDefault="00313676" w:rsidP="00313676">
      <w:pPr>
        <w:spacing w:after="0" w:line="240" w:lineRule="auto"/>
        <w:ind w:hanging="284"/>
        <w:rPr>
          <w:rFonts w:cstheme="minorHAnsi"/>
          <w:bCs/>
        </w:rPr>
      </w:pPr>
    </w:p>
    <w:p w14:paraId="74A53E9C" w14:textId="77777777" w:rsidR="00313676" w:rsidRPr="00FE7367" w:rsidRDefault="00313676" w:rsidP="00313676">
      <w:pPr>
        <w:spacing w:after="0" w:line="240" w:lineRule="auto"/>
        <w:ind w:hanging="284"/>
        <w:rPr>
          <w:rFonts w:cstheme="minorHAnsi"/>
        </w:rPr>
      </w:pPr>
    </w:p>
    <w:p w14:paraId="025FEF0C" w14:textId="77777777" w:rsidR="00313676" w:rsidRPr="00FE7367" w:rsidRDefault="00313676" w:rsidP="00313676">
      <w:pPr>
        <w:spacing w:after="0" w:line="240" w:lineRule="auto"/>
        <w:rPr>
          <w:rFonts w:cstheme="minorHAnsi"/>
          <w:b/>
          <w:sz w:val="32"/>
          <w:szCs w:val="32"/>
        </w:rPr>
      </w:pPr>
      <w:r w:rsidRPr="00FE7367">
        <w:rPr>
          <w:rFonts w:cstheme="minorHAnsi"/>
          <w:b/>
          <w:sz w:val="32"/>
          <w:szCs w:val="32"/>
        </w:rPr>
        <w:t>SKUPINA JIH</w:t>
      </w:r>
    </w:p>
    <w:p w14:paraId="356242F4" w14:textId="77777777" w:rsidR="00313676" w:rsidRPr="00FE7367" w:rsidRDefault="00313676" w:rsidP="00313676">
      <w:pPr>
        <w:spacing w:after="0" w:line="240" w:lineRule="auto"/>
        <w:ind w:hanging="284"/>
        <w:rPr>
          <w:rFonts w:cstheme="minorHAnsi"/>
        </w:rPr>
      </w:pPr>
    </w:p>
    <w:p w14:paraId="15AF48D6" w14:textId="14D87BB1" w:rsidR="00313676" w:rsidRPr="00FE7367" w:rsidRDefault="00313676" w:rsidP="00313676">
      <w:pPr>
        <w:spacing w:after="0" w:line="240" w:lineRule="auto"/>
        <w:ind w:hanging="284"/>
        <w:rPr>
          <w:rFonts w:cstheme="minorHAnsi"/>
          <w:bCs/>
        </w:rPr>
      </w:pPr>
      <w:r w:rsidRPr="00FE7367">
        <w:rPr>
          <w:rFonts w:cstheme="minorHAnsi"/>
          <w:b/>
        </w:rPr>
        <w:t>1.</w:t>
      </w:r>
      <w:r w:rsidRPr="00FE7367">
        <w:rPr>
          <w:rFonts w:cstheme="minorHAnsi"/>
          <w:b/>
        </w:rPr>
        <w:tab/>
        <w:t>kolo</w:t>
      </w:r>
      <w:r w:rsidRPr="00FE7367">
        <w:rPr>
          <w:rFonts w:cstheme="minorHAnsi"/>
        </w:rPr>
        <w:tab/>
      </w:r>
      <w:r w:rsidR="007958EF" w:rsidRPr="00FE7367">
        <w:rPr>
          <w:rFonts w:cstheme="minorHAnsi"/>
        </w:rPr>
        <w:t xml:space="preserve"> </w:t>
      </w:r>
      <w:r w:rsidR="007958EF" w:rsidRPr="00FE7367">
        <w:rPr>
          <w:rFonts w:cstheme="minorHAnsi"/>
        </w:rPr>
        <w:tab/>
        <w:t xml:space="preserve">  </w:t>
      </w:r>
      <w:r w:rsidRPr="00FE7367">
        <w:rPr>
          <w:rFonts w:cstheme="minorHAnsi"/>
        </w:rPr>
        <w:t>29. 4. 2023</w:t>
      </w:r>
      <w:r w:rsidRPr="00FE7367">
        <w:rPr>
          <w:rFonts w:cstheme="minorHAnsi"/>
        </w:rPr>
        <w:tab/>
        <w:t>sk.JIH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Hodonín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AK Hodonín</w:t>
      </w:r>
    </w:p>
    <w:p w14:paraId="0089FB15" w14:textId="20941E6E" w:rsidR="00313676" w:rsidRPr="00FE7367" w:rsidRDefault="00313676" w:rsidP="00313676">
      <w:pPr>
        <w:spacing w:after="0" w:line="240" w:lineRule="auto"/>
        <w:ind w:hanging="284"/>
        <w:rPr>
          <w:rFonts w:cstheme="minorHAnsi"/>
          <w:bCs/>
        </w:rPr>
      </w:pPr>
      <w:r w:rsidRPr="00FE7367">
        <w:rPr>
          <w:rFonts w:cstheme="minorHAnsi"/>
          <w:b/>
        </w:rPr>
        <w:t>2.</w:t>
      </w:r>
      <w:r w:rsidRPr="00FE7367">
        <w:rPr>
          <w:rFonts w:cstheme="minorHAnsi"/>
          <w:b/>
        </w:rPr>
        <w:tab/>
        <w:t>kolo</w:t>
      </w:r>
      <w:r w:rsidRPr="00FE7367">
        <w:rPr>
          <w:rFonts w:cstheme="minorHAnsi"/>
        </w:rPr>
        <w:tab/>
      </w:r>
      <w:r w:rsidR="007958EF" w:rsidRPr="00FE7367">
        <w:rPr>
          <w:rFonts w:cstheme="minorHAnsi"/>
        </w:rPr>
        <w:tab/>
        <w:t xml:space="preserve">  </w:t>
      </w:r>
      <w:r w:rsidRPr="00FE7367">
        <w:rPr>
          <w:rFonts w:cstheme="minorHAnsi"/>
        </w:rPr>
        <w:t xml:space="preserve">  </w:t>
      </w:r>
      <w:r w:rsidR="000B246A">
        <w:rPr>
          <w:rFonts w:cstheme="minorHAnsi"/>
        </w:rPr>
        <w:t>7</w:t>
      </w:r>
      <w:r w:rsidRPr="00FE7367">
        <w:rPr>
          <w:rFonts w:cstheme="minorHAnsi"/>
        </w:rPr>
        <w:t>. 5. 2023</w:t>
      </w:r>
      <w:r w:rsidRPr="00FE7367">
        <w:rPr>
          <w:rFonts w:cstheme="minorHAnsi"/>
        </w:rPr>
        <w:tab/>
        <w:t>sk.JIH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Břeclav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TJ Lokomotiva FOSFA Břeclav</w:t>
      </w:r>
      <w:r w:rsidRPr="00FE7367">
        <w:rPr>
          <w:rFonts w:cstheme="minorHAnsi"/>
          <w:bCs/>
        </w:rPr>
        <w:tab/>
      </w:r>
    </w:p>
    <w:p w14:paraId="37930F68" w14:textId="5D7DB678" w:rsidR="00313676" w:rsidRPr="00FE7367" w:rsidRDefault="00313676" w:rsidP="00313676">
      <w:pPr>
        <w:spacing w:after="0" w:line="240" w:lineRule="auto"/>
        <w:ind w:hanging="284"/>
        <w:rPr>
          <w:rFonts w:cstheme="minorHAnsi"/>
          <w:bCs/>
        </w:rPr>
      </w:pPr>
      <w:r w:rsidRPr="00FE7367">
        <w:rPr>
          <w:rFonts w:cstheme="minorHAnsi"/>
          <w:b/>
        </w:rPr>
        <w:t>3.</w:t>
      </w:r>
      <w:r w:rsidRPr="00FE7367">
        <w:rPr>
          <w:rFonts w:cstheme="minorHAnsi"/>
          <w:b/>
        </w:rPr>
        <w:tab/>
        <w:t>kolo</w:t>
      </w:r>
      <w:r w:rsidRPr="00FE7367">
        <w:rPr>
          <w:rFonts w:cstheme="minorHAnsi"/>
        </w:rPr>
        <w:tab/>
      </w:r>
      <w:r w:rsidR="007958EF" w:rsidRPr="00FE7367">
        <w:rPr>
          <w:rFonts w:cstheme="minorHAnsi"/>
        </w:rPr>
        <w:tab/>
      </w:r>
      <w:r w:rsidRPr="00FE7367">
        <w:rPr>
          <w:rFonts w:cstheme="minorHAnsi"/>
        </w:rPr>
        <w:t xml:space="preserve">  22. 6. 2023</w:t>
      </w:r>
      <w:r w:rsidRPr="00FE7367">
        <w:rPr>
          <w:rFonts w:cstheme="minorHAnsi"/>
        </w:rPr>
        <w:tab/>
        <w:t>sk.JIH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Slavkov u Brna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Atletika Slavkov u Brna</w:t>
      </w:r>
    </w:p>
    <w:p w14:paraId="48721717" w14:textId="77777777" w:rsidR="00313676" w:rsidRPr="00FE7367" w:rsidRDefault="00313676" w:rsidP="00313676">
      <w:pPr>
        <w:spacing w:after="0" w:line="240" w:lineRule="auto"/>
        <w:ind w:hanging="284"/>
        <w:rPr>
          <w:rFonts w:cstheme="minorHAnsi"/>
          <w:bCs/>
        </w:rPr>
      </w:pPr>
    </w:p>
    <w:p w14:paraId="5BECAB9D" w14:textId="77777777" w:rsidR="00313676" w:rsidRPr="00FE7367" w:rsidRDefault="00313676" w:rsidP="00313676">
      <w:pPr>
        <w:spacing w:after="0" w:line="240" w:lineRule="auto"/>
        <w:ind w:hanging="284"/>
        <w:rPr>
          <w:rFonts w:cstheme="minorHAnsi"/>
        </w:rPr>
      </w:pPr>
    </w:p>
    <w:p w14:paraId="21809EAC" w14:textId="63D6D81F" w:rsidR="00313676" w:rsidRPr="00FE7367" w:rsidRDefault="00313676" w:rsidP="00313676">
      <w:pPr>
        <w:spacing w:after="0" w:line="240" w:lineRule="auto"/>
        <w:ind w:hanging="284"/>
        <w:rPr>
          <w:rFonts w:cstheme="minorHAnsi"/>
          <w:b/>
        </w:rPr>
      </w:pPr>
      <w:r w:rsidRPr="00FE7367">
        <w:rPr>
          <w:rFonts w:cstheme="minorHAnsi"/>
          <w:b/>
        </w:rPr>
        <w:t>Krajské FINÁLE</w:t>
      </w:r>
      <w:r w:rsidRPr="00FE7367">
        <w:rPr>
          <w:rFonts w:cstheme="minorHAnsi"/>
          <w:b/>
        </w:rPr>
        <w:tab/>
      </w:r>
      <w:r w:rsidRPr="00FE7367">
        <w:rPr>
          <w:rFonts w:cstheme="minorHAnsi"/>
          <w:b/>
        </w:rPr>
        <w:tab/>
        <w:t xml:space="preserve">  7. 9. 2023</w:t>
      </w:r>
      <w:r w:rsidRPr="00FE7367">
        <w:rPr>
          <w:rFonts w:cstheme="minorHAnsi"/>
          <w:b/>
        </w:rPr>
        <w:tab/>
      </w:r>
      <w:r w:rsidRPr="00FE7367">
        <w:rPr>
          <w:rFonts w:cstheme="minorHAnsi"/>
          <w:b/>
        </w:rPr>
        <w:tab/>
      </w:r>
      <w:r w:rsidRPr="00FE7367">
        <w:rPr>
          <w:rFonts w:cstheme="minorHAnsi"/>
          <w:b/>
        </w:rPr>
        <w:tab/>
        <w:t>Hodonín</w:t>
      </w:r>
      <w:r w:rsidRPr="00FE7367">
        <w:rPr>
          <w:rFonts w:cstheme="minorHAnsi"/>
          <w:b/>
        </w:rPr>
        <w:tab/>
      </w:r>
      <w:r w:rsidRPr="00FE7367">
        <w:rPr>
          <w:rFonts w:cstheme="minorHAnsi"/>
          <w:b/>
        </w:rPr>
        <w:tab/>
        <w:t>AK Hodonín</w:t>
      </w:r>
    </w:p>
    <w:p w14:paraId="5E53F0E4" w14:textId="3A299896" w:rsidR="00313676" w:rsidRPr="00FE7367" w:rsidRDefault="00313676" w:rsidP="00313676">
      <w:pPr>
        <w:spacing w:after="0" w:line="240" w:lineRule="auto"/>
        <w:ind w:hanging="284"/>
        <w:rPr>
          <w:rFonts w:cstheme="minorHAnsi"/>
          <w:b/>
        </w:rPr>
      </w:pPr>
      <w:r w:rsidRPr="00FE7367">
        <w:rPr>
          <w:rFonts w:cstheme="minorHAnsi"/>
          <w:b/>
        </w:rPr>
        <w:t xml:space="preserve">Semifinále MMaS:  </w:t>
      </w:r>
      <w:r w:rsidRPr="00FE7367">
        <w:rPr>
          <w:rFonts w:cstheme="minorHAnsi"/>
          <w:b/>
        </w:rPr>
        <w:tab/>
      </w:r>
      <w:r w:rsidR="003F03DE" w:rsidRPr="00FE7367">
        <w:rPr>
          <w:rFonts w:cstheme="minorHAnsi"/>
          <w:b/>
        </w:rPr>
        <w:t>16</w:t>
      </w:r>
      <w:r w:rsidRPr="00FE7367">
        <w:rPr>
          <w:rFonts w:cstheme="minorHAnsi"/>
          <w:b/>
        </w:rPr>
        <w:t xml:space="preserve">. </w:t>
      </w:r>
      <w:r w:rsidR="003F03DE" w:rsidRPr="00FE7367">
        <w:rPr>
          <w:rFonts w:cstheme="minorHAnsi"/>
          <w:b/>
        </w:rPr>
        <w:t>9</w:t>
      </w:r>
      <w:r w:rsidRPr="00FE7367">
        <w:rPr>
          <w:rFonts w:cstheme="minorHAnsi"/>
          <w:b/>
        </w:rPr>
        <w:t>. 2023</w:t>
      </w:r>
      <w:r w:rsidRPr="00FE7367">
        <w:rPr>
          <w:rFonts w:cstheme="minorHAnsi"/>
          <w:b/>
        </w:rPr>
        <w:tab/>
      </w:r>
      <w:r w:rsidRPr="00FE7367">
        <w:rPr>
          <w:rFonts w:cstheme="minorHAnsi"/>
          <w:b/>
        </w:rPr>
        <w:tab/>
      </w:r>
      <w:r w:rsidRPr="00FE7367">
        <w:rPr>
          <w:rFonts w:cstheme="minorHAnsi"/>
          <w:b/>
        </w:rPr>
        <w:tab/>
        <w:t>Zlín</w:t>
      </w:r>
      <w:r w:rsidRPr="00FE7367">
        <w:rPr>
          <w:rFonts w:cstheme="minorHAnsi"/>
          <w:b/>
        </w:rPr>
        <w:tab/>
      </w:r>
      <w:r w:rsidRPr="00FE7367">
        <w:rPr>
          <w:rFonts w:cstheme="minorHAnsi"/>
          <w:b/>
        </w:rPr>
        <w:tab/>
      </w:r>
      <w:r w:rsidRPr="00FE7367">
        <w:rPr>
          <w:rFonts w:cstheme="minorHAnsi"/>
          <w:b/>
        </w:rPr>
        <w:tab/>
        <w:t>AK Zlín</w:t>
      </w:r>
    </w:p>
    <w:p w14:paraId="656163CF" w14:textId="77777777" w:rsidR="00501FE8" w:rsidRPr="00FE7367" w:rsidRDefault="00501FE8" w:rsidP="00331FE9">
      <w:pPr>
        <w:spacing w:after="0" w:line="240" w:lineRule="auto"/>
        <w:rPr>
          <w:rFonts w:cstheme="minorHAnsi"/>
          <w:highlight w:val="yellow"/>
        </w:rPr>
      </w:pPr>
    </w:p>
    <w:p w14:paraId="2C1A0129" w14:textId="43498459" w:rsidR="00FE2C34" w:rsidRPr="00FE7367" w:rsidRDefault="00F666B3" w:rsidP="00F666B3">
      <w:pPr>
        <w:spacing w:after="0" w:line="240" w:lineRule="auto"/>
        <w:ind w:hanging="284"/>
        <w:rPr>
          <w:rFonts w:cstheme="minorHAnsi"/>
          <w:b/>
          <w:sz w:val="40"/>
          <w:szCs w:val="40"/>
        </w:rPr>
      </w:pPr>
      <w:r w:rsidRPr="00FE7367">
        <w:rPr>
          <w:rFonts w:cstheme="minorHAnsi"/>
          <w:b/>
          <w:sz w:val="40"/>
          <w:szCs w:val="40"/>
        </w:rPr>
        <w:t>Rozsah disciplín:</w:t>
      </w:r>
    </w:p>
    <w:p w14:paraId="16B9C3B2" w14:textId="513889DE" w:rsidR="00F666B3" w:rsidRPr="00FE7367" w:rsidRDefault="00F666B3" w:rsidP="00F666B3">
      <w:pPr>
        <w:spacing w:after="0" w:line="240" w:lineRule="auto"/>
        <w:ind w:hanging="284"/>
        <w:rPr>
          <w:rFonts w:cstheme="minorHAnsi"/>
          <w:b/>
          <w:sz w:val="40"/>
          <w:szCs w:val="40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8"/>
        <w:gridCol w:w="977"/>
        <w:gridCol w:w="977"/>
        <w:gridCol w:w="908"/>
      </w:tblGrid>
      <w:tr w:rsidR="00F666B3" w:rsidRPr="00FE7367" w14:paraId="431F1878" w14:textId="77777777" w:rsidTr="00FE2C3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D584" w14:textId="77777777" w:rsidR="00F666B3" w:rsidRPr="00FE7367" w:rsidRDefault="00F666B3" w:rsidP="00F666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B0DD1A" w14:textId="77777777" w:rsidR="00F666B3" w:rsidRPr="00FE7367" w:rsidRDefault="00F666B3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Mladší žáci a žákyně</w:t>
            </w:r>
          </w:p>
        </w:tc>
      </w:tr>
      <w:tr w:rsidR="006C7F36" w:rsidRPr="00FE7367" w14:paraId="533AB7F9" w14:textId="77777777" w:rsidTr="008B5969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9D7F" w14:textId="6512F8AC" w:rsidR="006C7F36" w:rsidRPr="00FE7367" w:rsidRDefault="006C7F36" w:rsidP="00FE2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Kolo: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1709" w14:textId="23DABBEC" w:rsidR="006C7F36" w:rsidRPr="00FE7367" w:rsidRDefault="006C7F36" w:rsidP="00FE2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7E86" w14:textId="1968139F" w:rsidR="006C7F36" w:rsidRPr="00FE7367" w:rsidRDefault="006C7F36" w:rsidP="00FE2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B4BF" w14:textId="48C567CB" w:rsidR="006C7F36" w:rsidRPr="00FE7367" w:rsidRDefault="006C7F36" w:rsidP="00FE2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C399" w14:textId="582BB6F4" w:rsidR="006C7F36" w:rsidRPr="00FE7367" w:rsidRDefault="006C7F36" w:rsidP="00FE2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F</w:t>
            </w:r>
          </w:p>
        </w:tc>
      </w:tr>
      <w:tr w:rsidR="006C7F36" w:rsidRPr="00FE7367" w14:paraId="0623CDC6" w14:textId="77777777" w:rsidTr="008B596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9FF07" w14:textId="2016912C" w:rsidR="006C7F36" w:rsidRPr="00FE7367" w:rsidRDefault="006C7F36" w:rsidP="00FE2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60 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91ED" w14:textId="1CCC195B" w:rsidR="006C7F36" w:rsidRPr="00FE7367" w:rsidRDefault="006C7F36" w:rsidP="00FE2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FF789" w14:textId="5CF57FC3" w:rsidR="006C7F36" w:rsidRPr="00FE7367" w:rsidRDefault="006C7F36" w:rsidP="00FE2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EC5B" w14:textId="51335586" w:rsidR="006C7F36" w:rsidRPr="00FE7367" w:rsidRDefault="006C7F36" w:rsidP="00FE2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31A2" w14:textId="3964CEEC" w:rsidR="006C7F36" w:rsidRPr="00FE7367" w:rsidRDefault="006C7F36" w:rsidP="00FE2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6C7F36" w:rsidRPr="00FE7367" w14:paraId="4408289C" w14:textId="77777777" w:rsidTr="008B596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8E42" w14:textId="4E385E2C" w:rsidR="006C7F36" w:rsidRPr="00FE7367" w:rsidRDefault="006C7F36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150 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4B93" w14:textId="013C6234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18D2" w14:textId="2606AB34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2901" w14:textId="5CFEA1BC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B075" w14:textId="30C33A96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6C7F36" w:rsidRPr="00FE7367" w14:paraId="2F223C8D" w14:textId="77777777" w:rsidTr="008B596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B3AE" w14:textId="62CA275B" w:rsidR="006C7F36" w:rsidRPr="00FE7367" w:rsidRDefault="006C7F36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300 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C6DF" w14:textId="4DDBF025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1660" w14:textId="3DBDAA0D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803" w14:textId="779EA2D6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3DBC" w14:textId="1068E9AB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6C7F36" w:rsidRPr="00FE7367" w14:paraId="7D276E4F" w14:textId="77777777" w:rsidTr="008B596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AC3D" w14:textId="58A2D646" w:rsidR="006C7F36" w:rsidRPr="00FE7367" w:rsidRDefault="006C7F36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800 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70C9" w14:textId="66C0824B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394" w14:textId="52A7FBA9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7653" w14:textId="54DD6F8E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14A9" w14:textId="73C57BF3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6C7F36" w:rsidRPr="00FE7367" w14:paraId="5E9DB8BA" w14:textId="77777777" w:rsidTr="008B596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C183" w14:textId="47C83F92" w:rsidR="006C7F36" w:rsidRPr="00FE7367" w:rsidRDefault="006C7F36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1500 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9F53" w14:textId="54E1F2DB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F9CF" w14:textId="43DE8A78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5F0D" w14:textId="15E41F7B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624B" w14:textId="50FD6119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6C7F36" w:rsidRPr="00FE7367" w14:paraId="1BCDC327" w14:textId="77777777" w:rsidTr="008B596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D79" w14:textId="70E1E789" w:rsidR="006C7F36" w:rsidRPr="00FE7367" w:rsidRDefault="006C7F36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60 m př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0600" w14:textId="3292C95C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D5B7" w14:textId="717E50D0" w:rsidR="006C7F36" w:rsidRPr="00FE7367" w:rsidRDefault="006C7F36" w:rsidP="002703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B4C" w14:textId="13A9D8FD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B6D5" w14:textId="7D1AE313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6C7F36" w:rsidRPr="00FE7367" w14:paraId="10F2769C" w14:textId="77777777" w:rsidTr="008B596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645E" w14:textId="371E5733" w:rsidR="006C7F36" w:rsidRPr="00FE7367" w:rsidRDefault="006C7F36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Výšk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42A3" w14:textId="10EC6CBB" w:rsidR="006C7F36" w:rsidRPr="00FE7367" w:rsidRDefault="006C7F36" w:rsidP="002703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54EA" w14:textId="6EE2A17E" w:rsidR="006C7F36" w:rsidRPr="00FE7367" w:rsidRDefault="006C7F36" w:rsidP="002703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457C" w14:textId="308A538A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93E4" w14:textId="14922E94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6C7F36" w:rsidRPr="00FE7367" w14:paraId="790D5566" w14:textId="77777777" w:rsidTr="008B596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FDFD" w14:textId="0A1D491A" w:rsidR="006C7F36" w:rsidRPr="00FE7367" w:rsidRDefault="006C7F36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Dálk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990B" w14:textId="6F45C5E9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1570" w14:textId="7164FE34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2662" w14:textId="1EBA5843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3605" w14:textId="30CEE18D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6C7F36" w:rsidRPr="00FE7367" w14:paraId="47F9A01F" w14:textId="77777777" w:rsidTr="008B596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265D" w14:textId="6E82D780" w:rsidR="006C7F36" w:rsidRPr="00FE7367" w:rsidRDefault="006C7F36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Koul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7E72" w14:textId="011CE76C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D240" w14:textId="4A975182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BE64" w14:textId="7BB3F911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AD56" w14:textId="0159DE45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6C7F36" w:rsidRPr="00FE7367" w14:paraId="1EE954FF" w14:textId="77777777" w:rsidTr="008B596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A3F8" w14:textId="6840B85E" w:rsidR="006C7F36" w:rsidRPr="00FE7367" w:rsidRDefault="006C7F36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Oště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51B6" w14:textId="5ECA7ED2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8D2F" w14:textId="7F7997B4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044B" w14:textId="6C4994B0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57EA" w14:textId="109E7963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6C7F36" w:rsidRPr="00FE7367" w14:paraId="6D915602" w14:textId="77777777" w:rsidTr="008B596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7BD2" w14:textId="5C4DB132" w:rsidR="006C7F36" w:rsidRPr="00FE7367" w:rsidRDefault="006C7F36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Krike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288A" w14:textId="5E249B62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1CB5" w14:textId="2105D433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3F24" w14:textId="5EE8B4E7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3DCB" w14:textId="27185737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6C7F36" w:rsidRPr="00FE7367" w14:paraId="62C6812C" w14:textId="77777777" w:rsidTr="008B596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6C94" w14:textId="255AC230" w:rsidR="006C7F36" w:rsidRPr="00FE7367" w:rsidRDefault="006C7F36" w:rsidP="00F666B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4 x 60 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72A8" w14:textId="7D5E5365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91D8" w14:textId="1F3CF9CA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B3C8" w14:textId="2C45C2FC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CEDC" w14:textId="202F395A" w:rsidR="006C7F36" w:rsidRPr="00FE7367" w:rsidRDefault="006C7F36" w:rsidP="00F66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</w:tbl>
    <w:p w14:paraId="1934929F" w14:textId="77777777" w:rsidR="00E42BF8" w:rsidRPr="00FE7367" w:rsidRDefault="00E42BF8" w:rsidP="00342C47">
      <w:pPr>
        <w:spacing w:after="0" w:line="240" w:lineRule="auto"/>
        <w:rPr>
          <w:rFonts w:cstheme="minorHAnsi"/>
        </w:rPr>
      </w:pPr>
    </w:p>
    <w:p w14:paraId="4CE96D82" w14:textId="1DC34B7C" w:rsidR="00501FE8" w:rsidRPr="00FE7367" w:rsidRDefault="00501FE8" w:rsidP="00E42BF8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E7367">
        <w:rPr>
          <w:rFonts w:cstheme="minorHAnsi"/>
          <w:b/>
          <w:sz w:val="24"/>
          <w:szCs w:val="24"/>
        </w:rPr>
        <w:t>Krajská liga atletických přípravek</w:t>
      </w:r>
      <w:r w:rsidR="00794610">
        <w:rPr>
          <w:rFonts w:cstheme="minorHAnsi"/>
          <w:b/>
          <w:sz w:val="24"/>
          <w:szCs w:val="24"/>
        </w:rPr>
        <w:t xml:space="preserve"> (KLAP)</w:t>
      </w:r>
    </w:p>
    <w:p w14:paraId="6845A76F" w14:textId="5B981FFA" w:rsidR="00DA0C6A" w:rsidRDefault="00DA0C6A" w:rsidP="00DA0C6A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rPr>
          <w:rFonts w:cstheme="minorHAnsi"/>
        </w:rPr>
      </w:pPr>
      <w:r w:rsidRPr="00FE7367">
        <w:rPr>
          <w:rFonts w:cstheme="minorHAnsi"/>
        </w:rPr>
        <w:lastRenderedPageBreak/>
        <w:t>řídícím pracovníkem soutěže je jmenován Ondřej Ellinger</w:t>
      </w:r>
      <w:r w:rsidR="008E5E07" w:rsidRPr="00FE7367">
        <w:rPr>
          <w:rFonts w:cstheme="minorHAnsi"/>
        </w:rPr>
        <w:t>,</w:t>
      </w:r>
    </w:p>
    <w:p w14:paraId="26F7CCD8" w14:textId="77777777" w:rsidR="00537723" w:rsidRPr="00001FDC" w:rsidRDefault="00537723" w:rsidP="00537723">
      <w:pPr>
        <w:pStyle w:val="Odstavecseseznamem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 w:rsidRPr="00001FDC">
        <w:rPr>
          <w:rFonts w:cstheme="minorHAnsi"/>
        </w:rPr>
        <w:t>základní část se uskuteční ve dvou skupinách</w:t>
      </w:r>
      <w:r>
        <w:rPr>
          <w:rFonts w:cstheme="minorHAnsi"/>
        </w:rPr>
        <w:t>,</w:t>
      </w:r>
    </w:p>
    <w:p w14:paraId="5335310E" w14:textId="77777777" w:rsidR="00DA0C6A" w:rsidRPr="00FE7367" w:rsidRDefault="00DA0C6A" w:rsidP="00DA0C6A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cstheme="minorHAnsi"/>
        </w:rPr>
      </w:pPr>
      <w:r w:rsidRPr="00FE7367">
        <w:rPr>
          <w:rFonts w:cstheme="minorHAnsi"/>
        </w:rPr>
        <w:t>soutěž se uskuteční ve dvou základních kolech,</w:t>
      </w:r>
    </w:p>
    <w:p w14:paraId="3AA7B6DC" w14:textId="77777777" w:rsidR="00DA0C6A" w:rsidRPr="00FE7367" w:rsidRDefault="00DA0C6A" w:rsidP="00DA0C6A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•</w:t>
      </w:r>
      <w:r w:rsidRPr="00FE7367">
        <w:rPr>
          <w:rFonts w:cstheme="minorHAnsi"/>
        </w:rPr>
        <w:tab/>
        <w:t>jedno družstvo může mít nejvýše 16 startujících, z toho nejvýše 8 chlapců a nejvýše 8 dívek,</w:t>
      </w:r>
    </w:p>
    <w:p w14:paraId="4F1EE86B" w14:textId="52F7558F" w:rsidR="00DA0C6A" w:rsidRPr="00FE7367" w:rsidRDefault="00DA0C6A" w:rsidP="00DA0C6A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•</w:t>
      </w:r>
      <w:r w:rsidRPr="00FE7367">
        <w:rPr>
          <w:rFonts w:cstheme="minorHAnsi"/>
        </w:rPr>
        <w:tab/>
        <w:t>v soutěži startují společná družstva chlapců a dívek, dívky a chlapci soutěží v disciplínách zvlášť</w:t>
      </w:r>
      <w:r w:rsidR="004413D7" w:rsidRPr="00FE7367">
        <w:rPr>
          <w:rFonts w:cstheme="minorHAnsi"/>
        </w:rPr>
        <w:t>,</w:t>
      </w:r>
    </w:p>
    <w:p w14:paraId="46AA3AB2" w14:textId="777BD3AA" w:rsidR="00DA0C6A" w:rsidRPr="00FE7367" w:rsidRDefault="00DA0C6A" w:rsidP="00DA0C6A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•</w:t>
      </w:r>
      <w:r w:rsidRPr="00FE7367">
        <w:rPr>
          <w:rFonts w:cstheme="minorHAnsi"/>
        </w:rPr>
        <w:tab/>
        <w:t>finále o titul Mistra jižní Moravy bude jednokolové,</w:t>
      </w:r>
    </w:p>
    <w:p w14:paraId="0B9A8E9E" w14:textId="77777777" w:rsidR="00DA0C6A" w:rsidRPr="00FE7367" w:rsidRDefault="00DA0C6A" w:rsidP="00DA0C6A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•</w:t>
      </w:r>
      <w:r w:rsidRPr="00FE7367">
        <w:rPr>
          <w:rFonts w:cstheme="minorHAnsi"/>
        </w:rPr>
        <w:tab/>
        <w:t>rozsah disciplín 60 m, 300 m, dálka, míček 150 g, štafeta 4x60 m,</w:t>
      </w:r>
    </w:p>
    <w:p w14:paraId="435DEF9B" w14:textId="77777777" w:rsidR="00DA0C6A" w:rsidRPr="00FE7367" w:rsidRDefault="00DA0C6A" w:rsidP="00DA0C6A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•</w:t>
      </w:r>
      <w:r w:rsidRPr="00FE7367">
        <w:rPr>
          <w:rFonts w:cstheme="minorHAnsi"/>
        </w:rPr>
        <w:tab/>
        <w:t>u běhů se bude startovat z bloků a běží se rovnou na čas bez finále,</w:t>
      </w:r>
    </w:p>
    <w:p w14:paraId="05BDED98" w14:textId="1910C074" w:rsidR="00DA0C6A" w:rsidRPr="00FE7367" w:rsidRDefault="00DA0C6A" w:rsidP="00DA0C6A">
      <w:pPr>
        <w:spacing w:after="0" w:line="240" w:lineRule="auto"/>
        <w:rPr>
          <w:rFonts w:cstheme="minorHAnsi"/>
          <w:b/>
        </w:rPr>
      </w:pPr>
      <w:r w:rsidRPr="00FE7367">
        <w:rPr>
          <w:rFonts w:cstheme="minorHAnsi"/>
        </w:rPr>
        <w:t>•</w:t>
      </w:r>
      <w:r w:rsidRPr="00FE7367">
        <w:rPr>
          <w:rFonts w:cstheme="minorHAnsi"/>
        </w:rPr>
        <w:tab/>
        <w:t>běh na 300 m se bude startovat tzv. z</w:t>
      </w:r>
      <w:r w:rsidR="004413D7" w:rsidRPr="00FE7367">
        <w:rPr>
          <w:rFonts w:cstheme="minorHAnsi"/>
        </w:rPr>
        <w:t> </w:t>
      </w:r>
      <w:r w:rsidRPr="00FE7367">
        <w:rPr>
          <w:rFonts w:cstheme="minorHAnsi"/>
        </w:rPr>
        <w:t>čáry</w:t>
      </w:r>
      <w:r w:rsidR="004413D7" w:rsidRPr="00FE7367">
        <w:rPr>
          <w:rFonts w:cstheme="minorHAnsi"/>
        </w:rPr>
        <w:t xml:space="preserve"> z polovysokého startu – </w:t>
      </w:r>
      <w:r w:rsidR="004413D7" w:rsidRPr="00FE7367">
        <w:rPr>
          <w:rFonts w:cstheme="minorHAnsi"/>
          <w:b/>
        </w:rPr>
        <w:t xml:space="preserve">při zpracování výsledků je toto nutné </w:t>
      </w:r>
      <w:r w:rsidR="00D558C2" w:rsidRPr="00FE7367">
        <w:rPr>
          <w:rFonts w:cstheme="minorHAnsi"/>
          <w:b/>
        </w:rPr>
        <w:tab/>
      </w:r>
      <w:r w:rsidR="004413D7" w:rsidRPr="00FE7367">
        <w:rPr>
          <w:rFonts w:cstheme="minorHAnsi"/>
          <w:b/>
        </w:rPr>
        <w:t>uvést do poznámky</w:t>
      </w:r>
      <w:r w:rsidR="003B3ED2" w:rsidRPr="00FE7367">
        <w:rPr>
          <w:rFonts w:cstheme="minorHAnsi"/>
          <w:b/>
        </w:rPr>
        <w:t xml:space="preserve"> v AK 2 pro statistiky)</w:t>
      </w:r>
      <w:r w:rsidRPr="00FE7367">
        <w:rPr>
          <w:rFonts w:cstheme="minorHAnsi"/>
          <w:b/>
        </w:rPr>
        <w:t>,</w:t>
      </w:r>
    </w:p>
    <w:p w14:paraId="6250A35A" w14:textId="77777777" w:rsidR="00DA0C6A" w:rsidRPr="00FE7367" w:rsidRDefault="00DA0C6A" w:rsidP="00DA0C6A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•</w:t>
      </w:r>
      <w:r w:rsidRPr="00FE7367">
        <w:rPr>
          <w:rFonts w:cstheme="minorHAnsi"/>
        </w:rPr>
        <w:tab/>
        <w:t>dálka bude měřena z místa odrazu,</w:t>
      </w:r>
    </w:p>
    <w:p w14:paraId="4A97AA4E" w14:textId="77777777" w:rsidR="00DA0C6A" w:rsidRPr="00FE7367" w:rsidRDefault="00DA0C6A" w:rsidP="00DA0C6A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•</w:t>
      </w:r>
      <w:r w:rsidRPr="00FE7367">
        <w:rPr>
          <w:rFonts w:cstheme="minorHAnsi"/>
        </w:rPr>
        <w:tab/>
        <w:t>v dálce i v hodu míčkem budou pouze tři pokusy pro všechny,</w:t>
      </w:r>
    </w:p>
    <w:p w14:paraId="376D60C8" w14:textId="77777777" w:rsidR="00DA0C6A" w:rsidRPr="00FE7367" w:rsidRDefault="00DA0C6A" w:rsidP="00DA0C6A">
      <w:pPr>
        <w:spacing w:after="0" w:line="240" w:lineRule="auto"/>
        <w:ind w:left="708" w:hanging="708"/>
        <w:jc w:val="both"/>
        <w:rPr>
          <w:rFonts w:cstheme="minorHAnsi"/>
        </w:rPr>
      </w:pPr>
      <w:r w:rsidRPr="00FE7367">
        <w:rPr>
          <w:rFonts w:cstheme="minorHAnsi"/>
        </w:rPr>
        <w:t>•</w:t>
      </w:r>
      <w:r w:rsidRPr="00FE7367">
        <w:rPr>
          <w:rFonts w:cstheme="minorHAnsi"/>
        </w:rPr>
        <w:tab/>
        <w:t>štafety mohou být složeny pouze ze dvou hochů a dvou dívek, jedno družstvo může postavit do závodu nejvýše dvě štafety,</w:t>
      </w:r>
    </w:p>
    <w:p w14:paraId="7A26A874" w14:textId="174B67B5" w:rsidR="00DA0C6A" w:rsidRPr="00FE7367" w:rsidRDefault="00DA0C6A" w:rsidP="00DA0C6A">
      <w:pPr>
        <w:spacing w:after="0" w:line="240" w:lineRule="auto"/>
        <w:ind w:left="708" w:hanging="708"/>
        <w:jc w:val="both"/>
        <w:rPr>
          <w:rFonts w:cstheme="minorHAnsi"/>
        </w:rPr>
      </w:pPr>
      <w:r w:rsidRPr="00FE7367">
        <w:rPr>
          <w:rFonts w:cstheme="minorHAnsi"/>
        </w:rPr>
        <w:t>•</w:t>
      </w:r>
      <w:r w:rsidRPr="00FE7367">
        <w:rPr>
          <w:rFonts w:cstheme="minorHAnsi"/>
        </w:rPr>
        <w:tab/>
      </w:r>
      <w:r w:rsidR="003B3ED2" w:rsidRPr="00FE7367">
        <w:rPr>
          <w:rFonts w:cstheme="minorHAnsi"/>
        </w:rPr>
        <w:t>p</w:t>
      </w:r>
      <w:r w:rsidRPr="00FE7367">
        <w:rPr>
          <w:rFonts w:cstheme="minorHAnsi"/>
        </w:rPr>
        <w:t>očet závodníků za družstvo v jedné disciplíně - 8 (max. 4 dívky a max. 4 chlapci), </w:t>
      </w:r>
    </w:p>
    <w:p w14:paraId="38195524" w14:textId="18403123" w:rsidR="00DA0C6A" w:rsidRPr="00FE7367" w:rsidRDefault="00DA0C6A" w:rsidP="00DA0C6A">
      <w:pPr>
        <w:spacing w:after="0" w:line="240" w:lineRule="auto"/>
        <w:ind w:left="708" w:hanging="708"/>
        <w:jc w:val="both"/>
        <w:rPr>
          <w:rFonts w:cstheme="minorHAnsi"/>
        </w:rPr>
      </w:pPr>
      <w:r w:rsidRPr="00FE7367">
        <w:rPr>
          <w:rFonts w:cstheme="minorHAnsi"/>
        </w:rPr>
        <w:t>•</w:t>
      </w:r>
      <w:r w:rsidRPr="00FE7367">
        <w:rPr>
          <w:rFonts w:cstheme="minorHAnsi"/>
        </w:rPr>
        <w:tab/>
      </w:r>
      <w:r w:rsidR="003B3ED2" w:rsidRPr="00FE7367">
        <w:rPr>
          <w:rFonts w:cstheme="minorHAnsi"/>
        </w:rPr>
        <w:t>p</w:t>
      </w:r>
      <w:r w:rsidRPr="00FE7367">
        <w:rPr>
          <w:rFonts w:cstheme="minorHAnsi"/>
        </w:rPr>
        <w:t>očet startů závodníků a závodnic je omezen na 3 disciplíny – 3 individuální starty nebo 2 individuální starty + štafeta</w:t>
      </w:r>
      <w:r w:rsidR="003B3ED2" w:rsidRPr="00FE7367">
        <w:rPr>
          <w:rFonts w:cstheme="minorHAnsi"/>
        </w:rPr>
        <w:t>,</w:t>
      </w:r>
    </w:p>
    <w:p w14:paraId="3EE4083D" w14:textId="77777777" w:rsidR="00DA0C6A" w:rsidRPr="00FE7367" w:rsidRDefault="00DA0C6A" w:rsidP="00DA0C6A">
      <w:pPr>
        <w:spacing w:after="0" w:line="240" w:lineRule="auto"/>
        <w:ind w:left="708" w:hanging="708"/>
        <w:jc w:val="both"/>
        <w:rPr>
          <w:rFonts w:cstheme="minorHAnsi"/>
        </w:rPr>
      </w:pPr>
      <w:r w:rsidRPr="00FE7367">
        <w:rPr>
          <w:rFonts w:cstheme="minorHAnsi"/>
        </w:rPr>
        <w:t>•</w:t>
      </w:r>
      <w:r w:rsidRPr="00FE7367">
        <w:rPr>
          <w:rFonts w:cstheme="minorHAnsi"/>
        </w:rPr>
        <w:tab/>
        <w:t xml:space="preserve">v základní části platí tzv. pevné soupisky, nelze převádět závodníky a závodnice z družstva A do družstva B (C) a naopak, </w:t>
      </w:r>
    </w:p>
    <w:p w14:paraId="4D1CF4E9" w14:textId="77777777" w:rsidR="00DA0C6A" w:rsidRPr="00FE7367" w:rsidRDefault="00DA0C6A" w:rsidP="00DA0C6A">
      <w:pPr>
        <w:spacing w:after="0" w:line="240" w:lineRule="auto"/>
        <w:jc w:val="both"/>
        <w:rPr>
          <w:rFonts w:cstheme="minorHAnsi"/>
        </w:rPr>
      </w:pPr>
      <w:r w:rsidRPr="00FE7367">
        <w:rPr>
          <w:rFonts w:cstheme="minorHAnsi"/>
        </w:rPr>
        <w:t>•</w:t>
      </w:r>
      <w:r w:rsidRPr="00FE7367">
        <w:rPr>
          <w:rFonts w:cstheme="minorHAnsi"/>
        </w:rPr>
        <w:tab/>
        <w:t>je zakázáno převádět závodníky a závodnice do družstev jiných účastníků, platí pro základní i finálovou část,</w:t>
      </w:r>
    </w:p>
    <w:p w14:paraId="6AEC65EF" w14:textId="77777777" w:rsidR="00DA0C6A" w:rsidRPr="00FE7367" w:rsidRDefault="00DA0C6A" w:rsidP="00DA0C6A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•</w:t>
      </w:r>
      <w:r w:rsidRPr="00FE7367">
        <w:rPr>
          <w:rFonts w:cstheme="minorHAnsi"/>
        </w:rPr>
        <w:tab/>
        <w:t>soutěže přípravek se zúčastní družstva těchto AK/AO</w:t>
      </w:r>
    </w:p>
    <w:p w14:paraId="11BD16AB" w14:textId="4232C25C" w:rsidR="00DE6E5E" w:rsidRPr="00FE7367" w:rsidRDefault="00DE6E5E" w:rsidP="00535716">
      <w:pPr>
        <w:spacing w:after="0" w:line="240" w:lineRule="auto"/>
        <w:rPr>
          <w:rFonts w:cstheme="minorHAnsi"/>
        </w:rPr>
      </w:pPr>
    </w:p>
    <w:p w14:paraId="7267C672" w14:textId="1DD05D2A" w:rsidR="002C262F" w:rsidRDefault="002C262F" w:rsidP="00F224F4">
      <w:pPr>
        <w:spacing w:after="0" w:line="240" w:lineRule="auto"/>
        <w:ind w:hanging="284"/>
        <w:rPr>
          <w:rFonts w:cstheme="minorHAnsi"/>
          <w:b/>
          <w:highlight w:val="yellow"/>
        </w:rPr>
      </w:pPr>
    </w:p>
    <w:p w14:paraId="5D92CDE0" w14:textId="49CBCD3C" w:rsidR="00912873" w:rsidRDefault="00912873" w:rsidP="00F224F4">
      <w:pPr>
        <w:spacing w:after="0" w:line="240" w:lineRule="auto"/>
        <w:ind w:hanging="284"/>
        <w:rPr>
          <w:rFonts w:cstheme="minorHAnsi"/>
          <w:b/>
          <w:highlight w:val="yellow"/>
        </w:rPr>
      </w:pPr>
    </w:p>
    <w:p w14:paraId="2A8D51B0" w14:textId="77777777" w:rsidR="00912873" w:rsidRPr="00FE7367" w:rsidRDefault="00912873" w:rsidP="00F224F4">
      <w:pPr>
        <w:spacing w:after="0" w:line="240" w:lineRule="auto"/>
        <w:ind w:hanging="284"/>
        <w:rPr>
          <w:rFonts w:cstheme="minorHAnsi"/>
          <w:b/>
          <w:highlight w:val="yellow"/>
        </w:rPr>
      </w:pPr>
    </w:p>
    <w:p w14:paraId="57C9EF8A" w14:textId="65F8A8CE" w:rsidR="001C1D56" w:rsidRDefault="00A32C06" w:rsidP="00DE6E5E">
      <w:pPr>
        <w:spacing w:after="0" w:line="240" w:lineRule="auto"/>
        <w:rPr>
          <w:rFonts w:cstheme="minorHAnsi"/>
          <w:b/>
          <w:sz w:val="32"/>
          <w:szCs w:val="32"/>
        </w:rPr>
      </w:pPr>
      <w:r w:rsidRPr="00FE7367">
        <w:rPr>
          <w:rFonts w:cstheme="minorHAnsi"/>
          <w:b/>
          <w:sz w:val="32"/>
          <w:szCs w:val="32"/>
        </w:rPr>
        <w:t xml:space="preserve">Skupina </w:t>
      </w:r>
      <w:r w:rsidR="00B7395D" w:rsidRPr="00FE7367">
        <w:rPr>
          <w:rFonts w:cstheme="minorHAnsi"/>
          <w:b/>
          <w:sz w:val="32"/>
          <w:szCs w:val="32"/>
        </w:rPr>
        <w:t>Západ</w:t>
      </w:r>
    </w:p>
    <w:p w14:paraId="0F70E34C" w14:textId="77777777" w:rsidR="00912873" w:rsidRPr="00FE7367" w:rsidRDefault="00912873" w:rsidP="00DE6E5E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565A1C48" w14:textId="63B90251" w:rsidR="00B7395D" w:rsidRPr="00FE7367" w:rsidRDefault="00B7395D" w:rsidP="00DE6E5E">
      <w:pPr>
        <w:spacing w:after="0" w:line="240" w:lineRule="auto"/>
        <w:rPr>
          <w:rFonts w:cstheme="minorHAnsi"/>
          <w:b/>
          <w:sz w:val="32"/>
          <w:szCs w:val="32"/>
        </w:rPr>
      </w:pP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2268"/>
        <w:gridCol w:w="2753"/>
        <w:gridCol w:w="1652"/>
      </w:tblGrid>
      <w:tr w:rsidR="00522AB9" w:rsidRPr="00FE7367" w14:paraId="33393E1B" w14:textId="77777777" w:rsidTr="00C15847">
        <w:trPr>
          <w:trHeight w:val="300"/>
        </w:trPr>
        <w:tc>
          <w:tcPr>
            <w:tcW w:w="39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7D8951A0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C Moravská Slavia Brno, spolek "A"</w:t>
            </w:r>
          </w:p>
        </w:tc>
        <w:tc>
          <w:tcPr>
            <w:tcW w:w="226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180D67A2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Lenka Marčíková</w:t>
            </w:r>
          </w:p>
        </w:tc>
        <w:tc>
          <w:tcPr>
            <w:tcW w:w="2743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554D5E48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lenka.marcikova@seznam.cz</w:t>
            </w:r>
          </w:p>
        </w:tc>
        <w:tc>
          <w:tcPr>
            <w:tcW w:w="165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1426E559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21 226 232</w:t>
            </w:r>
          </w:p>
        </w:tc>
      </w:tr>
      <w:tr w:rsidR="00522AB9" w:rsidRPr="00FE7367" w14:paraId="49CCEA86" w14:textId="77777777" w:rsidTr="00C15847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3610632F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C Moravská Slavia Brno, spolek "B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2DB9BF97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Lenka Marčíková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49F7E291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lenka.marcikova@seznam.cz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45BB9EEE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21 226 232</w:t>
            </w:r>
          </w:p>
        </w:tc>
      </w:tr>
      <w:tr w:rsidR="00522AB9" w:rsidRPr="00FE7367" w14:paraId="52AA3302" w14:textId="77777777" w:rsidTr="00C15847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554DFD41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tletický klub AK Tišn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2BF99A01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ichaela Mašková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2195E7B7" w14:textId="77777777" w:rsidR="00522AB9" w:rsidRPr="00FE7367" w:rsidRDefault="00D739D4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11" w:history="1">
              <w:r w:rsidR="00522AB9" w:rsidRPr="00FE7367">
                <w:rPr>
                  <w:rFonts w:eastAsia="Times New Roman" w:cstheme="minorHAnsi"/>
                  <w:color w:val="000000"/>
                  <w:sz w:val="20"/>
                  <w:szCs w:val="20"/>
                  <w:lang w:eastAsia="cs-CZ"/>
                </w:rPr>
                <w:t>mjurcakova@seznam.cz</w:t>
              </w:r>
            </w:hyperlink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0EE718AC" w14:textId="1F4AFAB8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  724 388 694</w:t>
            </w:r>
          </w:p>
        </w:tc>
      </w:tr>
      <w:tr w:rsidR="00522AB9" w:rsidRPr="00FE7367" w14:paraId="426891E7" w14:textId="77777777" w:rsidTr="00C15847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6673BA3A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tletický klub Blansko Dvorsk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00BC2F7F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Jiří Vrtílka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4E76C83E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jirivrtilka@seznam.cz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3DECD9B4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04 737 048</w:t>
            </w:r>
          </w:p>
        </w:tc>
      </w:tr>
      <w:tr w:rsidR="00522AB9" w:rsidRPr="00FE7367" w14:paraId="3FDB2595" w14:textId="77777777" w:rsidTr="00C15847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40B217A5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tletický klub Kuřim, z.s. A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0B41EEC9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to Zwettler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7B724053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tozwettler@seznam.cz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691AAFE7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25 015 270</w:t>
            </w:r>
          </w:p>
        </w:tc>
      </w:tr>
      <w:tr w:rsidR="00522AB9" w:rsidRPr="00FE7367" w14:paraId="27E8F31D" w14:textId="77777777" w:rsidTr="00C15847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553D97D9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tletický klub Kuřim, z.s. "B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36F74E0D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artina Prachárová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487A29FB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pracharova@seznam.cz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11A9532F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04 165 134</w:t>
            </w:r>
          </w:p>
        </w:tc>
      </w:tr>
      <w:tr w:rsidR="00522AB9" w:rsidRPr="00FE7367" w14:paraId="5BAF529B" w14:textId="77777777" w:rsidTr="00C15847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2EC36C7D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tletický klub Ludvíka Daňka Blansko, z.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1A25BFCB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arbora Danihelková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353B940E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anihelkova@atletikablansko.cz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49ABB799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21 777 010</w:t>
            </w:r>
          </w:p>
        </w:tc>
      </w:tr>
      <w:tr w:rsidR="00522AB9" w:rsidRPr="00FE7367" w14:paraId="095D808C" w14:textId="77777777" w:rsidTr="00C15847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7000DEF8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lite Sport Boskovice, z. 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6C76C80D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František Ošlejšek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23E59396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f.oslejsek@seznam.cz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395B9485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76 499 992</w:t>
            </w:r>
          </w:p>
        </w:tc>
      </w:tr>
      <w:tr w:rsidR="00522AB9" w:rsidRPr="00FE7367" w14:paraId="5129938A" w14:textId="77777777" w:rsidTr="00C15847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6319203F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Fénix sport Blans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55F7033A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Jan Kohut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0043A8F5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kohut@seznam.cz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3EB56D29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77 975 754</w:t>
            </w:r>
          </w:p>
        </w:tc>
      </w:tr>
      <w:tr w:rsidR="00522AB9" w:rsidRPr="00FE7367" w14:paraId="0C566224" w14:textId="77777777" w:rsidTr="00C15847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430DEE99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K TROPS Brno, z.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088738C7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ateřina Maňásková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4699F1ED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atka.manaskova@seznam.cz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1AE2DD74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23 731 556</w:t>
            </w:r>
          </w:p>
        </w:tc>
      </w:tr>
      <w:tr w:rsidR="00522AB9" w:rsidRPr="00FE7367" w14:paraId="6EF7DDE1" w14:textId="77777777" w:rsidTr="00C15847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68FFBEFD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PORTOVKY - Atlet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364EEDCA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imona Punčochářová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0D053E38" w14:textId="77777777" w:rsidR="00522AB9" w:rsidRPr="00FE7367" w:rsidRDefault="00D739D4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12" w:history="1">
              <w:r w:rsidR="00522AB9" w:rsidRPr="00FE7367">
                <w:rPr>
                  <w:rFonts w:eastAsia="Times New Roman" w:cstheme="minorHAnsi"/>
                  <w:color w:val="000000"/>
                  <w:sz w:val="20"/>
                  <w:szCs w:val="20"/>
                  <w:lang w:eastAsia="cs-CZ"/>
                </w:rPr>
                <w:t>bacline@seznam.cz</w:t>
              </w:r>
            </w:hyperlink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1D30AA09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74 290 987</w:t>
            </w:r>
          </w:p>
        </w:tc>
      </w:tr>
    </w:tbl>
    <w:p w14:paraId="4B9AB684" w14:textId="77777777" w:rsidR="00B7395D" w:rsidRPr="00FE7367" w:rsidRDefault="00B7395D" w:rsidP="00DE6E5E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2EE0C349" w14:textId="77777777" w:rsidR="009A6F51" w:rsidRPr="00FE7367" w:rsidRDefault="009A6F51" w:rsidP="00535716">
      <w:pPr>
        <w:pStyle w:val="Odstavecseseznamem"/>
        <w:spacing w:after="0" w:line="240" w:lineRule="auto"/>
        <w:ind w:left="0"/>
        <w:rPr>
          <w:rFonts w:cstheme="minorHAnsi"/>
          <w:highlight w:val="yellow"/>
        </w:rPr>
      </w:pPr>
    </w:p>
    <w:p w14:paraId="784D19C4" w14:textId="4E2014DF" w:rsidR="00B7395D" w:rsidRPr="00FE7367" w:rsidRDefault="00501FE8" w:rsidP="00C37448">
      <w:pPr>
        <w:spacing w:after="0" w:line="240" w:lineRule="auto"/>
        <w:ind w:hanging="284"/>
        <w:rPr>
          <w:rFonts w:cstheme="minorHAnsi"/>
        </w:rPr>
      </w:pPr>
      <w:r w:rsidRPr="00FE7367">
        <w:rPr>
          <w:rFonts w:cstheme="minorHAnsi"/>
          <w:b/>
        </w:rPr>
        <w:t>1.</w:t>
      </w:r>
      <w:r w:rsidRPr="00FE7367">
        <w:rPr>
          <w:rFonts w:cstheme="minorHAnsi"/>
          <w:b/>
        </w:rPr>
        <w:tab/>
        <w:t>kolo</w:t>
      </w:r>
      <w:r w:rsidR="00E54E82" w:rsidRPr="00FE7367">
        <w:rPr>
          <w:rFonts w:cstheme="minorHAnsi"/>
          <w:b/>
        </w:rPr>
        <w:tab/>
      </w:r>
      <w:r w:rsidR="00E54E82" w:rsidRPr="00FE7367">
        <w:rPr>
          <w:rFonts w:cstheme="minorHAnsi"/>
        </w:rPr>
        <w:tab/>
      </w:r>
      <w:r w:rsidR="00B7395D" w:rsidRPr="00FE7367">
        <w:rPr>
          <w:rFonts w:cstheme="minorHAnsi"/>
        </w:rPr>
        <w:t>9.</w:t>
      </w:r>
      <w:r w:rsidR="00234520" w:rsidRPr="00FE7367">
        <w:rPr>
          <w:rFonts w:cstheme="minorHAnsi"/>
        </w:rPr>
        <w:t xml:space="preserve"> </w:t>
      </w:r>
      <w:r w:rsidR="00B7395D" w:rsidRPr="00FE7367">
        <w:rPr>
          <w:rFonts w:cstheme="minorHAnsi"/>
        </w:rPr>
        <w:t>5.</w:t>
      </w:r>
      <w:r w:rsidR="00234520" w:rsidRPr="00FE7367">
        <w:rPr>
          <w:rFonts w:cstheme="minorHAnsi"/>
        </w:rPr>
        <w:t xml:space="preserve"> </w:t>
      </w:r>
      <w:r w:rsidR="00B7395D" w:rsidRPr="00FE7367">
        <w:rPr>
          <w:rFonts w:cstheme="minorHAnsi"/>
        </w:rPr>
        <w:t>2023</w:t>
      </w:r>
      <w:r w:rsidR="00B7395D" w:rsidRPr="00FE7367">
        <w:rPr>
          <w:rFonts w:cstheme="minorHAnsi"/>
        </w:rPr>
        <w:tab/>
      </w:r>
      <w:r w:rsidR="00B7395D" w:rsidRPr="00FE7367">
        <w:rPr>
          <w:rFonts w:cstheme="minorHAnsi"/>
        </w:rPr>
        <w:tab/>
        <w:t>Blansko</w:t>
      </w:r>
      <w:r w:rsidR="00B7395D" w:rsidRPr="00FE7367">
        <w:rPr>
          <w:rFonts w:cstheme="minorHAnsi"/>
        </w:rPr>
        <w:tab/>
      </w:r>
      <w:r w:rsidR="00B7395D" w:rsidRPr="00FE7367">
        <w:rPr>
          <w:rFonts w:cstheme="minorHAnsi"/>
        </w:rPr>
        <w:tab/>
      </w:r>
      <w:r w:rsidR="00CA6467" w:rsidRPr="00FE7367">
        <w:rPr>
          <w:rFonts w:cstheme="minorHAnsi"/>
        </w:rPr>
        <w:tab/>
      </w:r>
      <w:r w:rsidR="00B7395D" w:rsidRPr="00FE7367">
        <w:rPr>
          <w:rFonts w:cstheme="minorHAnsi"/>
        </w:rPr>
        <w:t xml:space="preserve">Atletický klub Ludvíka Daňka Blansko </w:t>
      </w:r>
    </w:p>
    <w:p w14:paraId="0C30885F" w14:textId="448208A0" w:rsidR="00B7395D" w:rsidRDefault="00B7395D" w:rsidP="00B7395D">
      <w:pPr>
        <w:spacing w:after="0" w:line="240" w:lineRule="auto"/>
        <w:ind w:hanging="284"/>
        <w:rPr>
          <w:rFonts w:cstheme="minorHAnsi"/>
          <w:bCs/>
        </w:rPr>
      </w:pPr>
      <w:r w:rsidRPr="00FE7367">
        <w:rPr>
          <w:rFonts w:cstheme="minorHAnsi"/>
          <w:b/>
        </w:rPr>
        <w:t>2.</w:t>
      </w:r>
      <w:r w:rsidRPr="00FE7367">
        <w:rPr>
          <w:rFonts w:cstheme="minorHAnsi"/>
          <w:b/>
        </w:rPr>
        <w:tab/>
        <w:t>kolo</w:t>
      </w:r>
      <w:r w:rsidRPr="00FE7367">
        <w:rPr>
          <w:rFonts w:cstheme="minorHAnsi"/>
          <w:b/>
        </w:rPr>
        <w:tab/>
      </w:r>
      <w:r w:rsidRPr="00FE7367">
        <w:rPr>
          <w:rFonts w:cstheme="minorHAnsi"/>
        </w:rPr>
        <w:tab/>
        <w:t>6.</w:t>
      </w:r>
      <w:r w:rsidR="00234520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6.</w:t>
      </w:r>
      <w:r w:rsidR="00234520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2023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  <w:bCs/>
        </w:rPr>
        <w:t>Brno</w:t>
      </w:r>
      <w:r w:rsidRPr="00FE7367">
        <w:rPr>
          <w:rFonts w:cstheme="minorHAnsi"/>
          <w:bCs/>
        </w:rPr>
        <w:tab/>
      </w:r>
      <w:r w:rsidRPr="00FE7367">
        <w:rPr>
          <w:rFonts w:cstheme="minorHAnsi"/>
          <w:bCs/>
        </w:rPr>
        <w:tab/>
      </w:r>
      <w:r w:rsidRPr="00FE7367">
        <w:rPr>
          <w:rFonts w:cstheme="minorHAnsi"/>
          <w:bCs/>
        </w:rPr>
        <w:tab/>
      </w:r>
      <w:r w:rsidR="00C221EF" w:rsidRPr="00FE7367">
        <w:rPr>
          <w:rFonts w:cstheme="minorHAnsi"/>
          <w:bCs/>
        </w:rPr>
        <w:t>M</w:t>
      </w:r>
      <w:r w:rsidRPr="00FE7367">
        <w:rPr>
          <w:rFonts w:cstheme="minorHAnsi"/>
          <w:bCs/>
        </w:rPr>
        <w:t>oravská Slavia Brno</w:t>
      </w:r>
    </w:p>
    <w:p w14:paraId="4B91B9A4" w14:textId="77777777" w:rsidR="00912873" w:rsidRPr="00FE7367" w:rsidRDefault="00912873" w:rsidP="00B7395D">
      <w:pPr>
        <w:spacing w:after="0" w:line="240" w:lineRule="auto"/>
        <w:ind w:hanging="284"/>
        <w:rPr>
          <w:rFonts w:cstheme="minorHAnsi"/>
          <w:bCs/>
        </w:rPr>
      </w:pPr>
    </w:p>
    <w:p w14:paraId="3CEC6061" w14:textId="77777777" w:rsidR="00B7395D" w:rsidRPr="00FE7367" w:rsidRDefault="00B7395D" w:rsidP="00B7395D">
      <w:pPr>
        <w:spacing w:after="0" w:line="240" w:lineRule="auto"/>
        <w:ind w:hanging="284"/>
        <w:rPr>
          <w:rFonts w:cstheme="minorHAnsi"/>
          <w:bCs/>
        </w:rPr>
      </w:pPr>
    </w:p>
    <w:p w14:paraId="072FA5D7" w14:textId="796B2F01" w:rsidR="00B35A4A" w:rsidRPr="00FE7367" w:rsidRDefault="00501FE8" w:rsidP="002C262F">
      <w:pPr>
        <w:spacing w:after="0" w:line="240" w:lineRule="auto"/>
        <w:ind w:hanging="284"/>
        <w:rPr>
          <w:rFonts w:cstheme="minorHAnsi"/>
          <w:b/>
        </w:rPr>
      </w:pPr>
      <w:r w:rsidRPr="00FE7367">
        <w:rPr>
          <w:rFonts w:cstheme="minorHAnsi"/>
        </w:rPr>
        <w:t>•</w:t>
      </w:r>
      <w:r w:rsidRPr="00FE7367">
        <w:rPr>
          <w:rFonts w:cstheme="minorHAnsi"/>
        </w:rPr>
        <w:tab/>
        <w:t>první</w:t>
      </w:r>
      <w:r w:rsidR="00B7395D" w:rsidRPr="00FE7367">
        <w:rPr>
          <w:rFonts w:cstheme="minorHAnsi"/>
        </w:rPr>
        <w:t>ch</w:t>
      </w:r>
      <w:r w:rsidRPr="00FE7367">
        <w:rPr>
          <w:rFonts w:cstheme="minorHAnsi"/>
        </w:rPr>
        <w:t xml:space="preserve"> </w:t>
      </w:r>
      <w:r w:rsidR="00B7395D" w:rsidRPr="00FE7367">
        <w:rPr>
          <w:rFonts w:cstheme="minorHAnsi"/>
        </w:rPr>
        <w:t>pět</w:t>
      </w:r>
      <w:r w:rsidR="00837A24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družst</w:t>
      </w:r>
      <w:r w:rsidR="00B7395D" w:rsidRPr="00FE7367">
        <w:rPr>
          <w:rFonts w:cstheme="minorHAnsi"/>
        </w:rPr>
        <w:t>ev</w:t>
      </w:r>
      <w:r w:rsidRPr="00FE7367">
        <w:rPr>
          <w:rFonts w:cstheme="minorHAnsi"/>
        </w:rPr>
        <w:t xml:space="preserve"> po základní části postupuj</w:t>
      </w:r>
      <w:r w:rsidR="00C221EF" w:rsidRPr="00FE7367">
        <w:rPr>
          <w:rFonts w:cstheme="minorHAnsi"/>
        </w:rPr>
        <w:t>e</w:t>
      </w:r>
      <w:r w:rsidRPr="00FE7367">
        <w:rPr>
          <w:rFonts w:cstheme="minorHAnsi"/>
        </w:rPr>
        <w:t xml:space="preserve"> do </w:t>
      </w:r>
      <w:r w:rsidR="00837A24" w:rsidRPr="00FE7367">
        <w:rPr>
          <w:rFonts w:cstheme="minorHAnsi"/>
        </w:rPr>
        <w:t xml:space="preserve">krajského </w:t>
      </w:r>
      <w:r w:rsidRPr="00FE7367">
        <w:rPr>
          <w:rFonts w:cstheme="minorHAnsi"/>
        </w:rPr>
        <w:t>finále</w:t>
      </w:r>
      <w:r w:rsidR="007E0DFC" w:rsidRPr="00FE7367">
        <w:rPr>
          <w:rFonts w:cstheme="minorHAnsi"/>
        </w:rPr>
        <w:t>.</w:t>
      </w:r>
    </w:p>
    <w:p w14:paraId="121FCB56" w14:textId="77777777" w:rsidR="00B35A4A" w:rsidRPr="00FE7367" w:rsidRDefault="00B35A4A" w:rsidP="00561EEE">
      <w:pPr>
        <w:spacing w:after="0" w:line="240" w:lineRule="auto"/>
        <w:rPr>
          <w:rFonts w:cstheme="minorHAnsi"/>
          <w:b/>
          <w:highlight w:val="yellow"/>
        </w:rPr>
      </w:pPr>
    </w:p>
    <w:p w14:paraId="6C199CA5" w14:textId="77777777" w:rsidR="00B35A4A" w:rsidRPr="00FE7367" w:rsidRDefault="00B35A4A" w:rsidP="00561EEE">
      <w:pPr>
        <w:spacing w:after="0" w:line="240" w:lineRule="auto"/>
        <w:rPr>
          <w:rFonts w:cstheme="minorHAnsi"/>
          <w:b/>
          <w:highlight w:val="yellow"/>
        </w:rPr>
      </w:pPr>
    </w:p>
    <w:p w14:paraId="404CF545" w14:textId="77777777" w:rsidR="00912873" w:rsidRDefault="00912873" w:rsidP="00DE6E5E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0C6A2269" w14:textId="77777777" w:rsidR="00912873" w:rsidRDefault="00912873" w:rsidP="00DE6E5E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57A49DCA" w14:textId="7636AE3A" w:rsidR="00501FE8" w:rsidRDefault="00756BF4" w:rsidP="00DE6E5E">
      <w:pPr>
        <w:spacing w:after="0" w:line="240" w:lineRule="auto"/>
        <w:rPr>
          <w:rFonts w:cstheme="minorHAnsi"/>
          <w:b/>
          <w:sz w:val="32"/>
          <w:szCs w:val="32"/>
        </w:rPr>
      </w:pPr>
      <w:r w:rsidRPr="00FE7367">
        <w:rPr>
          <w:rFonts w:cstheme="minorHAnsi"/>
          <w:b/>
          <w:sz w:val="32"/>
          <w:szCs w:val="32"/>
        </w:rPr>
        <w:lastRenderedPageBreak/>
        <w:t>S</w:t>
      </w:r>
      <w:r w:rsidR="00501FE8" w:rsidRPr="00FE7367">
        <w:rPr>
          <w:rFonts w:cstheme="minorHAnsi"/>
          <w:b/>
          <w:sz w:val="32"/>
          <w:szCs w:val="32"/>
        </w:rPr>
        <w:t xml:space="preserve">kupina </w:t>
      </w:r>
      <w:r w:rsidR="00747C52" w:rsidRPr="00FE7367">
        <w:rPr>
          <w:rFonts w:cstheme="minorHAnsi"/>
          <w:b/>
          <w:sz w:val="32"/>
          <w:szCs w:val="32"/>
        </w:rPr>
        <w:t>Východ</w:t>
      </w:r>
    </w:p>
    <w:p w14:paraId="2AC6E9F9" w14:textId="77777777" w:rsidR="00912873" w:rsidRPr="00FE7367" w:rsidRDefault="00912873" w:rsidP="00DE6E5E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4B237377" w14:textId="77777777" w:rsidR="00C54C53" w:rsidRPr="00FE7367" w:rsidRDefault="00C54C53" w:rsidP="00535716">
      <w:pPr>
        <w:spacing w:after="0" w:line="240" w:lineRule="auto"/>
        <w:rPr>
          <w:rFonts w:cstheme="minorHAnsi"/>
          <w:highlight w:val="yellow"/>
        </w:rPr>
      </w:pP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2100"/>
        <w:gridCol w:w="3000"/>
        <w:gridCol w:w="2282"/>
      </w:tblGrid>
      <w:tr w:rsidR="00522AB9" w:rsidRPr="00FE7367" w14:paraId="6BE0C5CF" w14:textId="77777777" w:rsidTr="00522AB9">
        <w:trPr>
          <w:trHeight w:val="300"/>
        </w:trPr>
        <w:tc>
          <w:tcPr>
            <w:tcW w:w="32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1D89E20B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C TRACK &amp; FIELD Brno z.s.</w:t>
            </w:r>
          </w:p>
        </w:tc>
        <w:tc>
          <w:tcPr>
            <w:tcW w:w="21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4DB17F9C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iroslava Malíková</w:t>
            </w:r>
          </w:p>
        </w:tc>
        <w:tc>
          <w:tcPr>
            <w:tcW w:w="30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2D7965AE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irka.malikova@seznam.cz</w:t>
            </w:r>
          </w:p>
        </w:tc>
        <w:tc>
          <w:tcPr>
            <w:tcW w:w="228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253E8E2B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05 739 294</w:t>
            </w:r>
          </w:p>
        </w:tc>
      </w:tr>
      <w:tr w:rsidR="00522AB9" w:rsidRPr="00FE7367" w14:paraId="3E3936F9" w14:textId="77777777" w:rsidTr="00522AB9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29118D43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tletický klub AHA Vyškov, z. s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21650EF2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arkéta Plevová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3CFB17F5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levova27@seznam.cz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07D2D4C5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39 515 529</w:t>
            </w:r>
          </w:p>
        </w:tc>
      </w:tr>
      <w:tr w:rsidR="00522AB9" w:rsidRPr="00FE7367" w14:paraId="614C60C4" w14:textId="77777777" w:rsidTr="00522AB9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33FECB25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tletický klub Vnorovy, z.s. "A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50C4185E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Jiří Tomeče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0DE7A465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kvnorovy@gmail.com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0A9A6CCB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02 245 208</w:t>
            </w:r>
          </w:p>
        </w:tc>
      </w:tr>
      <w:tr w:rsidR="00522AB9" w:rsidRPr="00FE7367" w14:paraId="6B579BD9" w14:textId="77777777" w:rsidTr="00522AB9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4A2921CF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tletický klub Vnorovy, z.s. "B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2702DD8A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Jiří Tomeče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33F9BAB8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kvnorovy@gmail.com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0E7CF88B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02 245 208</w:t>
            </w:r>
          </w:p>
        </w:tc>
      </w:tr>
      <w:tr w:rsidR="00522AB9" w:rsidRPr="00FE7367" w14:paraId="0087DAE0" w14:textId="77777777" w:rsidTr="00522AB9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1B02CC3F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tletika Slavkov u Brna, z.s. "A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55623C77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Jakub Navráti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34B6882F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reneri.atletika@seznam.cz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59933C94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05 260 418</w:t>
            </w:r>
          </w:p>
        </w:tc>
      </w:tr>
      <w:tr w:rsidR="00522AB9" w:rsidRPr="00FE7367" w14:paraId="0DF5BC97" w14:textId="77777777" w:rsidTr="00522AB9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76E4866F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tletika Slavkov u Brna, z.s. "B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38063FF8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Jakub Navráti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62D0E4D5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reneri.atletika@seznam.cz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02E7B41F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05 260 418</w:t>
            </w:r>
          </w:p>
        </w:tc>
      </w:tr>
      <w:tr w:rsidR="00455727" w:rsidRPr="00FE7367" w14:paraId="71B5F42F" w14:textId="77777777" w:rsidTr="00522AB9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</w:tcPr>
          <w:p w14:paraId="272C1956" w14:textId="32F43A96" w:rsidR="00455727" w:rsidRPr="00FE7367" w:rsidRDefault="00455727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 Kordárna Velká nad Veličko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</w:tcPr>
          <w:p w14:paraId="61D4B0E3" w14:textId="77B03D4F" w:rsidR="00455727" w:rsidRPr="00FE7367" w:rsidRDefault="00455727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ušan Mack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</w:tcPr>
          <w:p w14:paraId="3792DA98" w14:textId="4B93087E" w:rsidR="00455727" w:rsidRPr="00FE7367" w:rsidRDefault="00455727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Macko@seznam.cz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</w:tcPr>
          <w:p w14:paraId="17D8C2CD" w14:textId="18BF5F74" w:rsidR="00455727" w:rsidRPr="00FE7367" w:rsidRDefault="00455727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75 071 985</w:t>
            </w:r>
          </w:p>
        </w:tc>
      </w:tr>
      <w:tr w:rsidR="00522AB9" w:rsidRPr="00FE7367" w14:paraId="69A4246A" w14:textId="77777777" w:rsidTr="00522AB9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2750B098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TK Šlapanice, z. s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5D93897D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etr Fruhwir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000E6B30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etrzmedic@seznam.cz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4432BDB2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77 635 081</w:t>
            </w:r>
          </w:p>
        </w:tc>
      </w:tr>
      <w:tr w:rsidR="00522AB9" w:rsidRPr="00FE7367" w14:paraId="23271A70" w14:textId="77777777" w:rsidTr="00522AB9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5915DA50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rel Vyškov "A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366506CE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na Málková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5CC2DB36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namal187@seznam.cz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3A60804F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73 995 663</w:t>
            </w:r>
          </w:p>
        </w:tc>
      </w:tr>
      <w:tr w:rsidR="00522AB9" w:rsidRPr="00FE7367" w14:paraId="4A3E235D" w14:textId="77777777" w:rsidTr="00522AB9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2E2DF5F5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rel Vyškov "B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3441857B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endula Dudová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50AA927B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enda.dudova@seznam.cz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3AC24782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76 716 248</w:t>
            </w:r>
          </w:p>
        </w:tc>
      </w:tr>
      <w:tr w:rsidR="00522AB9" w:rsidRPr="00FE7367" w14:paraId="468DA0A0" w14:textId="77777777" w:rsidTr="00522AB9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4CDF7828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K Speed Brno, spolek A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34117A69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artina Pavlištíková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1D91ECDB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artinapavlistikova@seznam.cz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023857D1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39 405 866</w:t>
            </w:r>
          </w:p>
        </w:tc>
      </w:tr>
      <w:tr w:rsidR="00522AB9" w:rsidRPr="00FE7367" w14:paraId="2AFE0F68" w14:textId="77777777" w:rsidTr="00522AB9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425800B4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K Speed Brno, spolek "B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451FDD6B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artina Pavlištíková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727E3E84" w14:textId="77777777" w:rsidR="00522AB9" w:rsidRPr="00FE7367" w:rsidRDefault="00522AB9" w:rsidP="00522A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artinapavlistikova@seznam.cz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4B084"/>
            <w:noWrap/>
            <w:vAlign w:val="bottom"/>
            <w:hideMark/>
          </w:tcPr>
          <w:p w14:paraId="70313653" w14:textId="77777777" w:rsidR="00522AB9" w:rsidRPr="00FE7367" w:rsidRDefault="00522AB9" w:rsidP="00522A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E736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39 405 866</w:t>
            </w:r>
          </w:p>
        </w:tc>
      </w:tr>
    </w:tbl>
    <w:p w14:paraId="3E547C9E" w14:textId="77777777" w:rsidR="000966E5" w:rsidRPr="00FE7367" w:rsidRDefault="000966E5" w:rsidP="00747C52">
      <w:pPr>
        <w:spacing w:after="0" w:line="240" w:lineRule="auto"/>
        <w:ind w:hanging="284"/>
        <w:rPr>
          <w:rFonts w:cstheme="minorHAnsi"/>
          <w:b/>
        </w:rPr>
      </w:pPr>
    </w:p>
    <w:p w14:paraId="2F282152" w14:textId="091D622F" w:rsidR="000966E5" w:rsidRDefault="000966E5" w:rsidP="00747C52">
      <w:pPr>
        <w:spacing w:after="0" w:line="240" w:lineRule="auto"/>
        <w:ind w:hanging="284"/>
        <w:rPr>
          <w:rFonts w:cstheme="minorHAnsi"/>
          <w:b/>
        </w:rPr>
      </w:pPr>
    </w:p>
    <w:p w14:paraId="474C56AD" w14:textId="77777777" w:rsidR="00912873" w:rsidRPr="00FE7367" w:rsidRDefault="00912873" w:rsidP="00747C52">
      <w:pPr>
        <w:spacing w:after="0" w:line="240" w:lineRule="auto"/>
        <w:ind w:hanging="284"/>
        <w:rPr>
          <w:rFonts w:cstheme="minorHAnsi"/>
          <w:b/>
        </w:rPr>
      </w:pPr>
    </w:p>
    <w:p w14:paraId="17BE4E18" w14:textId="75D22BE5" w:rsidR="00747C52" w:rsidRPr="00FE7367" w:rsidRDefault="00747C52" w:rsidP="00747C52">
      <w:pPr>
        <w:spacing w:after="0" w:line="240" w:lineRule="auto"/>
        <w:ind w:hanging="284"/>
        <w:rPr>
          <w:rFonts w:cstheme="minorHAnsi"/>
        </w:rPr>
      </w:pPr>
      <w:r w:rsidRPr="00FE7367">
        <w:rPr>
          <w:rFonts w:cstheme="minorHAnsi"/>
          <w:b/>
        </w:rPr>
        <w:t>1.</w:t>
      </w:r>
      <w:r w:rsidRPr="00FE7367">
        <w:rPr>
          <w:rFonts w:cstheme="minorHAnsi"/>
          <w:b/>
        </w:rPr>
        <w:tab/>
        <w:t>kolo</w:t>
      </w:r>
      <w:r w:rsidRPr="00FE7367">
        <w:rPr>
          <w:rFonts w:cstheme="minorHAnsi"/>
          <w:b/>
        </w:rPr>
        <w:tab/>
      </w:r>
      <w:r w:rsidRPr="00FE7367">
        <w:rPr>
          <w:rFonts w:cstheme="minorHAnsi"/>
        </w:rPr>
        <w:tab/>
      </w:r>
      <w:r w:rsidR="008439F6" w:rsidRPr="00FE7367">
        <w:rPr>
          <w:rFonts w:cstheme="minorHAnsi"/>
        </w:rPr>
        <w:t>10</w:t>
      </w:r>
      <w:r w:rsidRPr="00FE7367">
        <w:rPr>
          <w:rFonts w:cstheme="minorHAnsi"/>
        </w:rPr>
        <w:t>.</w:t>
      </w:r>
      <w:r w:rsidR="00234520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5.</w:t>
      </w:r>
      <w:r w:rsidR="00234520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2023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Vyškov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 xml:space="preserve">AHA Vyškov </w:t>
      </w:r>
    </w:p>
    <w:p w14:paraId="7AC69F6B" w14:textId="70B83815" w:rsidR="00747C52" w:rsidRDefault="00747C52" w:rsidP="00747C52">
      <w:pPr>
        <w:spacing w:after="0" w:line="240" w:lineRule="auto"/>
        <w:ind w:hanging="284"/>
        <w:rPr>
          <w:rFonts w:cstheme="minorHAnsi"/>
          <w:bCs/>
        </w:rPr>
      </w:pPr>
      <w:r w:rsidRPr="00FE7367">
        <w:rPr>
          <w:rFonts w:cstheme="minorHAnsi"/>
          <w:b/>
        </w:rPr>
        <w:t>2.</w:t>
      </w:r>
      <w:r w:rsidRPr="00FE7367">
        <w:rPr>
          <w:rFonts w:cstheme="minorHAnsi"/>
          <w:b/>
        </w:rPr>
        <w:tab/>
        <w:t>kolo</w:t>
      </w:r>
      <w:r w:rsidRPr="00FE7367">
        <w:rPr>
          <w:rFonts w:cstheme="minorHAnsi"/>
          <w:b/>
        </w:rPr>
        <w:tab/>
      </w:r>
      <w:r w:rsidRPr="00FE7367">
        <w:rPr>
          <w:rFonts w:cstheme="minorHAnsi"/>
        </w:rPr>
        <w:tab/>
      </w:r>
      <w:r w:rsidR="00080426" w:rsidRPr="00FE7367">
        <w:rPr>
          <w:rFonts w:cstheme="minorHAnsi"/>
        </w:rPr>
        <w:t xml:space="preserve">  </w:t>
      </w:r>
      <w:r w:rsidRPr="00FE7367">
        <w:rPr>
          <w:rFonts w:cstheme="minorHAnsi"/>
        </w:rPr>
        <w:t>6.</w:t>
      </w:r>
      <w:r w:rsidR="00234520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6.</w:t>
      </w:r>
      <w:r w:rsidR="00234520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2023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Vnorovy</w:t>
      </w:r>
      <w:r w:rsidRPr="00FE7367">
        <w:rPr>
          <w:rFonts w:cstheme="minorHAnsi"/>
          <w:bCs/>
        </w:rPr>
        <w:tab/>
      </w:r>
      <w:r w:rsidRPr="00FE7367">
        <w:rPr>
          <w:rFonts w:cstheme="minorHAnsi"/>
          <w:bCs/>
        </w:rPr>
        <w:tab/>
      </w:r>
      <w:r w:rsidRPr="00FE7367">
        <w:rPr>
          <w:rFonts w:cstheme="minorHAnsi"/>
          <w:bCs/>
        </w:rPr>
        <w:tab/>
        <w:t>Atletický klub Vnorovy</w:t>
      </w:r>
    </w:p>
    <w:p w14:paraId="664C6A6C" w14:textId="77777777" w:rsidR="00912873" w:rsidRPr="00FE7367" w:rsidRDefault="00912873" w:rsidP="00747C52">
      <w:pPr>
        <w:spacing w:after="0" w:line="240" w:lineRule="auto"/>
        <w:ind w:hanging="284"/>
        <w:rPr>
          <w:rFonts w:cstheme="minorHAnsi"/>
          <w:bCs/>
        </w:rPr>
      </w:pPr>
    </w:p>
    <w:p w14:paraId="30DECE9F" w14:textId="77777777" w:rsidR="00747C52" w:rsidRPr="00FE7367" w:rsidRDefault="00747C52" w:rsidP="00747C52">
      <w:pPr>
        <w:spacing w:after="0" w:line="240" w:lineRule="auto"/>
        <w:ind w:hanging="284"/>
        <w:rPr>
          <w:rFonts w:cstheme="minorHAnsi"/>
          <w:bCs/>
        </w:rPr>
      </w:pPr>
    </w:p>
    <w:p w14:paraId="32DE2B3F" w14:textId="7F04AA03" w:rsidR="00DE6E5E" w:rsidRPr="00FE7367" w:rsidRDefault="00747C52" w:rsidP="002C262F">
      <w:pPr>
        <w:spacing w:after="0" w:line="240" w:lineRule="auto"/>
        <w:ind w:hanging="284"/>
        <w:rPr>
          <w:rFonts w:cstheme="minorHAnsi"/>
          <w:highlight w:val="yellow"/>
        </w:rPr>
      </w:pPr>
      <w:r w:rsidRPr="00FE7367">
        <w:rPr>
          <w:rFonts w:cstheme="minorHAnsi"/>
        </w:rPr>
        <w:t>•</w:t>
      </w:r>
      <w:r w:rsidRPr="00FE7367">
        <w:rPr>
          <w:rFonts w:cstheme="minorHAnsi"/>
        </w:rPr>
        <w:tab/>
        <w:t xml:space="preserve">prvních pět družstev po základní části </w:t>
      </w:r>
      <w:r w:rsidR="00C221EF" w:rsidRPr="00FE7367">
        <w:rPr>
          <w:rFonts w:cstheme="minorHAnsi"/>
        </w:rPr>
        <w:t>postupuje</w:t>
      </w:r>
      <w:r w:rsidRPr="00FE7367">
        <w:rPr>
          <w:rFonts w:cstheme="minorHAnsi"/>
        </w:rPr>
        <w:t xml:space="preserve"> do krajského finále.</w:t>
      </w:r>
    </w:p>
    <w:p w14:paraId="1B1CFF70" w14:textId="51349433" w:rsidR="00DE6E5E" w:rsidRDefault="00DE6E5E" w:rsidP="002C262F">
      <w:pPr>
        <w:spacing w:after="0" w:line="240" w:lineRule="auto"/>
        <w:ind w:hanging="284"/>
        <w:rPr>
          <w:rFonts w:cstheme="minorHAnsi"/>
          <w:highlight w:val="yellow"/>
        </w:rPr>
      </w:pPr>
    </w:p>
    <w:p w14:paraId="69265386" w14:textId="2A09D263" w:rsidR="00912873" w:rsidRDefault="00912873" w:rsidP="002C262F">
      <w:pPr>
        <w:spacing w:after="0" w:line="240" w:lineRule="auto"/>
        <w:ind w:hanging="284"/>
        <w:rPr>
          <w:rFonts w:cstheme="minorHAnsi"/>
          <w:highlight w:val="yellow"/>
        </w:rPr>
      </w:pPr>
    </w:p>
    <w:p w14:paraId="55D8D95C" w14:textId="77777777" w:rsidR="00912873" w:rsidRPr="00FE7367" w:rsidRDefault="00912873" w:rsidP="002C262F">
      <w:pPr>
        <w:spacing w:after="0" w:line="240" w:lineRule="auto"/>
        <w:ind w:hanging="284"/>
        <w:rPr>
          <w:rFonts w:cstheme="minorHAnsi"/>
          <w:highlight w:val="yellow"/>
        </w:rPr>
      </w:pPr>
    </w:p>
    <w:p w14:paraId="45B6B240" w14:textId="50545AA4" w:rsidR="00DE6E5E" w:rsidRPr="00FE7367" w:rsidRDefault="00DE6E5E" w:rsidP="002C262F">
      <w:pPr>
        <w:spacing w:after="0" w:line="240" w:lineRule="auto"/>
        <w:ind w:hanging="284"/>
        <w:rPr>
          <w:rFonts w:cstheme="minorHAnsi"/>
          <w:highlight w:val="yellow"/>
        </w:rPr>
      </w:pPr>
    </w:p>
    <w:p w14:paraId="1D5A0717" w14:textId="7247A0BC" w:rsidR="000966E5" w:rsidRPr="00FE7367" w:rsidRDefault="000966E5" w:rsidP="000966E5">
      <w:pPr>
        <w:spacing w:after="0" w:line="240" w:lineRule="auto"/>
        <w:ind w:hanging="284"/>
        <w:rPr>
          <w:rFonts w:cstheme="minorHAnsi"/>
          <w:b/>
        </w:rPr>
      </w:pPr>
      <w:r w:rsidRPr="00FE7367">
        <w:rPr>
          <w:rFonts w:cstheme="minorHAnsi"/>
          <w:b/>
        </w:rPr>
        <w:t>Krajské FINÁLE</w:t>
      </w:r>
      <w:r w:rsidRPr="00FE7367">
        <w:rPr>
          <w:rFonts w:cstheme="minorHAnsi"/>
          <w:b/>
        </w:rPr>
        <w:tab/>
      </w:r>
      <w:r w:rsidRPr="00FE7367">
        <w:rPr>
          <w:rFonts w:cstheme="minorHAnsi"/>
          <w:b/>
        </w:rPr>
        <w:tab/>
        <w:t xml:space="preserve">  </w:t>
      </w:r>
      <w:r w:rsidR="00234520" w:rsidRPr="00FE7367">
        <w:rPr>
          <w:rFonts w:cstheme="minorHAnsi"/>
          <w:b/>
        </w:rPr>
        <w:t>9</w:t>
      </w:r>
      <w:r w:rsidRPr="00FE7367">
        <w:rPr>
          <w:rFonts w:cstheme="minorHAnsi"/>
          <w:b/>
        </w:rPr>
        <w:t>. 9. 2023</w:t>
      </w:r>
      <w:r w:rsidRPr="00FE7367">
        <w:rPr>
          <w:rFonts w:cstheme="minorHAnsi"/>
          <w:b/>
        </w:rPr>
        <w:tab/>
      </w:r>
      <w:r w:rsidRPr="00FE7367">
        <w:rPr>
          <w:rFonts w:cstheme="minorHAnsi"/>
          <w:b/>
        </w:rPr>
        <w:tab/>
      </w:r>
      <w:r w:rsidRPr="00FE7367">
        <w:rPr>
          <w:rFonts w:cstheme="minorHAnsi"/>
          <w:b/>
        </w:rPr>
        <w:tab/>
        <w:t>Slavkov u Brna</w:t>
      </w:r>
      <w:r w:rsidRPr="00FE7367">
        <w:rPr>
          <w:rFonts w:cstheme="minorHAnsi"/>
          <w:b/>
        </w:rPr>
        <w:tab/>
      </w:r>
      <w:r w:rsidRPr="00FE7367">
        <w:rPr>
          <w:rFonts w:cstheme="minorHAnsi"/>
          <w:b/>
        </w:rPr>
        <w:tab/>
        <w:t>A</w:t>
      </w:r>
      <w:r w:rsidR="00234520" w:rsidRPr="00FE7367">
        <w:rPr>
          <w:rFonts w:cstheme="minorHAnsi"/>
          <w:b/>
        </w:rPr>
        <w:t>tletika Slavkov u Brna</w:t>
      </w:r>
    </w:p>
    <w:p w14:paraId="4F2629FB" w14:textId="77777777" w:rsidR="00DE6E5E" w:rsidRPr="00FE7367" w:rsidRDefault="00DE6E5E" w:rsidP="002C262F">
      <w:pPr>
        <w:spacing w:after="0" w:line="240" w:lineRule="auto"/>
        <w:ind w:hanging="284"/>
        <w:rPr>
          <w:rFonts w:cstheme="minorHAnsi"/>
          <w:highlight w:val="yellow"/>
        </w:rPr>
      </w:pPr>
    </w:p>
    <w:p w14:paraId="236F24F3" w14:textId="0887BA5C" w:rsidR="00790F77" w:rsidRPr="00FE7367" w:rsidRDefault="00790F77" w:rsidP="00535716">
      <w:pPr>
        <w:spacing w:after="0" w:line="240" w:lineRule="auto"/>
        <w:rPr>
          <w:rFonts w:cstheme="minorHAnsi"/>
          <w:highlight w:val="yellow"/>
        </w:rPr>
      </w:pPr>
    </w:p>
    <w:p w14:paraId="56D4C66C" w14:textId="33E6048A" w:rsidR="00F2477F" w:rsidRDefault="00F2477F" w:rsidP="00535716">
      <w:pPr>
        <w:spacing w:after="0" w:line="240" w:lineRule="auto"/>
        <w:rPr>
          <w:rFonts w:cstheme="minorHAnsi"/>
          <w:highlight w:val="yellow"/>
        </w:rPr>
      </w:pPr>
    </w:p>
    <w:p w14:paraId="1A48E9EB" w14:textId="107CF03A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2418A7BB" w14:textId="45BB8542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45F406CC" w14:textId="248F0D10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1EF4F522" w14:textId="59E8553F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411B46DA" w14:textId="0525FCDD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1D626E79" w14:textId="2DBE3D96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764D7D54" w14:textId="6FD61D53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042FE919" w14:textId="0C2980A8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2F395B0A" w14:textId="4DECA7CD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0AEE5046" w14:textId="68DFDD3A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6F36E630" w14:textId="4ECA29F1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3CB7E289" w14:textId="73F069F0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691D198A" w14:textId="38DDE17E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33207A90" w14:textId="7C00C885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451997B8" w14:textId="100E8139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17803303" w14:textId="6949551C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3D530669" w14:textId="43D8BF2E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6D2B29A4" w14:textId="40AA4617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5F4FAC2E" w14:textId="43F275AE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47996522" w14:textId="77777777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514D6298" w14:textId="5C5E909F" w:rsidR="00912873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32DF0DDC" w14:textId="77777777" w:rsidR="00912873" w:rsidRPr="00FE7367" w:rsidRDefault="00912873" w:rsidP="00535716">
      <w:pPr>
        <w:spacing w:after="0" w:line="240" w:lineRule="auto"/>
        <w:rPr>
          <w:rFonts w:cstheme="minorHAnsi"/>
          <w:highlight w:val="yellow"/>
        </w:rPr>
      </w:pPr>
    </w:p>
    <w:p w14:paraId="0C2FE404" w14:textId="12719575" w:rsidR="00F2477F" w:rsidRPr="00FE7367" w:rsidRDefault="00F2477F" w:rsidP="00535716">
      <w:pPr>
        <w:spacing w:after="0" w:line="240" w:lineRule="auto"/>
        <w:rPr>
          <w:rFonts w:cstheme="minorHAnsi"/>
          <w:highlight w:val="yellow"/>
        </w:rPr>
      </w:pPr>
    </w:p>
    <w:p w14:paraId="31AFE978" w14:textId="77777777" w:rsidR="00F2477F" w:rsidRPr="00FE7367" w:rsidRDefault="00F2477F" w:rsidP="00535716">
      <w:pPr>
        <w:spacing w:after="0" w:line="240" w:lineRule="auto"/>
        <w:rPr>
          <w:rFonts w:cstheme="minorHAnsi"/>
          <w:highlight w:val="yellow"/>
        </w:rPr>
      </w:pPr>
    </w:p>
    <w:p w14:paraId="3DBEDA6A" w14:textId="03CCE1B4" w:rsidR="00501FE8" w:rsidRPr="00FE7367" w:rsidRDefault="00501FE8" w:rsidP="00535716">
      <w:pPr>
        <w:spacing w:after="0" w:line="240" w:lineRule="auto"/>
        <w:jc w:val="center"/>
        <w:rPr>
          <w:rFonts w:cstheme="minorHAnsi"/>
          <w:b/>
          <w:sz w:val="72"/>
          <w:szCs w:val="72"/>
          <w:u w:val="single"/>
        </w:rPr>
      </w:pPr>
      <w:r w:rsidRPr="00FE7367">
        <w:rPr>
          <w:rFonts w:cstheme="minorHAnsi"/>
          <w:b/>
          <w:sz w:val="72"/>
          <w:szCs w:val="72"/>
          <w:u w:val="single"/>
        </w:rPr>
        <w:t>KONTAKTY</w:t>
      </w:r>
    </w:p>
    <w:p w14:paraId="65FB59D4" w14:textId="77777777" w:rsidR="004F23B0" w:rsidRPr="00FE7367" w:rsidRDefault="004F23B0" w:rsidP="00535716">
      <w:pPr>
        <w:spacing w:after="0" w:line="240" w:lineRule="auto"/>
        <w:jc w:val="center"/>
        <w:rPr>
          <w:rFonts w:cstheme="minorHAnsi"/>
        </w:rPr>
      </w:pPr>
    </w:p>
    <w:p w14:paraId="5DCDF8FD" w14:textId="77777777" w:rsidR="00501FE8" w:rsidRPr="00FE7367" w:rsidRDefault="00501FE8" w:rsidP="00535716">
      <w:pPr>
        <w:spacing w:after="0" w:line="240" w:lineRule="auto"/>
        <w:rPr>
          <w:rFonts w:cstheme="minorHAnsi"/>
          <w:highlight w:val="yellow"/>
        </w:rPr>
      </w:pPr>
    </w:p>
    <w:p w14:paraId="45649A86" w14:textId="08AE6CB3" w:rsidR="006E00CA" w:rsidRPr="00FE7367" w:rsidRDefault="00501FE8" w:rsidP="00535716">
      <w:pPr>
        <w:spacing w:after="0" w:line="240" w:lineRule="auto"/>
        <w:rPr>
          <w:rFonts w:cstheme="minorHAnsi"/>
          <w:b/>
          <w:sz w:val="28"/>
          <w:szCs w:val="28"/>
        </w:rPr>
      </w:pPr>
      <w:r w:rsidRPr="00FE7367">
        <w:rPr>
          <w:rFonts w:cstheme="minorHAnsi"/>
          <w:b/>
          <w:sz w:val="28"/>
          <w:szCs w:val="28"/>
        </w:rPr>
        <w:t>Jihomoravský krajský atletický svaz</w:t>
      </w:r>
    </w:p>
    <w:p w14:paraId="113B170A" w14:textId="77777777" w:rsidR="00656AD3" w:rsidRPr="00FE7367" w:rsidRDefault="00656AD3" w:rsidP="00535716">
      <w:pPr>
        <w:spacing w:after="0" w:line="240" w:lineRule="auto"/>
        <w:rPr>
          <w:rFonts w:cstheme="minorHAnsi"/>
          <w:b/>
        </w:rPr>
      </w:pPr>
    </w:p>
    <w:p w14:paraId="3F88E491" w14:textId="3B11DFCE" w:rsidR="00501FE8" w:rsidRPr="00FE7367" w:rsidRDefault="00541A76" w:rsidP="00535716">
      <w:pPr>
        <w:spacing w:after="0" w:line="240" w:lineRule="auto"/>
        <w:rPr>
          <w:rFonts w:cstheme="minorHAnsi"/>
        </w:rPr>
      </w:pPr>
      <w:r w:rsidRPr="00FE7367">
        <w:rPr>
          <w:rFonts w:cstheme="minorHAnsi"/>
          <w:b/>
        </w:rPr>
        <w:t>Zbyněk Chlumecký</w:t>
      </w:r>
      <w:r w:rsidR="00501FE8" w:rsidRPr="00FE7367">
        <w:rPr>
          <w:rFonts w:cstheme="minorHAnsi"/>
        </w:rPr>
        <w:t>, výsledky</w:t>
      </w:r>
      <w:r w:rsidRPr="00FE7367">
        <w:rPr>
          <w:rFonts w:cstheme="minorHAnsi"/>
        </w:rPr>
        <w:tab/>
      </w:r>
      <w:r w:rsidR="00501FE8" w:rsidRPr="00FE7367">
        <w:rPr>
          <w:rFonts w:cstheme="minorHAnsi"/>
        </w:rPr>
        <w:tab/>
      </w:r>
      <w:r w:rsidR="00501FE8" w:rsidRPr="00FE7367">
        <w:rPr>
          <w:rFonts w:cstheme="minorHAnsi"/>
        </w:rPr>
        <w:tab/>
      </w:r>
      <w:r w:rsidR="000754B4" w:rsidRPr="00FE7367">
        <w:rPr>
          <w:rFonts w:cstheme="minorHAnsi"/>
        </w:rPr>
        <w:t>+420 777</w:t>
      </w:r>
      <w:r w:rsidR="00C64A02" w:rsidRPr="00FE7367">
        <w:rPr>
          <w:rFonts w:cstheme="minorHAnsi"/>
        </w:rPr>
        <w:t> 604 585</w:t>
      </w:r>
      <w:r w:rsidR="000754B4" w:rsidRPr="00FE7367">
        <w:rPr>
          <w:rFonts w:cstheme="minorHAnsi"/>
        </w:rPr>
        <w:tab/>
      </w:r>
      <w:r w:rsidR="00C64A02" w:rsidRPr="00FE7367">
        <w:rPr>
          <w:rFonts w:cstheme="minorHAnsi"/>
        </w:rPr>
        <w:t>zbynek.c@seznam.cz</w:t>
      </w:r>
    </w:p>
    <w:p w14:paraId="01B55902" w14:textId="074FD23A" w:rsidR="00501FE8" w:rsidRPr="00FE7367" w:rsidRDefault="000754B4" w:rsidP="00535716">
      <w:pPr>
        <w:spacing w:after="0" w:line="240" w:lineRule="auto"/>
        <w:rPr>
          <w:rFonts w:cstheme="minorHAnsi"/>
        </w:rPr>
      </w:pPr>
      <w:r w:rsidRPr="00FE7367">
        <w:rPr>
          <w:rFonts w:cstheme="minorHAnsi"/>
          <w:b/>
        </w:rPr>
        <w:t>Petr Kotyza</w:t>
      </w:r>
      <w:r w:rsidR="00501FE8" w:rsidRPr="00FE7367">
        <w:rPr>
          <w:rFonts w:cstheme="minorHAnsi"/>
        </w:rPr>
        <w:t>, platby</w:t>
      </w:r>
      <w:r w:rsidR="00822B9D" w:rsidRPr="00FE7367">
        <w:rPr>
          <w:rFonts w:cstheme="minorHAnsi"/>
        </w:rPr>
        <w:tab/>
      </w:r>
      <w:r w:rsidR="00822B9D" w:rsidRPr="00FE7367">
        <w:rPr>
          <w:rFonts w:cstheme="minorHAnsi"/>
        </w:rPr>
        <w:tab/>
      </w:r>
      <w:r w:rsidR="00822B9D" w:rsidRPr="00FE7367">
        <w:rPr>
          <w:rFonts w:cstheme="minorHAnsi"/>
        </w:rPr>
        <w:tab/>
      </w:r>
      <w:r w:rsidR="00501FE8" w:rsidRPr="00FE7367">
        <w:rPr>
          <w:rFonts w:cstheme="minorHAnsi"/>
        </w:rPr>
        <w:tab/>
      </w:r>
      <w:r w:rsidR="000E3CE3" w:rsidRPr="00FE7367">
        <w:rPr>
          <w:rFonts w:cstheme="minorHAnsi"/>
        </w:rPr>
        <w:t>+420</w:t>
      </w:r>
      <w:r w:rsidR="008B72F6" w:rsidRPr="00FE7367">
        <w:rPr>
          <w:rFonts w:cstheme="minorHAnsi"/>
        </w:rPr>
        <w:t> 606 333 997</w:t>
      </w:r>
      <w:r w:rsidR="00BC3A40" w:rsidRPr="00FE7367">
        <w:rPr>
          <w:rFonts w:cstheme="minorHAnsi"/>
        </w:rPr>
        <w:tab/>
      </w:r>
      <w:r w:rsidR="008309CE" w:rsidRPr="00FE7367">
        <w:rPr>
          <w:rFonts w:cstheme="minorHAnsi"/>
        </w:rPr>
        <w:t>kotyza@fsps.muni.cz</w:t>
      </w:r>
    </w:p>
    <w:p w14:paraId="20F07146" w14:textId="57377167" w:rsidR="00DE2198" w:rsidRPr="00FE7367" w:rsidRDefault="00501FE8" w:rsidP="00535716">
      <w:pPr>
        <w:spacing w:after="0" w:line="240" w:lineRule="auto"/>
        <w:rPr>
          <w:rFonts w:cstheme="minorHAnsi"/>
          <w:color w:val="0563C1" w:themeColor="hyperlink"/>
          <w:u w:val="single"/>
        </w:rPr>
      </w:pPr>
      <w:r w:rsidRPr="00FE7367">
        <w:rPr>
          <w:rFonts w:cstheme="minorHAnsi"/>
          <w:b/>
        </w:rPr>
        <w:t>Jindřich Šálek</w:t>
      </w:r>
      <w:r w:rsidRPr="00FE7367">
        <w:rPr>
          <w:rFonts w:cstheme="minorHAnsi"/>
        </w:rPr>
        <w:t>, delegace rozhodčích</w:t>
      </w:r>
      <w:r w:rsidR="00822B9D" w:rsidRPr="00FE7367">
        <w:rPr>
          <w:rFonts w:cstheme="minorHAnsi"/>
        </w:rPr>
        <w:tab/>
      </w:r>
      <w:r w:rsidRPr="00FE7367">
        <w:rPr>
          <w:rFonts w:cstheme="minorHAnsi"/>
        </w:rPr>
        <w:tab/>
        <w:t>+420 724 052 975</w:t>
      </w:r>
      <w:r w:rsidRPr="00FE7367">
        <w:rPr>
          <w:rFonts w:cstheme="minorHAnsi"/>
        </w:rPr>
        <w:tab/>
      </w:r>
      <w:r w:rsidR="0057476F" w:rsidRPr="00FE7367">
        <w:rPr>
          <w:rFonts w:cstheme="minorHAnsi"/>
        </w:rPr>
        <w:t>salekj</w:t>
      </w:r>
      <w:r w:rsidR="00E33F3E" w:rsidRPr="00FE7367">
        <w:rPr>
          <w:rFonts w:cstheme="minorHAnsi"/>
        </w:rPr>
        <w:t>@</w:t>
      </w:r>
      <w:r w:rsidR="0057476F" w:rsidRPr="00FE7367">
        <w:rPr>
          <w:rFonts w:cstheme="minorHAnsi"/>
        </w:rPr>
        <w:t>gmail.com</w:t>
      </w:r>
    </w:p>
    <w:p w14:paraId="4276A335" w14:textId="2F7C0F70" w:rsidR="006E00CA" w:rsidRPr="00FE7367" w:rsidRDefault="00DE2198" w:rsidP="00535716">
      <w:pPr>
        <w:spacing w:after="0" w:line="240" w:lineRule="auto"/>
        <w:rPr>
          <w:rStyle w:val="Hypertextovodkaz"/>
          <w:rFonts w:cstheme="minorHAnsi"/>
          <w:bCs/>
        </w:rPr>
      </w:pPr>
      <w:r w:rsidRPr="00FE7367">
        <w:rPr>
          <w:rFonts w:cstheme="minorHAnsi"/>
          <w:b/>
        </w:rPr>
        <w:t>Ladislav Zouhar</w:t>
      </w:r>
      <w:r w:rsidR="002C5796" w:rsidRPr="00FE7367">
        <w:rPr>
          <w:rFonts w:cstheme="minorHAnsi"/>
          <w:bCs/>
        </w:rPr>
        <w:t>, krajská statistika</w:t>
      </w:r>
      <w:r w:rsidR="008B676E" w:rsidRPr="00FE7367">
        <w:rPr>
          <w:rFonts w:cstheme="minorHAnsi"/>
          <w:bCs/>
        </w:rPr>
        <w:tab/>
      </w:r>
      <w:r w:rsidR="00822B9D" w:rsidRPr="00FE7367">
        <w:rPr>
          <w:rFonts w:cstheme="minorHAnsi"/>
          <w:bCs/>
        </w:rPr>
        <w:tab/>
      </w:r>
      <w:r w:rsidR="008B676E" w:rsidRPr="00FE7367">
        <w:rPr>
          <w:rFonts w:cstheme="minorHAnsi"/>
          <w:bCs/>
        </w:rPr>
        <w:t>+420</w:t>
      </w:r>
      <w:r w:rsidR="007D627D" w:rsidRPr="00FE7367">
        <w:rPr>
          <w:rFonts w:cstheme="minorHAnsi"/>
          <w:bCs/>
        </w:rPr>
        <w:t> 608</w:t>
      </w:r>
      <w:r w:rsidR="00A07248" w:rsidRPr="00FE7367">
        <w:rPr>
          <w:rFonts w:cstheme="minorHAnsi"/>
          <w:bCs/>
        </w:rPr>
        <w:t> 874 235</w:t>
      </w:r>
      <w:r w:rsidR="00A07248" w:rsidRPr="00FE7367">
        <w:rPr>
          <w:rFonts w:cstheme="minorHAnsi"/>
          <w:bCs/>
        </w:rPr>
        <w:tab/>
        <w:t>zouha@volny.cz</w:t>
      </w:r>
    </w:p>
    <w:p w14:paraId="1F4C433D" w14:textId="7E196654" w:rsidR="00BD63B7" w:rsidRPr="00FE7367" w:rsidRDefault="00BD63B7" w:rsidP="00535716">
      <w:pPr>
        <w:spacing w:after="0" w:line="240" w:lineRule="auto"/>
        <w:rPr>
          <w:rFonts w:cstheme="minorHAnsi"/>
        </w:rPr>
      </w:pPr>
      <w:r w:rsidRPr="00FE7367">
        <w:rPr>
          <w:rFonts w:cstheme="minorHAnsi"/>
          <w:b/>
        </w:rPr>
        <w:t xml:space="preserve">Petr Flanderka, </w:t>
      </w:r>
      <w:r w:rsidRPr="00FE7367">
        <w:rPr>
          <w:rFonts w:cstheme="minorHAnsi"/>
        </w:rPr>
        <w:t>krajský manažer</w:t>
      </w:r>
      <w:r w:rsidRPr="00FE7367">
        <w:rPr>
          <w:rFonts w:cstheme="minorHAnsi"/>
          <w:b/>
        </w:rPr>
        <w:tab/>
      </w:r>
      <w:r w:rsidRPr="00FE7367">
        <w:rPr>
          <w:rFonts w:cstheme="minorHAnsi"/>
          <w:b/>
        </w:rPr>
        <w:tab/>
      </w:r>
      <w:r w:rsidRPr="00FE7367">
        <w:rPr>
          <w:rFonts w:cstheme="minorHAnsi"/>
        </w:rPr>
        <w:t>+420 606 658</w:t>
      </w:r>
      <w:r w:rsidR="006274CA" w:rsidRPr="00FE7367">
        <w:rPr>
          <w:rFonts w:cstheme="minorHAnsi"/>
        </w:rPr>
        <w:t> </w:t>
      </w:r>
      <w:r w:rsidRPr="00FE7367">
        <w:rPr>
          <w:rFonts w:cstheme="minorHAnsi"/>
        </w:rPr>
        <w:t>803</w:t>
      </w:r>
      <w:r w:rsidR="006274CA" w:rsidRPr="00FE7367">
        <w:rPr>
          <w:rFonts w:cstheme="minorHAnsi"/>
        </w:rPr>
        <w:tab/>
      </w:r>
      <w:r w:rsidRPr="00FE7367">
        <w:rPr>
          <w:rFonts w:cstheme="minorHAnsi"/>
        </w:rPr>
        <w:t>pflanderka@atletika.cz</w:t>
      </w:r>
    </w:p>
    <w:p w14:paraId="08EF5F92" w14:textId="55311610" w:rsidR="00BD63B7" w:rsidRPr="00FE7367" w:rsidRDefault="00E24897" w:rsidP="00656AD3">
      <w:pPr>
        <w:rPr>
          <w:rFonts w:cstheme="minorHAnsi"/>
          <w:color w:val="0563C1" w:themeColor="hyperlink"/>
          <w:u w:val="single"/>
        </w:rPr>
      </w:pPr>
      <w:r w:rsidRPr="00FE7367">
        <w:rPr>
          <w:rFonts w:cstheme="minorHAnsi"/>
          <w:b/>
        </w:rPr>
        <w:t>Martin Juránek</w:t>
      </w:r>
      <w:r w:rsidRPr="00FE7367">
        <w:rPr>
          <w:rFonts w:cstheme="minorHAnsi"/>
          <w:bCs/>
        </w:rPr>
        <w:t xml:space="preserve">, </w:t>
      </w:r>
      <w:r w:rsidR="008E467F" w:rsidRPr="00FE7367">
        <w:rPr>
          <w:rFonts w:cstheme="minorHAnsi"/>
          <w:bCs/>
        </w:rPr>
        <w:t xml:space="preserve">uživatelská </w:t>
      </w:r>
      <w:r w:rsidRPr="00FE7367">
        <w:rPr>
          <w:rFonts w:cstheme="minorHAnsi"/>
          <w:bCs/>
        </w:rPr>
        <w:t>podpora</w:t>
      </w:r>
      <w:r w:rsidR="008E467F" w:rsidRPr="00FE7367">
        <w:rPr>
          <w:rFonts w:cstheme="minorHAnsi"/>
          <w:bCs/>
        </w:rPr>
        <w:t xml:space="preserve"> AK2</w:t>
      </w:r>
      <w:r w:rsidR="008E467F" w:rsidRPr="00FE7367">
        <w:rPr>
          <w:rFonts w:cstheme="minorHAnsi"/>
          <w:bCs/>
        </w:rPr>
        <w:tab/>
        <w:t xml:space="preserve">+420 </w:t>
      </w:r>
      <w:r w:rsidR="00A829F6" w:rsidRPr="00FE7367">
        <w:rPr>
          <w:rFonts w:cstheme="minorHAnsi"/>
        </w:rPr>
        <w:t>732 911 189</w:t>
      </w:r>
      <w:r w:rsidR="00A829F6" w:rsidRPr="00FE7367">
        <w:rPr>
          <w:rFonts w:cstheme="minorHAnsi"/>
        </w:rPr>
        <w:tab/>
      </w:r>
      <w:r w:rsidR="00656AD3" w:rsidRPr="00FE7367">
        <w:rPr>
          <w:rFonts w:cstheme="minorHAnsi"/>
        </w:rPr>
        <w:t>mjuranekg@gmail.com</w:t>
      </w:r>
    </w:p>
    <w:p w14:paraId="0A4D53B8" w14:textId="77777777" w:rsidR="00AD59F1" w:rsidRPr="00FE7367" w:rsidRDefault="00AD59F1" w:rsidP="007063BA">
      <w:pPr>
        <w:spacing w:after="0" w:line="240" w:lineRule="auto"/>
        <w:rPr>
          <w:rFonts w:cstheme="minorHAnsi"/>
          <w:b/>
          <w:bCs/>
          <w:highlight w:val="yellow"/>
        </w:rPr>
      </w:pPr>
    </w:p>
    <w:p w14:paraId="6C878A01" w14:textId="145870A6" w:rsidR="006E00CA" w:rsidRPr="00FE7367" w:rsidRDefault="00501FE8" w:rsidP="007063B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E7367">
        <w:rPr>
          <w:rFonts w:cstheme="minorHAnsi"/>
          <w:b/>
          <w:bCs/>
          <w:sz w:val="28"/>
          <w:szCs w:val="28"/>
        </w:rPr>
        <w:t>Říd</w:t>
      </w:r>
      <w:r w:rsidR="006E00CA" w:rsidRPr="00FE7367">
        <w:rPr>
          <w:rFonts w:cstheme="minorHAnsi"/>
          <w:b/>
          <w:bCs/>
          <w:sz w:val="28"/>
          <w:szCs w:val="28"/>
        </w:rPr>
        <w:t>í</w:t>
      </w:r>
      <w:r w:rsidRPr="00FE7367">
        <w:rPr>
          <w:rFonts w:cstheme="minorHAnsi"/>
          <w:b/>
          <w:bCs/>
          <w:sz w:val="28"/>
          <w:szCs w:val="28"/>
        </w:rPr>
        <w:t xml:space="preserve">cí pracovníci </w:t>
      </w:r>
      <w:r w:rsidR="00F9762F" w:rsidRPr="00FE7367">
        <w:rPr>
          <w:rFonts w:cstheme="minorHAnsi"/>
          <w:b/>
          <w:bCs/>
          <w:sz w:val="28"/>
          <w:szCs w:val="28"/>
        </w:rPr>
        <w:t>a techničtí delegáti</w:t>
      </w:r>
    </w:p>
    <w:p w14:paraId="14546A27" w14:textId="77777777" w:rsidR="00656AD3" w:rsidRPr="00FE7367" w:rsidRDefault="00656AD3" w:rsidP="007063BA">
      <w:pPr>
        <w:spacing w:after="0" w:line="240" w:lineRule="auto"/>
        <w:rPr>
          <w:rFonts w:cstheme="minorHAnsi"/>
          <w:b/>
          <w:bCs/>
        </w:rPr>
      </w:pPr>
    </w:p>
    <w:p w14:paraId="26C64B6A" w14:textId="6FA2E631" w:rsidR="00501FE8" w:rsidRPr="00FE7367" w:rsidRDefault="00501FE8" w:rsidP="007063BA">
      <w:pPr>
        <w:spacing w:after="0" w:line="240" w:lineRule="auto"/>
        <w:rPr>
          <w:rFonts w:cstheme="minorHAnsi"/>
          <w:b/>
          <w:bCs/>
        </w:rPr>
      </w:pPr>
      <w:r w:rsidRPr="00FE7367">
        <w:rPr>
          <w:rFonts w:cstheme="minorHAnsi"/>
          <w:b/>
          <w:bCs/>
        </w:rPr>
        <w:t>Krajský přebor družstev staršího žactva</w:t>
      </w:r>
    </w:p>
    <w:p w14:paraId="4C29FFDC" w14:textId="1B362ECD" w:rsidR="00BD63B7" w:rsidRPr="00FE7367" w:rsidRDefault="006274CA" w:rsidP="007063BA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Gabriela Ellingerová, skupina SEVER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+420 722 541 862</w:t>
      </w:r>
      <w:r w:rsidRPr="00FE7367">
        <w:rPr>
          <w:rFonts w:cstheme="minorHAnsi"/>
        </w:rPr>
        <w:tab/>
      </w:r>
      <w:r w:rsidR="00F570EA" w:rsidRPr="00FE7367">
        <w:rPr>
          <w:rFonts w:cstheme="minorHAnsi"/>
        </w:rPr>
        <w:t>info@atletikablansko.cz</w:t>
      </w:r>
    </w:p>
    <w:p w14:paraId="06E645A9" w14:textId="686F905D" w:rsidR="004B0F76" w:rsidRPr="00FE7367" w:rsidRDefault="00501FE8" w:rsidP="007063BA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Zbyněk Chlumecký</w:t>
      </w:r>
      <w:r w:rsidR="00BD63B7" w:rsidRPr="00FE7367">
        <w:rPr>
          <w:rFonts w:cstheme="minorHAnsi"/>
        </w:rPr>
        <w:t>, skupina JIH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+420 777 604 585</w:t>
      </w:r>
      <w:r w:rsidRPr="00FE7367">
        <w:rPr>
          <w:rFonts w:cstheme="minorHAnsi"/>
        </w:rPr>
        <w:tab/>
      </w:r>
      <w:r w:rsidR="004B0F76" w:rsidRPr="00FE7367">
        <w:rPr>
          <w:rFonts w:cstheme="minorHAnsi"/>
        </w:rPr>
        <w:t>zbynek.c@seznam.cz</w:t>
      </w:r>
    </w:p>
    <w:p w14:paraId="2047EF83" w14:textId="693DE77B" w:rsidR="00501FE8" w:rsidRPr="00FE7367" w:rsidRDefault="00501FE8" w:rsidP="007063BA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 xml:space="preserve"> </w:t>
      </w:r>
    </w:p>
    <w:p w14:paraId="02BC2B71" w14:textId="77777777" w:rsidR="00501FE8" w:rsidRPr="00FE7367" w:rsidRDefault="00501FE8" w:rsidP="007063BA">
      <w:pPr>
        <w:spacing w:after="0" w:line="240" w:lineRule="auto"/>
        <w:rPr>
          <w:rFonts w:cstheme="minorHAnsi"/>
          <w:b/>
          <w:bCs/>
        </w:rPr>
      </w:pPr>
      <w:r w:rsidRPr="00FE7367">
        <w:rPr>
          <w:rFonts w:cstheme="minorHAnsi"/>
          <w:b/>
          <w:bCs/>
        </w:rPr>
        <w:t>Krajský přebor družstev mladšího žactva</w:t>
      </w:r>
    </w:p>
    <w:p w14:paraId="3F36BCED" w14:textId="34757CAD" w:rsidR="004B0F76" w:rsidRPr="00FE7367" w:rsidRDefault="00501FE8" w:rsidP="007063BA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 xml:space="preserve">Jan Dvořák, skupina </w:t>
      </w:r>
      <w:r w:rsidR="00BD63B7" w:rsidRPr="00FE7367">
        <w:rPr>
          <w:rFonts w:cstheme="minorHAnsi"/>
        </w:rPr>
        <w:t>SEVER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+420 777 892 442</w:t>
      </w:r>
      <w:r w:rsidRPr="00FE7367">
        <w:rPr>
          <w:rFonts w:cstheme="minorHAnsi"/>
        </w:rPr>
        <w:tab/>
      </w:r>
      <w:r w:rsidR="004B0F76" w:rsidRPr="00FE7367">
        <w:rPr>
          <w:rFonts w:cstheme="minorHAnsi"/>
        </w:rPr>
        <w:t>dvorak.jan.sps@gmail.com</w:t>
      </w:r>
    </w:p>
    <w:p w14:paraId="01342C4F" w14:textId="2DDB6182" w:rsidR="00501FE8" w:rsidRPr="00FE7367" w:rsidRDefault="00000F71" w:rsidP="007063BA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Lukáš Lípa</w:t>
      </w:r>
      <w:r w:rsidR="00501FE8" w:rsidRPr="00FE7367">
        <w:rPr>
          <w:rFonts w:cstheme="minorHAnsi"/>
        </w:rPr>
        <w:t xml:space="preserve">, skupina </w:t>
      </w:r>
      <w:r w:rsidR="00BD63B7" w:rsidRPr="00FE7367">
        <w:rPr>
          <w:rFonts w:cstheme="minorHAnsi"/>
        </w:rPr>
        <w:t>JIH</w:t>
      </w:r>
      <w:r w:rsidR="00501FE8" w:rsidRPr="00FE7367">
        <w:rPr>
          <w:rFonts w:cstheme="minorHAnsi"/>
        </w:rPr>
        <w:tab/>
      </w:r>
      <w:r w:rsidR="00E33F3E" w:rsidRPr="00FE7367">
        <w:rPr>
          <w:rFonts w:cstheme="minorHAnsi"/>
        </w:rPr>
        <w:tab/>
      </w:r>
      <w:r w:rsidR="00501FE8" w:rsidRPr="00FE7367">
        <w:rPr>
          <w:rFonts w:cstheme="minorHAnsi"/>
        </w:rPr>
        <w:tab/>
      </w:r>
      <w:r w:rsidR="00F50411" w:rsidRPr="00FE7367">
        <w:rPr>
          <w:rFonts w:cstheme="minorHAnsi"/>
        </w:rPr>
        <w:tab/>
      </w:r>
      <w:r w:rsidRPr="00FE7367">
        <w:rPr>
          <w:rFonts w:cstheme="minorHAnsi"/>
        </w:rPr>
        <w:t>+420 730 553 944</w:t>
      </w:r>
      <w:r w:rsidRPr="00FE7367">
        <w:rPr>
          <w:rFonts w:cstheme="minorHAnsi"/>
        </w:rPr>
        <w:tab/>
        <w:t>atletnej1@seznam.cz</w:t>
      </w:r>
    </w:p>
    <w:p w14:paraId="49947C0D" w14:textId="77777777" w:rsidR="00000F71" w:rsidRPr="00FE7367" w:rsidRDefault="00000F71" w:rsidP="007063BA">
      <w:pPr>
        <w:spacing w:after="0" w:line="240" w:lineRule="auto"/>
        <w:rPr>
          <w:rFonts w:cstheme="minorHAnsi"/>
        </w:rPr>
      </w:pPr>
    </w:p>
    <w:p w14:paraId="6067D37F" w14:textId="77777777" w:rsidR="00501FE8" w:rsidRPr="00FE7367" w:rsidRDefault="00501FE8" w:rsidP="007063BA">
      <w:pPr>
        <w:spacing w:after="0" w:line="240" w:lineRule="auto"/>
        <w:rPr>
          <w:rFonts w:cstheme="minorHAnsi"/>
          <w:b/>
          <w:bCs/>
        </w:rPr>
      </w:pPr>
      <w:r w:rsidRPr="00FE7367">
        <w:rPr>
          <w:rFonts w:cstheme="minorHAnsi"/>
          <w:b/>
          <w:bCs/>
        </w:rPr>
        <w:t>Krajská liga atletických přípravek</w:t>
      </w:r>
    </w:p>
    <w:p w14:paraId="0A298635" w14:textId="39AD0E4B" w:rsidR="00501FE8" w:rsidRPr="00FE7367" w:rsidRDefault="006274CA" w:rsidP="007063BA">
      <w:pPr>
        <w:spacing w:after="0" w:line="240" w:lineRule="auto"/>
        <w:rPr>
          <w:rStyle w:val="Hypertextovodkaz"/>
          <w:rFonts w:cstheme="minorHAnsi"/>
        </w:rPr>
      </w:pPr>
      <w:r w:rsidRPr="00FE7367">
        <w:rPr>
          <w:rFonts w:cstheme="minorHAnsi"/>
        </w:rPr>
        <w:t>Onřej</w:t>
      </w:r>
      <w:r w:rsidR="00AD59F1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Ellinger</w:t>
      </w:r>
      <w:r w:rsidR="00EC4B2C" w:rsidRPr="00FE7367">
        <w:rPr>
          <w:rFonts w:cstheme="minorHAnsi"/>
        </w:rPr>
        <w:tab/>
      </w:r>
      <w:r w:rsidR="00EC4B2C" w:rsidRPr="00FE7367">
        <w:rPr>
          <w:rFonts w:cstheme="minorHAnsi"/>
        </w:rPr>
        <w:tab/>
      </w:r>
      <w:r w:rsidR="00501FE8" w:rsidRPr="00FE7367">
        <w:rPr>
          <w:rFonts w:cstheme="minorHAnsi"/>
        </w:rPr>
        <w:tab/>
      </w:r>
      <w:r w:rsidR="00501FE8" w:rsidRPr="00FE7367">
        <w:rPr>
          <w:rFonts w:cstheme="minorHAnsi"/>
        </w:rPr>
        <w:tab/>
      </w:r>
      <w:r w:rsidR="00501FE8" w:rsidRPr="00FE7367">
        <w:rPr>
          <w:rFonts w:cstheme="minorHAnsi"/>
        </w:rPr>
        <w:tab/>
      </w:r>
      <w:r w:rsidR="00AD59F1" w:rsidRPr="00FE7367">
        <w:rPr>
          <w:rFonts w:cstheme="minorHAnsi"/>
        </w:rPr>
        <w:t>+420 7</w:t>
      </w:r>
      <w:r w:rsidRPr="00FE7367">
        <w:rPr>
          <w:rFonts w:cstheme="minorHAnsi"/>
        </w:rPr>
        <w:t>24</w:t>
      </w:r>
      <w:r w:rsidR="00AD59F1" w:rsidRPr="00FE7367">
        <w:rPr>
          <w:rFonts w:cstheme="minorHAnsi"/>
        </w:rPr>
        <w:t> </w:t>
      </w:r>
      <w:r w:rsidRPr="00FE7367">
        <w:rPr>
          <w:rFonts w:cstheme="minorHAnsi"/>
        </w:rPr>
        <w:t>979</w:t>
      </w:r>
      <w:r w:rsidR="00AD59F1" w:rsidRPr="00FE7367">
        <w:rPr>
          <w:rFonts w:cstheme="minorHAnsi"/>
        </w:rPr>
        <w:t xml:space="preserve"> </w:t>
      </w:r>
      <w:r w:rsidRPr="00FE7367">
        <w:rPr>
          <w:rFonts w:cstheme="minorHAnsi"/>
        </w:rPr>
        <w:t>247</w:t>
      </w:r>
      <w:r w:rsidR="008B79FD" w:rsidRPr="00FE7367">
        <w:rPr>
          <w:rFonts w:cstheme="minorHAnsi"/>
        </w:rPr>
        <w:tab/>
      </w:r>
      <w:r w:rsidR="00F570EA" w:rsidRPr="00FE7367">
        <w:rPr>
          <w:rFonts w:cstheme="minorHAnsi"/>
        </w:rPr>
        <w:t>info@atletikablansko.cz</w:t>
      </w:r>
    </w:p>
    <w:p w14:paraId="73BC6677" w14:textId="09299131" w:rsidR="00FC1C0E" w:rsidRPr="00FE7367" w:rsidRDefault="00FC1C0E" w:rsidP="007063BA">
      <w:pPr>
        <w:spacing w:after="0" w:line="240" w:lineRule="auto"/>
        <w:rPr>
          <w:rStyle w:val="Hypertextovodkaz"/>
          <w:rFonts w:cstheme="minorHAnsi"/>
        </w:rPr>
      </w:pPr>
    </w:p>
    <w:p w14:paraId="497D36F0" w14:textId="5BDAA3D6" w:rsidR="00F9762F" w:rsidRPr="00FE7367" w:rsidRDefault="00F9762F" w:rsidP="00F9762F">
      <w:pPr>
        <w:spacing w:after="0" w:line="240" w:lineRule="auto"/>
        <w:rPr>
          <w:rFonts w:cstheme="minorHAnsi"/>
          <w:b/>
          <w:bCs/>
        </w:rPr>
      </w:pPr>
      <w:r w:rsidRPr="00FE7367">
        <w:rPr>
          <w:rFonts w:cstheme="minorHAnsi"/>
          <w:b/>
          <w:bCs/>
        </w:rPr>
        <w:t>Mistrovství jednotlivců JMKAS starší a mladší žactvo</w:t>
      </w:r>
    </w:p>
    <w:p w14:paraId="0FEB5B69" w14:textId="767DA772" w:rsidR="00DF4A00" w:rsidRPr="00FE7367" w:rsidRDefault="00F9762F" w:rsidP="007063BA">
      <w:pPr>
        <w:spacing w:after="0" w:line="240" w:lineRule="auto"/>
        <w:rPr>
          <w:rFonts w:cstheme="minorHAnsi"/>
        </w:rPr>
      </w:pPr>
      <w:r w:rsidRPr="00FE7367">
        <w:rPr>
          <w:rFonts w:cstheme="minorHAnsi"/>
        </w:rPr>
        <w:t>Josef Šoba</w:t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</w:r>
      <w:r w:rsidRPr="00FE7367">
        <w:rPr>
          <w:rFonts w:cstheme="minorHAnsi"/>
        </w:rPr>
        <w:tab/>
        <w:t>+420 728 782 579</w:t>
      </w:r>
      <w:r w:rsidRPr="00FE7367">
        <w:rPr>
          <w:rFonts w:cstheme="minorHAnsi"/>
        </w:rPr>
        <w:tab/>
        <w:t>jsoba@c-box.cz</w:t>
      </w:r>
      <w:r w:rsidRPr="00FE7367">
        <w:rPr>
          <w:rStyle w:val="Hypertextovodkaz"/>
          <w:rFonts w:cstheme="minorHAnsi"/>
        </w:rPr>
        <w:t xml:space="preserve"> </w:t>
      </w:r>
    </w:p>
    <w:sectPr w:rsidR="00DF4A00" w:rsidRPr="00FE7367" w:rsidSect="003101E0">
      <w:footerReference w:type="default" r:id="rId13"/>
      <w:pgSz w:w="11906" w:h="16838"/>
      <w:pgMar w:top="720" w:right="720" w:bottom="720" w:left="720" w:header="708" w:footer="708" w:gutter="0"/>
      <w:pgNumType w:start="1"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F1B0A" w16cex:dateUtc="2023-03-17T15:59:00Z"/>
  <w16cex:commentExtensible w16cex:durableId="27BF1AE9" w16cex:dateUtc="2023-03-17T15:59:00Z"/>
  <w16cex:commentExtensible w16cex:durableId="27BF1BFC" w16cex:dateUtc="2023-03-17T16:03:00Z"/>
  <w16cex:commentExtensible w16cex:durableId="27BF1C6A" w16cex:dateUtc="2023-03-17T16:05:00Z"/>
  <w16cex:commentExtensible w16cex:durableId="27BF20B8" w16cex:dateUtc="2023-03-17T16:24:00Z"/>
  <w16cex:commentExtensible w16cex:durableId="27BF2116" w16cex:dateUtc="2023-03-17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88529F" w16cid:durableId="27BF1B0A"/>
  <w16cid:commentId w16cid:paraId="2C798E31" w16cid:durableId="27BF1AE9"/>
  <w16cid:commentId w16cid:paraId="03B3E4BC" w16cid:durableId="27BF1BFC"/>
  <w16cid:commentId w16cid:paraId="1D1B3542" w16cid:durableId="27BF1C6A"/>
  <w16cid:commentId w16cid:paraId="1BDCEA75" w16cid:durableId="27BF20B8"/>
  <w16cid:commentId w16cid:paraId="2E9A044A" w16cid:durableId="27BF21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4B55A" w14:textId="77777777" w:rsidR="00D739D4" w:rsidRDefault="00D739D4" w:rsidP="00B60392">
      <w:pPr>
        <w:spacing w:after="0" w:line="240" w:lineRule="auto"/>
      </w:pPr>
      <w:r>
        <w:separator/>
      </w:r>
    </w:p>
  </w:endnote>
  <w:endnote w:type="continuationSeparator" w:id="0">
    <w:p w14:paraId="124BC111" w14:textId="77777777" w:rsidR="00D739D4" w:rsidRDefault="00D739D4" w:rsidP="00B6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752657"/>
      <w:docPartObj>
        <w:docPartGallery w:val="Page Numbers (Bottom of Page)"/>
        <w:docPartUnique/>
      </w:docPartObj>
    </w:sdtPr>
    <w:sdtEndPr/>
    <w:sdtContent>
      <w:p w14:paraId="3AFABDF0" w14:textId="77777777" w:rsidR="00E92660" w:rsidRDefault="00E92660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85C2C2" wp14:editId="3A8D457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Vývojový diagram: alternativní post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FFBBE" w14:textId="57E17F2C" w:rsidR="00E92660" w:rsidRDefault="00E92660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3525C" w:rsidRPr="0013525C">
                                <w:rPr>
                                  <w:noProof/>
                                  <w:sz w:val="28"/>
                                  <w:szCs w:val="28"/>
                                </w:rPr>
                                <w:t>19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85C2C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4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YN7v/gAgAA4wUAAA4AAAAAAAAAAAAAAAAALgIA&#10;AGRycy9lMm9Eb2MueG1sUEsBAi0AFAAGAAgAAAAhABrkTJ3ZAAAAAwEAAA8AAAAAAAAAAAAAAAAA&#10;OgUAAGRycy9kb3ducmV2LnhtbFBLBQYAAAAABAAEAPMAAABABgAAAAA=&#10;" filled="f" fillcolor="#5c83b4" stroked="f" strokecolor="#737373">
                  <v:textbox>
                    <w:txbxContent>
                      <w:p w14:paraId="58AFFBBE" w14:textId="57E17F2C" w:rsidR="00E92660" w:rsidRDefault="00E92660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3525C" w:rsidRPr="0013525C">
                          <w:rPr>
                            <w:noProof/>
                            <w:sz w:val="28"/>
                            <w:szCs w:val="28"/>
                          </w:rPr>
                          <w:t>19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DAA3F" w14:textId="77777777" w:rsidR="00D739D4" w:rsidRDefault="00D739D4" w:rsidP="00B60392">
      <w:pPr>
        <w:spacing w:after="0" w:line="240" w:lineRule="auto"/>
      </w:pPr>
      <w:r>
        <w:separator/>
      </w:r>
    </w:p>
  </w:footnote>
  <w:footnote w:type="continuationSeparator" w:id="0">
    <w:p w14:paraId="2246B0FF" w14:textId="77777777" w:rsidR="00D739D4" w:rsidRDefault="00D739D4" w:rsidP="00B6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A34"/>
    <w:multiLevelType w:val="hybridMultilevel"/>
    <w:tmpl w:val="4A762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DE6"/>
    <w:multiLevelType w:val="hybridMultilevel"/>
    <w:tmpl w:val="037C20EC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6D00292"/>
    <w:multiLevelType w:val="hybridMultilevel"/>
    <w:tmpl w:val="802C9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3FC0"/>
    <w:multiLevelType w:val="hybridMultilevel"/>
    <w:tmpl w:val="F6DA9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F46"/>
    <w:multiLevelType w:val="hybridMultilevel"/>
    <w:tmpl w:val="6ADE47D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1483326"/>
    <w:multiLevelType w:val="hybridMultilevel"/>
    <w:tmpl w:val="FBA47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697F"/>
    <w:multiLevelType w:val="hybridMultilevel"/>
    <w:tmpl w:val="F6E09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0455"/>
    <w:multiLevelType w:val="hybridMultilevel"/>
    <w:tmpl w:val="860039D2"/>
    <w:lvl w:ilvl="0" w:tplc="068EE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46F0"/>
    <w:multiLevelType w:val="hybridMultilevel"/>
    <w:tmpl w:val="4D1A39C8"/>
    <w:lvl w:ilvl="0" w:tplc="8A8A31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2DD4"/>
    <w:multiLevelType w:val="hybridMultilevel"/>
    <w:tmpl w:val="0EFAF4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68BB"/>
    <w:multiLevelType w:val="hybridMultilevel"/>
    <w:tmpl w:val="2F52CB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872975"/>
    <w:multiLevelType w:val="hybridMultilevel"/>
    <w:tmpl w:val="5CEE7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975FF"/>
    <w:multiLevelType w:val="hybridMultilevel"/>
    <w:tmpl w:val="80ACA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B665B"/>
    <w:multiLevelType w:val="hybridMultilevel"/>
    <w:tmpl w:val="05C47402"/>
    <w:lvl w:ilvl="0" w:tplc="F23A21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4865"/>
    <w:multiLevelType w:val="hybridMultilevel"/>
    <w:tmpl w:val="289896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604283"/>
    <w:multiLevelType w:val="hybridMultilevel"/>
    <w:tmpl w:val="B1FED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6073"/>
    <w:multiLevelType w:val="hybridMultilevel"/>
    <w:tmpl w:val="E286DE3C"/>
    <w:lvl w:ilvl="0" w:tplc="28661C2E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1D71424"/>
    <w:multiLevelType w:val="hybridMultilevel"/>
    <w:tmpl w:val="94C60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01069"/>
    <w:multiLevelType w:val="hybridMultilevel"/>
    <w:tmpl w:val="D22C7E66"/>
    <w:lvl w:ilvl="0" w:tplc="0358B0A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8518792E">
      <w:numFmt w:val="bullet"/>
      <w:lvlText w:val="•"/>
      <w:lvlJc w:val="left"/>
      <w:pPr>
        <w:ind w:left="796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41F13FC"/>
    <w:multiLevelType w:val="hybridMultilevel"/>
    <w:tmpl w:val="9E244E1C"/>
    <w:lvl w:ilvl="0" w:tplc="E594E54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80F5D"/>
    <w:multiLevelType w:val="hybridMultilevel"/>
    <w:tmpl w:val="ADA87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73EFC"/>
    <w:multiLevelType w:val="hybridMultilevel"/>
    <w:tmpl w:val="FC62C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55229"/>
    <w:multiLevelType w:val="hybridMultilevel"/>
    <w:tmpl w:val="2660B454"/>
    <w:lvl w:ilvl="0" w:tplc="28661C2E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7A48A8A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83383"/>
    <w:multiLevelType w:val="hybridMultilevel"/>
    <w:tmpl w:val="FF9CB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15B1"/>
    <w:multiLevelType w:val="hybridMultilevel"/>
    <w:tmpl w:val="C02C02D0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D01529C"/>
    <w:multiLevelType w:val="hybridMultilevel"/>
    <w:tmpl w:val="DAE4F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75204"/>
    <w:multiLevelType w:val="hybridMultilevel"/>
    <w:tmpl w:val="5DEA6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27BC0"/>
    <w:multiLevelType w:val="hybridMultilevel"/>
    <w:tmpl w:val="B5003B26"/>
    <w:lvl w:ilvl="0" w:tplc="5B449C2A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D5A45"/>
    <w:multiLevelType w:val="hybridMultilevel"/>
    <w:tmpl w:val="9806B8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A84BFF"/>
    <w:multiLevelType w:val="hybridMultilevel"/>
    <w:tmpl w:val="632ACDFC"/>
    <w:lvl w:ilvl="0" w:tplc="0358B0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594E6140"/>
    <w:multiLevelType w:val="hybridMultilevel"/>
    <w:tmpl w:val="35EE5136"/>
    <w:lvl w:ilvl="0" w:tplc="39E6AEA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EB2B73"/>
    <w:multiLevelType w:val="hybridMultilevel"/>
    <w:tmpl w:val="2BCEC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42CFF"/>
    <w:multiLevelType w:val="hybridMultilevel"/>
    <w:tmpl w:val="DB389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E406D"/>
    <w:multiLevelType w:val="hybridMultilevel"/>
    <w:tmpl w:val="0CB84310"/>
    <w:lvl w:ilvl="0" w:tplc="CC1CD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E0FC9"/>
    <w:multiLevelType w:val="hybridMultilevel"/>
    <w:tmpl w:val="9EDC0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02894"/>
    <w:multiLevelType w:val="hybridMultilevel"/>
    <w:tmpl w:val="DB609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A59EE"/>
    <w:multiLevelType w:val="hybridMultilevel"/>
    <w:tmpl w:val="D0C0DBCE"/>
    <w:lvl w:ilvl="0" w:tplc="DED083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DE8F7E6">
      <w:start w:val="1"/>
      <w:numFmt w:val="lowerLetter"/>
      <w:lvlText w:val="%2)"/>
      <w:lvlJc w:val="left"/>
      <w:pPr>
        <w:tabs>
          <w:tab w:val="num" w:pos="697"/>
        </w:tabs>
        <w:ind w:left="697" w:hanging="34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B426B"/>
    <w:multiLevelType w:val="hybridMultilevel"/>
    <w:tmpl w:val="7C789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8574C"/>
    <w:multiLevelType w:val="hybridMultilevel"/>
    <w:tmpl w:val="3BA0F9D0"/>
    <w:lvl w:ilvl="0" w:tplc="D5C449C4">
      <w:numFmt w:val="bullet"/>
      <w:lvlText w:val="•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 w15:restartNumberingAfterBreak="0">
    <w:nsid w:val="7D6B403D"/>
    <w:multiLevelType w:val="hybridMultilevel"/>
    <w:tmpl w:val="363CFF4E"/>
    <w:lvl w:ilvl="0" w:tplc="20B63306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5"/>
  </w:num>
  <w:num w:numId="4">
    <w:abstractNumId w:val="17"/>
  </w:num>
  <w:num w:numId="5">
    <w:abstractNumId w:val="37"/>
  </w:num>
  <w:num w:numId="6">
    <w:abstractNumId w:val="20"/>
  </w:num>
  <w:num w:numId="7">
    <w:abstractNumId w:val="33"/>
  </w:num>
  <w:num w:numId="8">
    <w:abstractNumId w:val="19"/>
  </w:num>
  <w:num w:numId="9">
    <w:abstractNumId w:val="9"/>
  </w:num>
  <w:num w:numId="10">
    <w:abstractNumId w:val="4"/>
  </w:num>
  <w:num w:numId="11">
    <w:abstractNumId w:val="7"/>
  </w:num>
  <w:num w:numId="12">
    <w:abstractNumId w:val="24"/>
  </w:num>
  <w:num w:numId="13">
    <w:abstractNumId w:val="18"/>
  </w:num>
  <w:num w:numId="14">
    <w:abstractNumId w:val="29"/>
  </w:num>
  <w:num w:numId="15">
    <w:abstractNumId w:val="26"/>
  </w:num>
  <w:num w:numId="16">
    <w:abstractNumId w:val="35"/>
  </w:num>
  <w:num w:numId="17">
    <w:abstractNumId w:val="3"/>
  </w:num>
  <w:num w:numId="18">
    <w:abstractNumId w:val="21"/>
  </w:num>
  <w:num w:numId="19">
    <w:abstractNumId w:val="15"/>
  </w:num>
  <w:num w:numId="20">
    <w:abstractNumId w:val="14"/>
  </w:num>
  <w:num w:numId="21">
    <w:abstractNumId w:val="6"/>
  </w:num>
  <w:num w:numId="22">
    <w:abstractNumId w:val="36"/>
  </w:num>
  <w:num w:numId="23">
    <w:abstractNumId w:val="30"/>
  </w:num>
  <w:num w:numId="24">
    <w:abstractNumId w:val="8"/>
  </w:num>
  <w:num w:numId="25">
    <w:abstractNumId w:val="13"/>
  </w:num>
  <w:num w:numId="26">
    <w:abstractNumId w:val="39"/>
  </w:num>
  <w:num w:numId="27">
    <w:abstractNumId w:val="27"/>
  </w:num>
  <w:num w:numId="28">
    <w:abstractNumId w:val="11"/>
  </w:num>
  <w:num w:numId="29">
    <w:abstractNumId w:val="23"/>
  </w:num>
  <w:num w:numId="30">
    <w:abstractNumId w:val="10"/>
  </w:num>
  <w:num w:numId="31">
    <w:abstractNumId w:val="12"/>
  </w:num>
  <w:num w:numId="32">
    <w:abstractNumId w:val="2"/>
  </w:num>
  <w:num w:numId="33">
    <w:abstractNumId w:val="1"/>
  </w:num>
  <w:num w:numId="34">
    <w:abstractNumId w:val="38"/>
  </w:num>
  <w:num w:numId="35">
    <w:abstractNumId w:val="28"/>
  </w:num>
  <w:num w:numId="36">
    <w:abstractNumId w:val="0"/>
  </w:num>
  <w:num w:numId="37">
    <w:abstractNumId w:val="34"/>
  </w:num>
  <w:num w:numId="38">
    <w:abstractNumId w:val="32"/>
  </w:num>
  <w:num w:numId="39">
    <w:abstractNumId w:val="1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E8"/>
    <w:rsid w:val="00000AC5"/>
    <w:rsid w:val="00000EA1"/>
    <w:rsid w:val="00000F71"/>
    <w:rsid w:val="00001FDC"/>
    <w:rsid w:val="000025EE"/>
    <w:rsid w:val="00003E92"/>
    <w:rsid w:val="00003FA5"/>
    <w:rsid w:val="00005436"/>
    <w:rsid w:val="0000780C"/>
    <w:rsid w:val="00007D4D"/>
    <w:rsid w:val="00011E07"/>
    <w:rsid w:val="00013562"/>
    <w:rsid w:val="000136EC"/>
    <w:rsid w:val="00013BF7"/>
    <w:rsid w:val="00013E55"/>
    <w:rsid w:val="00014FD5"/>
    <w:rsid w:val="000167AF"/>
    <w:rsid w:val="00017429"/>
    <w:rsid w:val="000202CC"/>
    <w:rsid w:val="00024103"/>
    <w:rsid w:val="0002423C"/>
    <w:rsid w:val="000304F7"/>
    <w:rsid w:val="00031F5A"/>
    <w:rsid w:val="00032B25"/>
    <w:rsid w:val="00032D8D"/>
    <w:rsid w:val="00032FF9"/>
    <w:rsid w:val="00033831"/>
    <w:rsid w:val="0003385B"/>
    <w:rsid w:val="000349DA"/>
    <w:rsid w:val="00036313"/>
    <w:rsid w:val="000364D5"/>
    <w:rsid w:val="00040B74"/>
    <w:rsid w:val="000413AE"/>
    <w:rsid w:val="000415EF"/>
    <w:rsid w:val="00041FBD"/>
    <w:rsid w:val="00042579"/>
    <w:rsid w:val="00042799"/>
    <w:rsid w:val="00042913"/>
    <w:rsid w:val="00042FEF"/>
    <w:rsid w:val="00043BE2"/>
    <w:rsid w:val="00045DEC"/>
    <w:rsid w:val="00046650"/>
    <w:rsid w:val="00047FA7"/>
    <w:rsid w:val="00054087"/>
    <w:rsid w:val="00054490"/>
    <w:rsid w:val="00055A8B"/>
    <w:rsid w:val="00060DBC"/>
    <w:rsid w:val="0006369B"/>
    <w:rsid w:val="00063BE9"/>
    <w:rsid w:val="00063CEB"/>
    <w:rsid w:val="000656BB"/>
    <w:rsid w:val="000674AD"/>
    <w:rsid w:val="00073D4D"/>
    <w:rsid w:val="00073E5C"/>
    <w:rsid w:val="000754B4"/>
    <w:rsid w:val="0007727D"/>
    <w:rsid w:val="000803D8"/>
    <w:rsid w:val="00080426"/>
    <w:rsid w:val="00080774"/>
    <w:rsid w:val="0008273A"/>
    <w:rsid w:val="00083157"/>
    <w:rsid w:val="00083705"/>
    <w:rsid w:val="0008476E"/>
    <w:rsid w:val="00084CC6"/>
    <w:rsid w:val="0008730F"/>
    <w:rsid w:val="00090AF9"/>
    <w:rsid w:val="00090C3D"/>
    <w:rsid w:val="00091C82"/>
    <w:rsid w:val="00092EBF"/>
    <w:rsid w:val="00094942"/>
    <w:rsid w:val="00094FEC"/>
    <w:rsid w:val="000966E5"/>
    <w:rsid w:val="000A034F"/>
    <w:rsid w:val="000A05D3"/>
    <w:rsid w:val="000A0D20"/>
    <w:rsid w:val="000A1052"/>
    <w:rsid w:val="000A1EA4"/>
    <w:rsid w:val="000A214C"/>
    <w:rsid w:val="000A2486"/>
    <w:rsid w:val="000A251A"/>
    <w:rsid w:val="000A4249"/>
    <w:rsid w:val="000A4DD4"/>
    <w:rsid w:val="000A55F2"/>
    <w:rsid w:val="000A5722"/>
    <w:rsid w:val="000B08FD"/>
    <w:rsid w:val="000B1012"/>
    <w:rsid w:val="000B1309"/>
    <w:rsid w:val="000B246A"/>
    <w:rsid w:val="000B3F19"/>
    <w:rsid w:val="000B42A8"/>
    <w:rsid w:val="000B4320"/>
    <w:rsid w:val="000B457B"/>
    <w:rsid w:val="000C153D"/>
    <w:rsid w:val="000C1657"/>
    <w:rsid w:val="000C3CE9"/>
    <w:rsid w:val="000C54B3"/>
    <w:rsid w:val="000C60CF"/>
    <w:rsid w:val="000C7F22"/>
    <w:rsid w:val="000D09DB"/>
    <w:rsid w:val="000D0F16"/>
    <w:rsid w:val="000D13F0"/>
    <w:rsid w:val="000D1E76"/>
    <w:rsid w:val="000D236A"/>
    <w:rsid w:val="000D38F3"/>
    <w:rsid w:val="000D552E"/>
    <w:rsid w:val="000D72C5"/>
    <w:rsid w:val="000D7325"/>
    <w:rsid w:val="000D7CFC"/>
    <w:rsid w:val="000E1492"/>
    <w:rsid w:val="000E19F2"/>
    <w:rsid w:val="000E220B"/>
    <w:rsid w:val="000E3CE3"/>
    <w:rsid w:val="000E4463"/>
    <w:rsid w:val="000E586A"/>
    <w:rsid w:val="000E6CD8"/>
    <w:rsid w:val="000E7A4B"/>
    <w:rsid w:val="000F092A"/>
    <w:rsid w:val="000F181A"/>
    <w:rsid w:val="000F1BFE"/>
    <w:rsid w:val="000F4407"/>
    <w:rsid w:val="000F4B9C"/>
    <w:rsid w:val="000F512A"/>
    <w:rsid w:val="000F627E"/>
    <w:rsid w:val="000F7B1D"/>
    <w:rsid w:val="000F7C90"/>
    <w:rsid w:val="00100147"/>
    <w:rsid w:val="00100409"/>
    <w:rsid w:val="001013D4"/>
    <w:rsid w:val="001032D2"/>
    <w:rsid w:val="001033DC"/>
    <w:rsid w:val="001035D9"/>
    <w:rsid w:val="00104251"/>
    <w:rsid w:val="00104A9E"/>
    <w:rsid w:val="00104CA5"/>
    <w:rsid w:val="001055B7"/>
    <w:rsid w:val="00111E38"/>
    <w:rsid w:val="001124D0"/>
    <w:rsid w:val="001136EB"/>
    <w:rsid w:val="00113B99"/>
    <w:rsid w:val="001153E1"/>
    <w:rsid w:val="00120FAF"/>
    <w:rsid w:val="00121987"/>
    <w:rsid w:val="00121EE6"/>
    <w:rsid w:val="001222E8"/>
    <w:rsid w:val="00123A0B"/>
    <w:rsid w:val="00125CD7"/>
    <w:rsid w:val="00125F9B"/>
    <w:rsid w:val="00126BC8"/>
    <w:rsid w:val="001324CE"/>
    <w:rsid w:val="00133423"/>
    <w:rsid w:val="00134ABE"/>
    <w:rsid w:val="0013525C"/>
    <w:rsid w:val="00135398"/>
    <w:rsid w:val="00137CDF"/>
    <w:rsid w:val="00141F8E"/>
    <w:rsid w:val="0014248E"/>
    <w:rsid w:val="00143641"/>
    <w:rsid w:val="00143FC7"/>
    <w:rsid w:val="00143FED"/>
    <w:rsid w:val="001444F5"/>
    <w:rsid w:val="00145DFD"/>
    <w:rsid w:val="00146762"/>
    <w:rsid w:val="00146AA9"/>
    <w:rsid w:val="00146B03"/>
    <w:rsid w:val="00150392"/>
    <w:rsid w:val="00150EF9"/>
    <w:rsid w:val="0015231E"/>
    <w:rsid w:val="001529CB"/>
    <w:rsid w:val="00154562"/>
    <w:rsid w:val="00154E16"/>
    <w:rsid w:val="00156654"/>
    <w:rsid w:val="00160750"/>
    <w:rsid w:val="001608E0"/>
    <w:rsid w:val="001626A3"/>
    <w:rsid w:val="001632A3"/>
    <w:rsid w:val="00164BE9"/>
    <w:rsid w:val="00164F6C"/>
    <w:rsid w:val="00166A16"/>
    <w:rsid w:val="00167A1E"/>
    <w:rsid w:val="00170256"/>
    <w:rsid w:val="00171300"/>
    <w:rsid w:val="00171460"/>
    <w:rsid w:val="00171DE3"/>
    <w:rsid w:val="00171EF0"/>
    <w:rsid w:val="00172B2E"/>
    <w:rsid w:val="00175575"/>
    <w:rsid w:val="001762AD"/>
    <w:rsid w:val="00176A81"/>
    <w:rsid w:val="00177553"/>
    <w:rsid w:val="001802E8"/>
    <w:rsid w:val="001805AA"/>
    <w:rsid w:val="00181097"/>
    <w:rsid w:val="001834BF"/>
    <w:rsid w:val="001848CC"/>
    <w:rsid w:val="00185B30"/>
    <w:rsid w:val="0018668F"/>
    <w:rsid w:val="001866D1"/>
    <w:rsid w:val="00186AB6"/>
    <w:rsid w:val="001870AA"/>
    <w:rsid w:val="001874D2"/>
    <w:rsid w:val="00187738"/>
    <w:rsid w:val="00190AC7"/>
    <w:rsid w:val="001913A1"/>
    <w:rsid w:val="001927C1"/>
    <w:rsid w:val="00192A86"/>
    <w:rsid w:val="00193314"/>
    <w:rsid w:val="0019331A"/>
    <w:rsid w:val="00193A88"/>
    <w:rsid w:val="00194671"/>
    <w:rsid w:val="00194E48"/>
    <w:rsid w:val="00196E2C"/>
    <w:rsid w:val="001A0356"/>
    <w:rsid w:val="001A07E7"/>
    <w:rsid w:val="001A1166"/>
    <w:rsid w:val="001A1C60"/>
    <w:rsid w:val="001A4409"/>
    <w:rsid w:val="001A52F7"/>
    <w:rsid w:val="001A6038"/>
    <w:rsid w:val="001A6E5A"/>
    <w:rsid w:val="001A6F0C"/>
    <w:rsid w:val="001B3332"/>
    <w:rsid w:val="001B6032"/>
    <w:rsid w:val="001B6858"/>
    <w:rsid w:val="001B739A"/>
    <w:rsid w:val="001C0AFE"/>
    <w:rsid w:val="001C1BDA"/>
    <w:rsid w:val="001C1D56"/>
    <w:rsid w:val="001C275B"/>
    <w:rsid w:val="001C40D2"/>
    <w:rsid w:val="001C56F7"/>
    <w:rsid w:val="001C7B3A"/>
    <w:rsid w:val="001D06E6"/>
    <w:rsid w:val="001D159E"/>
    <w:rsid w:val="001D330A"/>
    <w:rsid w:val="001D66AD"/>
    <w:rsid w:val="001D6D3B"/>
    <w:rsid w:val="001D7E0B"/>
    <w:rsid w:val="001E0143"/>
    <w:rsid w:val="001E03C4"/>
    <w:rsid w:val="001E228F"/>
    <w:rsid w:val="001E2937"/>
    <w:rsid w:val="001E43B2"/>
    <w:rsid w:val="001E4A45"/>
    <w:rsid w:val="001E6483"/>
    <w:rsid w:val="001E7D2F"/>
    <w:rsid w:val="001F0F20"/>
    <w:rsid w:val="001F27C8"/>
    <w:rsid w:val="001F2DCB"/>
    <w:rsid w:val="001F3E8F"/>
    <w:rsid w:val="001F4C3D"/>
    <w:rsid w:val="001F5B88"/>
    <w:rsid w:val="001F70D2"/>
    <w:rsid w:val="001F752F"/>
    <w:rsid w:val="00200149"/>
    <w:rsid w:val="00200DB1"/>
    <w:rsid w:val="00202899"/>
    <w:rsid w:val="00202CA7"/>
    <w:rsid w:val="002034D4"/>
    <w:rsid w:val="00203ED4"/>
    <w:rsid w:val="0020417A"/>
    <w:rsid w:val="00204254"/>
    <w:rsid w:val="0020438A"/>
    <w:rsid w:val="00210770"/>
    <w:rsid w:val="0021103C"/>
    <w:rsid w:val="00213A05"/>
    <w:rsid w:val="002150F0"/>
    <w:rsid w:val="002166C8"/>
    <w:rsid w:val="00216B64"/>
    <w:rsid w:val="00216BA5"/>
    <w:rsid w:val="00217451"/>
    <w:rsid w:val="00217A2C"/>
    <w:rsid w:val="002207C1"/>
    <w:rsid w:val="00220AE9"/>
    <w:rsid w:val="00221867"/>
    <w:rsid w:val="00224358"/>
    <w:rsid w:val="00224880"/>
    <w:rsid w:val="002258BF"/>
    <w:rsid w:val="002261DC"/>
    <w:rsid w:val="002265B9"/>
    <w:rsid w:val="00227C7E"/>
    <w:rsid w:val="00227E0B"/>
    <w:rsid w:val="00227FFB"/>
    <w:rsid w:val="002310EA"/>
    <w:rsid w:val="00232EE8"/>
    <w:rsid w:val="002336D6"/>
    <w:rsid w:val="00234520"/>
    <w:rsid w:val="002400D5"/>
    <w:rsid w:val="00242898"/>
    <w:rsid w:val="00242EE7"/>
    <w:rsid w:val="0024440A"/>
    <w:rsid w:val="002472C4"/>
    <w:rsid w:val="00250400"/>
    <w:rsid w:val="00250BFE"/>
    <w:rsid w:val="00251972"/>
    <w:rsid w:val="00251D76"/>
    <w:rsid w:val="002520CE"/>
    <w:rsid w:val="00253450"/>
    <w:rsid w:val="00253F10"/>
    <w:rsid w:val="00254A36"/>
    <w:rsid w:val="002561E1"/>
    <w:rsid w:val="002568A9"/>
    <w:rsid w:val="002569BB"/>
    <w:rsid w:val="00256A7F"/>
    <w:rsid w:val="00256C92"/>
    <w:rsid w:val="00260932"/>
    <w:rsid w:val="00260A51"/>
    <w:rsid w:val="002671EE"/>
    <w:rsid w:val="0027038A"/>
    <w:rsid w:val="0027160D"/>
    <w:rsid w:val="00271707"/>
    <w:rsid w:val="002725F6"/>
    <w:rsid w:val="00272EB1"/>
    <w:rsid w:val="00277176"/>
    <w:rsid w:val="00277E57"/>
    <w:rsid w:val="00280FD8"/>
    <w:rsid w:val="0028162C"/>
    <w:rsid w:val="002828E0"/>
    <w:rsid w:val="00284B2F"/>
    <w:rsid w:val="00285D86"/>
    <w:rsid w:val="00287585"/>
    <w:rsid w:val="00290D83"/>
    <w:rsid w:val="00290F32"/>
    <w:rsid w:val="00290FED"/>
    <w:rsid w:val="0029202B"/>
    <w:rsid w:val="00292405"/>
    <w:rsid w:val="00292FF5"/>
    <w:rsid w:val="00293F00"/>
    <w:rsid w:val="00294041"/>
    <w:rsid w:val="002941EA"/>
    <w:rsid w:val="00294DAB"/>
    <w:rsid w:val="00297D9A"/>
    <w:rsid w:val="00297F97"/>
    <w:rsid w:val="002A029D"/>
    <w:rsid w:val="002A04E9"/>
    <w:rsid w:val="002A11EA"/>
    <w:rsid w:val="002A25E8"/>
    <w:rsid w:val="002A2D9F"/>
    <w:rsid w:val="002A4840"/>
    <w:rsid w:val="002A550C"/>
    <w:rsid w:val="002A577C"/>
    <w:rsid w:val="002A5CAE"/>
    <w:rsid w:val="002A7964"/>
    <w:rsid w:val="002A7A43"/>
    <w:rsid w:val="002B0F14"/>
    <w:rsid w:val="002B206A"/>
    <w:rsid w:val="002B41F2"/>
    <w:rsid w:val="002B445E"/>
    <w:rsid w:val="002B4CC0"/>
    <w:rsid w:val="002B561A"/>
    <w:rsid w:val="002C07D1"/>
    <w:rsid w:val="002C0B16"/>
    <w:rsid w:val="002C1C19"/>
    <w:rsid w:val="002C218C"/>
    <w:rsid w:val="002C262F"/>
    <w:rsid w:val="002C2ACA"/>
    <w:rsid w:val="002C2B16"/>
    <w:rsid w:val="002C2EE0"/>
    <w:rsid w:val="002C3026"/>
    <w:rsid w:val="002C4EF7"/>
    <w:rsid w:val="002C4F95"/>
    <w:rsid w:val="002C5796"/>
    <w:rsid w:val="002C77D2"/>
    <w:rsid w:val="002D02E8"/>
    <w:rsid w:val="002D29BF"/>
    <w:rsid w:val="002D3EDB"/>
    <w:rsid w:val="002D47FC"/>
    <w:rsid w:val="002D744E"/>
    <w:rsid w:val="002D7726"/>
    <w:rsid w:val="002E0A2A"/>
    <w:rsid w:val="002E147B"/>
    <w:rsid w:val="002E1A3E"/>
    <w:rsid w:val="002E28D7"/>
    <w:rsid w:val="002E2DDD"/>
    <w:rsid w:val="002E3527"/>
    <w:rsid w:val="002E4DFD"/>
    <w:rsid w:val="002E60A8"/>
    <w:rsid w:val="002E6AF1"/>
    <w:rsid w:val="002F0301"/>
    <w:rsid w:val="002F09EF"/>
    <w:rsid w:val="002F165E"/>
    <w:rsid w:val="002F1CBD"/>
    <w:rsid w:val="002F27F1"/>
    <w:rsid w:val="002F332E"/>
    <w:rsid w:val="002F406F"/>
    <w:rsid w:val="002F4C52"/>
    <w:rsid w:val="002F5595"/>
    <w:rsid w:val="002F5E1E"/>
    <w:rsid w:val="002F77F8"/>
    <w:rsid w:val="002F7C7A"/>
    <w:rsid w:val="00301292"/>
    <w:rsid w:val="0030181C"/>
    <w:rsid w:val="003025AB"/>
    <w:rsid w:val="0030272B"/>
    <w:rsid w:val="00304544"/>
    <w:rsid w:val="003048F8"/>
    <w:rsid w:val="00304A37"/>
    <w:rsid w:val="00304C0A"/>
    <w:rsid w:val="00306E24"/>
    <w:rsid w:val="00307001"/>
    <w:rsid w:val="003072AE"/>
    <w:rsid w:val="00307853"/>
    <w:rsid w:val="00307F46"/>
    <w:rsid w:val="003101E0"/>
    <w:rsid w:val="003123A9"/>
    <w:rsid w:val="0031266D"/>
    <w:rsid w:val="00312E51"/>
    <w:rsid w:val="00313676"/>
    <w:rsid w:val="00313C50"/>
    <w:rsid w:val="0031544D"/>
    <w:rsid w:val="00320F98"/>
    <w:rsid w:val="00322A89"/>
    <w:rsid w:val="00324EB3"/>
    <w:rsid w:val="0032601D"/>
    <w:rsid w:val="0032625E"/>
    <w:rsid w:val="003273AC"/>
    <w:rsid w:val="003276BE"/>
    <w:rsid w:val="00331FE9"/>
    <w:rsid w:val="00332FB1"/>
    <w:rsid w:val="00333C16"/>
    <w:rsid w:val="00334024"/>
    <w:rsid w:val="003344A9"/>
    <w:rsid w:val="00334999"/>
    <w:rsid w:val="00335410"/>
    <w:rsid w:val="00335C20"/>
    <w:rsid w:val="00336211"/>
    <w:rsid w:val="00337D63"/>
    <w:rsid w:val="00342C47"/>
    <w:rsid w:val="00342FCC"/>
    <w:rsid w:val="00343783"/>
    <w:rsid w:val="003437AC"/>
    <w:rsid w:val="00343A91"/>
    <w:rsid w:val="00343ACE"/>
    <w:rsid w:val="0034440A"/>
    <w:rsid w:val="00344A5F"/>
    <w:rsid w:val="00344ACE"/>
    <w:rsid w:val="00345218"/>
    <w:rsid w:val="003468A9"/>
    <w:rsid w:val="0034692D"/>
    <w:rsid w:val="003477E6"/>
    <w:rsid w:val="0035029F"/>
    <w:rsid w:val="0035176B"/>
    <w:rsid w:val="003518AA"/>
    <w:rsid w:val="0035192F"/>
    <w:rsid w:val="00352023"/>
    <w:rsid w:val="00352122"/>
    <w:rsid w:val="00352331"/>
    <w:rsid w:val="00353190"/>
    <w:rsid w:val="00353697"/>
    <w:rsid w:val="003537AF"/>
    <w:rsid w:val="00354471"/>
    <w:rsid w:val="00354C2C"/>
    <w:rsid w:val="00354FA6"/>
    <w:rsid w:val="00355F94"/>
    <w:rsid w:val="00356E69"/>
    <w:rsid w:val="003572A5"/>
    <w:rsid w:val="0036259F"/>
    <w:rsid w:val="00364987"/>
    <w:rsid w:val="00365357"/>
    <w:rsid w:val="0036574F"/>
    <w:rsid w:val="00365F74"/>
    <w:rsid w:val="00366180"/>
    <w:rsid w:val="00366559"/>
    <w:rsid w:val="003703B0"/>
    <w:rsid w:val="00371054"/>
    <w:rsid w:val="00373914"/>
    <w:rsid w:val="003744E0"/>
    <w:rsid w:val="00376FF9"/>
    <w:rsid w:val="003770A1"/>
    <w:rsid w:val="00377CD2"/>
    <w:rsid w:val="0038170A"/>
    <w:rsid w:val="003821E9"/>
    <w:rsid w:val="00383DFA"/>
    <w:rsid w:val="00384EC9"/>
    <w:rsid w:val="0038514A"/>
    <w:rsid w:val="0038648B"/>
    <w:rsid w:val="00390E3C"/>
    <w:rsid w:val="00390F5F"/>
    <w:rsid w:val="00391C79"/>
    <w:rsid w:val="00391DD3"/>
    <w:rsid w:val="003923EC"/>
    <w:rsid w:val="00393202"/>
    <w:rsid w:val="00393DC4"/>
    <w:rsid w:val="003953D2"/>
    <w:rsid w:val="0039581C"/>
    <w:rsid w:val="00395B69"/>
    <w:rsid w:val="003965AC"/>
    <w:rsid w:val="003A1443"/>
    <w:rsid w:val="003A1B36"/>
    <w:rsid w:val="003A1B7C"/>
    <w:rsid w:val="003A2048"/>
    <w:rsid w:val="003A3493"/>
    <w:rsid w:val="003A67F2"/>
    <w:rsid w:val="003A6A28"/>
    <w:rsid w:val="003A732B"/>
    <w:rsid w:val="003B0DD2"/>
    <w:rsid w:val="003B1A94"/>
    <w:rsid w:val="003B2875"/>
    <w:rsid w:val="003B3ED2"/>
    <w:rsid w:val="003B494D"/>
    <w:rsid w:val="003B6BF8"/>
    <w:rsid w:val="003B7C29"/>
    <w:rsid w:val="003C1307"/>
    <w:rsid w:val="003C1CD7"/>
    <w:rsid w:val="003C2C1F"/>
    <w:rsid w:val="003C4C3F"/>
    <w:rsid w:val="003C6B4A"/>
    <w:rsid w:val="003C6D4A"/>
    <w:rsid w:val="003C7704"/>
    <w:rsid w:val="003D0267"/>
    <w:rsid w:val="003D1594"/>
    <w:rsid w:val="003E0260"/>
    <w:rsid w:val="003E15AD"/>
    <w:rsid w:val="003E3C09"/>
    <w:rsid w:val="003E50AD"/>
    <w:rsid w:val="003E572C"/>
    <w:rsid w:val="003E58D1"/>
    <w:rsid w:val="003E675B"/>
    <w:rsid w:val="003E696E"/>
    <w:rsid w:val="003E76F8"/>
    <w:rsid w:val="003E7719"/>
    <w:rsid w:val="003F03DE"/>
    <w:rsid w:val="003F0D0D"/>
    <w:rsid w:val="003F246F"/>
    <w:rsid w:val="003F7762"/>
    <w:rsid w:val="0040097D"/>
    <w:rsid w:val="004013DE"/>
    <w:rsid w:val="00403982"/>
    <w:rsid w:val="00403CD4"/>
    <w:rsid w:val="00406195"/>
    <w:rsid w:val="00407887"/>
    <w:rsid w:val="00407DA7"/>
    <w:rsid w:val="00407E97"/>
    <w:rsid w:val="00410D8C"/>
    <w:rsid w:val="00410DC1"/>
    <w:rsid w:val="0041208F"/>
    <w:rsid w:val="00413E89"/>
    <w:rsid w:val="00414F91"/>
    <w:rsid w:val="004157DB"/>
    <w:rsid w:val="00415A74"/>
    <w:rsid w:val="00416858"/>
    <w:rsid w:val="00416C41"/>
    <w:rsid w:val="0041716C"/>
    <w:rsid w:val="00420396"/>
    <w:rsid w:val="00420729"/>
    <w:rsid w:val="00421CF6"/>
    <w:rsid w:val="00423ACF"/>
    <w:rsid w:val="0042400D"/>
    <w:rsid w:val="00425652"/>
    <w:rsid w:val="00426E62"/>
    <w:rsid w:val="004320B4"/>
    <w:rsid w:val="00432DB4"/>
    <w:rsid w:val="00433191"/>
    <w:rsid w:val="004334AF"/>
    <w:rsid w:val="00433D42"/>
    <w:rsid w:val="00435431"/>
    <w:rsid w:val="004357CB"/>
    <w:rsid w:val="00440712"/>
    <w:rsid w:val="004413D7"/>
    <w:rsid w:val="00441B04"/>
    <w:rsid w:val="00442222"/>
    <w:rsid w:val="00443A27"/>
    <w:rsid w:val="004500CD"/>
    <w:rsid w:val="00451AB8"/>
    <w:rsid w:val="004529D5"/>
    <w:rsid w:val="00452F86"/>
    <w:rsid w:val="004536F3"/>
    <w:rsid w:val="00455727"/>
    <w:rsid w:val="00457CD2"/>
    <w:rsid w:val="004605C5"/>
    <w:rsid w:val="00460EAB"/>
    <w:rsid w:val="004632B2"/>
    <w:rsid w:val="00464138"/>
    <w:rsid w:val="00464873"/>
    <w:rsid w:val="00464AA6"/>
    <w:rsid w:val="00464D22"/>
    <w:rsid w:val="0046518F"/>
    <w:rsid w:val="00467B21"/>
    <w:rsid w:val="00471588"/>
    <w:rsid w:val="00475283"/>
    <w:rsid w:val="004819B4"/>
    <w:rsid w:val="00481DCB"/>
    <w:rsid w:val="00481F4F"/>
    <w:rsid w:val="004831D6"/>
    <w:rsid w:val="00484287"/>
    <w:rsid w:val="00484B34"/>
    <w:rsid w:val="00485283"/>
    <w:rsid w:val="00485B6A"/>
    <w:rsid w:val="0048611D"/>
    <w:rsid w:val="0048763C"/>
    <w:rsid w:val="004916D7"/>
    <w:rsid w:val="00491F9C"/>
    <w:rsid w:val="004921AC"/>
    <w:rsid w:val="00492A62"/>
    <w:rsid w:val="0049388B"/>
    <w:rsid w:val="00494310"/>
    <w:rsid w:val="00495737"/>
    <w:rsid w:val="00495788"/>
    <w:rsid w:val="00495E80"/>
    <w:rsid w:val="004A2D3B"/>
    <w:rsid w:val="004A373F"/>
    <w:rsid w:val="004B0704"/>
    <w:rsid w:val="004B0F76"/>
    <w:rsid w:val="004B2593"/>
    <w:rsid w:val="004B2DAC"/>
    <w:rsid w:val="004B37A1"/>
    <w:rsid w:val="004B3924"/>
    <w:rsid w:val="004B3B0E"/>
    <w:rsid w:val="004B3DE0"/>
    <w:rsid w:val="004B5A91"/>
    <w:rsid w:val="004B756A"/>
    <w:rsid w:val="004C0BFC"/>
    <w:rsid w:val="004C40CF"/>
    <w:rsid w:val="004C7B0A"/>
    <w:rsid w:val="004D0E8B"/>
    <w:rsid w:val="004D1A3A"/>
    <w:rsid w:val="004D1B08"/>
    <w:rsid w:val="004D55A7"/>
    <w:rsid w:val="004D6650"/>
    <w:rsid w:val="004D7DE9"/>
    <w:rsid w:val="004E0112"/>
    <w:rsid w:val="004E0136"/>
    <w:rsid w:val="004E0454"/>
    <w:rsid w:val="004E0532"/>
    <w:rsid w:val="004E177C"/>
    <w:rsid w:val="004E1B30"/>
    <w:rsid w:val="004E1E5E"/>
    <w:rsid w:val="004E261E"/>
    <w:rsid w:val="004E40F8"/>
    <w:rsid w:val="004E4B6A"/>
    <w:rsid w:val="004E61D5"/>
    <w:rsid w:val="004E7D14"/>
    <w:rsid w:val="004F12A5"/>
    <w:rsid w:val="004F1A73"/>
    <w:rsid w:val="004F23B0"/>
    <w:rsid w:val="004F543D"/>
    <w:rsid w:val="004F6394"/>
    <w:rsid w:val="004F66DC"/>
    <w:rsid w:val="004F7893"/>
    <w:rsid w:val="004F7AC4"/>
    <w:rsid w:val="00500EBA"/>
    <w:rsid w:val="00501ADD"/>
    <w:rsid w:val="00501E82"/>
    <w:rsid w:val="00501FE8"/>
    <w:rsid w:val="00504439"/>
    <w:rsid w:val="00504720"/>
    <w:rsid w:val="00506463"/>
    <w:rsid w:val="00506787"/>
    <w:rsid w:val="0050740A"/>
    <w:rsid w:val="00510757"/>
    <w:rsid w:val="00510C04"/>
    <w:rsid w:val="00512B83"/>
    <w:rsid w:val="00512E55"/>
    <w:rsid w:val="0051625C"/>
    <w:rsid w:val="0051637A"/>
    <w:rsid w:val="00517A12"/>
    <w:rsid w:val="00521292"/>
    <w:rsid w:val="005222EC"/>
    <w:rsid w:val="00522AB9"/>
    <w:rsid w:val="00522C50"/>
    <w:rsid w:val="0052326F"/>
    <w:rsid w:val="005256B5"/>
    <w:rsid w:val="0052580D"/>
    <w:rsid w:val="005271EE"/>
    <w:rsid w:val="00527246"/>
    <w:rsid w:val="00527543"/>
    <w:rsid w:val="005279D0"/>
    <w:rsid w:val="0053000A"/>
    <w:rsid w:val="0053005E"/>
    <w:rsid w:val="00530BB5"/>
    <w:rsid w:val="0053353D"/>
    <w:rsid w:val="00533B7A"/>
    <w:rsid w:val="00534D33"/>
    <w:rsid w:val="00535716"/>
    <w:rsid w:val="005360EB"/>
    <w:rsid w:val="00536422"/>
    <w:rsid w:val="0053660A"/>
    <w:rsid w:val="00536A34"/>
    <w:rsid w:val="00536E41"/>
    <w:rsid w:val="00537723"/>
    <w:rsid w:val="005403AF"/>
    <w:rsid w:val="0054146F"/>
    <w:rsid w:val="00541A76"/>
    <w:rsid w:val="005426C6"/>
    <w:rsid w:val="0054467B"/>
    <w:rsid w:val="00544E16"/>
    <w:rsid w:val="00546312"/>
    <w:rsid w:val="005475F7"/>
    <w:rsid w:val="00547604"/>
    <w:rsid w:val="00550429"/>
    <w:rsid w:val="00550649"/>
    <w:rsid w:val="00551289"/>
    <w:rsid w:val="005514F4"/>
    <w:rsid w:val="005543E9"/>
    <w:rsid w:val="00554413"/>
    <w:rsid w:val="0055450F"/>
    <w:rsid w:val="005547DC"/>
    <w:rsid w:val="005556DA"/>
    <w:rsid w:val="00556CC6"/>
    <w:rsid w:val="00560D5A"/>
    <w:rsid w:val="00561EEE"/>
    <w:rsid w:val="00562AC3"/>
    <w:rsid w:val="00563A25"/>
    <w:rsid w:val="00563FEC"/>
    <w:rsid w:val="00565EA1"/>
    <w:rsid w:val="0056766E"/>
    <w:rsid w:val="005720CE"/>
    <w:rsid w:val="005731E7"/>
    <w:rsid w:val="00573E06"/>
    <w:rsid w:val="0057442B"/>
    <w:rsid w:val="0057476F"/>
    <w:rsid w:val="00574E09"/>
    <w:rsid w:val="0057676F"/>
    <w:rsid w:val="0057743E"/>
    <w:rsid w:val="00580029"/>
    <w:rsid w:val="0058078A"/>
    <w:rsid w:val="0058130C"/>
    <w:rsid w:val="00583868"/>
    <w:rsid w:val="0058398D"/>
    <w:rsid w:val="00584365"/>
    <w:rsid w:val="00590E8D"/>
    <w:rsid w:val="00590F3C"/>
    <w:rsid w:val="00591173"/>
    <w:rsid w:val="00591EFE"/>
    <w:rsid w:val="005920EA"/>
    <w:rsid w:val="00592601"/>
    <w:rsid w:val="00592CD1"/>
    <w:rsid w:val="0059354F"/>
    <w:rsid w:val="005965CC"/>
    <w:rsid w:val="00596966"/>
    <w:rsid w:val="005A04F5"/>
    <w:rsid w:val="005A06D6"/>
    <w:rsid w:val="005A120C"/>
    <w:rsid w:val="005A2DFA"/>
    <w:rsid w:val="005A3189"/>
    <w:rsid w:val="005A3271"/>
    <w:rsid w:val="005A378D"/>
    <w:rsid w:val="005A43E6"/>
    <w:rsid w:val="005A4FD7"/>
    <w:rsid w:val="005A6055"/>
    <w:rsid w:val="005A66CC"/>
    <w:rsid w:val="005A6A90"/>
    <w:rsid w:val="005A6BE9"/>
    <w:rsid w:val="005A7A3F"/>
    <w:rsid w:val="005B02EA"/>
    <w:rsid w:val="005B25CB"/>
    <w:rsid w:val="005B28C4"/>
    <w:rsid w:val="005B4123"/>
    <w:rsid w:val="005B4821"/>
    <w:rsid w:val="005B4A37"/>
    <w:rsid w:val="005B604A"/>
    <w:rsid w:val="005B6F0A"/>
    <w:rsid w:val="005C0661"/>
    <w:rsid w:val="005C17A3"/>
    <w:rsid w:val="005C25C3"/>
    <w:rsid w:val="005C3D42"/>
    <w:rsid w:val="005C3F1B"/>
    <w:rsid w:val="005C462A"/>
    <w:rsid w:val="005C4984"/>
    <w:rsid w:val="005C5231"/>
    <w:rsid w:val="005C5893"/>
    <w:rsid w:val="005C5A7C"/>
    <w:rsid w:val="005C5B78"/>
    <w:rsid w:val="005C6F15"/>
    <w:rsid w:val="005C74CE"/>
    <w:rsid w:val="005C7CB5"/>
    <w:rsid w:val="005D06B4"/>
    <w:rsid w:val="005D133D"/>
    <w:rsid w:val="005D452B"/>
    <w:rsid w:val="005D52C7"/>
    <w:rsid w:val="005D5679"/>
    <w:rsid w:val="005D5DA2"/>
    <w:rsid w:val="005D6772"/>
    <w:rsid w:val="005D74BC"/>
    <w:rsid w:val="005D762B"/>
    <w:rsid w:val="005E0016"/>
    <w:rsid w:val="005E1DD9"/>
    <w:rsid w:val="005E5EDF"/>
    <w:rsid w:val="005E608D"/>
    <w:rsid w:val="005E7354"/>
    <w:rsid w:val="005F05DD"/>
    <w:rsid w:val="005F1282"/>
    <w:rsid w:val="005F2A0E"/>
    <w:rsid w:val="005F440F"/>
    <w:rsid w:val="005F6A5C"/>
    <w:rsid w:val="005F6BBD"/>
    <w:rsid w:val="00600F41"/>
    <w:rsid w:val="006024F5"/>
    <w:rsid w:val="00603E30"/>
    <w:rsid w:val="0060465B"/>
    <w:rsid w:val="00604774"/>
    <w:rsid w:val="00604E78"/>
    <w:rsid w:val="00605D0C"/>
    <w:rsid w:val="006077BF"/>
    <w:rsid w:val="0061151E"/>
    <w:rsid w:val="006141B3"/>
    <w:rsid w:val="006147DD"/>
    <w:rsid w:val="00615A19"/>
    <w:rsid w:val="00616DCA"/>
    <w:rsid w:val="00617321"/>
    <w:rsid w:val="00620851"/>
    <w:rsid w:val="00622CA3"/>
    <w:rsid w:val="006231BE"/>
    <w:rsid w:val="00625083"/>
    <w:rsid w:val="00625699"/>
    <w:rsid w:val="00626C5C"/>
    <w:rsid w:val="006274CA"/>
    <w:rsid w:val="00633558"/>
    <w:rsid w:val="00636FE2"/>
    <w:rsid w:val="0064009A"/>
    <w:rsid w:val="006413FF"/>
    <w:rsid w:val="0064188A"/>
    <w:rsid w:val="00642564"/>
    <w:rsid w:val="0064312F"/>
    <w:rsid w:val="006449EC"/>
    <w:rsid w:val="00644CA6"/>
    <w:rsid w:val="00645CFC"/>
    <w:rsid w:val="00645DBB"/>
    <w:rsid w:val="00645EEA"/>
    <w:rsid w:val="0064718D"/>
    <w:rsid w:val="0065141D"/>
    <w:rsid w:val="00651B6C"/>
    <w:rsid w:val="00652D42"/>
    <w:rsid w:val="00653D38"/>
    <w:rsid w:val="00654865"/>
    <w:rsid w:val="00654CFD"/>
    <w:rsid w:val="00656AD3"/>
    <w:rsid w:val="00656F94"/>
    <w:rsid w:val="0065745F"/>
    <w:rsid w:val="006619EA"/>
    <w:rsid w:val="00661FBA"/>
    <w:rsid w:val="00663577"/>
    <w:rsid w:val="00663C0F"/>
    <w:rsid w:val="00665F5E"/>
    <w:rsid w:val="00666A4F"/>
    <w:rsid w:val="00667C98"/>
    <w:rsid w:val="006711E6"/>
    <w:rsid w:val="00671F48"/>
    <w:rsid w:val="00672305"/>
    <w:rsid w:val="00672506"/>
    <w:rsid w:val="006727D3"/>
    <w:rsid w:val="00672A2A"/>
    <w:rsid w:val="00673163"/>
    <w:rsid w:val="0067423C"/>
    <w:rsid w:val="006749D0"/>
    <w:rsid w:val="00674C9F"/>
    <w:rsid w:val="00674F7A"/>
    <w:rsid w:val="00675346"/>
    <w:rsid w:val="006774F7"/>
    <w:rsid w:val="006802E5"/>
    <w:rsid w:val="00680480"/>
    <w:rsid w:val="00682199"/>
    <w:rsid w:val="00683263"/>
    <w:rsid w:val="00686370"/>
    <w:rsid w:val="00686732"/>
    <w:rsid w:val="00686CCF"/>
    <w:rsid w:val="00687E42"/>
    <w:rsid w:val="00687FED"/>
    <w:rsid w:val="006919E5"/>
    <w:rsid w:val="00692F3C"/>
    <w:rsid w:val="006938D3"/>
    <w:rsid w:val="00693D45"/>
    <w:rsid w:val="00694BB1"/>
    <w:rsid w:val="00695B95"/>
    <w:rsid w:val="00697C08"/>
    <w:rsid w:val="006A0927"/>
    <w:rsid w:val="006A2377"/>
    <w:rsid w:val="006A3B44"/>
    <w:rsid w:val="006A3D23"/>
    <w:rsid w:val="006A4FDD"/>
    <w:rsid w:val="006A6BD9"/>
    <w:rsid w:val="006A6CBB"/>
    <w:rsid w:val="006A7442"/>
    <w:rsid w:val="006B0508"/>
    <w:rsid w:val="006B30E7"/>
    <w:rsid w:val="006B37E7"/>
    <w:rsid w:val="006B40BB"/>
    <w:rsid w:val="006B62C3"/>
    <w:rsid w:val="006B6F06"/>
    <w:rsid w:val="006B7D73"/>
    <w:rsid w:val="006C27B9"/>
    <w:rsid w:val="006C2B0E"/>
    <w:rsid w:val="006C528D"/>
    <w:rsid w:val="006C57B6"/>
    <w:rsid w:val="006C58F8"/>
    <w:rsid w:val="006C5F03"/>
    <w:rsid w:val="006C651A"/>
    <w:rsid w:val="006C6985"/>
    <w:rsid w:val="006C7F36"/>
    <w:rsid w:val="006D04DF"/>
    <w:rsid w:val="006D12B4"/>
    <w:rsid w:val="006D1C87"/>
    <w:rsid w:val="006D23DC"/>
    <w:rsid w:val="006D2AC2"/>
    <w:rsid w:val="006D30E1"/>
    <w:rsid w:val="006D38F8"/>
    <w:rsid w:val="006D4F8F"/>
    <w:rsid w:val="006D66CF"/>
    <w:rsid w:val="006D66D7"/>
    <w:rsid w:val="006D7EA9"/>
    <w:rsid w:val="006E0097"/>
    <w:rsid w:val="006E00CA"/>
    <w:rsid w:val="006E1525"/>
    <w:rsid w:val="006E20CB"/>
    <w:rsid w:val="006E29D9"/>
    <w:rsid w:val="006E4D26"/>
    <w:rsid w:val="006E5179"/>
    <w:rsid w:val="006E55F7"/>
    <w:rsid w:val="006E66CA"/>
    <w:rsid w:val="006F01AF"/>
    <w:rsid w:val="006F0711"/>
    <w:rsid w:val="006F090E"/>
    <w:rsid w:val="006F0B98"/>
    <w:rsid w:val="006F0F35"/>
    <w:rsid w:val="006F2A39"/>
    <w:rsid w:val="006F32B1"/>
    <w:rsid w:val="006F35A8"/>
    <w:rsid w:val="006F4462"/>
    <w:rsid w:val="006F4649"/>
    <w:rsid w:val="006F6B39"/>
    <w:rsid w:val="00701065"/>
    <w:rsid w:val="007013E3"/>
    <w:rsid w:val="00703EC0"/>
    <w:rsid w:val="00704848"/>
    <w:rsid w:val="007049C0"/>
    <w:rsid w:val="00705291"/>
    <w:rsid w:val="00705A57"/>
    <w:rsid w:val="00705A59"/>
    <w:rsid w:val="007063BA"/>
    <w:rsid w:val="00706D12"/>
    <w:rsid w:val="00707142"/>
    <w:rsid w:val="00707C3D"/>
    <w:rsid w:val="00710CBD"/>
    <w:rsid w:val="007111E0"/>
    <w:rsid w:val="00712C78"/>
    <w:rsid w:val="00716497"/>
    <w:rsid w:val="00717F27"/>
    <w:rsid w:val="00720269"/>
    <w:rsid w:val="00720357"/>
    <w:rsid w:val="0072059F"/>
    <w:rsid w:val="00721A13"/>
    <w:rsid w:val="00722226"/>
    <w:rsid w:val="00722A69"/>
    <w:rsid w:val="00723005"/>
    <w:rsid w:val="00723FD3"/>
    <w:rsid w:val="00724085"/>
    <w:rsid w:val="00724332"/>
    <w:rsid w:val="0072564C"/>
    <w:rsid w:val="007332EE"/>
    <w:rsid w:val="00733F79"/>
    <w:rsid w:val="007368C6"/>
    <w:rsid w:val="00736DAA"/>
    <w:rsid w:val="00740FAC"/>
    <w:rsid w:val="007413AC"/>
    <w:rsid w:val="007419F1"/>
    <w:rsid w:val="00741A43"/>
    <w:rsid w:val="00744B5B"/>
    <w:rsid w:val="0074645A"/>
    <w:rsid w:val="007478A7"/>
    <w:rsid w:val="00747BEA"/>
    <w:rsid w:val="00747C52"/>
    <w:rsid w:val="007502FC"/>
    <w:rsid w:val="00750D1D"/>
    <w:rsid w:val="00750D24"/>
    <w:rsid w:val="00750F1D"/>
    <w:rsid w:val="007533AF"/>
    <w:rsid w:val="00753E80"/>
    <w:rsid w:val="00755616"/>
    <w:rsid w:val="00756144"/>
    <w:rsid w:val="00756BF4"/>
    <w:rsid w:val="0076065B"/>
    <w:rsid w:val="00762579"/>
    <w:rsid w:val="00763490"/>
    <w:rsid w:val="0076360E"/>
    <w:rsid w:val="0076495C"/>
    <w:rsid w:val="00764F22"/>
    <w:rsid w:val="00767412"/>
    <w:rsid w:val="0076799F"/>
    <w:rsid w:val="00770962"/>
    <w:rsid w:val="0077115B"/>
    <w:rsid w:val="007723DF"/>
    <w:rsid w:val="00773332"/>
    <w:rsid w:val="00773E65"/>
    <w:rsid w:val="007740B0"/>
    <w:rsid w:val="007807A7"/>
    <w:rsid w:val="00780A88"/>
    <w:rsid w:val="00781998"/>
    <w:rsid w:val="00781D2D"/>
    <w:rsid w:val="0078250E"/>
    <w:rsid w:val="00782FD1"/>
    <w:rsid w:val="00784768"/>
    <w:rsid w:val="00784E29"/>
    <w:rsid w:val="0078659B"/>
    <w:rsid w:val="007875B6"/>
    <w:rsid w:val="00790F77"/>
    <w:rsid w:val="007931F8"/>
    <w:rsid w:val="00793AB7"/>
    <w:rsid w:val="00794610"/>
    <w:rsid w:val="0079585C"/>
    <w:rsid w:val="007958EF"/>
    <w:rsid w:val="00796E63"/>
    <w:rsid w:val="00797262"/>
    <w:rsid w:val="007A0836"/>
    <w:rsid w:val="007A0ED2"/>
    <w:rsid w:val="007A167C"/>
    <w:rsid w:val="007A2931"/>
    <w:rsid w:val="007A4139"/>
    <w:rsid w:val="007A42C7"/>
    <w:rsid w:val="007A5256"/>
    <w:rsid w:val="007A53C7"/>
    <w:rsid w:val="007A6A4D"/>
    <w:rsid w:val="007B0FA4"/>
    <w:rsid w:val="007B1A8B"/>
    <w:rsid w:val="007B1B0B"/>
    <w:rsid w:val="007B1E5C"/>
    <w:rsid w:val="007B1EF5"/>
    <w:rsid w:val="007B1FF0"/>
    <w:rsid w:val="007B2266"/>
    <w:rsid w:val="007B3BEF"/>
    <w:rsid w:val="007B3E23"/>
    <w:rsid w:val="007B4ADB"/>
    <w:rsid w:val="007B56E1"/>
    <w:rsid w:val="007B5F61"/>
    <w:rsid w:val="007B7639"/>
    <w:rsid w:val="007C065E"/>
    <w:rsid w:val="007C0F77"/>
    <w:rsid w:val="007C2E8E"/>
    <w:rsid w:val="007C617D"/>
    <w:rsid w:val="007C6A0C"/>
    <w:rsid w:val="007C705A"/>
    <w:rsid w:val="007C74F7"/>
    <w:rsid w:val="007D0B6F"/>
    <w:rsid w:val="007D12D5"/>
    <w:rsid w:val="007D2E93"/>
    <w:rsid w:val="007D3F21"/>
    <w:rsid w:val="007D4D12"/>
    <w:rsid w:val="007D5189"/>
    <w:rsid w:val="007D627D"/>
    <w:rsid w:val="007D6832"/>
    <w:rsid w:val="007D6CA3"/>
    <w:rsid w:val="007E0D84"/>
    <w:rsid w:val="007E0DFC"/>
    <w:rsid w:val="007E1256"/>
    <w:rsid w:val="007E23D5"/>
    <w:rsid w:val="007E2A91"/>
    <w:rsid w:val="007E4C58"/>
    <w:rsid w:val="007E6DC7"/>
    <w:rsid w:val="007F1C0F"/>
    <w:rsid w:val="007F31B1"/>
    <w:rsid w:val="007F3D4A"/>
    <w:rsid w:val="007F4847"/>
    <w:rsid w:val="007F5621"/>
    <w:rsid w:val="007F64BB"/>
    <w:rsid w:val="0080102C"/>
    <w:rsid w:val="00802F1B"/>
    <w:rsid w:val="00805A3B"/>
    <w:rsid w:val="0080753F"/>
    <w:rsid w:val="00807BBE"/>
    <w:rsid w:val="00807BD1"/>
    <w:rsid w:val="00811593"/>
    <w:rsid w:val="00812C27"/>
    <w:rsid w:val="00813648"/>
    <w:rsid w:val="00814469"/>
    <w:rsid w:val="00815396"/>
    <w:rsid w:val="008155E4"/>
    <w:rsid w:val="00817422"/>
    <w:rsid w:val="008178FE"/>
    <w:rsid w:val="00817A22"/>
    <w:rsid w:val="00817DD6"/>
    <w:rsid w:val="00817F72"/>
    <w:rsid w:val="00821302"/>
    <w:rsid w:val="00821AFB"/>
    <w:rsid w:val="00822B9D"/>
    <w:rsid w:val="00823713"/>
    <w:rsid w:val="008257B3"/>
    <w:rsid w:val="008259EF"/>
    <w:rsid w:val="00826A11"/>
    <w:rsid w:val="008309CE"/>
    <w:rsid w:val="0083186B"/>
    <w:rsid w:val="00832AD0"/>
    <w:rsid w:val="0083405C"/>
    <w:rsid w:val="0083465C"/>
    <w:rsid w:val="00836127"/>
    <w:rsid w:val="00836A4B"/>
    <w:rsid w:val="00837A24"/>
    <w:rsid w:val="0084011D"/>
    <w:rsid w:val="00840261"/>
    <w:rsid w:val="008408ED"/>
    <w:rsid w:val="008417B0"/>
    <w:rsid w:val="00841A30"/>
    <w:rsid w:val="008439F6"/>
    <w:rsid w:val="00843A00"/>
    <w:rsid w:val="0084403F"/>
    <w:rsid w:val="008445E1"/>
    <w:rsid w:val="008448AF"/>
    <w:rsid w:val="00844AB9"/>
    <w:rsid w:val="00844D2C"/>
    <w:rsid w:val="008478C7"/>
    <w:rsid w:val="00850565"/>
    <w:rsid w:val="008525F6"/>
    <w:rsid w:val="00852E72"/>
    <w:rsid w:val="008536DE"/>
    <w:rsid w:val="00856765"/>
    <w:rsid w:val="008573CF"/>
    <w:rsid w:val="0086003E"/>
    <w:rsid w:val="00861989"/>
    <w:rsid w:val="00861E23"/>
    <w:rsid w:val="00862126"/>
    <w:rsid w:val="0086576D"/>
    <w:rsid w:val="0086604A"/>
    <w:rsid w:val="0086641F"/>
    <w:rsid w:val="0086654E"/>
    <w:rsid w:val="00866943"/>
    <w:rsid w:val="00867D88"/>
    <w:rsid w:val="00867F8B"/>
    <w:rsid w:val="00870905"/>
    <w:rsid w:val="00872242"/>
    <w:rsid w:val="00874BE8"/>
    <w:rsid w:val="008750D8"/>
    <w:rsid w:val="008768D8"/>
    <w:rsid w:val="008768EA"/>
    <w:rsid w:val="00880250"/>
    <w:rsid w:val="00880A34"/>
    <w:rsid w:val="008841FB"/>
    <w:rsid w:val="00884B4E"/>
    <w:rsid w:val="00884B53"/>
    <w:rsid w:val="008852BE"/>
    <w:rsid w:val="00885A6F"/>
    <w:rsid w:val="008861A2"/>
    <w:rsid w:val="0088704C"/>
    <w:rsid w:val="008905B4"/>
    <w:rsid w:val="00891D50"/>
    <w:rsid w:val="008A0B93"/>
    <w:rsid w:val="008A0F0E"/>
    <w:rsid w:val="008A2DAD"/>
    <w:rsid w:val="008A56B8"/>
    <w:rsid w:val="008A6649"/>
    <w:rsid w:val="008A7B34"/>
    <w:rsid w:val="008B0CDF"/>
    <w:rsid w:val="008B1DC2"/>
    <w:rsid w:val="008B3D41"/>
    <w:rsid w:val="008B44B6"/>
    <w:rsid w:val="008B5693"/>
    <w:rsid w:val="008B5969"/>
    <w:rsid w:val="008B6294"/>
    <w:rsid w:val="008B676E"/>
    <w:rsid w:val="008B6874"/>
    <w:rsid w:val="008B72F6"/>
    <w:rsid w:val="008B79FD"/>
    <w:rsid w:val="008C0237"/>
    <w:rsid w:val="008C1FBD"/>
    <w:rsid w:val="008C2173"/>
    <w:rsid w:val="008C23A9"/>
    <w:rsid w:val="008C290C"/>
    <w:rsid w:val="008C3028"/>
    <w:rsid w:val="008C3B54"/>
    <w:rsid w:val="008C568B"/>
    <w:rsid w:val="008C57E6"/>
    <w:rsid w:val="008C6B4C"/>
    <w:rsid w:val="008C6CBB"/>
    <w:rsid w:val="008C79D4"/>
    <w:rsid w:val="008D03D0"/>
    <w:rsid w:val="008D06AB"/>
    <w:rsid w:val="008D40EC"/>
    <w:rsid w:val="008D5164"/>
    <w:rsid w:val="008D67DB"/>
    <w:rsid w:val="008E01EF"/>
    <w:rsid w:val="008E02BB"/>
    <w:rsid w:val="008E035F"/>
    <w:rsid w:val="008E056E"/>
    <w:rsid w:val="008E05B1"/>
    <w:rsid w:val="008E204D"/>
    <w:rsid w:val="008E20C4"/>
    <w:rsid w:val="008E2A5B"/>
    <w:rsid w:val="008E33E8"/>
    <w:rsid w:val="008E3DD0"/>
    <w:rsid w:val="008E467F"/>
    <w:rsid w:val="008E5E07"/>
    <w:rsid w:val="008E608B"/>
    <w:rsid w:val="008E7BD9"/>
    <w:rsid w:val="008F0001"/>
    <w:rsid w:val="008F0164"/>
    <w:rsid w:val="008F0CEA"/>
    <w:rsid w:val="008F2932"/>
    <w:rsid w:val="008F386B"/>
    <w:rsid w:val="00901CA4"/>
    <w:rsid w:val="00902108"/>
    <w:rsid w:val="009033EE"/>
    <w:rsid w:val="0090353A"/>
    <w:rsid w:val="00904C5F"/>
    <w:rsid w:val="00906ADD"/>
    <w:rsid w:val="009074D7"/>
    <w:rsid w:val="00907B7D"/>
    <w:rsid w:val="00911EEB"/>
    <w:rsid w:val="00912873"/>
    <w:rsid w:val="0091344E"/>
    <w:rsid w:val="009138C7"/>
    <w:rsid w:val="009144D3"/>
    <w:rsid w:val="00914A84"/>
    <w:rsid w:val="00914E02"/>
    <w:rsid w:val="00915EAC"/>
    <w:rsid w:val="00916F61"/>
    <w:rsid w:val="00916FD4"/>
    <w:rsid w:val="009170E2"/>
    <w:rsid w:val="0091735C"/>
    <w:rsid w:val="0092044E"/>
    <w:rsid w:val="00920972"/>
    <w:rsid w:val="00922EFA"/>
    <w:rsid w:val="0092358A"/>
    <w:rsid w:val="009249B1"/>
    <w:rsid w:val="00924F35"/>
    <w:rsid w:val="0092548B"/>
    <w:rsid w:val="0092583A"/>
    <w:rsid w:val="00925C5F"/>
    <w:rsid w:val="00930C42"/>
    <w:rsid w:val="009338F8"/>
    <w:rsid w:val="00935909"/>
    <w:rsid w:val="00935E03"/>
    <w:rsid w:val="009363CF"/>
    <w:rsid w:val="00936D9C"/>
    <w:rsid w:val="009373F6"/>
    <w:rsid w:val="009403D7"/>
    <w:rsid w:val="00940BC0"/>
    <w:rsid w:val="00941259"/>
    <w:rsid w:val="00941555"/>
    <w:rsid w:val="00941AD3"/>
    <w:rsid w:val="00943112"/>
    <w:rsid w:val="00943FC5"/>
    <w:rsid w:val="009451F1"/>
    <w:rsid w:val="009464BC"/>
    <w:rsid w:val="009470D2"/>
    <w:rsid w:val="00947A3D"/>
    <w:rsid w:val="00950061"/>
    <w:rsid w:val="00952013"/>
    <w:rsid w:val="00952C05"/>
    <w:rsid w:val="00952EEE"/>
    <w:rsid w:val="009571DC"/>
    <w:rsid w:val="00957B54"/>
    <w:rsid w:val="00960DF1"/>
    <w:rsid w:val="0096179D"/>
    <w:rsid w:val="009627B8"/>
    <w:rsid w:val="009630E7"/>
    <w:rsid w:val="009638C4"/>
    <w:rsid w:val="00964057"/>
    <w:rsid w:val="00964B1A"/>
    <w:rsid w:val="0096566C"/>
    <w:rsid w:val="00965937"/>
    <w:rsid w:val="00965F4D"/>
    <w:rsid w:val="009664C2"/>
    <w:rsid w:val="0096787B"/>
    <w:rsid w:val="00967A74"/>
    <w:rsid w:val="00972040"/>
    <w:rsid w:val="009729E2"/>
    <w:rsid w:val="0097328C"/>
    <w:rsid w:val="0097344E"/>
    <w:rsid w:val="00974545"/>
    <w:rsid w:val="00975A96"/>
    <w:rsid w:val="00976400"/>
    <w:rsid w:val="009765E7"/>
    <w:rsid w:val="00981409"/>
    <w:rsid w:val="00982D79"/>
    <w:rsid w:val="00984688"/>
    <w:rsid w:val="00984A9C"/>
    <w:rsid w:val="00986F44"/>
    <w:rsid w:val="0098752D"/>
    <w:rsid w:val="0098771A"/>
    <w:rsid w:val="0099028F"/>
    <w:rsid w:val="00991FBB"/>
    <w:rsid w:val="00993909"/>
    <w:rsid w:val="00993B08"/>
    <w:rsid w:val="00993C71"/>
    <w:rsid w:val="00993FF9"/>
    <w:rsid w:val="009958D8"/>
    <w:rsid w:val="00996094"/>
    <w:rsid w:val="00997530"/>
    <w:rsid w:val="009A10F5"/>
    <w:rsid w:val="009A1B02"/>
    <w:rsid w:val="009A1C85"/>
    <w:rsid w:val="009A1DF6"/>
    <w:rsid w:val="009A28DF"/>
    <w:rsid w:val="009A3A31"/>
    <w:rsid w:val="009A43DC"/>
    <w:rsid w:val="009A445D"/>
    <w:rsid w:val="009A4581"/>
    <w:rsid w:val="009A4BEC"/>
    <w:rsid w:val="009A50FA"/>
    <w:rsid w:val="009A61BB"/>
    <w:rsid w:val="009A6C85"/>
    <w:rsid w:val="009A6F51"/>
    <w:rsid w:val="009A7916"/>
    <w:rsid w:val="009B222E"/>
    <w:rsid w:val="009B2536"/>
    <w:rsid w:val="009B3814"/>
    <w:rsid w:val="009B4A3D"/>
    <w:rsid w:val="009B4CC8"/>
    <w:rsid w:val="009B7AB7"/>
    <w:rsid w:val="009C0784"/>
    <w:rsid w:val="009C083F"/>
    <w:rsid w:val="009C1E10"/>
    <w:rsid w:val="009C1E3D"/>
    <w:rsid w:val="009C393E"/>
    <w:rsid w:val="009C3D8C"/>
    <w:rsid w:val="009C4EF8"/>
    <w:rsid w:val="009C71C9"/>
    <w:rsid w:val="009D035E"/>
    <w:rsid w:val="009D0828"/>
    <w:rsid w:val="009D314B"/>
    <w:rsid w:val="009D3326"/>
    <w:rsid w:val="009D3898"/>
    <w:rsid w:val="009D48F8"/>
    <w:rsid w:val="009D5763"/>
    <w:rsid w:val="009D5CC5"/>
    <w:rsid w:val="009E00E9"/>
    <w:rsid w:val="009E099A"/>
    <w:rsid w:val="009E12AC"/>
    <w:rsid w:val="009E4A45"/>
    <w:rsid w:val="009F06D3"/>
    <w:rsid w:val="009F45F4"/>
    <w:rsid w:val="009F7AEC"/>
    <w:rsid w:val="00A01219"/>
    <w:rsid w:val="00A014D0"/>
    <w:rsid w:val="00A020B5"/>
    <w:rsid w:val="00A02C77"/>
    <w:rsid w:val="00A034B8"/>
    <w:rsid w:val="00A03D46"/>
    <w:rsid w:val="00A04B1D"/>
    <w:rsid w:val="00A05BA1"/>
    <w:rsid w:val="00A07248"/>
    <w:rsid w:val="00A07E3F"/>
    <w:rsid w:val="00A10265"/>
    <w:rsid w:val="00A103C6"/>
    <w:rsid w:val="00A11210"/>
    <w:rsid w:val="00A1177E"/>
    <w:rsid w:val="00A13938"/>
    <w:rsid w:val="00A139CE"/>
    <w:rsid w:val="00A16933"/>
    <w:rsid w:val="00A20009"/>
    <w:rsid w:val="00A2067F"/>
    <w:rsid w:val="00A207AC"/>
    <w:rsid w:val="00A2134C"/>
    <w:rsid w:val="00A213B6"/>
    <w:rsid w:val="00A21D8A"/>
    <w:rsid w:val="00A22A0F"/>
    <w:rsid w:val="00A238B3"/>
    <w:rsid w:val="00A271CB"/>
    <w:rsid w:val="00A27EB8"/>
    <w:rsid w:val="00A27FD2"/>
    <w:rsid w:val="00A30494"/>
    <w:rsid w:val="00A3099A"/>
    <w:rsid w:val="00A32C06"/>
    <w:rsid w:val="00A33477"/>
    <w:rsid w:val="00A34DB9"/>
    <w:rsid w:val="00A35D59"/>
    <w:rsid w:val="00A3649D"/>
    <w:rsid w:val="00A40309"/>
    <w:rsid w:val="00A40E40"/>
    <w:rsid w:val="00A40FE9"/>
    <w:rsid w:val="00A4224B"/>
    <w:rsid w:val="00A4253B"/>
    <w:rsid w:val="00A435B8"/>
    <w:rsid w:val="00A458EC"/>
    <w:rsid w:val="00A4631B"/>
    <w:rsid w:val="00A46B82"/>
    <w:rsid w:val="00A47828"/>
    <w:rsid w:val="00A52C02"/>
    <w:rsid w:val="00A530A5"/>
    <w:rsid w:val="00A53816"/>
    <w:rsid w:val="00A547CC"/>
    <w:rsid w:val="00A552AA"/>
    <w:rsid w:val="00A55C2D"/>
    <w:rsid w:val="00A5726B"/>
    <w:rsid w:val="00A60D41"/>
    <w:rsid w:val="00A6110A"/>
    <w:rsid w:val="00A618E8"/>
    <w:rsid w:val="00A624D7"/>
    <w:rsid w:val="00A66E07"/>
    <w:rsid w:val="00A70401"/>
    <w:rsid w:val="00A70EF4"/>
    <w:rsid w:val="00A710EC"/>
    <w:rsid w:val="00A74223"/>
    <w:rsid w:val="00A743EA"/>
    <w:rsid w:val="00A74E6A"/>
    <w:rsid w:val="00A75144"/>
    <w:rsid w:val="00A7656B"/>
    <w:rsid w:val="00A8141C"/>
    <w:rsid w:val="00A829F6"/>
    <w:rsid w:val="00A8305D"/>
    <w:rsid w:val="00A83827"/>
    <w:rsid w:val="00A8416B"/>
    <w:rsid w:val="00A864B3"/>
    <w:rsid w:val="00A86A23"/>
    <w:rsid w:val="00A879D2"/>
    <w:rsid w:val="00A92B8A"/>
    <w:rsid w:val="00A92E7B"/>
    <w:rsid w:val="00A93C01"/>
    <w:rsid w:val="00A94B02"/>
    <w:rsid w:val="00A95ABB"/>
    <w:rsid w:val="00A95FAD"/>
    <w:rsid w:val="00A96074"/>
    <w:rsid w:val="00A96BB4"/>
    <w:rsid w:val="00AA0549"/>
    <w:rsid w:val="00AA0C6B"/>
    <w:rsid w:val="00AA1E33"/>
    <w:rsid w:val="00AA2799"/>
    <w:rsid w:val="00AA3793"/>
    <w:rsid w:val="00AA3C2C"/>
    <w:rsid w:val="00AA4044"/>
    <w:rsid w:val="00AA41A0"/>
    <w:rsid w:val="00AA4740"/>
    <w:rsid w:val="00AA5402"/>
    <w:rsid w:val="00AA58C3"/>
    <w:rsid w:val="00AA6B12"/>
    <w:rsid w:val="00AB004D"/>
    <w:rsid w:val="00AB0AA8"/>
    <w:rsid w:val="00AB44D1"/>
    <w:rsid w:val="00AB45A4"/>
    <w:rsid w:val="00AB4EEB"/>
    <w:rsid w:val="00AC010E"/>
    <w:rsid w:val="00AC094C"/>
    <w:rsid w:val="00AC107C"/>
    <w:rsid w:val="00AC2841"/>
    <w:rsid w:val="00AC2DEE"/>
    <w:rsid w:val="00AC3EB4"/>
    <w:rsid w:val="00AC5681"/>
    <w:rsid w:val="00AD035B"/>
    <w:rsid w:val="00AD11F0"/>
    <w:rsid w:val="00AD2C43"/>
    <w:rsid w:val="00AD31B8"/>
    <w:rsid w:val="00AD410F"/>
    <w:rsid w:val="00AD534B"/>
    <w:rsid w:val="00AD59F1"/>
    <w:rsid w:val="00AD6665"/>
    <w:rsid w:val="00AD7DA1"/>
    <w:rsid w:val="00AE0A80"/>
    <w:rsid w:val="00AE1373"/>
    <w:rsid w:val="00AE152E"/>
    <w:rsid w:val="00AE52F0"/>
    <w:rsid w:val="00AE592B"/>
    <w:rsid w:val="00AE66BB"/>
    <w:rsid w:val="00AE66D3"/>
    <w:rsid w:val="00AE731C"/>
    <w:rsid w:val="00AF1C92"/>
    <w:rsid w:val="00AF3466"/>
    <w:rsid w:val="00AF6362"/>
    <w:rsid w:val="00B00DCB"/>
    <w:rsid w:val="00B018F5"/>
    <w:rsid w:val="00B01C76"/>
    <w:rsid w:val="00B03F9C"/>
    <w:rsid w:val="00B07DF6"/>
    <w:rsid w:val="00B107E4"/>
    <w:rsid w:val="00B13307"/>
    <w:rsid w:val="00B14135"/>
    <w:rsid w:val="00B14987"/>
    <w:rsid w:val="00B14B53"/>
    <w:rsid w:val="00B14C80"/>
    <w:rsid w:val="00B16BB3"/>
    <w:rsid w:val="00B20433"/>
    <w:rsid w:val="00B217BF"/>
    <w:rsid w:val="00B21D1C"/>
    <w:rsid w:val="00B23078"/>
    <w:rsid w:val="00B234F0"/>
    <w:rsid w:val="00B24308"/>
    <w:rsid w:val="00B25CF5"/>
    <w:rsid w:val="00B27890"/>
    <w:rsid w:val="00B301B8"/>
    <w:rsid w:val="00B30D09"/>
    <w:rsid w:val="00B31642"/>
    <w:rsid w:val="00B323D3"/>
    <w:rsid w:val="00B325F1"/>
    <w:rsid w:val="00B33E1B"/>
    <w:rsid w:val="00B349CA"/>
    <w:rsid w:val="00B34FDE"/>
    <w:rsid w:val="00B35A4A"/>
    <w:rsid w:val="00B36A0A"/>
    <w:rsid w:val="00B378D0"/>
    <w:rsid w:val="00B42082"/>
    <w:rsid w:val="00B4236B"/>
    <w:rsid w:val="00B441FD"/>
    <w:rsid w:val="00B44678"/>
    <w:rsid w:val="00B46AA0"/>
    <w:rsid w:val="00B46E82"/>
    <w:rsid w:val="00B4734C"/>
    <w:rsid w:val="00B47837"/>
    <w:rsid w:val="00B47962"/>
    <w:rsid w:val="00B5004D"/>
    <w:rsid w:val="00B50DE5"/>
    <w:rsid w:val="00B51E43"/>
    <w:rsid w:val="00B53189"/>
    <w:rsid w:val="00B54101"/>
    <w:rsid w:val="00B54ED2"/>
    <w:rsid w:val="00B5533E"/>
    <w:rsid w:val="00B557AF"/>
    <w:rsid w:val="00B567F2"/>
    <w:rsid w:val="00B57F67"/>
    <w:rsid w:val="00B60392"/>
    <w:rsid w:val="00B603FF"/>
    <w:rsid w:val="00B63DE8"/>
    <w:rsid w:val="00B63FFC"/>
    <w:rsid w:val="00B65F58"/>
    <w:rsid w:val="00B665EA"/>
    <w:rsid w:val="00B6665B"/>
    <w:rsid w:val="00B672B4"/>
    <w:rsid w:val="00B674D5"/>
    <w:rsid w:val="00B676CB"/>
    <w:rsid w:val="00B67C55"/>
    <w:rsid w:val="00B70169"/>
    <w:rsid w:val="00B708D4"/>
    <w:rsid w:val="00B71850"/>
    <w:rsid w:val="00B7213E"/>
    <w:rsid w:val="00B72792"/>
    <w:rsid w:val="00B72C72"/>
    <w:rsid w:val="00B7395D"/>
    <w:rsid w:val="00B740EC"/>
    <w:rsid w:val="00B75430"/>
    <w:rsid w:val="00B81229"/>
    <w:rsid w:val="00B818D7"/>
    <w:rsid w:val="00B8195D"/>
    <w:rsid w:val="00B82343"/>
    <w:rsid w:val="00B82EEE"/>
    <w:rsid w:val="00B8383E"/>
    <w:rsid w:val="00B84469"/>
    <w:rsid w:val="00B873D5"/>
    <w:rsid w:val="00B90DB4"/>
    <w:rsid w:val="00B9386D"/>
    <w:rsid w:val="00B952FD"/>
    <w:rsid w:val="00BA0B6E"/>
    <w:rsid w:val="00BA0BA3"/>
    <w:rsid w:val="00BA1052"/>
    <w:rsid w:val="00BA3242"/>
    <w:rsid w:val="00BA328E"/>
    <w:rsid w:val="00BA37BA"/>
    <w:rsid w:val="00BA52D0"/>
    <w:rsid w:val="00BA67C0"/>
    <w:rsid w:val="00BA6BC8"/>
    <w:rsid w:val="00BA7316"/>
    <w:rsid w:val="00BB2AAE"/>
    <w:rsid w:val="00BB3997"/>
    <w:rsid w:val="00BB3FC1"/>
    <w:rsid w:val="00BB57E5"/>
    <w:rsid w:val="00BB6A28"/>
    <w:rsid w:val="00BB7421"/>
    <w:rsid w:val="00BC063C"/>
    <w:rsid w:val="00BC0A75"/>
    <w:rsid w:val="00BC1202"/>
    <w:rsid w:val="00BC1663"/>
    <w:rsid w:val="00BC1B8F"/>
    <w:rsid w:val="00BC276D"/>
    <w:rsid w:val="00BC3A40"/>
    <w:rsid w:val="00BC44C8"/>
    <w:rsid w:val="00BC4B11"/>
    <w:rsid w:val="00BC4F4C"/>
    <w:rsid w:val="00BC5247"/>
    <w:rsid w:val="00BC7C4C"/>
    <w:rsid w:val="00BC7F8F"/>
    <w:rsid w:val="00BD025E"/>
    <w:rsid w:val="00BD35BC"/>
    <w:rsid w:val="00BD63B7"/>
    <w:rsid w:val="00BD776A"/>
    <w:rsid w:val="00BE1D65"/>
    <w:rsid w:val="00BE1F2B"/>
    <w:rsid w:val="00BE212D"/>
    <w:rsid w:val="00BE3852"/>
    <w:rsid w:val="00BE3F15"/>
    <w:rsid w:val="00BE4EE1"/>
    <w:rsid w:val="00BE67D8"/>
    <w:rsid w:val="00BE7AAA"/>
    <w:rsid w:val="00BF14F0"/>
    <w:rsid w:val="00BF16CD"/>
    <w:rsid w:val="00BF35C3"/>
    <w:rsid w:val="00BF393E"/>
    <w:rsid w:val="00BF3E16"/>
    <w:rsid w:val="00BF42E2"/>
    <w:rsid w:val="00BF4498"/>
    <w:rsid w:val="00BF4DD5"/>
    <w:rsid w:val="00BF4FAC"/>
    <w:rsid w:val="00BF6395"/>
    <w:rsid w:val="00BF6A6A"/>
    <w:rsid w:val="00BF6B2A"/>
    <w:rsid w:val="00C01251"/>
    <w:rsid w:val="00C03596"/>
    <w:rsid w:val="00C05FFA"/>
    <w:rsid w:val="00C075C9"/>
    <w:rsid w:val="00C1125F"/>
    <w:rsid w:val="00C125E9"/>
    <w:rsid w:val="00C1367E"/>
    <w:rsid w:val="00C1370D"/>
    <w:rsid w:val="00C1416D"/>
    <w:rsid w:val="00C15847"/>
    <w:rsid w:val="00C15AA2"/>
    <w:rsid w:val="00C16C6F"/>
    <w:rsid w:val="00C17A47"/>
    <w:rsid w:val="00C2171E"/>
    <w:rsid w:val="00C218CC"/>
    <w:rsid w:val="00C21BA1"/>
    <w:rsid w:val="00C221EF"/>
    <w:rsid w:val="00C23A2A"/>
    <w:rsid w:val="00C249F9"/>
    <w:rsid w:val="00C2589F"/>
    <w:rsid w:val="00C25BF1"/>
    <w:rsid w:val="00C25CDF"/>
    <w:rsid w:val="00C268F1"/>
    <w:rsid w:val="00C269A4"/>
    <w:rsid w:val="00C27775"/>
    <w:rsid w:val="00C27A83"/>
    <w:rsid w:val="00C30BE7"/>
    <w:rsid w:val="00C332D2"/>
    <w:rsid w:val="00C34F9D"/>
    <w:rsid w:val="00C35A38"/>
    <w:rsid w:val="00C35F8F"/>
    <w:rsid w:val="00C37051"/>
    <w:rsid w:val="00C37448"/>
    <w:rsid w:val="00C40395"/>
    <w:rsid w:val="00C405D6"/>
    <w:rsid w:val="00C42833"/>
    <w:rsid w:val="00C43150"/>
    <w:rsid w:val="00C4316C"/>
    <w:rsid w:val="00C4656F"/>
    <w:rsid w:val="00C46F4D"/>
    <w:rsid w:val="00C47451"/>
    <w:rsid w:val="00C500A4"/>
    <w:rsid w:val="00C50CFB"/>
    <w:rsid w:val="00C51364"/>
    <w:rsid w:val="00C5156B"/>
    <w:rsid w:val="00C524EF"/>
    <w:rsid w:val="00C54055"/>
    <w:rsid w:val="00C54C53"/>
    <w:rsid w:val="00C61F52"/>
    <w:rsid w:val="00C62DD6"/>
    <w:rsid w:val="00C638FA"/>
    <w:rsid w:val="00C63E24"/>
    <w:rsid w:val="00C64859"/>
    <w:rsid w:val="00C64A02"/>
    <w:rsid w:val="00C65C22"/>
    <w:rsid w:val="00C678E3"/>
    <w:rsid w:val="00C67CA6"/>
    <w:rsid w:val="00C70727"/>
    <w:rsid w:val="00C71A15"/>
    <w:rsid w:val="00C71F1C"/>
    <w:rsid w:val="00C722EC"/>
    <w:rsid w:val="00C732AE"/>
    <w:rsid w:val="00C77CB5"/>
    <w:rsid w:val="00C77D4D"/>
    <w:rsid w:val="00C80557"/>
    <w:rsid w:val="00C82377"/>
    <w:rsid w:val="00C845CA"/>
    <w:rsid w:val="00C85239"/>
    <w:rsid w:val="00C87B4C"/>
    <w:rsid w:val="00C90846"/>
    <w:rsid w:val="00C91F6D"/>
    <w:rsid w:val="00C921BD"/>
    <w:rsid w:val="00C948BD"/>
    <w:rsid w:val="00C95471"/>
    <w:rsid w:val="00C971CE"/>
    <w:rsid w:val="00CA15D8"/>
    <w:rsid w:val="00CA1C8F"/>
    <w:rsid w:val="00CA24ED"/>
    <w:rsid w:val="00CA3802"/>
    <w:rsid w:val="00CA3CDC"/>
    <w:rsid w:val="00CA3F5F"/>
    <w:rsid w:val="00CA4270"/>
    <w:rsid w:val="00CA5B20"/>
    <w:rsid w:val="00CA6115"/>
    <w:rsid w:val="00CA642E"/>
    <w:rsid w:val="00CA6467"/>
    <w:rsid w:val="00CA6512"/>
    <w:rsid w:val="00CA7A8F"/>
    <w:rsid w:val="00CB000F"/>
    <w:rsid w:val="00CB0242"/>
    <w:rsid w:val="00CB06BF"/>
    <w:rsid w:val="00CB159C"/>
    <w:rsid w:val="00CB2694"/>
    <w:rsid w:val="00CB2AAA"/>
    <w:rsid w:val="00CB6328"/>
    <w:rsid w:val="00CB65B2"/>
    <w:rsid w:val="00CB6C1B"/>
    <w:rsid w:val="00CC0609"/>
    <w:rsid w:val="00CC06B0"/>
    <w:rsid w:val="00CC38EC"/>
    <w:rsid w:val="00CC4E21"/>
    <w:rsid w:val="00CC63C3"/>
    <w:rsid w:val="00CC6991"/>
    <w:rsid w:val="00CD01C2"/>
    <w:rsid w:val="00CD06B8"/>
    <w:rsid w:val="00CD0C0D"/>
    <w:rsid w:val="00CD2AC3"/>
    <w:rsid w:val="00CD466A"/>
    <w:rsid w:val="00CD4E79"/>
    <w:rsid w:val="00CD5A71"/>
    <w:rsid w:val="00CD5E0B"/>
    <w:rsid w:val="00CD6911"/>
    <w:rsid w:val="00CD786A"/>
    <w:rsid w:val="00CD7C82"/>
    <w:rsid w:val="00CD7F78"/>
    <w:rsid w:val="00CE148D"/>
    <w:rsid w:val="00CE3B1E"/>
    <w:rsid w:val="00CE3ED5"/>
    <w:rsid w:val="00CE44A3"/>
    <w:rsid w:val="00CE4C2C"/>
    <w:rsid w:val="00CE4C8C"/>
    <w:rsid w:val="00CE5286"/>
    <w:rsid w:val="00CE65CA"/>
    <w:rsid w:val="00CE66BD"/>
    <w:rsid w:val="00CE6826"/>
    <w:rsid w:val="00CE6D1C"/>
    <w:rsid w:val="00CE7916"/>
    <w:rsid w:val="00CE7C29"/>
    <w:rsid w:val="00CE7D96"/>
    <w:rsid w:val="00CE7F80"/>
    <w:rsid w:val="00CF02A1"/>
    <w:rsid w:val="00CF0F00"/>
    <w:rsid w:val="00CF1926"/>
    <w:rsid w:val="00CF270A"/>
    <w:rsid w:val="00CF4139"/>
    <w:rsid w:val="00CF433E"/>
    <w:rsid w:val="00CF44E9"/>
    <w:rsid w:val="00CF6F3B"/>
    <w:rsid w:val="00CF7A26"/>
    <w:rsid w:val="00CF7CCF"/>
    <w:rsid w:val="00D00310"/>
    <w:rsid w:val="00D011E3"/>
    <w:rsid w:val="00D02384"/>
    <w:rsid w:val="00D02DF5"/>
    <w:rsid w:val="00D04539"/>
    <w:rsid w:val="00D045F7"/>
    <w:rsid w:val="00D0601F"/>
    <w:rsid w:val="00D06B76"/>
    <w:rsid w:val="00D06E81"/>
    <w:rsid w:val="00D10827"/>
    <w:rsid w:val="00D1111D"/>
    <w:rsid w:val="00D14908"/>
    <w:rsid w:val="00D14D8E"/>
    <w:rsid w:val="00D14D9C"/>
    <w:rsid w:val="00D155EC"/>
    <w:rsid w:val="00D15F50"/>
    <w:rsid w:val="00D21482"/>
    <w:rsid w:val="00D227CC"/>
    <w:rsid w:val="00D23205"/>
    <w:rsid w:val="00D23CC9"/>
    <w:rsid w:val="00D2433F"/>
    <w:rsid w:val="00D258A9"/>
    <w:rsid w:val="00D30618"/>
    <w:rsid w:val="00D3127E"/>
    <w:rsid w:val="00D312AA"/>
    <w:rsid w:val="00D31644"/>
    <w:rsid w:val="00D31A7B"/>
    <w:rsid w:val="00D33214"/>
    <w:rsid w:val="00D3531F"/>
    <w:rsid w:val="00D35BE6"/>
    <w:rsid w:val="00D366D8"/>
    <w:rsid w:val="00D375E7"/>
    <w:rsid w:val="00D37AE9"/>
    <w:rsid w:val="00D37C50"/>
    <w:rsid w:val="00D4043B"/>
    <w:rsid w:val="00D40D1E"/>
    <w:rsid w:val="00D42E00"/>
    <w:rsid w:val="00D43BB4"/>
    <w:rsid w:val="00D45140"/>
    <w:rsid w:val="00D45649"/>
    <w:rsid w:val="00D4684B"/>
    <w:rsid w:val="00D46A78"/>
    <w:rsid w:val="00D46F14"/>
    <w:rsid w:val="00D46F97"/>
    <w:rsid w:val="00D4753A"/>
    <w:rsid w:val="00D51BA3"/>
    <w:rsid w:val="00D52F04"/>
    <w:rsid w:val="00D535F0"/>
    <w:rsid w:val="00D558C2"/>
    <w:rsid w:val="00D565C0"/>
    <w:rsid w:val="00D6441D"/>
    <w:rsid w:val="00D65890"/>
    <w:rsid w:val="00D67C5A"/>
    <w:rsid w:val="00D714DF"/>
    <w:rsid w:val="00D7207E"/>
    <w:rsid w:val="00D739D4"/>
    <w:rsid w:val="00D74741"/>
    <w:rsid w:val="00D756CD"/>
    <w:rsid w:val="00D76079"/>
    <w:rsid w:val="00D81E6C"/>
    <w:rsid w:val="00D851F4"/>
    <w:rsid w:val="00D85B6B"/>
    <w:rsid w:val="00D8613B"/>
    <w:rsid w:val="00D91037"/>
    <w:rsid w:val="00D91E72"/>
    <w:rsid w:val="00D92C1F"/>
    <w:rsid w:val="00D9306D"/>
    <w:rsid w:val="00D945D0"/>
    <w:rsid w:val="00D94F00"/>
    <w:rsid w:val="00D952C9"/>
    <w:rsid w:val="00D95BC1"/>
    <w:rsid w:val="00D9794B"/>
    <w:rsid w:val="00DA0C6A"/>
    <w:rsid w:val="00DA134E"/>
    <w:rsid w:val="00DA2F53"/>
    <w:rsid w:val="00DA3C0E"/>
    <w:rsid w:val="00DA479F"/>
    <w:rsid w:val="00DA65CE"/>
    <w:rsid w:val="00DA7F49"/>
    <w:rsid w:val="00DB0573"/>
    <w:rsid w:val="00DB3889"/>
    <w:rsid w:val="00DB399D"/>
    <w:rsid w:val="00DB3B6F"/>
    <w:rsid w:val="00DB3E61"/>
    <w:rsid w:val="00DB6ACD"/>
    <w:rsid w:val="00DC026B"/>
    <w:rsid w:val="00DC06DB"/>
    <w:rsid w:val="00DC1E1C"/>
    <w:rsid w:val="00DC301E"/>
    <w:rsid w:val="00DC4E5F"/>
    <w:rsid w:val="00DC5145"/>
    <w:rsid w:val="00DC6AF0"/>
    <w:rsid w:val="00DC7D35"/>
    <w:rsid w:val="00DD518E"/>
    <w:rsid w:val="00DE0DA3"/>
    <w:rsid w:val="00DE2198"/>
    <w:rsid w:val="00DE2AE9"/>
    <w:rsid w:val="00DE2DB0"/>
    <w:rsid w:val="00DE4FC8"/>
    <w:rsid w:val="00DE6E5E"/>
    <w:rsid w:val="00DE7F07"/>
    <w:rsid w:val="00DF0891"/>
    <w:rsid w:val="00DF1208"/>
    <w:rsid w:val="00DF12BB"/>
    <w:rsid w:val="00DF1D3D"/>
    <w:rsid w:val="00DF30BB"/>
    <w:rsid w:val="00DF4A00"/>
    <w:rsid w:val="00DF5647"/>
    <w:rsid w:val="00DF6713"/>
    <w:rsid w:val="00DF742C"/>
    <w:rsid w:val="00DF7D84"/>
    <w:rsid w:val="00E0068D"/>
    <w:rsid w:val="00E00E4B"/>
    <w:rsid w:val="00E02913"/>
    <w:rsid w:val="00E035FC"/>
    <w:rsid w:val="00E03748"/>
    <w:rsid w:val="00E03F7D"/>
    <w:rsid w:val="00E05012"/>
    <w:rsid w:val="00E06E2C"/>
    <w:rsid w:val="00E1172E"/>
    <w:rsid w:val="00E120D9"/>
    <w:rsid w:val="00E12E53"/>
    <w:rsid w:val="00E17545"/>
    <w:rsid w:val="00E17AC2"/>
    <w:rsid w:val="00E20268"/>
    <w:rsid w:val="00E20707"/>
    <w:rsid w:val="00E21242"/>
    <w:rsid w:val="00E23B07"/>
    <w:rsid w:val="00E24897"/>
    <w:rsid w:val="00E24B22"/>
    <w:rsid w:val="00E301DE"/>
    <w:rsid w:val="00E30D22"/>
    <w:rsid w:val="00E31AD5"/>
    <w:rsid w:val="00E32929"/>
    <w:rsid w:val="00E3368B"/>
    <w:rsid w:val="00E33F3E"/>
    <w:rsid w:val="00E34335"/>
    <w:rsid w:val="00E353D1"/>
    <w:rsid w:val="00E37891"/>
    <w:rsid w:val="00E4050C"/>
    <w:rsid w:val="00E41380"/>
    <w:rsid w:val="00E42BF8"/>
    <w:rsid w:val="00E4496A"/>
    <w:rsid w:val="00E44D69"/>
    <w:rsid w:val="00E46163"/>
    <w:rsid w:val="00E46BBE"/>
    <w:rsid w:val="00E521E6"/>
    <w:rsid w:val="00E532B8"/>
    <w:rsid w:val="00E537E0"/>
    <w:rsid w:val="00E53E0D"/>
    <w:rsid w:val="00E54B4B"/>
    <w:rsid w:val="00E54E82"/>
    <w:rsid w:val="00E560D1"/>
    <w:rsid w:val="00E57754"/>
    <w:rsid w:val="00E6026D"/>
    <w:rsid w:val="00E6463D"/>
    <w:rsid w:val="00E66198"/>
    <w:rsid w:val="00E71918"/>
    <w:rsid w:val="00E71BD2"/>
    <w:rsid w:val="00E723E1"/>
    <w:rsid w:val="00E72E45"/>
    <w:rsid w:val="00E73E39"/>
    <w:rsid w:val="00E73E4A"/>
    <w:rsid w:val="00E744CA"/>
    <w:rsid w:val="00E754C0"/>
    <w:rsid w:val="00E75583"/>
    <w:rsid w:val="00E76BD7"/>
    <w:rsid w:val="00E80A4E"/>
    <w:rsid w:val="00E80AD8"/>
    <w:rsid w:val="00E86078"/>
    <w:rsid w:val="00E868B3"/>
    <w:rsid w:val="00E924BA"/>
    <w:rsid w:val="00E92660"/>
    <w:rsid w:val="00E92B7C"/>
    <w:rsid w:val="00E946A5"/>
    <w:rsid w:val="00E951D1"/>
    <w:rsid w:val="00E95E21"/>
    <w:rsid w:val="00EA0535"/>
    <w:rsid w:val="00EA15D3"/>
    <w:rsid w:val="00EA331D"/>
    <w:rsid w:val="00EA3F99"/>
    <w:rsid w:val="00EA473C"/>
    <w:rsid w:val="00EA6BD0"/>
    <w:rsid w:val="00EA7D32"/>
    <w:rsid w:val="00EB3AFB"/>
    <w:rsid w:val="00EB4BC3"/>
    <w:rsid w:val="00EB60B2"/>
    <w:rsid w:val="00EB6509"/>
    <w:rsid w:val="00EB7C72"/>
    <w:rsid w:val="00EC0FBF"/>
    <w:rsid w:val="00EC2385"/>
    <w:rsid w:val="00EC23A5"/>
    <w:rsid w:val="00EC3071"/>
    <w:rsid w:val="00EC4B2C"/>
    <w:rsid w:val="00EC4CC8"/>
    <w:rsid w:val="00EC606D"/>
    <w:rsid w:val="00EC7D63"/>
    <w:rsid w:val="00ED1020"/>
    <w:rsid w:val="00ED480D"/>
    <w:rsid w:val="00ED4F3F"/>
    <w:rsid w:val="00ED5130"/>
    <w:rsid w:val="00ED7D6E"/>
    <w:rsid w:val="00EE13B9"/>
    <w:rsid w:val="00EE3AA4"/>
    <w:rsid w:val="00EE4DBB"/>
    <w:rsid w:val="00EE5350"/>
    <w:rsid w:val="00EE56A7"/>
    <w:rsid w:val="00EF0873"/>
    <w:rsid w:val="00EF1BE6"/>
    <w:rsid w:val="00EF2016"/>
    <w:rsid w:val="00EF36A6"/>
    <w:rsid w:val="00EF3E74"/>
    <w:rsid w:val="00EF54E1"/>
    <w:rsid w:val="00EF598F"/>
    <w:rsid w:val="00EF5DD4"/>
    <w:rsid w:val="00EF64E0"/>
    <w:rsid w:val="00EF6CD4"/>
    <w:rsid w:val="00EF7CFF"/>
    <w:rsid w:val="00F01494"/>
    <w:rsid w:val="00F035B6"/>
    <w:rsid w:val="00F03BC6"/>
    <w:rsid w:val="00F0537D"/>
    <w:rsid w:val="00F057C3"/>
    <w:rsid w:val="00F07B94"/>
    <w:rsid w:val="00F10D59"/>
    <w:rsid w:val="00F13041"/>
    <w:rsid w:val="00F20030"/>
    <w:rsid w:val="00F20126"/>
    <w:rsid w:val="00F203DC"/>
    <w:rsid w:val="00F20DAA"/>
    <w:rsid w:val="00F224F4"/>
    <w:rsid w:val="00F22AC2"/>
    <w:rsid w:val="00F22E2A"/>
    <w:rsid w:val="00F23199"/>
    <w:rsid w:val="00F2477F"/>
    <w:rsid w:val="00F24992"/>
    <w:rsid w:val="00F24C80"/>
    <w:rsid w:val="00F255F1"/>
    <w:rsid w:val="00F25BD5"/>
    <w:rsid w:val="00F26619"/>
    <w:rsid w:val="00F27E7C"/>
    <w:rsid w:val="00F30C4C"/>
    <w:rsid w:val="00F3168A"/>
    <w:rsid w:val="00F33986"/>
    <w:rsid w:val="00F3398F"/>
    <w:rsid w:val="00F339AC"/>
    <w:rsid w:val="00F33B8B"/>
    <w:rsid w:val="00F33E76"/>
    <w:rsid w:val="00F3549A"/>
    <w:rsid w:val="00F4124A"/>
    <w:rsid w:val="00F44426"/>
    <w:rsid w:val="00F47A90"/>
    <w:rsid w:val="00F50411"/>
    <w:rsid w:val="00F5098C"/>
    <w:rsid w:val="00F50C9C"/>
    <w:rsid w:val="00F51496"/>
    <w:rsid w:val="00F53F53"/>
    <w:rsid w:val="00F55F36"/>
    <w:rsid w:val="00F570BA"/>
    <w:rsid w:val="00F570EA"/>
    <w:rsid w:val="00F571EC"/>
    <w:rsid w:val="00F63736"/>
    <w:rsid w:val="00F65E6D"/>
    <w:rsid w:val="00F664C6"/>
    <w:rsid w:val="00F666B3"/>
    <w:rsid w:val="00F67A8E"/>
    <w:rsid w:val="00F70FB1"/>
    <w:rsid w:val="00F712A3"/>
    <w:rsid w:val="00F72B0D"/>
    <w:rsid w:val="00F73E00"/>
    <w:rsid w:val="00F74087"/>
    <w:rsid w:val="00F7533C"/>
    <w:rsid w:val="00F75398"/>
    <w:rsid w:val="00F75764"/>
    <w:rsid w:val="00F757C9"/>
    <w:rsid w:val="00F77F29"/>
    <w:rsid w:val="00F800FE"/>
    <w:rsid w:val="00F81A02"/>
    <w:rsid w:val="00F81BBF"/>
    <w:rsid w:val="00F824F0"/>
    <w:rsid w:val="00F838EC"/>
    <w:rsid w:val="00F83A01"/>
    <w:rsid w:val="00F83BA7"/>
    <w:rsid w:val="00F852A5"/>
    <w:rsid w:val="00F858F3"/>
    <w:rsid w:val="00F85ACB"/>
    <w:rsid w:val="00F86224"/>
    <w:rsid w:val="00F86474"/>
    <w:rsid w:val="00F87DAA"/>
    <w:rsid w:val="00F90BCD"/>
    <w:rsid w:val="00F91785"/>
    <w:rsid w:val="00F91867"/>
    <w:rsid w:val="00F91B1D"/>
    <w:rsid w:val="00F92910"/>
    <w:rsid w:val="00F9762F"/>
    <w:rsid w:val="00F97B94"/>
    <w:rsid w:val="00FA143A"/>
    <w:rsid w:val="00FA1577"/>
    <w:rsid w:val="00FA2364"/>
    <w:rsid w:val="00FA75FE"/>
    <w:rsid w:val="00FB0862"/>
    <w:rsid w:val="00FB0A43"/>
    <w:rsid w:val="00FB1FF5"/>
    <w:rsid w:val="00FB2255"/>
    <w:rsid w:val="00FB5FF0"/>
    <w:rsid w:val="00FB64AD"/>
    <w:rsid w:val="00FB65B0"/>
    <w:rsid w:val="00FB66DA"/>
    <w:rsid w:val="00FC0704"/>
    <w:rsid w:val="00FC1C0E"/>
    <w:rsid w:val="00FC5103"/>
    <w:rsid w:val="00FC536B"/>
    <w:rsid w:val="00FC64B0"/>
    <w:rsid w:val="00FC6CD7"/>
    <w:rsid w:val="00FC7104"/>
    <w:rsid w:val="00FD0839"/>
    <w:rsid w:val="00FD149C"/>
    <w:rsid w:val="00FD241C"/>
    <w:rsid w:val="00FD2AC7"/>
    <w:rsid w:val="00FD2DA3"/>
    <w:rsid w:val="00FD2EE9"/>
    <w:rsid w:val="00FD48EE"/>
    <w:rsid w:val="00FD4B0C"/>
    <w:rsid w:val="00FD58B4"/>
    <w:rsid w:val="00FD6052"/>
    <w:rsid w:val="00FD70DF"/>
    <w:rsid w:val="00FE1024"/>
    <w:rsid w:val="00FE1134"/>
    <w:rsid w:val="00FE18A1"/>
    <w:rsid w:val="00FE2C34"/>
    <w:rsid w:val="00FE33A4"/>
    <w:rsid w:val="00FE39C7"/>
    <w:rsid w:val="00FE3C94"/>
    <w:rsid w:val="00FE494D"/>
    <w:rsid w:val="00FE4D35"/>
    <w:rsid w:val="00FE517B"/>
    <w:rsid w:val="00FE5C65"/>
    <w:rsid w:val="00FE7367"/>
    <w:rsid w:val="00FF0732"/>
    <w:rsid w:val="00FF0F8B"/>
    <w:rsid w:val="00FF2A87"/>
    <w:rsid w:val="00FF3C54"/>
    <w:rsid w:val="00FF41C3"/>
    <w:rsid w:val="00FF4D69"/>
    <w:rsid w:val="00FF5857"/>
    <w:rsid w:val="00FF620A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470CA"/>
  <w15:chartTrackingRefBased/>
  <w15:docId w15:val="{EF05272E-20EE-47EC-9D63-86384127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2AC"/>
  </w:style>
  <w:style w:type="paragraph" w:styleId="Nadpis1">
    <w:name w:val="heading 1"/>
    <w:basedOn w:val="Normln"/>
    <w:next w:val="Normln"/>
    <w:link w:val="Nadpis1Char"/>
    <w:qFormat/>
    <w:rsid w:val="00C51364"/>
    <w:pPr>
      <w:keepNext/>
      <w:spacing w:after="120" w:line="240" w:lineRule="exac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513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20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0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0392"/>
  </w:style>
  <w:style w:type="paragraph" w:styleId="Zpat">
    <w:name w:val="footer"/>
    <w:basedOn w:val="Normln"/>
    <w:link w:val="ZpatChar"/>
    <w:uiPriority w:val="99"/>
    <w:unhideWhenUsed/>
    <w:rsid w:val="00B60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392"/>
  </w:style>
  <w:style w:type="paragraph" w:styleId="Textbubliny">
    <w:name w:val="Balloon Text"/>
    <w:basedOn w:val="Normln"/>
    <w:link w:val="TextbublinyChar"/>
    <w:uiPriority w:val="99"/>
    <w:semiHidden/>
    <w:unhideWhenUsed/>
    <w:rsid w:val="00B67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7C55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048F8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00F7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0F7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851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51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51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51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51F4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3660A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CA24ED"/>
  </w:style>
  <w:style w:type="character" w:customStyle="1" w:styleId="detail">
    <w:name w:val="detail"/>
    <w:basedOn w:val="Standardnpsmoodstavce"/>
    <w:rsid w:val="00547604"/>
  </w:style>
  <w:style w:type="paragraph" w:customStyle="1" w:styleId="Zkladntext21">
    <w:name w:val="Základní text 21"/>
    <w:basedOn w:val="Normln"/>
    <w:rsid w:val="00501E8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rsid w:val="00C5136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C5136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">
    <w:name w:val="xl27"/>
    <w:basedOn w:val="Normln"/>
    <w:rsid w:val="00C5136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C513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3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C51364"/>
    <w:rPr>
      <w:rFonts w:ascii="Times New Roman" w:eastAsia="Times New Roman" w:hAnsi="Times New Roman" w:cs="Times New Roman"/>
      <w:sz w:val="24"/>
      <w:szCs w:val="23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43A2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43A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cline@seznam.cz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urcakova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letika.cz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jmkas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1799-D074-4F8A-B182-9EAEAE7D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9</Pages>
  <Words>5325</Words>
  <Characters>31421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</dc:creator>
  <cp:keywords/>
  <dc:description/>
  <cp:lastModifiedBy>notebook</cp:lastModifiedBy>
  <cp:revision>113</cp:revision>
  <cp:lastPrinted>2023-03-08T12:47:00Z</cp:lastPrinted>
  <dcterms:created xsi:type="dcterms:W3CDTF">2023-03-18T07:42:00Z</dcterms:created>
  <dcterms:modified xsi:type="dcterms:W3CDTF">2023-04-05T20:01:00Z</dcterms:modified>
</cp:coreProperties>
</file>